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49374950"/>
        <w:showingPlcHdr/>
        <w:picture/>
      </w:sdtPr>
      <w:sdtEndPr/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ED02F77" wp14:editId="3ED02F78">
                <wp:extent cx="1438275" cy="1438275"/>
                <wp:effectExtent l="19050" t="0" r="9525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77777777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65F1C" w:rsidRPr="00565F1C">
            <w:rPr>
              <w:rStyle w:val="PlaceholderText"/>
            </w:rPr>
            <w:t>Click here to enter a date.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  <w:t xml:space="preserve">      </w:t>
      </w:r>
      <w:r w:rsidR="00565F1C" w:rsidRPr="00E31326">
        <w:rPr>
          <w:i/>
          <w:sz w:val="16"/>
          <w:szCs w:val="16"/>
        </w:rPr>
        <w:t>Please upload picture here</w:t>
      </w:r>
    </w:p>
    <w:p w14:paraId="3ED02C0B" w14:textId="77777777" w:rsidR="00592443" w:rsidRPr="002744D0" w:rsidRDefault="00592443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me of manning agent:</w:t>
      </w:r>
      <w:r w:rsidR="00DB06F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65F1C">
        <w:rPr>
          <w:sz w:val="20"/>
          <w:szCs w:val="20"/>
        </w:rPr>
        <w:instrText xml:space="preserve"> FORMTEXT </w:instrText>
      </w:r>
      <w:r w:rsidR="00DB06F8">
        <w:rPr>
          <w:sz w:val="20"/>
          <w:szCs w:val="20"/>
        </w:rPr>
      </w:r>
      <w:r w:rsidR="00DB06F8">
        <w:rPr>
          <w:sz w:val="20"/>
          <w:szCs w:val="20"/>
        </w:rPr>
        <w:fldChar w:fldCharType="separate"/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DB06F8">
        <w:rPr>
          <w:sz w:val="20"/>
          <w:szCs w:val="20"/>
        </w:rPr>
        <w:fldChar w:fldCharType="end"/>
      </w:r>
      <w:bookmarkEnd w:id="0"/>
      <w:r w:rsidRPr="002744D0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  <w:t xml:space="preserve">      </w:t>
      </w:r>
      <w:r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44"/>
        <w:gridCol w:w="2461"/>
        <w:gridCol w:w="1462"/>
        <w:gridCol w:w="3763"/>
      </w:tblGrid>
      <w:tr w:rsidR="00EE3401" w:rsidRPr="00DF635B" w14:paraId="3ED02C12" w14:textId="77777777" w:rsidTr="00682E55">
        <w:tc>
          <w:tcPr>
            <w:tcW w:w="153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76" w:type="dxa"/>
            <w:gridSpan w:val="2"/>
          </w:tcPr>
          <w:p w14:paraId="3ED02C0F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69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835" w:type="dxa"/>
          </w:tcPr>
          <w:p w14:paraId="3ED02C11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E3401" w:rsidRPr="00DF635B" w14:paraId="3ED02C17" w14:textId="77777777" w:rsidTr="00682E55">
        <w:tc>
          <w:tcPr>
            <w:tcW w:w="153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76" w:type="dxa"/>
            <w:gridSpan w:val="2"/>
          </w:tcPr>
          <w:p w14:paraId="3ED02C14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69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835" w:type="dxa"/>
          </w:tcPr>
          <w:p w14:paraId="3ED02C16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E3401" w:rsidRPr="00DF635B" w14:paraId="3ED02C1C" w14:textId="77777777" w:rsidTr="00682E55">
        <w:tc>
          <w:tcPr>
            <w:tcW w:w="153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76" w:type="dxa"/>
            <w:gridSpan w:val="2"/>
          </w:tcPr>
          <w:p w14:paraId="3ED02C19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69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1B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E3401" w:rsidRPr="00DF635B" w14:paraId="3ED02C21" w14:textId="77777777" w:rsidTr="00682E55">
        <w:tc>
          <w:tcPr>
            <w:tcW w:w="153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76" w:type="dxa"/>
            <w:gridSpan w:val="2"/>
          </w:tcPr>
          <w:p w14:paraId="3ED02C1E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69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20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E3401" w:rsidRPr="00DF635B" w14:paraId="3ED02C26" w14:textId="77777777" w:rsidTr="00682E55">
        <w:tc>
          <w:tcPr>
            <w:tcW w:w="153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76" w:type="dxa"/>
            <w:gridSpan w:val="2"/>
          </w:tcPr>
          <w:p w14:paraId="3ED02C23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69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835" w:type="dxa"/>
          </w:tcPr>
          <w:p w14:paraId="3ED02C25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</w:rPr>
              <w:instrText xml:space="preserve"> </w:instrText>
            </w:r>
            <w:bookmarkStart w:id="10" w:name="Text19"/>
            <w:r w:rsidR="00DF635B"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E3401" w:rsidRPr="00DF635B" w14:paraId="3ED02C2B" w14:textId="77777777" w:rsidTr="00682E55">
        <w:tc>
          <w:tcPr>
            <w:tcW w:w="153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76" w:type="dxa"/>
            <w:gridSpan w:val="2"/>
          </w:tcPr>
          <w:p w14:paraId="3ED02C28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69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835" w:type="dxa"/>
          </w:tcPr>
          <w:p w14:paraId="3ED02C2A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6646D" w:rsidRPr="00DF635B" w14:paraId="3ED02C2E" w14:textId="77777777" w:rsidTr="00682E55">
        <w:tc>
          <w:tcPr>
            <w:tcW w:w="2802" w:type="dxa"/>
            <w:gridSpan w:val="2"/>
          </w:tcPr>
          <w:p w14:paraId="3ED02C2C" w14:textId="77777777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</w:p>
        </w:tc>
        <w:tc>
          <w:tcPr>
            <w:tcW w:w="7814" w:type="dxa"/>
            <w:gridSpan w:val="3"/>
          </w:tcPr>
          <w:p w14:paraId="3ED02C2D" w14:textId="77777777" w:rsidR="0066646D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6646D" w:rsidRPr="00F87E2F" w14:paraId="3ED02C31" w14:textId="77777777" w:rsidTr="00682E55">
        <w:tc>
          <w:tcPr>
            <w:tcW w:w="2802" w:type="dxa"/>
            <w:gridSpan w:val="2"/>
          </w:tcPr>
          <w:p w14:paraId="3ED02C2F" w14:textId="77777777" w:rsidR="0066646D" w:rsidRPr="002744D0" w:rsidRDefault="00B0107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vaila</w:t>
            </w:r>
            <w:r w:rsidR="0066646D" w:rsidRPr="002744D0">
              <w:rPr>
                <w:sz w:val="20"/>
                <w:szCs w:val="20"/>
              </w:rPr>
              <w:t>ble from:</w:t>
            </w:r>
          </w:p>
        </w:tc>
        <w:sdt>
          <w:sdtPr>
            <w:rPr>
              <w:sz w:val="20"/>
              <w:szCs w:val="20"/>
            </w:rPr>
            <w:id w:val="1652341391"/>
            <w:placeholder>
              <w:docPart w:val="E943818264CA4BC0B69C14E998CEA1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14" w:type="dxa"/>
                <w:gridSpan w:val="3"/>
              </w:tcPr>
              <w:p w14:paraId="3ED02C30" w14:textId="77777777" w:rsidR="0066646D" w:rsidRPr="002744D0" w:rsidRDefault="0002757D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459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930"/>
        <w:gridCol w:w="929"/>
        <w:gridCol w:w="1014"/>
        <w:gridCol w:w="866"/>
        <w:gridCol w:w="1198"/>
        <w:gridCol w:w="1384"/>
        <w:gridCol w:w="1384"/>
        <w:gridCol w:w="779"/>
        <w:gridCol w:w="1600"/>
      </w:tblGrid>
      <w:tr w:rsidR="00592443" w:rsidRPr="002744D0" w14:paraId="3ED02C40" w14:textId="77777777" w:rsidTr="002E63E8">
        <w:trPr>
          <w:jc w:val="center"/>
        </w:trPr>
        <w:tc>
          <w:tcPr>
            <w:tcW w:w="1375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30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29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1014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66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198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384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79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600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14:paraId="3ED02C4B" w14:textId="77777777" w:rsidTr="002E63E8">
        <w:trPr>
          <w:jc w:val="center"/>
        </w:trPr>
        <w:tc>
          <w:tcPr>
            <w:tcW w:w="1375" w:type="dxa"/>
          </w:tcPr>
          <w:p w14:paraId="3ED02C4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6"/>
            <w:placeholder>
              <w:docPart w:val="9B50308B47214B64B39ED3A1904C816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42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4" w14:textId="350DAE18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30516510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4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4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7" w14:textId="68DC9872" w:rsidR="00996E74" w:rsidRPr="002744D0" w:rsidRDefault="00F87D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4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4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4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56" w14:textId="77777777" w:rsidTr="002E63E8">
        <w:trPr>
          <w:jc w:val="center"/>
        </w:trPr>
        <w:tc>
          <w:tcPr>
            <w:tcW w:w="1375" w:type="dxa"/>
          </w:tcPr>
          <w:p w14:paraId="3ED02C4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7"/>
            <w:placeholder>
              <w:docPart w:val="429D969CAB9B409680627B0BDBB653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4D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4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4F" w14:textId="71D1436C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07859044"/>
                <w:placeholder>
                  <w:docPart w:val="AF477DBC7B8B45C99743BE1898A4A5A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5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1" w14:textId="77777777" w:rsidTr="002E63E8">
        <w:trPr>
          <w:jc w:val="center"/>
        </w:trPr>
        <w:tc>
          <w:tcPr>
            <w:tcW w:w="1375" w:type="dxa"/>
          </w:tcPr>
          <w:p w14:paraId="3ED02C5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8"/>
            <w:placeholder>
              <w:docPart w:val="619ED271D7BD49B89308ECD0C40BEF2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58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5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5A" w14:textId="041489AA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941832420"/>
                <w:placeholder>
                  <w:docPart w:val="0EA67B3259AF4A849363DAA5E5CCB7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5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5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5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C" w14:textId="77777777" w:rsidTr="002E63E8">
        <w:trPr>
          <w:jc w:val="center"/>
        </w:trPr>
        <w:tc>
          <w:tcPr>
            <w:tcW w:w="1375" w:type="dxa"/>
          </w:tcPr>
          <w:p w14:paraId="3ED02C6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9"/>
            <w:placeholder>
              <w:docPart w:val="78F7184D7960482E86D223DB26DFDB5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63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65" w14:textId="22F1E2F3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661315"/>
                <w:placeholder>
                  <w:docPart w:val="C9FC4F66B7BD40E999CA951F7ACCBA55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6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6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6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6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77" w14:textId="77777777" w:rsidTr="002E63E8">
        <w:trPr>
          <w:jc w:val="center"/>
        </w:trPr>
        <w:tc>
          <w:tcPr>
            <w:tcW w:w="1375" w:type="dxa"/>
          </w:tcPr>
          <w:p w14:paraId="3ED02C6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0"/>
            <w:placeholder>
              <w:docPart w:val="935F22E7B59644D983FFB49A5F06018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6E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6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0" w14:textId="349C53DA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41586542"/>
                <w:placeholder>
                  <w:docPart w:val="896FC0F5D3E540A696CB011559E8E73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A21B1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7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7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2" w14:textId="77777777" w:rsidTr="002E63E8">
        <w:trPr>
          <w:jc w:val="center"/>
        </w:trPr>
        <w:tc>
          <w:tcPr>
            <w:tcW w:w="1375" w:type="dxa"/>
          </w:tcPr>
          <w:p w14:paraId="3ED02C7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1"/>
            <w:placeholder>
              <w:docPart w:val="992DED7ED7564A0299542EDE786910F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79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7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7B" w14:textId="6C49A849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16264983"/>
                <w:placeholder>
                  <w:docPart w:val="4F57D8BFAE054948B7771796B607B46A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7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7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D" w14:textId="77777777" w:rsidTr="002E63E8">
        <w:trPr>
          <w:jc w:val="center"/>
        </w:trPr>
        <w:tc>
          <w:tcPr>
            <w:tcW w:w="1375" w:type="dxa"/>
          </w:tcPr>
          <w:p w14:paraId="3ED02C8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2"/>
            <w:placeholder>
              <w:docPart w:val="1D8E2F78BE29419EACBA26D64B494C9D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84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8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86" w14:textId="60C9ED68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1682621127"/>
                <w:placeholder>
                  <w:docPart w:val="D893738771AD40B183D6B653B410E2C4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8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8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8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8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98" w14:textId="77777777" w:rsidTr="002E63E8">
        <w:trPr>
          <w:jc w:val="center"/>
        </w:trPr>
        <w:tc>
          <w:tcPr>
            <w:tcW w:w="1375" w:type="dxa"/>
          </w:tcPr>
          <w:p w14:paraId="3ED02C8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3"/>
            <w:placeholder>
              <w:docPart w:val="69A91A33BFB14C3C871EB85C12C489C4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8F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1" w14:textId="3DA59668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935327300"/>
                <w:placeholder>
                  <w:docPart w:val="F61E08A4582C40898624AC346C04F6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9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9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3" w14:textId="77777777" w:rsidTr="002E63E8">
        <w:trPr>
          <w:jc w:val="center"/>
        </w:trPr>
        <w:tc>
          <w:tcPr>
            <w:tcW w:w="1375" w:type="dxa"/>
          </w:tcPr>
          <w:p w14:paraId="3ED02C9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4"/>
            <w:placeholder>
              <w:docPart w:val="07630BCFCFEA41E987C862936BBBAF9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9A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9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9C" w14:textId="1487F5A4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877667063"/>
                <w:placeholder>
                  <w:docPart w:val="D2B69D0C005D4E63B1A2C0D10B198577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9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9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E" w14:textId="77777777" w:rsidTr="002E63E8">
        <w:trPr>
          <w:jc w:val="center"/>
        </w:trPr>
        <w:tc>
          <w:tcPr>
            <w:tcW w:w="1375" w:type="dxa"/>
          </w:tcPr>
          <w:p w14:paraId="3ED02CA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5"/>
            <w:placeholder>
              <w:docPart w:val="C6239B6A57BB46C7A935747A3FA745F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A5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A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A7" w14:textId="3EE75099" w:rsidR="00996E74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675798517"/>
                <w:placeholder>
                  <w:docPart w:val="E0E2F34786A54763AADF576D683C32EF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A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A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A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A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B9" w14:textId="77777777" w:rsidTr="002E63E8">
        <w:trPr>
          <w:jc w:val="center"/>
        </w:trPr>
        <w:tc>
          <w:tcPr>
            <w:tcW w:w="1375" w:type="dxa"/>
          </w:tcPr>
          <w:p w14:paraId="3ED02CA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84"/>
            <w:placeholder>
              <w:docPart w:val="F9F77CDCBCF5443190D324EC1D59008B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B0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2" w14:textId="4B0BC404" w:rsidR="00DF635B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764618233"/>
                <w:placeholder>
                  <w:docPart w:val="9018F89989094814A757BFAD9E8379FB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6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B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B8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4" w14:textId="77777777" w:rsidTr="002E63E8">
        <w:trPr>
          <w:jc w:val="center"/>
        </w:trPr>
        <w:tc>
          <w:tcPr>
            <w:tcW w:w="1375" w:type="dxa"/>
          </w:tcPr>
          <w:p w14:paraId="3ED02CBA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5"/>
            <w:placeholder>
              <w:docPart w:val="F74EA9D8656C48B5A33D4476537A4E4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BB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BC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BD" w14:textId="1D6B9D67" w:rsidR="00DF635B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2085953506"/>
                <w:placeholder>
                  <w:docPart w:val="60AD0EF2112048E4B97D4D14CD5CBE18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BE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B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F" w14:textId="77777777" w:rsidTr="002E63E8">
        <w:trPr>
          <w:jc w:val="center"/>
        </w:trPr>
        <w:tc>
          <w:tcPr>
            <w:tcW w:w="1375" w:type="dxa"/>
          </w:tcPr>
          <w:p w14:paraId="3ED02CC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6"/>
            <w:placeholder>
              <w:docPart w:val="8F6C893F58A74841BC5624D5F7D9AEDF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C6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C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C8" w14:textId="44824AFD" w:rsidR="00DF635B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1877691193"/>
                <w:placeholder>
                  <w:docPart w:val="2FE26570310447C89C9AAA0E4E4F8B86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C9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CA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B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C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CD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CE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DA" w14:textId="77777777" w:rsidTr="002E63E8">
        <w:trPr>
          <w:jc w:val="center"/>
        </w:trPr>
        <w:tc>
          <w:tcPr>
            <w:tcW w:w="1375" w:type="dxa"/>
          </w:tcPr>
          <w:p w14:paraId="3ED02CD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7"/>
            <w:placeholder>
              <w:docPart w:val="A4CE03FD6F3E45C6B8E54FDF40A878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D1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D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D3" w14:textId="5583AC31" w:rsidR="00DF635B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698364864"/>
                <w:placeholder>
                  <w:docPart w:val="585874CD72544D629BECB176DBF99FC3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D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D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6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D8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D9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E5" w14:textId="77777777" w:rsidTr="002E63E8">
        <w:trPr>
          <w:jc w:val="center"/>
        </w:trPr>
        <w:tc>
          <w:tcPr>
            <w:tcW w:w="1375" w:type="dxa"/>
          </w:tcPr>
          <w:p w14:paraId="3ED02CDB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8"/>
            <w:placeholder>
              <w:docPart w:val="1D59D86263684E3E82CDF103D8E89C36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30" w:type="dxa"/>
              </w:tcPr>
              <w:p w14:paraId="3ED02CDC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29" w:type="dxa"/>
          </w:tcPr>
          <w:p w14:paraId="3ED02CDD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4" w:type="dxa"/>
          </w:tcPr>
          <w:p w14:paraId="3ED02CDE" w14:textId="3771BD4D" w:rsidR="00DF635B" w:rsidRPr="002744D0" w:rsidRDefault="007157E2" w:rsidP="009A7B0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ANK"/>
                <w:tag w:val="RANK"/>
                <w:id w:val="-446079661"/>
                <w:placeholder>
                  <w:docPart w:val="F39D77B2076D4BF69B0E8DE6C995564E"/>
                </w:placeholder>
                <w:showingPlcHdr/>
                <w:dropDownList>
                  <w:listItem w:value="Choose an item."/>
                  <w:listItem w:displayText="Capt" w:value="Capt"/>
                  <w:listItem w:displayText="C/O" w:value="C/O"/>
                  <w:listItem w:displayText="2/O" w:value="2/O"/>
                  <w:listItem w:displayText="3/O" w:value="3/O"/>
                  <w:listItem w:displayText="C/E" w:value="C/E"/>
                  <w:listItem w:displayText="1AE" w:value="1AE"/>
                  <w:listItem w:displayText="2AE" w:value="2AE"/>
                  <w:listItem w:displayText="3AE" w:value="3AE"/>
                  <w:listItem w:displayText="C/O Trainee" w:value="C/O Trainee"/>
                  <w:listItem w:displayText="J/O" w:value="J/O"/>
                  <w:listItem w:displayText="D/C" w:value="D/C"/>
                  <w:listItem w:displayText="J/E" w:value="J/E"/>
                  <w:listItem w:displayText="ETO" w:value="ETO"/>
                  <w:listItem w:displayText="E/E" w:value="E/E"/>
                  <w:listItem w:displayText="E/C" w:value="E/C"/>
                  <w:listItem w:displayText="EEC" w:value="EEC"/>
                  <w:listItem w:displayText="BSN" w:value="BSN"/>
                  <w:listItem w:displayText="P/M" w:value="P/M"/>
                  <w:listItem w:displayText="A/B" w:value="A/B"/>
                  <w:listItem w:displayText="O/S" w:value="O/S"/>
                  <w:listItem w:displayText="FTR" w:value="FTR"/>
                  <w:listItem w:displayText="M/M" w:value="M/M"/>
                  <w:listItem w:displayText="WPR" w:value="WPR"/>
                  <w:listItem w:displayText="C/C" w:value="C/C"/>
                  <w:listItem w:displayText="MSM" w:value="MSM"/>
                  <w:listItem w:displayText="DTR" w:value="DTR"/>
                  <w:listItem w:displayText="ETR" w:value="ETR"/>
                </w:dropDownList>
              </w:sdtPr>
              <w:sdtEndPr/>
              <w:sdtContent>
                <w:r w:rsidR="00DE42D3" w:rsidRPr="00540A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6" w:type="dxa"/>
          </w:tcPr>
          <w:p w14:paraId="3ED02CD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8" w:type="dxa"/>
          </w:tcPr>
          <w:p w14:paraId="3ED02CE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E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E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ED02CE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14:paraId="3ED02CE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B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C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Do</w:t>
      </w:r>
      <w:r w:rsidR="00C60147" w:rsidRPr="002744D0">
        <w:rPr>
          <w:sz w:val="20"/>
          <w:szCs w:val="20"/>
        </w:rPr>
        <w:t>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1091"/>
        <w:gridCol w:w="754"/>
        <w:gridCol w:w="1613"/>
        <w:gridCol w:w="1804"/>
        <w:gridCol w:w="1726"/>
        <w:gridCol w:w="1726"/>
        <w:gridCol w:w="1736"/>
      </w:tblGrid>
      <w:tr w:rsidR="001F210F" w:rsidRPr="002744D0" w14:paraId="3ED02CF3" w14:textId="77777777" w:rsidTr="00695EA8">
        <w:tc>
          <w:tcPr>
            <w:tcW w:w="1885" w:type="dxa"/>
            <w:gridSpan w:val="3"/>
          </w:tcPr>
          <w:p w14:paraId="3ED02CED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42" w:type="dxa"/>
          </w:tcPr>
          <w:p w14:paraId="3ED02CEE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40" w:type="dxa"/>
          </w:tcPr>
          <w:p w14:paraId="3ED02CEF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68" w:type="dxa"/>
          </w:tcPr>
          <w:p w14:paraId="3ED02CF0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68" w:type="dxa"/>
          </w:tcPr>
          <w:p w14:paraId="3ED02CF1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79" w:type="dxa"/>
          </w:tcPr>
          <w:p w14:paraId="3ED02CF2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1F210F" w:rsidRPr="00095F44" w14:paraId="3ED02CFA" w14:textId="77777777" w:rsidTr="00695EA8">
        <w:tc>
          <w:tcPr>
            <w:tcW w:w="1885" w:type="dxa"/>
            <w:gridSpan w:val="3"/>
          </w:tcPr>
          <w:p w14:paraId="3ED02CF4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:</w:t>
            </w:r>
          </w:p>
        </w:tc>
        <w:tc>
          <w:tcPr>
            <w:tcW w:w="1642" w:type="dxa"/>
          </w:tcPr>
          <w:p w14:paraId="3ED02CF5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0" w:type="dxa"/>
          </w:tcPr>
          <w:p w14:paraId="3ED02CF6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68" w:type="dxa"/>
          </w:tcPr>
          <w:p w14:paraId="3ED02CF7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68" w:type="dxa"/>
          </w:tcPr>
          <w:p w14:paraId="3ED02CF8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79" w:type="dxa"/>
          </w:tcPr>
          <w:p w14:paraId="3ED02CF9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8"/>
          </w:p>
        </w:tc>
      </w:tr>
      <w:tr w:rsidR="00095F44" w:rsidRPr="00095F44" w14:paraId="3ED02D01" w14:textId="77777777" w:rsidTr="00695EA8">
        <w:tc>
          <w:tcPr>
            <w:tcW w:w="1885" w:type="dxa"/>
            <w:gridSpan w:val="3"/>
          </w:tcPr>
          <w:p w14:paraId="3ED02CFB" w14:textId="77777777" w:rsidR="00095F44" w:rsidRPr="002744D0" w:rsidRDefault="00095F44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eamans book:</w:t>
            </w:r>
          </w:p>
        </w:tc>
        <w:tc>
          <w:tcPr>
            <w:tcW w:w="1642" w:type="dxa"/>
          </w:tcPr>
          <w:p w14:paraId="3ED02CF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CF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744D0" w:rsidRPr="002744D0" w14:paraId="3ED02D03" w14:textId="77777777" w:rsidTr="00695EA8">
        <w:trPr>
          <w:gridBefore w:val="1"/>
          <w:gridAfter w:val="6"/>
          <w:wBefore w:w="6" w:type="dxa"/>
          <w:wAfter w:w="9359" w:type="dxa"/>
        </w:trPr>
        <w:tc>
          <w:tcPr>
            <w:tcW w:w="1095" w:type="dxa"/>
          </w:tcPr>
          <w:p w14:paraId="3ED02D02" w14:textId="77777777" w:rsidR="002744D0" w:rsidRPr="002744D0" w:rsidRDefault="002744D0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Others:</w:t>
            </w:r>
          </w:p>
        </w:tc>
      </w:tr>
      <w:tr w:rsidR="00095F44" w:rsidRPr="00095F44" w14:paraId="3ED02D0A" w14:textId="77777777" w:rsidTr="00194A75">
        <w:tc>
          <w:tcPr>
            <w:tcW w:w="1885" w:type="dxa"/>
            <w:gridSpan w:val="3"/>
          </w:tcPr>
          <w:p w14:paraId="3ED02D04" w14:textId="77777777" w:rsidR="00095F44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42" w:type="dxa"/>
          </w:tcPr>
          <w:p w14:paraId="3ED02D0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8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9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1" w14:textId="77777777" w:rsidTr="00194A75">
        <w:tc>
          <w:tcPr>
            <w:tcW w:w="1885" w:type="dxa"/>
            <w:gridSpan w:val="3"/>
          </w:tcPr>
          <w:p w14:paraId="3ED02D0B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0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8" w14:textId="77777777" w:rsidTr="00194A75">
        <w:tc>
          <w:tcPr>
            <w:tcW w:w="1885" w:type="dxa"/>
            <w:gridSpan w:val="3"/>
          </w:tcPr>
          <w:p w14:paraId="3ED02D1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1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1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19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1A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tional license / en</w:t>
      </w:r>
      <w:r w:rsidR="00E812B1" w:rsidRPr="002744D0">
        <w:rPr>
          <w:sz w:val="20"/>
          <w:szCs w:val="20"/>
        </w:rPr>
        <w:t>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814"/>
        <w:gridCol w:w="1280"/>
        <w:gridCol w:w="2089"/>
        <w:gridCol w:w="2089"/>
        <w:gridCol w:w="2090"/>
      </w:tblGrid>
      <w:tr w:rsidR="00E812B1" w:rsidRPr="002744D0" w14:paraId="3ED02D20" w14:textId="77777777" w:rsidTr="00E812B1">
        <w:tc>
          <w:tcPr>
            <w:tcW w:w="2121" w:type="dxa"/>
          </w:tcPr>
          <w:p w14:paraId="3ED02D1B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  <w:gridSpan w:val="2"/>
          </w:tcPr>
          <w:p w14:paraId="3ED02D1C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1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1E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1F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095F44" w:rsidRPr="00095F44" w14:paraId="3ED02D26" w14:textId="77777777" w:rsidTr="00E812B1">
        <w:tc>
          <w:tcPr>
            <w:tcW w:w="2121" w:type="dxa"/>
          </w:tcPr>
          <w:p w14:paraId="3ED02D21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</w:tcPr>
          <w:p w14:paraId="3ED02D2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2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812B1" w:rsidRPr="00095F44" w14:paraId="3ED02D29" w14:textId="77777777" w:rsidTr="00E812B1">
        <w:tc>
          <w:tcPr>
            <w:tcW w:w="2943" w:type="dxa"/>
            <w:gridSpan w:val="2"/>
          </w:tcPr>
          <w:p w14:paraId="3ED02D27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ighest rank on endorsement:</w:t>
            </w:r>
          </w:p>
        </w:tc>
        <w:tc>
          <w:tcPr>
            <w:tcW w:w="7663" w:type="dxa"/>
            <w:gridSpan w:val="4"/>
          </w:tcPr>
          <w:p w14:paraId="3ED02D28" w14:textId="77777777" w:rsidR="00E812B1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812B1" w:rsidRPr="002744D0" w14:paraId="3ED02D2C" w14:textId="77777777" w:rsidTr="00E812B1">
        <w:tc>
          <w:tcPr>
            <w:tcW w:w="2943" w:type="dxa"/>
            <w:gridSpan w:val="2"/>
          </w:tcPr>
          <w:p w14:paraId="3ED02D2A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chemical tankers:</w:t>
            </w:r>
          </w:p>
        </w:tc>
        <w:sdt>
          <w:sdtPr>
            <w:rPr>
              <w:sz w:val="20"/>
              <w:szCs w:val="20"/>
            </w:rPr>
            <w:id w:val="1652341613"/>
            <w:placeholder>
              <w:docPart w:val="EB1404DD7EC24BF49E18E193143D33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B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812B1" w:rsidRPr="002744D0" w14:paraId="3ED02D2F" w14:textId="77777777" w:rsidTr="00E812B1">
        <w:tc>
          <w:tcPr>
            <w:tcW w:w="2943" w:type="dxa"/>
            <w:gridSpan w:val="2"/>
          </w:tcPr>
          <w:p w14:paraId="3ED02D2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oil tankers:</w:t>
            </w:r>
          </w:p>
        </w:tc>
        <w:sdt>
          <w:sdtPr>
            <w:rPr>
              <w:sz w:val="20"/>
              <w:szCs w:val="20"/>
            </w:rPr>
            <w:id w:val="1652341615"/>
            <w:placeholder>
              <w:docPart w:val="ABF943D1ADDB4B0CA8863D3868456B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E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D02D30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31" w14:textId="77777777" w:rsidR="002744D0" w:rsidRPr="002744D0" w:rsidRDefault="002744D0" w:rsidP="00C60147">
      <w:pPr>
        <w:spacing w:after="0" w:line="240" w:lineRule="auto"/>
        <w:rPr>
          <w:sz w:val="20"/>
          <w:szCs w:val="20"/>
        </w:rPr>
      </w:pPr>
    </w:p>
    <w:p w14:paraId="3ED02D3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 Flag State lic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89"/>
        <w:gridCol w:w="2089"/>
        <w:gridCol w:w="2090"/>
      </w:tblGrid>
      <w:tr w:rsidR="002744D0" w:rsidRPr="002744D0" w14:paraId="3ED02D38" w14:textId="77777777" w:rsidTr="00E812B1">
        <w:tc>
          <w:tcPr>
            <w:tcW w:w="2121" w:type="dxa"/>
          </w:tcPr>
          <w:p w14:paraId="3ED02D33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</w:tcPr>
          <w:p w14:paraId="3ED02D34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35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36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37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744D0" w:rsidRPr="00095F44" w14:paraId="3ED02D3E" w14:textId="77777777" w:rsidTr="00E812B1">
        <w:tc>
          <w:tcPr>
            <w:tcW w:w="2121" w:type="dxa"/>
          </w:tcPr>
          <w:p w14:paraId="3ED02D39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21" w:type="dxa"/>
          </w:tcPr>
          <w:p w14:paraId="3ED02D3A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21" w:type="dxa"/>
          </w:tcPr>
          <w:p w14:paraId="3ED02D3B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21" w:type="dxa"/>
          </w:tcPr>
          <w:p w14:paraId="3ED02D3C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22" w:type="dxa"/>
          </w:tcPr>
          <w:p w14:paraId="3ED02D3D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5"/>
          </w:p>
        </w:tc>
      </w:tr>
      <w:tr w:rsidR="00E31326" w:rsidRPr="00095F44" w14:paraId="3ED02D44" w14:textId="77777777" w:rsidTr="00E812B1">
        <w:tc>
          <w:tcPr>
            <w:tcW w:w="2121" w:type="dxa"/>
          </w:tcPr>
          <w:p w14:paraId="3ED02D3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095F44" w14:paraId="3ED02D4A" w14:textId="77777777" w:rsidTr="00E812B1">
        <w:tc>
          <w:tcPr>
            <w:tcW w:w="2121" w:type="dxa"/>
          </w:tcPr>
          <w:p w14:paraId="3ED02D4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8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4C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Medical exa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4"/>
        <w:gridCol w:w="3485"/>
      </w:tblGrid>
      <w:tr w:rsidR="00E773B2" w:rsidRPr="002744D0" w14:paraId="3ED02D50" w14:textId="77777777" w:rsidTr="0002757D">
        <w:tc>
          <w:tcPr>
            <w:tcW w:w="3535" w:type="dxa"/>
          </w:tcPr>
          <w:p w14:paraId="3ED02D4D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535" w:type="dxa"/>
          </w:tcPr>
          <w:p w14:paraId="3ED02D4E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4F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4" w14:textId="77777777" w:rsidTr="0002757D">
        <w:tc>
          <w:tcPr>
            <w:tcW w:w="3535" w:type="dxa"/>
          </w:tcPr>
          <w:p w14:paraId="3ED02D5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5" w:type="dxa"/>
          </w:tcPr>
          <w:p w14:paraId="3ED02D5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5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</w:p>
    <w:p w14:paraId="3ED02D56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accination Yellow Fe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4C307E" w:rsidRPr="002744D0" w14:paraId="3ED02D59" w14:textId="77777777" w:rsidTr="0002757D">
        <w:tc>
          <w:tcPr>
            <w:tcW w:w="3535" w:type="dxa"/>
          </w:tcPr>
          <w:p w14:paraId="3ED02D57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58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C" w14:textId="77777777" w:rsidTr="0002757D">
        <w:tc>
          <w:tcPr>
            <w:tcW w:w="3535" w:type="dxa"/>
          </w:tcPr>
          <w:p w14:paraId="3ED02D5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D" w14:textId="77777777" w:rsidR="004C307E" w:rsidRDefault="004C307E" w:rsidP="004C307E">
      <w:pPr>
        <w:spacing w:after="0" w:line="240" w:lineRule="auto"/>
        <w:rPr>
          <w:sz w:val="20"/>
          <w:szCs w:val="20"/>
          <w:lang w:val="en-US"/>
        </w:rPr>
      </w:pPr>
    </w:p>
    <w:p w14:paraId="1C5CD3E6" w14:textId="4FA3D011" w:rsidR="00A51D7B" w:rsidRPr="002744D0" w:rsidRDefault="00A51D7B" w:rsidP="00A51D7B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 xml:space="preserve">Vaccination </w:t>
      </w:r>
      <w:r>
        <w:rPr>
          <w:sz w:val="20"/>
          <w:szCs w:val="20"/>
          <w:lang w:val="en-US"/>
        </w:rPr>
        <w:t>COVID-19</w:t>
      </w:r>
      <w:r w:rsidRPr="002744D0">
        <w:rPr>
          <w:sz w:val="20"/>
          <w:szCs w:val="20"/>
          <w:lang w:val="en-US"/>
        </w:rPr>
        <w:t>:</w:t>
      </w:r>
    </w:p>
    <w:tbl>
      <w:tblPr>
        <w:tblStyle w:val="TableGrid"/>
        <w:tblW w:w="7071" w:type="dxa"/>
        <w:tblLook w:val="04A0" w:firstRow="1" w:lastRow="0" w:firstColumn="1" w:lastColumn="0" w:noHBand="0" w:noVBand="1"/>
      </w:tblPr>
      <w:tblGrid>
        <w:gridCol w:w="3535"/>
        <w:gridCol w:w="3536"/>
      </w:tblGrid>
      <w:tr w:rsidR="00A51D7B" w:rsidRPr="002744D0" w14:paraId="2551A542" w14:textId="77777777" w:rsidTr="00A51D7B">
        <w:tc>
          <w:tcPr>
            <w:tcW w:w="3535" w:type="dxa"/>
          </w:tcPr>
          <w:p w14:paraId="3039DFAB" w14:textId="43060D02" w:rsidR="00A51D7B" w:rsidRPr="002744D0" w:rsidRDefault="00A51D7B" w:rsidP="00A51D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accination Type </w:t>
            </w:r>
          </w:p>
        </w:tc>
        <w:tc>
          <w:tcPr>
            <w:tcW w:w="3536" w:type="dxa"/>
          </w:tcPr>
          <w:p w14:paraId="0C469F9A" w14:textId="5D48F0EF" w:rsidR="00A51D7B" w:rsidRPr="002744D0" w:rsidRDefault="00A51D7B" w:rsidP="00A51D7B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</w:tr>
      <w:tr w:rsidR="00A51D7B" w:rsidRPr="00095F44" w14:paraId="3B44D762" w14:textId="77777777" w:rsidTr="00A51D7B">
        <w:tc>
          <w:tcPr>
            <w:tcW w:w="3535" w:type="dxa"/>
          </w:tcPr>
          <w:p w14:paraId="483D9AA9" w14:textId="77777777" w:rsidR="00A51D7B" w:rsidRPr="002744D0" w:rsidRDefault="00A51D7B" w:rsidP="00A5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11CC4A5" w14:textId="524FEC45" w:rsidR="00A51D7B" w:rsidRDefault="00A51D7B" w:rsidP="00A51D7B">
            <w:pPr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239541D" w14:textId="77777777" w:rsidR="00A51D7B" w:rsidRPr="002744D0" w:rsidRDefault="00A51D7B" w:rsidP="004C307E">
      <w:pPr>
        <w:spacing w:after="0" w:line="240" w:lineRule="auto"/>
        <w:rPr>
          <w:sz w:val="20"/>
          <w:szCs w:val="20"/>
          <w:lang w:val="en-US"/>
        </w:rPr>
      </w:pPr>
    </w:p>
    <w:p w14:paraId="3ED02D5E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4"/>
        <w:gridCol w:w="2617"/>
        <w:gridCol w:w="2613"/>
      </w:tblGrid>
      <w:tr w:rsidR="0002757D" w:rsidRPr="002744D0" w14:paraId="3ED02D63" w14:textId="77777777" w:rsidTr="00E773B2">
        <w:tc>
          <w:tcPr>
            <w:tcW w:w="2651" w:type="dxa"/>
          </w:tcPr>
          <w:p w14:paraId="3ED02D5F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</w:t>
            </w:r>
            <w:r w:rsidR="001F210F" w:rsidRPr="002744D0">
              <w:rPr>
                <w:sz w:val="20"/>
                <w:szCs w:val="20"/>
              </w:rPr>
              <w:t xml:space="preserve"> (from – to)</w:t>
            </w:r>
            <w:r w:rsidRPr="002744D0">
              <w:rPr>
                <w:sz w:val="20"/>
                <w:szCs w:val="20"/>
              </w:rPr>
              <w:t>:</w:t>
            </w:r>
          </w:p>
        </w:tc>
      </w:tr>
      <w:tr w:rsidR="00E31326" w:rsidRPr="002744D0" w14:paraId="3ED02D68" w14:textId="77777777" w:rsidTr="00E773B2">
        <w:tc>
          <w:tcPr>
            <w:tcW w:w="2651" w:type="dxa"/>
          </w:tcPr>
          <w:p w14:paraId="3ED02D64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6D" w14:textId="77777777" w:rsidTr="00E773B2">
        <w:tc>
          <w:tcPr>
            <w:tcW w:w="2651" w:type="dxa"/>
          </w:tcPr>
          <w:p w14:paraId="3ED02D6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C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72" w14:textId="77777777" w:rsidTr="00E773B2">
        <w:tc>
          <w:tcPr>
            <w:tcW w:w="2651" w:type="dxa"/>
          </w:tcPr>
          <w:p w14:paraId="3ED02D6E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1F210F" w:rsidRPr="00565F1C" w14:paraId="3ED02D77" w14:textId="77777777" w:rsidTr="00496C0D">
        <w:tc>
          <w:tcPr>
            <w:tcW w:w="3085" w:type="dxa"/>
          </w:tcPr>
          <w:p w14:paraId="3ED02D75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3119" w:type="dxa"/>
          </w:tcPr>
          <w:p w14:paraId="3ED02D76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1F210F" w:rsidRPr="00565F1C" w14:paraId="3ED02D7A" w14:textId="77777777" w:rsidTr="00496C0D">
        <w:tc>
          <w:tcPr>
            <w:tcW w:w="3085" w:type="dxa"/>
          </w:tcPr>
          <w:p w14:paraId="3ED02D78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3119" w:type="dxa"/>
          </w:tcPr>
          <w:p w14:paraId="3ED02D79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D7321" w:rsidRPr="00565F1C" w14:paraId="3ED02D7D" w14:textId="77777777" w:rsidTr="00496C0D">
        <w:tc>
          <w:tcPr>
            <w:tcW w:w="3085" w:type="dxa"/>
          </w:tcPr>
          <w:p w14:paraId="3ED02D7B" w14:textId="77777777" w:rsidR="005D7321" w:rsidRPr="002744D0" w:rsidRDefault="005D7321" w:rsidP="009A7B0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1F91EEB07BBC400994CFC2700D9B7F9B"/>
            </w:placeholder>
            <w:showingPlcHdr/>
            <w:comboBox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3119" w:type="dxa"/>
              </w:tcPr>
              <w:p w14:paraId="3ED02D7C" w14:textId="77777777" w:rsidR="005D7321" w:rsidRPr="002744D0" w:rsidRDefault="005D7321" w:rsidP="009A7B0D">
                <w:pPr>
                  <w:rPr>
                    <w:sz w:val="20"/>
                    <w:szCs w:val="20"/>
                  </w:rPr>
                </w:pPr>
                <w:r w:rsidRPr="00973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210F" w:rsidRPr="00565F1C" w14:paraId="3ED02D80" w14:textId="77777777" w:rsidTr="00496C0D">
        <w:tc>
          <w:tcPr>
            <w:tcW w:w="3085" w:type="dxa"/>
          </w:tcPr>
          <w:p w14:paraId="3ED02D7E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eligion:</w:t>
            </w:r>
          </w:p>
        </w:tc>
        <w:tc>
          <w:tcPr>
            <w:tcW w:w="3119" w:type="dxa"/>
          </w:tcPr>
          <w:p w14:paraId="3ED02D7F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F210F" w:rsidRPr="00565F1C" w14:paraId="3ED02D83" w14:textId="77777777" w:rsidTr="00496C0D">
        <w:tc>
          <w:tcPr>
            <w:tcW w:w="3085" w:type="dxa"/>
          </w:tcPr>
          <w:p w14:paraId="3ED02D81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3119" w:type="dxa"/>
          </w:tcPr>
          <w:p w14:paraId="3ED02D82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0E584F" w:rsidRPr="00565F1C" w14:paraId="3ED02D86" w14:textId="77777777" w:rsidTr="00496C0D">
        <w:tc>
          <w:tcPr>
            <w:tcW w:w="3085" w:type="dxa"/>
          </w:tcPr>
          <w:p w14:paraId="3ED02D84" w14:textId="77777777" w:rsidR="000E584F" w:rsidRPr="002744D0" w:rsidRDefault="000E584F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3119" w:type="dxa"/>
          </w:tcPr>
          <w:p w14:paraId="3ED02D85" w14:textId="77777777" w:rsidR="000E584F" w:rsidRDefault="000E584F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8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9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A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C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D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E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F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0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5" w14:textId="77777777" w:rsidR="00C60147" w:rsidRPr="002744D0" w:rsidRDefault="00C60147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Certifc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8"/>
        <w:gridCol w:w="2934"/>
        <w:gridCol w:w="2794"/>
      </w:tblGrid>
      <w:tr w:rsidR="00627452" w:rsidRPr="002744D0" w14:paraId="3ED02D98" w14:textId="77777777" w:rsidTr="00221B54">
        <w:trPr>
          <w:gridBefore w:val="1"/>
          <w:wBefore w:w="4728" w:type="dxa"/>
        </w:trPr>
        <w:tc>
          <w:tcPr>
            <w:tcW w:w="2934" w:type="dxa"/>
          </w:tcPr>
          <w:p w14:paraId="3ED02D96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794" w:type="dxa"/>
          </w:tcPr>
          <w:p w14:paraId="3ED02D97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627452" w:rsidRPr="00E31326" w14:paraId="3ED02D9C" w14:textId="77777777" w:rsidTr="00221B54">
        <w:tc>
          <w:tcPr>
            <w:tcW w:w="4728" w:type="dxa"/>
          </w:tcPr>
          <w:p w14:paraId="3ED02D99" w14:textId="77777777" w:rsidR="00627452" w:rsidRPr="002744D0" w:rsidRDefault="00194A75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Basic safety training</w:t>
            </w:r>
            <w:r w:rsidR="000E584F">
              <w:rPr>
                <w:sz w:val="20"/>
                <w:szCs w:val="20"/>
              </w:rPr>
              <w:t>, or:</w:t>
            </w:r>
            <w:r w:rsidR="00627452" w:rsidRPr="002744D0">
              <w:rPr>
                <w:sz w:val="20"/>
                <w:szCs w:val="20"/>
              </w:rPr>
              <w:tab/>
            </w:r>
          </w:p>
        </w:tc>
        <w:tc>
          <w:tcPr>
            <w:tcW w:w="2934" w:type="dxa"/>
          </w:tcPr>
          <w:p w14:paraId="3ED02D9A" w14:textId="77777777" w:rsidR="00627452" w:rsidRPr="00E31326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94" w:type="dxa"/>
          </w:tcPr>
          <w:p w14:paraId="3ED02D9B" w14:textId="77777777" w:rsidR="00627452" w:rsidRPr="00E31326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0E584F" w:rsidRPr="00E31326" w14:paraId="3ED02DA0" w14:textId="77777777" w:rsidTr="00221B54">
        <w:tc>
          <w:tcPr>
            <w:tcW w:w="4728" w:type="dxa"/>
          </w:tcPr>
          <w:p w14:paraId="3ED02D9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urvival techniques</w:t>
            </w:r>
          </w:p>
        </w:tc>
        <w:tc>
          <w:tcPr>
            <w:tcW w:w="2934" w:type="dxa"/>
          </w:tcPr>
          <w:p w14:paraId="3ED02D9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9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4" w14:textId="77777777" w:rsidTr="00221B54">
        <w:tc>
          <w:tcPr>
            <w:tcW w:w="4728" w:type="dxa"/>
          </w:tcPr>
          <w:p w14:paraId="3ED02DA1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0E584F">
              <w:rPr>
                <w:sz w:val="20"/>
                <w:szCs w:val="20"/>
              </w:rPr>
              <w:t xml:space="preserve">   Fire prevention and fire fighting</w:t>
            </w:r>
          </w:p>
        </w:tc>
        <w:tc>
          <w:tcPr>
            <w:tcW w:w="2934" w:type="dxa"/>
          </w:tcPr>
          <w:p w14:paraId="3ED02DA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8" w14:textId="77777777" w:rsidTr="00221B54">
        <w:tc>
          <w:tcPr>
            <w:tcW w:w="4728" w:type="dxa"/>
          </w:tcPr>
          <w:p w14:paraId="3ED02DA5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lementry First Aid</w:t>
            </w:r>
          </w:p>
        </w:tc>
        <w:tc>
          <w:tcPr>
            <w:tcW w:w="2934" w:type="dxa"/>
          </w:tcPr>
          <w:p w14:paraId="3ED02DA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C" w14:textId="77777777" w:rsidTr="00221B54">
        <w:tc>
          <w:tcPr>
            <w:tcW w:w="4728" w:type="dxa"/>
          </w:tcPr>
          <w:p w14:paraId="3ED02DA9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afety / Social Responsibility</w:t>
            </w:r>
          </w:p>
        </w:tc>
        <w:tc>
          <w:tcPr>
            <w:tcW w:w="2934" w:type="dxa"/>
          </w:tcPr>
          <w:p w14:paraId="3ED02DA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0" w14:textId="77777777" w:rsidTr="00221B54">
        <w:tc>
          <w:tcPr>
            <w:tcW w:w="4728" w:type="dxa"/>
          </w:tcPr>
          <w:p w14:paraId="3ED02DAD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Proficiency in survival craft</w:t>
            </w:r>
            <w:r>
              <w:rPr>
                <w:sz w:val="20"/>
                <w:szCs w:val="20"/>
                <w:lang w:val="en-US"/>
              </w:rPr>
              <w:t xml:space="preserve"> / PSCRB</w:t>
            </w:r>
          </w:p>
        </w:tc>
        <w:tc>
          <w:tcPr>
            <w:tcW w:w="2934" w:type="dxa"/>
          </w:tcPr>
          <w:p w14:paraId="3ED02DA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4" w14:textId="77777777" w:rsidTr="00221B54">
        <w:tc>
          <w:tcPr>
            <w:tcW w:w="4728" w:type="dxa"/>
          </w:tcPr>
          <w:p w14:paraId="3ED02DB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fire fighting</w:t>
            </w:r>
          </w:p>
        </w:tc>
        <w:tc>
          <w:tcPr>
            <w:tcW w:w="2934" w:type="dxa"/>
          </w:tcPr>
          <w:p w14:paraId="3ED02DB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8" w14:textId="77777777" w:rsidTr="00221B54">
        <w:tc>
          <w:tcPr>
            <w:tcW w:w="4728" w:type="dxa"/>
          </w:tcPr>
          <w:p w14:paraId="3ED02DB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GMDSS</w:t>
            </w:r>
          </w:p>
        </w:tc>
        <w:tc>
          <w:tcPr>
            <w:tcW w:w="2934" w:type="dxa"/>
          </w:tcPr>
          <w:p w14:paraId="3ED02DB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C" w14:textId="77777777" w:rsidTr="00221B54">
        <w:tc>
          <w:tcPr>
            <w:tcW w:w="4728" w:type="dxa"/>
          </w:tcPr>
          <w:p w14:paraId="3ED02DB9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care on board</w:t>
            </w:r>
          </w:p>
        </w:tc>
        <w:tc>
          <w:tcPr>
            <w:tcW w:w="2934" w:type="dxa"/>
          </w:tcPr>
          <w:p w14:paraId="3ED02DB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0" w14:textId="77777777" w:rsidTr="00221B54">
        <w:tc>
          <w:tcPr>
            <w:tcW w:w="4728" w:type="dxa"/>
          </w:tcPr>
          <w:p w14:paraId="3ED02DB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First aid</w:t>
            </w:r>
          </w:p>
        </w:tc>
        <w:tc>
          <w:tcPr>
            <w:tcW w:w="2934" w:type="dxa"/>
          </w:tcPr>
          <w:p w14:paraId="3ED02DB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4" w14:textId="77777777" w:rsidTr="00221B54">
        <w:tc>
          <w:tcPr>
            <w:tcW w:w="4728" w:type="dxa"/>
          </w:tcPr>
          <w:p w14:paraId="3ED02DC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adar navigator</w:t>
            </w:r>
          </w:p>
        </w:tc>
        <w:tc>
          <w:tcPr>
            <w:tcW w:w="2934" w:type="dxa"/>
          </w:tcPr>
          <w:p w14:paraId="3ED02DC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8" w14:textId="77777777" w:rsidTr="00221B54">
        <w:tc>
          <w:tcPr>
            <w:tcW w:w="4728" w:type="dxa"/>
          </w:tcPr>
          <w:p w14:paraId="3ED02DC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handling</w:t>
            </w:r>
            <w:r>
              <w:rPr>
                <w:sz w:val="20"/>
                <w:szCs w:val="20"/>
              </w:rPr>
              <w:t xml:space="preserve"> (IMO model course 1.22)</w:t>
            </w:r>
          </w:p>
        </w:tc>
        <w:tc>
          <w:tcPr>
            <w:tcW w:w="2934" w:type="dxa"/>
          </w:tcPr>
          <w:p w14:paraId="3ED02DC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4" w14:textId="77777777" w:rsidTr="00221B54">
        <w:tc>
          <w:tcPr>
            <w:tcW w:w="4728" w:type="dxa"/>
          </w:tcPr>
          <w:p w14:paraId="3ED02DD1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2934" w:type="dxa"/>
          </w:tcPr>
          <w:p w14:paraId="3ED02DD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8" w14:textId="77777777" w:rsidTr="00221B54">
        <w:tc>
          <w:tcPr>
            <w:tcW w:w="4728" w:type="dxa"/>
          </w:tcPr>
          <w:p w14:paraId="3ED02DD5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2934" w:type="dxa"/>
          </w:tcPr>
          <w:p w14:paraId="3ED02DD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DC" w14:textId="77777777" w:rsidTr="00221B54">
        <w:tc>
          <w:tcPr>
            <w:tcW w:w="4728" w:type="dxa"/>
          </w:tcPr>
          <w:p w14:paraId="3ED02DD9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(generic – IMO model course 1.27, 40 hrs.)</w:t>
            </w:r>
          </w:p>
        </w:tc>
        <w:tc>
          <w:tcPr>
            <w:tcW w:w="2934" w:type="dxa"/>
          </w:tcPr>
          <w:p w14:paraId="3ED02DD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E0" w14:textId="77777777" w:rsidTr="00221B54">
        <w:tc>
          <w:tcPr>
            <w:tcW w:w="4728" w:type="dxa"/>
          </w:tcPr>
          <w:p w14:paraId="3ED02DDD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JRC type specific training</w:t>
            </w:r>
          </w:p>
        </w:tc>
        <w:tc>
          <w:tcPr>
            <w:tcW w:w="2934" w:type="dxa"/>
          </w:tcPr>
          <w:p w14:paraId="3ED02DD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0D1CD9A0" w14:textId="77777777" w:rsidTr="00221B54">
        <w:tc>
          <w:tcPr>
            <w:tcW w:w="4728" w:type="dxa"/>
          </w:tcPr>
          <w:p w14:paraId="5320F016" w14:textId="1F4BCCE2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FURUNO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31A7669E" w14:textId="72032A4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7E188114" w14:textId="7EA606CC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66BC8126" w14:textId="77777777" w:rsidTr="00221B54">
        <w:tc>
          <w:tcPr>
            <w:tcW w:w="4728" w:type="dxa"/>
          </w:tcPr>
          <w:p w14:paraId="2B255FF4" w14:textId="42F97597" w:rsidR="00221B54" w:rsidRPr="002744D0" w:rsidRDefault="00221B54" w:rsidP="00367D6A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 w:rsidR="00367D6A">
              <w:rPr>
                <w:sz w:val="20"/>
                <w:szCs w:val="20"/>
                <w:lang w:val="en-US"/>
              </w:rPr>
              <w:t>Sperry Marine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53DEEF0D" w14:textId="7E7AD2F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2A85B6A4" w14:textId="425FB286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367D6A" w:rsidRPr="002744D0" w14:paraId="715FC6D2" w14:textId="77777777" w:rsidTr="00221B54">
        <w:tc>
          <w:tcPr>
            <w:tcW w:w="4728" w:type="dxa"/>
          </w:tcPr>
          <w:p w14:paraId="13D7E376" w14:textId="10836751" w:rsidR="00367D6A" w:rsidRPr="002744D0" w:rsidRDefault="00367D6A" w:rsidP="00367D6A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Chart World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5C3DEF5F" w14:textId="773224CF" w:rsidR="00367D6A" w:rsidRDefault="00AF6DBB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4F14F09E" w14:textId="59BAFE34" w:rsidR="00367D6A" w:rsidRDefault="00AF6DBB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4" w14:textId="77777777" w:rsidTr="00221B54">
        <w:tc>
          <w:tcPr>
            <w:tcW w:w="4728" w:type="dxa"/>
          </w:tcPr>
          <w:p w14:paraId="3ED02DE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Tanker familiarization </w:t>
            </w:r>
          </w:p>
        </w:tc>
        <w:tc>
          <w:tcPr>
            <w:tcW w:w="2934" w:type="dxa"/>
          </w:tcPr>
          <w:p w14:paraId="3ED02DE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8" w14:textId="77777777" w:rsidTr="00221B54">
        <w:tc>
          <w:tcPr>
            <w:tcW w:w="4728" w:type="dxa"/>
          </w:tcPr>
          <w:p w14:paraId="3ED02DE5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chemical training</w:t>
            </w:r>
          </w:p>
        </w:tc>
        <w:tc>
          <w:tcPr>
            <w:tcW w:w="2934" w:type="dxa"/>
          </w:tcPr>
          <w:p w14:paraId="3ED02DE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2" w:name="_GoBack"/>
            <w:bookmarkEnd w:id="32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C" w14:textId="77777777" w:rsidTr="00221B54">
        <w:tc>
          <w:tcPr>
            <w:tcW w:w="4728" w:type="dxa"/>
          </w:tcPr>
          <w:p w14:paraId="3ED02DE9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oil training</w:t>
            </w:r>
          </w:p>
        </w:tc>
        <w:tc>
          <w:tcPr>
            <w:tcW w:w="2934" w:type="dxa"/>
          </w:tcPr>
          <w:p w14:paraId="3ED02DE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0" w14:textId="77777777" w:rsidTr="00221B54">
        <w:tc>
          <w:tcPr>
            <w:tcW w:w="4728" w:type="dxa"/>
          </w:tcPr>
          <w:p w14:paraId="3ED02DED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afety Officer</w:t>
            </w:r>
          </w:p>
        </w:tc>
        <w:tc>
          <w:tcPr>
            <w:tcW w:w="2934" w:type="dxa"/>
          </w:tcPr>
          <w:p w14:paraId="3ED02DE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4" w14:textId="77777777" w:rsidTr="00221B54">
        <w:tc>
          <w:tcPr>
            <w:tcW w:w="4728" w:type="dxa"/>
          </w:tcPr>
          <w:p w14:paraId="3ED02DF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s Cook training certificate</w:t>
            </w:r>
          </w:p>
        </w:tc>
        <w:tc>
          <w:tcPr>
            <w:tcW w:w="2934" w:type="dxa"/>
          </w:tcPr>
          <w:p w14:paraId="3ED02DF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C" w14:textId="77777777" w:rsidTr="0044560C">
        <w:tc>
          <w:tcPr>
            <w:tcW w:w="4728" w:type="dxa"/>
            <w:shd w:val="clear" w:color="auto" w:fill="auto"/>
          </w:tcPr>
          <w:p w14:paraId="3ED02DF9" w14:textId="49504684" w:rsidR="000E584F" w:rsidRPr="0044560C" w:rsidRDefault="000E584F" w:rsidP="0044560C">
            <w:pPr>
              <w:rPr>
                <w:sz w:val="20"/>
                <w:szCs w:val="20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Incident Investigation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0" w14:textId="77777777" w:rsidTr="0044560C">
        <w:tc>
          <w:tcPr>
            <w:tcW w:w="4728" w:type="dxa"/>
            <w:shd w:val="clear" w:color="auto" w:fill="auto"/>
          </w:tcPr>
          <w:p w14:paraId="3ED02DFD" w14:textId="3D464B1B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Chemical Simulator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4" w14:textId="77777777" w:rsidTr="0044560C">
        <w:tc>
          <w:tcPr>
            <w:tcW w:w="4728" w:type="dxa"/>
            <w:shd w:val="clear" w:color="auto" w:fill="auto"/>
          </w:tcPr>
          <w:p w14:paraId="3ED02E01" w14:textId="4C04C661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Risk Assessment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8" w14:textId="77777777" w:rsidTr="0044560C">
        <w:tc>
          <w:tcPr>
            <w:tcW w:w="4728" w:type="dxa"/>
            <w:shd w:val="clear" w:color="auto" w:fill="auto"/>
          </w:tcPr>
          <w:p w14:paraId="3ED02E05" w14:textId="78B538ED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Framo Pump Course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5B0C" w:rsidRPr="002744D0" w14:paraId="40BF7F49" w14:textId="77777777" w:rsidTr="0044560C">
        <w:tc>
          <w:tcPr>
            <w:tcW w:w="4728" w:type="dxa"/>
            <w:shd w:val="clear" w:color="auto" w:fill="auto"/>
          </w:tcPr>
          <w:p w14:paraId="7A6BD3F4" w14:textId="6079EE28" w:rsidR="00735B0C" w:rsidRPr="0044560C" w:rsidRDefault="00735B0C" w:rsidP="004456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-B</w:t>
            </w:r>
            <w:r w:rsidR="000F4D3F">
              <w:rPr>
                <w:sz w:val="20"/>
                <w:szCs w:val="20"/>
                <w:lang w:val="en-US"/>
              </w:rPr>
              <w:t xml:space="preserve"> / ME-C</w:t>
            </w:r>
            <w:r>
              <w:rPr>
                <w:sz w:val="20"/>
                <w:szCs w:val="20"/>
                <w:lang w:val="en-US"/>
              </w:rPr>
              <w:t xml:space="preserve"> Course</w:t>
            </w:r>
          </w:p>
        </w:tc>
        <w:tc>
          <w:tcPr>
            <w:tcW w:w="2934" w:type="dxa"/>
          </w:tcPr>
          <w:p w14:paraId="15AF220B" w14:textId="3C699D7A" w:rsidR="00735B0C" w:rsidRDefault="00AF6DBB" w:rsidP="00AF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7AB9B0C5" w14:textId="1DA5A831" w:rsidR="00735B0C" w:rsidRDefault="00AF6DBB" w:rsidP="00AF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09" w14:textId="77777777" w:rsidR="00C60147" w:rsidRPr="002744D0" w:rsidRDefault="00C60147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0A" w14:textId="77777777" w:rsidR="004C307E" w:rsidRPr="002744D0" w:rsidRDefault="004C307E" w:rsidP="00C60147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2938"/>
        <w:gridCol w:w="2798"/>
      </w:tblGrid>
      <w:tr w:rsidR="0002757D" w:rsidRPr="002744D0" w14:paraId="3ED02E0D" w14:textId="77777777" w:rsidTr="0002757D">
        <w:trPr>
          <w:gridBefore w:val="1"/>
          <w:wBefore w:w="4786" w:type="dxa"/>
        </w:trPr>
        <w:tc>
          <w:tcPr>
            <w:tcW w:w="2977" w:type="dxa"/>
          </w:tcPr>
          <w:p w14:paraId="3ED02E0B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14:paraId="3ED02E0C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E31326" w:rsidRPr="002744D0" w14:paraId="3ED02E11" w14:textId="77777777" w:rsidTr="0002757D">
        <w:tc>
          <w:tcPr>
            <w:tcW w:w="4786" w:type="dxa"/>
          </w:tcPr>
          <w:p w14:paraId="3ED02E0E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US Visa (C1/D)</w:t>
            </w:r>
          </w:p>
        </w:tc>
        <w:tc>
          <w:tcPr>
            <w:tcW w:w="2977" w:type="dxa"/>
          </w:tcPr>
          <w:p w14:paraId="3ED02E0F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0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1326" w:rsidRPr="002744D0" w14:paraId="3ED02E15" w14:textId="77777777" w:rsidTr="0002757D">
        <w:tc>
          <w:tcPr>
            <w:tcW w:w="4786" w:type="dxa"/>
          </w:tcPr>
          <w:p w14:paraId="3ED02E12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2977" w:type="dxa"/>
          </w:tcPr>
          <w:p w14:paraId="3ED02E13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4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16" w14:textId="77777777" w:rsidR="00E773B2" w:rsidRDefault="00E773B2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5D7321" w14:paraId="3ED02E19" w14:textId="77777777" w:rsidTr="009A7B0D">
        <w:tc>
          <w:tcPr>
            <w:tcW w:w="5341" w:type="dxa"/>
          </w:tcPr>
          <w:p w14:paraId="3ED02E17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5341" w:type="dxa"/>
          </w:tcPr>
          <w:p w14:paraId="3ED02E18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5D7321" w14:paraId="3ED02E1C" w14:textId="77777777" w:rsidTr="009A7B0D">
        <w:tc>
          <w:tcPr>
            <w:tcW w:w="5341" w:type="dxa"/>
          </w:tcPr>
          <w:p w14:paraId="3ED02E1A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5341" w:type="dxa"/>
          </w:tcPr>
          <w:p w14:paraId="3ED02E1B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</w:tr>
      <w:tr w:rsidR="005D7321" w14:paraId="3ED02E1E" w14:textId="77777777" w:rsidTr="009A7B0D">
        <w:tc>
          <w:tcPr>
            <w:tcW w:w="10682" w:type="dxa"/>
            <w:gridSpan w:val="2"/>
          </w:tcPr>
          <w:p w14:paraId="3ED02E1D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</w:tbl>
    <w:p w14:paraId="3ED02E31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7A06EA" w14:paraId="73903AD5" w14:textId="77777777" w:rsidTr="00DA2D7F">
        <w:tc>
          <w:tcPr>
            <w:tcW w:w="5341" w:type="dxa"/>
          </w:tcPr>
          <w:p w14:paraId="340AF005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2A6C996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3C87BFAE" w14:textId="77777777" w:rsidTr="00DA2D7F">
        <w:tc>
          <w:tcPr>
            <w:tcW w:w="5341" w:type="dxa"/>
          </w:tcPr>
          <w:p w14:paraId="7F2DF82F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1971830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F5D6FDD" w14:textId="77777777" w:rsidTr="00DA2D7F">
        <w:tc>
          <w:tcPr>
            <w:tcW w:w="10682" w:type="dxa"/>
            <w:gridSpan w:val="2"/>
          </w:tcPr>
          <w:p w14:paraId="3ED152AC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2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7A06EA" w14:paraId="4889563A" w14:textId="77777777" w:rsidTr="00DA2D7F">
        <w:tc>
          <w:tcPr>
            <w:tcW w:w="5341" w:type="dxa"/>
          </w:tcPr>
          <w:p w14:paraId="3E997A41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0F3EAF4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77465C7" w14:textId="77777777" w:rsidTr="00DA2D7F">
        <w:tc>
          <w:tcPr>
            <w:tcW w:w="5341" w:type="dxa"/>
          </w:tcPr>
          <w:p w14:paraId="57BDC2C4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5E5AEEC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683617D0" w14:textId="77777777" w:rsidTr="00DA2D7F">
        <w:tc>
          <w:tcPr>
            <w:tcW w:w="10682" w:type="dxa"/>
            <w:gridSpan w:val="2"/>
          </w:tcPr>
          <w:p w14:paraId="47717F86" w14:textId="77777777" w:rsidR="007A06EA" w:rsidRDefault="007A06EA" w:rsidP="00DA2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3" w14:textId="77777777" w:rsidR="00CF19D4" w:rsidRDefault="00CF19D4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4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5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6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7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8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9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D" w14:textId="77777777" w:rsidR="003A5EEE" w:rsidRDefault="003A5EEE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E" w14:textId="3A1A2BF2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Tanker Information Sheet - </w:t>
      </w:r>
      <w:r w:rsidRPr="009A7B0D">
        <w:rPr>
          <w:i/>
          <w:sz w:val="18"/>
          <w:szCs w:val="18"/>
          <w:lang w:val="en-US"/>
        </w:rPr>
        <w:t>(For applicati</w:t>
      </w:r>
      <w:r w:rsidR="00581693">
        <w:rPr>
          <w:i/>
          <w:sz w:val="18"/>
          <w:szCs w:val="18"/>
          <w:lang w:val="en-US"/>
        </w:rPr>
        <w:t xml:space="preserve">ons of Deck Officers, Bosun, </w:t>
      </w:r>
      <w:r w:rsidRPr="009A7B0D">
        <w:rPr>
          <w:i/>
          <w:sz w:val="18"/>
          <w:szCs w:val="18"/>
          <w:lang w:val="en-US"/>
        </w:rPr>
        <w:t>Pumpman</w:t>
      </w:r>
      <w:r w:rsidR="00581693">
        <w:rPr>
          <w:i/>
          <w:sz w:val="18"/>
          <w:szCs w:val="18"/>
          <w:lang w:val="en-US"/>
        </w:rPr>
        <w:t xml:space="preserve"> and deck ratings</w:t>
      </w:r>
      <w:r w:rsidRPr="009A7B0D">
        <w:rPr>
          <w:i/>
          <w:sz w:val="18"/>
          <w:szCs w:val="18"/>
          <w:lang w:val="en-US"/>
        </w:rPr>
        <w:t>)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1021"/>
        <w:gridCol w:w="2665"/>
        <w:gridCol w:w="992"/>
        <w:gridCol w:w="851"/>
        <w:gridCol w:w="1076"/>
      </w:tblGrid>
      <w:tr w:rsidR="00DE1773" w14:paraId="3ED02E48" w14:textId="77777777" w:rsidTr="00DA2D7F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21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665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DA2D7F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1021" w:type="dxa"/>
          </w:tcPr>
          <w:p w14:paraId="3ED02E4C" w14:textId="6E6D8B95" w:rsidR="00DE1773" w:rsidRDefault="00DE1773" w:rsidP="00394631"/>
        </w:tc>
        <w:tc>
          <w:tcPr>
            <w:tcW w:w="2665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E11B93" w14:paraId="3ED02E5A" w14:textId="77777777" w:rsidTr="00DA2D7F">
        <w:tc>
          <w:tcPr>
            <w:tcW w:w="2376" w:type="dxa"/>
          </w:tcPr>
          <w:p w14:paraId="3ED02E52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55" w14:textId="6A8C4096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56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</w:p>
        </w:tc>
        <w:sdt>
          <w:sdtPr>
            <w:rPr>
              <w:sz w:val="16"/>
              <w:szCs w:val="16"/>
            </w:rPr>
            <w:id w:val="-591313260"/>
            <w:placeholder>
              <w:docPart w:val="231D76D1110B4472AC12ED8157AF31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57" w14:textId="6E56ED4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58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12757856"/>
            <w:placeholder>
              <w:docPart w:val="E7423C5DE6654085B8BA12078CE39B8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59" w14:textId="3164E7D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3" w14:textId="77777777" w:rsidTr="00DA2D7F">
        <w:tc>
          <w:tcPr>
            <w:tcW w:w="2376" w:type="dxa"/>
          </w:tcPr>
          <w:p w14:paraId="3ED02E5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935171775"/>
            <w:placeholder>
              <w:docPart w:val="345394EC2ECA4CAB9627CF665BF2295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5C" w14:textId="35FAD287" w:rsidR="00E11B93" w:rsidRDefault="00752AAB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5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902792799"/>
            <w:placeholder>
              <w:docPart w:val="622F7D47166242599839C154D895400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5E" w14:textId="2011B885" w:rsidR="00E11B93" w:rsidRDefault="00752AAB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5F" w14:textId="77777777" w:rsidR="00E11B93" w:rsidRPr="009B6ACA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</w:p>
        </w:tc>
        <w:sdt>
          <w:sdtPr>
            <w:rPr>
              <w:sz w:val="16"/>
              <w:szCs w:val="16"/>
            </w:rPr>
            <w:id w:val="1861546340"/>
            <w:placeholder>
              <w:docPart w:val="26B83EBF84624AE291EEA980D6FB34F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0" w14:textId="00244BE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1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37192031"/>
            <w:placeholder>
              <w:docPart w:val="5C3871303DBE40678726ABED3C80915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2" w14:textId="467A087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6C" w14:textId="77777777" w:rsidTr="00DA2D7F">
        <w:tc>
          <w:tcPr>
            <w:tcW w:w="2376" w:type="dxa"/>
          </w:tcPr>
          <w:p w14:paraId="3ED02E6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1620417999"/>
            <w:placeholder>
              <w:docPart w:val="D2A4EEC48E56468BA09ABB36DAB7BD5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5" w14:textId="398A8A1A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6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11971785"/>
            <w:placeholder>
              <w:docPart w:val="F69C059B7BE54682A5DE6345B1B4A9B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67" w14:textId="2A3D2307" w:rsidR="00E11B93" w:rsidRDefault="00E11B93" w:rsidP="00E11B93">
                <w:pPr>
                  <w:tabs>
                    <w:tab w:val="center" w:pos="371"/>
                  </w:tabs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6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-984237420"/>
            <w:placeholder>
              <w:docPart w:val="DAC13B5B163E4B16A4E2A60A50FFFFB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9" w14:textId="15FC0712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91949939"/>
            <w:placeholder>
              <w:docPart w:val="94602D036F234D10B67E4F83A557A74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B" w14:textId="1B81176B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5" w14:textId="77777777" w:rsidTr="00DA2D7F">
        <w:tc>
          <w:tcPr>
            <w:tcW w:w="2376" w:type="dxa"/>
          </w:tcPr>
          <w:p w14:paraId="3ED02E6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-571432099"/>
            <w:placeholder>
              <w:docPart w:val="D88E025FCED44A97AE2D9FFEEF4BA7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E" w14:textId="0F8663F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1891072"/>
            <w:placeholder>
              <w:docPart w:val="BCBF4240DB3A4D1592700BAA13587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70" w14:textId="392A0AA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1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-1793579367"/>
            <w:placeholder>
              <w:docPart w:val="9FE8752D7A40408995F9E8FC937FAB9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2" w14:textId="7F53014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71928279"/>
            <w:placeholder>
              <w:docPart w:val="C8B57FD9925F4EB09541B82CB1D614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4" w14:textId="17868F2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7E" w14:textId="77777777" w:rsidTr="00DA2D7F">
        <w:tc>
          <w:tcPr>
            <w:tcW w:w="2376" w:type="dxa"/>
          </w:tcPr>
          <w:p w14:paraId="3ED02E7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307370088"/>
            <w:placeholder>
              <w:docPart w:val="C79AE043C68E4580AEEA0A28EC8A1DD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77" w14:textId="52F192DC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7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81069968"/>
            <w:placeholder>
              <w:docPart w:val="504A0A30F2424AA2913102EDCC0DB56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79" w14:textId="3E89A544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7A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-1523472926"/>
            <w:placeholder>
              <w:docPart w:val="14D9A5B4D91A40189A6E8FF7753BAD4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B" w14:textId="1FE35111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966773564"/>
            <w:placeholder>
              <w:docPart w:val="88EF9A3412724FBBB646080603CDF6B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D" w14:textId="380016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87" w14:textId="77777777" w:rsidTr="00DA2D7F">
        <w:tc>
          <w:tcPr>
            <w:tcW w:w="2376" w:type="dxa"/>
          </w:tcPr>
          <w:p w14:paraId="3ED02E7F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cohols &amp; Glykols</w:t>
            </w:r>
          </w:p>
        </w:tc>
        <w:sdt>
          <w:sdtPr>
            <w:rPr>
              <w:sz w:val="16"/>
              <w:szCs w:val="16"/>
            </w:rPr>
            <w:id w:val="-801075494"/>
            <w:placeholder>
              <w:docPart w:val="118B2EF40ED245559E7014A3C1E3C02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0" w14:textId="4FDE8BF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69883820"/>
            <w:placeholder>
              <w:docPart w:val="7F6FE765578B4F379BB3FD98A2E7C21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82" w14:textId="47FBBE4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3" w14:textId="77777777" w:rsidR="00E11B93" w:rsidRPr="00302B0D" w:rsidRDefault="00E11B93" w:rsidP="00E11B93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-Butyl Ether (MTBE)</w:t>
            </w:r>
          </w:p>
        </w:tc>
        <w:sdt>
          <w:sdtPr>
            <w:rPr>
              <w:sz w:val="16"/>
              <w:szCs w:val="16"/>
            </w:rPr>
            <w:id w:val="-113985264"/>
            <w:placeholder>
              <w:docPart w:val="2E7865BDD58E46878E3124C6BDEA790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4" w14:textId="07B98963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616795551"/>
            <w:placeholder>
              <w:docPart w:val="B86C4B31A2A44A52938A0553646940C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6" w14:textId="3A4A8F1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0" w14:textId="77777777" w:rsidTr="00DA2D7F">
        <w:tc>
          <w:tcPr>
            <w:tcW w:w="2376" w:type="dxa"/>
          </w:tcPr>
          <w:p w14:paraId="3ED02E8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-654918984"/>
            <w:placeholder>
              <w:docPart w:val="AE2C6F23C3984376BC211339752DF8D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9" w14:textId="4E47914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A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45098263"/>
            <w:placeholder>
              <w:docPart w:val="8BF14B8CDB254DA4BDEDEAC4FE49D51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8B" w14:textId="1DC719C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8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1336342879"/>
            <w:placeholder>
              <w:docPart w:val="9BC09ABDBB3F4F20B85737CA58332CF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D" w14:textId="103C35E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18397287"/>
            <w:placeholder>
              <w:docPart w:val="EF72CF9B16404833A332C50AB403A7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F" w14:textId="7542EE1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99" w14:textId="77777777" w:rsidTr="00DA2D7F">
        <w:tc>
          <w:tcPr>
            <w:tcW w:w="2376" w:type="dxa"/>
          </w:tcPr>
          <w:p w14:paraId="3ED02E9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567923056"/>
            <w:placeholder>
              <w:docPart w:val="DC3C3726FEF44247AB25DA954A64099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2" w14:textId="0E170EBD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81819173"/>
            <w:placeholder>
              <w:docPart w:val="1FBE225B7385410EB45843445948218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94" w14:textId="7999A2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81350951"/>
            <w:placeholder>
              <w:docPart w:val="00327BCFB8EC4E618C4259978AB9CAE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6" w14:textId="526E715A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9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508797696"/>
            <w:placeholder>
              <w:docPart w:val="280D2C9DA4BC42599F06A0C1B9E60BD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98" w14:textId="4B3DF25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2" w14:textId="77777777" w:rsidTr="00DA2D7F">
        <w:tc>
          <w:tcPr>
            <w:tcW w:w="2376" w:type="dxa"/>
          </w:tcPr>
          <w:p w14:paraId="3ED02E9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-propyl Alcohol (IPA)</w:t>
            </w:r>
          </w:p>
        </w:tc>
        <w:sdt>
          <w:sdtPr>
            <w:rPr>
              <w:sz w:val="16"/>
              <w:szCs w:val="16"/>
            </w:rPr>
            <w:id w:val="-1764138774"/>
            <w:placeholder>
              <w:docPart w:val="D7E2FF880F274EFF877F366BEC2C993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B" w14:textId="230DE272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C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33343710"/>
            <w:placeholder>
              <w:docPart w:val="6FFC42A9139340BDA0837A016C707A4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9D" w14:textId="66C3105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9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1185784569"/>
            <w:placeholder>
              <w:docPart w:val="6D9D06A3FC99443D93166D84652F7BCC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F" w14:textId="456E0A4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0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983301614"/>
            <w:placeholder>
              <w:docPart w:val="88A61B78E5244EF5944D2718630D56E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1" w14:textId="289C030E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AB" w14:textId="77777777" w:rsidTr="00DA2D7F">
        <w:tc>
          <w:tcPr>
            <w:tcW w:w="2376" w:type="dxa"/>
          </w:tcPr>
          <w:p w14:paraId="3ED02EA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-1256434897"/>
            <w:placeholder>
              <w:docPart w:val="D75293044E2D42A1AFDE328CDDE573C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4" w14:textId="3EECA60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5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90396131"/>
            <w:placeholder>
              <w:docPart w:val="DCBA7B8DB2AF405A9D6ECB250C681CB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A6" w14:textId="5DAFF829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A7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-739332103"/>
            <w:placeholder>
              <w:docPart w:val="CDEE39F707F24214B7ADC67B0E5B78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A8" w14:textId="1BB79AE6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9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528761177"/>
            <w:placeholder>
              <w:docPart w:val="76045F58F6C643688AD10757CC1EBEE3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A" w14:textId="548F8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4" w14:textId="77777777" w:rsidTr="00DA2D7F">
        <w:tc>
          <w:tcPr>
            <w:tcW w:w="2376" w:type="dxa"/>
          </w:tcPr>
          <w:p w14:paraId="3ED02EA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-629626942"/>
            <w:placeholder>
              <w:docPart w:val="B124882D13734308990BA7C82CF5937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D" w14:textId="02DAE2E1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28648134"/>
            <w:placeholder>
              <w:docPart w:val="0DF2791B5D5549C7AE3D4ABBCD98FC6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AF" w14:textId="011B0B5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0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-174273350"/>
            <w:placeholder>
              <w:docPart w:val="F914BAF76E924FE8A6406F59A660B8A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1" w14:textId="357F271C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81773359"/>
            <w:placeholder>
              <w:docPart w:val="44E7DD72661645E082D39F0370913DD7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3" w14:textId="6B773D3F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BD" w14:textId="77777777" w:rsidTr="00DA2D7F">
        <w:tc>
          <w:tcPr>
            <w:tcW w:w="2376" w:type="dxa"/>
          </w:tcPr>
          <w:p w14:paraId="3ED02EB5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1894081187"/>
            <w:placeholder>
              <w:docPart w:val="0AA11429355D4BEE89067BE56A9EA79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6" w14:textId="32D8A1F4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B7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94885413"/>
            <w:placeholder>
              <w:docPart w:val="2CBF0B7CF53041EEA032EE43EFD46F1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B8" w14:textId="6039C50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B9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-163243610"/>
            <w:placeholder>
              <w:docPart w:val="F7A2F787CA9548888D4816AD8755852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A" w14:textId="1B878AB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28856252"/>
            <w:placeholder>
              <w:docPart w:val="404ECB37700147EB8E3DBC2D1234E96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C" w14:textId="1DC918E6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6" w14:textId="77777777" w:rsidTr="00DA2D7F">
        <w:tc>
          <w:tcPr>
            <w:tcW w:w="2376" w:type="dxa"/>
          </w:tcPr>
          <w:p w14:paraId="3ED02EBE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1505934243"/>
            <w:placeholder>
              <w:docPart w:val="D7255B479E984317A6B2D6AA24770D83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F" w14:textId="5739B689" w:rsidR="00E11B93" w:rsidRDefault="00E11B93" w:rsidP="00E11B93">
                <w:pPr>
                  <w:jc w:val="center"/>
                </w:pPr>
                <w:r w:rsidRPr="006F131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C0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66660504"/>
            <w:placeholder>
              <w:docPart w:val="1466469FDF7C46ED97066D8A6EBABFF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C1" w14:textId="185A23B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C2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-2019697514"/>
            <w:placeholder>
              <w:docPart w:val="4388CA2A392547D7870D30031DA50AD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3" w14:textId="6CDFF1C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24428301"/>
            <w:placeholder>
              <w:docPart w:val="88F8D6028C574FF99D31E9E70EA374E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5" w14:textId="6313A2F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CF" w14:textId="77777777" w:rsidTr="00DA2D7F">
        <w:tc>
          <w:tcPr>
            <w:tcW w:w="2376" w:type="dxa"/>
          </w:tcPr>
          <w:p w14:paraId="3ED02EC7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CA" w14:textId="3A359C75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CB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495378554"/>
            <w:placeholder>
              <w:docPart w:val="EEAC9DD13D4F4A209DF010BA1AB3A82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C" w14:textId="0AE99FCD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95107775"/>
            <w:placeholder>
              <w:docPart w:val="2AAD70B41FA3453094EA58E958A76025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E" w14:textId="53A6A2D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D8" w14:textId="77777777" w:rsidTr="00DA2D7F">
        <w:tc>
          <w:tcPr>
            <w:tcW w:w="2376" w:type="dxa"/>
          </w:tcPr>
          <w:p w14:paraId="3ED02ED0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-537653207"/>
            <w:placeholder>
              <w:docPart w:val="3D17170C8CBF49FDA11FB989DCD98E6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1" w14:textId="20F1FEE3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2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807626577"/>
            <w:placeholder>
              <w:docPart w:val="1FF0F34932CA46048DCADCB8088E6611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D3" w14:textId="347C248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4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-603649368"/>
            <w:placeholder>
              <w:docPart w:val="45F03C77AE3747FFA48FDED5F6CEEF67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5" w14:textId="159C8DC5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6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50203984"/>
            <w:placeholder>
              <w:docPart w:val="E4BAC82C609E476EBE47328476EF2A98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D7" w14:textId="6CDABC72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1" w14:textId="77777777" w:rsidTr="00DA2D7F">
        <w:tc>
          <w:tcPr>
            <w:tcW w:w="2376" w:type="dxa"/>
          </w:tcPr>
          <w:p w14:paraId="3ED02ED9" w14:textId="3595AE64" w:rsidR="00E11B93" w:rsidRDefault="00A51D7B" w:rsidP="00A51D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lphuric  </w:t>
            </w:r>
          </w:p>
        </w:tc>
        <w:sdt>
          <w:sdtPr>
            <w:rPr>
              <w:sz w:val="16"/>
              <w:szCs w:val="16"/>
            </w:rPr>
            <w:id w:val="262351451"/>
            <w:placeholder>
              <w:docPart w:val="85EBDEC72B42435B9DD23E41C9F3802D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A" w14:textId="1DF5B2B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B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72621474"/>
            <w:placeholder>
              <w:docPart w:val="FEBAEAABA4DD43DA8DA4F6B40EFC3B4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DC" w14:textId="578BF7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DD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anol</w:t>
            </w:r>
          </w:p>
        </w:tc>
        <w:sdt>
          <w:sdtPr>
            <w:rPr>
              <w:sz w:val="16"/>
              <w:szCs w:val="16"/>
            </w:rPr>
            <w:id w:val="1143854199"/>
            <w:placeholder>
              <w:docPart w:val="CEF2AF3483D44968BD9DB5516BA37FF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E" w14:textId="1912D277" w:rsidR="00E11B93" w:rsidRDefault="00E11B93" w:rsidP="00E11B93">
                <w:pPr>
                  <w:jc w:val="center"/>
                </w:pPr>
                <w:r w:rsidRPr="00142F07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53071712"/>
            <w:placeholder>
              <w:docPart w:val="FED0AC448BCC4BBBAC8AAC88298130F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0" w14:textId="48975EA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EEA" w14:textId="77777777" w:rsidTr="00DA2D7F">
        <w:tc>
          <w:tcPr>
            <w:tcW w:w="2376" w:type="dxa"/>
          </w:tcPr>
          <w:p w14:paraId="3ED02EE2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971019849"/>
            <w:placeholder>
              <w:docPart w:val="D3140C10ADA14F08A9FEA4E615726399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3" w14:textId="5F59F35E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64711436"/>
            <w:placeholder>
              <w:docPart w:val="DCA757B9129B4BCC932A51CB0AEDDF8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E5" w14:textId="219F87B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6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E7" w14:textId="08B1E346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E8" w14:textId="2B68976C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E9" w14:textId="6685DD67" w:rsidR="00E11B93" w:rsidRDefault="00E11B93" w:rsidP="00E11B93">
            <w:pPr>
              <w:jc w:val="center"/>
            </w:pPr>
          </w:p>
        </w:tc>
      </w:tr>
      <w:tr w:rsidR="00E11B93" w14:paraId="3ED02EF3" w14:textId="77777777" w:rsidTr="00DA2D7F">
        <w:tc>
          <w:tcPr>
            <w:tcW w:w="2376" w:type="dxa"/>
          </w:tcPr>
          <w:p w14:paraId="3ED02EEB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43567116"/>
            <w:placeholder>
              <w:docPart w:val="B0976D646CB247FC83AF7D90600E2155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C" w14:textId="670AD4A0" w:rsidR="00E11B93" w:rsidRDefault="00E11B93" w:rsidP="00E11B93">
                <w:pPr>
                  <w:jc w:val="center"/>
                </w:pPr>
                <w:r w:rsidRPr="00061329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34134788"/>
            <w:placeholder>
              <w:docPart w:val="1DF6866DFEB14E7CAE4BC0D0A48BE079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EEE" w14:textId="4C3A339A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EEF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E11B93" w:rsidRDefault="00E11B93" w:rsidP="00E11B93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E11B93" w:rsidRDefault="00E11B93" w:rsidP="00E11B93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E11B93" w:rsidRDefault="00E11B93" w:rsidP="00E11B93">
            <w:pPr>
              <w:jc w:val="center"/>
            </w:pPr>
          </w:p>
        </w:tc>
      </w:tr>
      <w:tr w:rsidR="00E11B93" w14:paraId="3ED02EFC" w14:textId="77777777" w:rsidTr="00DA2D7F">
        <w:tc>
          <w:tcPr>
            <w:tcW w:w="2376" w:type="dxa"/>
          </w:tcPr>
          <w:p w14:paraId="3ED02EF4" w14:textId="77777777" w:rsidR="00E11B93" w:rsidRPr="009B6ACA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Paraffins:</w:t>
            </w:r>
          </w:p>
        </w:tc>
        <w:tc>
          <w:tcPr>
            <w:tcW w:w="949" w:type="dxa"/>
          </w:tcPr>
          <w:p w14:paraId="3ED02EF5" w14:textId="1FC23548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EF7" w14:textId="18B35D4F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EF8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1556748013"/>
            <w:placeholder>
              <w:docPart w:val="14BF3372DF7E4041B433E70470C98D3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F9" w14:textId="712E0994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FA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01236261"/>
            <w:placeholder>
              <w:docPart w:val="2D240505B1854DD7928BCE3406DE68C0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FB" w14:textId="4D38B480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5" w14:textId="77777777" w:rsidTr="00DA2D7F">
        <w:tc>
          <w:tcPr>
            <w:tcW w:w="2376" w:type="dxa"/>
          </w:tcPr>
          <w:p w14:paraId="3ED02EF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-791293162"/>
            <w:placeholder>
              <w:docPart w:val="54BC98A92307452C93C1A6C4A81E06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FE" w14:textId="294D9557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FF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29166964"/>
            <w:placeholder>
              <w:docPart w:val="7C39F0E47C57402A8D1578019CFD837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00" w14:textId="4126F97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1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1035161472"/>
            <w:placeholder>
              <w:docPart w:val="88AA31B4BBC649728B768578E348561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2" w14:textId="134F055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3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87754509"/>
            <w:placeholder>
              <w:docPart w:val="BA8E60B0BC7347FFA7EC2EC77FB4C1C6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4" w14:textId="45AB4C5C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0E" w14:textId="77777777" w:rsidTr="00DA2D7F">
        <w:tc>
          <w:tcPr>
            <w:tcW w:w="2376" w:type="dxa"/>
          </w:tcPr>
          <w:p w14:paraId="3ED02F06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1903636784"/>
            <w:placeholder>
              <w:docPart w:val="356ECCE1EC944C068E3A9A8FC6FE99F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07" w14:textId="2FA505AB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29423868"/>
            <w:placeholder>
              <w:docPart w:val="1208706E3695480D9AD44F79B1B15A5B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09" w14:textId="5EC8E7ED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0A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-1885707981"/>
            <w:placeholder>
              <w:docPart w:val="787D551CDEB34E4FAC74116916C7623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B" w14:textId="17294F2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C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74378177"/>
            <w:placeholder>
              <w:docPart w:val="481C47B475414E5BA798091B408D844F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D" w14:textId="42BBB05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17" w14:textId="77777777" w:rsidTr="00DA2D7F">
        <w:tc>
          <w:tcPr>
            <w:tcW w:w="2376" w:type="dxa"/>
          </w:tcPr>
          <w:p w14:paraId="3ED02F0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-1514520684"/>
            <w:placeholder>
              <w:docPart w:val="D1CFAB4B98A649E28505E75A583D031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10" w14:textId="28537E30" w:rsidR="00E11B93" w:rsidRDefault="00E11B93" w:rsidP="00E11B93">
                <w:pPr>
                  <w:jc w:val="center"/>
                </w:pPr>
                <w:r w:rsidRPr="00CF150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17871139"/>
            <w:placeholder>
              <w:docPart w:val="82A6032DDCA74B81867F8ADE0E0206C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12" w14:textId="091A7B15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13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hta</w:t>
            </w:r>
          </w:p>
        </w:tc>
        <w:sdt>
          <w:sdtPr>
            <w:rPr>
              <w:sz w:val="16"/>
              <w:szCs w:val="16"/>
            </w:rPr>
            <w:id w:val="109330584"/>
            <w:placeholder>
              <w:docPart w:val="33434A1F96F242FA8B5C4AA6C46D7DA6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4" w14:textId="279A11A6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5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57006349"/>
            <w:placeholder>
              <w:docPart w:val="5E639D7DD2BE43D6AE703DCB3785E564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6" w14:textId="15644691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0" w14:textId="77777777" w:rsidTr="00DA2D7F">
        <w:tc>
          <w:tcPr>
            <w:tcW w:w="2376" w:type="dxa"/>
          </w:tcPr>
          <w:p w14:paraId="3ED02F18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Vegoils:</w:t>
            </w:r>
          </w:p>
        </w:tc>
        <w:tc>
          <w:tcPr>
            <w:tcW w:w="949" w:type="dxa"/>
          </w:tcPr>
          <w:p w14:paraId="3ED02F19" w14:textId="7882CFA3" w:rsidR="00E11B93" w:rsidRDefault="00E11B93" w:rsidP="00E11B93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E11B93" w:rsidRDefault="00E11B93" w:rsidP="00E11B93">
            <w:pPr>
              <w:jc w:val="center"/>
            </w:pPr>
          </w:p>
        </w:tc>
        <w:tc>
          <w:tcPr>
            <w:tcW w:w="1021" w:type="dxa"/>
          </w:tcPr>
          <w:p w14:paraId="3ED02F1B" w14:textId="420A68A7" w:rsidR="00E11B93" w:rsidRDefault="00E11B93" w:rsidP="00E11B93">
            <w:pPr>
              <w:jc w:val="center"/>
            </w:pPr>
          </w:p>
        </w:tc>
        <w:tc>
          <w:tcPr>
            <w:tcW w:w="2665" w:type="dxa"/>
          </w:tcPr>
          <w:p w14:paraId="3ED02F1C" w14:textId="77777777" w:rsidR="00E11B93" w:rsidRPr="009A7B0D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1825811066"/>
            <w:placeholder>
              <w:docPart w:val="B606A96E639B4655863A125FF67B10F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D" w14:textId="2E476EE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E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353394564"/>
            <w:placeholder>
              <w:docPart w:val="880961B98BD4428FA401DB7BAD54DF3D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F" w14:textId="52D95AF8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E11B93" w14:paraId="3ED02F29" w14:textId="77777777" w:rsidTr="00DA2D7F">
        <w:tc>
          <w:tcPr>
            <w:tcW w:w="2376" w:type="dxa"/>
          </w:tcPr>
          <w:p w14:paraId="3ED02F21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h as Crude Palm Oil, Rapeseed Oil, Soyabean Oil, Sunflower Oil, etc.</w:t>
            </w:r>
          </w:p>
        </w:tc>
        <w:sdt>
          <w:sdtPr>
            <w:rPr>
              <w:sz w:val="16"/>
              <w:szCs w:val="16"/>
            </w:rPr>
            <w:id w:val="941806889"/>
            <w:placeholder>
              <w:docPart w:val="C183E8379E394632BF61AE79363FE842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F22" w14:textId="7CEA5BE1" w:rsidR="00E11B93" w:rsidRDefault="00E11B93" w:rsidP="00E11B93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23" w14:textId="77777777" w:rsidR="00E11B93" w:rsidRDefault="00E11B93" w:rsidP="00E11B93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21610421"/>
            <w:placeholder>
              <w:docPart w:val="CE9A58213EB84C04AC6CDF5DAE3DBDA2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21" w:type="dxa"/>
              </w:tcPr>
              <w:p w14:paraId="3ED02F24" w14:textId="10AE5263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665" w:type="dxa"/>
          </w:tcPr>
          <w:p w14:paraId="3ED02F25" w14:textId="77777777" w:rsidR="00E11B93" w:rsidRPr="00DE1773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</w:p>
        </w:tc>
        <w:sdt>
          <w:sdtPr>
            <w:rPr>
              <w:sz w:val="16"/>
              <w:szCs w:val="16"/>
            </w:rPr>
            <w:id w:val="-479004637"/>
            <w:placeholder>
              <w:docPart w:val="56B3526887EE40ECAB51F59AE8C54F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26" w14:textId="6480A3F0" w:rsidR="00E11B93" w:rsidRDefault="00E11B93" w:rsidP="00E11B93">
                <w:pPr>
                  <w:jc w:val="center"/>
                </w:pPr>
                <w:r w:rsidRPr="0091530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27" w14:textId="77777777" w:rsidR="00E11B93" w:rsidRDefault="00E11B93" w:rsidP="00E11B93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158763045"/>
            <w:placeholder>
              <w:docPart w:val="5DAC8AB0E9C048F78596805C4BDE35DC"/>
            </w:placeholder>
            <w:showingPlcHdr/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28" w14:textId="03329297" w:rsidR="00E11B93" w:rsidRDefault="00E11B93" w:rsidP="00E11B93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</w:tbl>
    <w:p w14:paraId="3ED02F2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4F4BEABB" w14:textId="721DA0B9" w:rsidR="002E42AD" w:rsidRDefault="00DE1773" w:rsidP="002E42AD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="002E42AD">
        <w:rPr>
          <w:sz w:val="20"/>
          <w:szCs w:val="20"/>
          <w:lang w:val="en-US"/>
        </w:rPr>
        <w:t xml:space="preserve">                    </w:t>
      </w:r>
      <w:r w:rsidR="002E42AD">
        <w:rPr>
          <w:b/>
          <w:sz w:val="18"/>
          <w:szCs w:val="18"/>
          <w:lang w:val="en-US"/>
        </w:rPr>
        <w:t>STS transfer</w:t>
      </w:r>
      <w:r w:rsidR="002E42AD">
        <w:rPr>
          <w:sz w:val="18"/>
          <w:szCs w:val="18"/>
          <w:lang w:val="en-US"/>
        </w:rPr>
        <w:t xml:space="preserve"> (Max No. for last 2 yrs including ops at buoys): </w:t>
      </w:r>
      <w:r w:rsidR="002E42AD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2E42AD">
        <w:rPr>
          <w:sz w:val="20"/>
          <w:szCs w:val="20"/>
          <w:lang w:val="en-US"/>
        </w:rPr>
        <w:instrText xml:space="preserve"> FORMTEXT </w:instrText>
      </w:r>
      <w:r w:rsidR="002E42AD">
        <w:rPr>
          <w:sz w:val="20"/>
          <w:szCs w:val="20"/>
          <w:lang w:val="en-US"/>
        </w:rPr>
      </w:r>
      <w:r w:rsidR="002E42AD">
        <w:rPr>
          <w:sz w:val="20"/>
          <w:szCs w:val="20"/>
          <w:lang w:val="en-US"/>
        </w:rPr>
        <w:fldChar w:fldCharType="separate"/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noProof/>
          <w:sz w:val="20"/>
          <w:szCs w:val="20"/>
          <w:lang w:val="en-US"/>
        </w:rPr>
        <w:t> </w:t>
      </w:r>
      <w:r w:rsidR="002E42AD">
        <w:rPr>
          <w:sz w:val="20"/>
          <w:szCs w:val="20"/>
          <w:lang w:val="en-US"/>
        </w:rPr>
        <w:fldChar w:fldCharType="end"/>
      </w:r>
    </w:p>
    <w:p w14:paraId="3ED02F2E" w14:textId="4E312B03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11B93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well:</w:t>
            </w:r>
          </w:p>
        </w:tc>
        <w:sdt>
          <w:sdtPr>
            <w:rPr>
              <w:sz w:val="16"/>
              <w:szCs w:val="16"/>
            </w:rPr>
            <w:id w:val="1835027316"/>
            <w:placeholder>
              <w:docPart w:val="CBDB88F154F54BD1A4A10A779536F9D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16794E8C" w:rsidR="00E11B93" w:rsidRDefault="00E11B93" w:rsidP="00E11B93">
                <w:pPr>
                  <w:rPr>
                    <w:sz w:val="18"/>
                    <w:szCs w:val="18"/>
                    <w:lang w:val="en-US"/>
                  </w:rPr>
                </w:pPr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xy</w:t>
            </w:r>
          </w:p>
        </w:tc>
        <w:sdt>
          <w:sdtPr>
            <w:rPr>
              <w:sz w:val="16"/>
              <w:szCs w:val="16"/>
            </w:rPr>
            <w:id w:val="-2092002409"/>
            <w:placeholder>
              <w:docPart w:val="055BDA770FAA4D919901831F1B885EB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1B2D120E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E11B93" w:rsidRPr="004517BC" w:rsidRDefault="00E11B93" w:rsidP="00E11B9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</w:p>
        </w:tc>
        <w:sdt>
          <w:sdtPr>
            <w:rPr>
              <w:sz w:val="16"/>
              <w:szCs w:val="16"/>
            </w:rPr>
            <w:id w:val="-67117554"/>
            <w:placeholder>
              <w:docPart w:val="4B7B129E5531462BBCB9B3360DD36484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1D155331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-1266229124"/>
            <w:placeholder>
              <w:docPart w:val="D1489BD8A2444002BD3BECE7BDEC9811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28821A9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E11B93" w:rsidRPr="004517BC" w:rsidRDefault="00E11B93" w:rsidP="00E11B93">
            <w:pPr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Marflex (electrical driven)</w:t>
            </w:r>
          </w:p>
        </w:tc>
        <w:sdt>
          <w:sdtPr>
            <w:rPr>
              <w:sz w:val="16"/>
              <w:szCs w:val="16"/>
            </w:rPr>
            <w:id w:val="1492756323"/>
            <w:placeholder>
              <w:docPart w:val="A3AF1A5CD52D4230AADBEAFFA2760C6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6FAB27CD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neline</w:t>
            </w:r>
          </w:p>
        </w:tc>
        <w:sdt>
          <w:sdtPr>
            <w:rPr>
              <w:sz w:val="16"/>
              <w:szCs w:val="16"/>
            </w:rPr>
            <w:id w:val="-815327832"/>
            <w:placeholder>
              <w:docPart w:val="1C71E032B7A04F21A08BB7692E5F1E0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14AAFFEB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-388039625"/>
            <w:placeholder>
              <w:docPart w:val="4E9BF219DFDA44D2A0FB44B34DD78F20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198FA810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-1178963440"/>
            <w:placeholder>
              <w:docPart w:val="E75FB21D95CE454DB2930C80D13B0A9A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0C659847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-1952620265"/>
            <w:placeholder>
              <w:docPart w:val="292F4BAEF0844652A04800119853E128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0BC7872C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-320428371"/>
            <w:placeholder>
              <w:docPart w:val="26907E7F821740078079AA1049C46DE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499814F5" w:rsidR="00E11B93" w:rsidRDefault="00E11B93" w:rsidP="00E11B93">
                <w:pPr>
                  <w:jc w:val="center"/>
                </w:pPr>
                <w:r w:rsidRPr="00602FD2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E11B93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-1479598350"/>
            <w:placeholder>
              <w:docPart w:val="494B983C37CC4CE1931E59929B112202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3B83E422" w:rsidR="00E11B93" w:rsidRDefault="00E11B93" w:rsidP="00E11B93">
                <w:r w:rsidRPr="001A4D4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E11B93" w:rsidRDefault="00E11B93" w:rsidP="00E11B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E11B93" w:rsidRPr="004517BC" w:rsidRDefault="00E11B93" w:rsidP="00E11B93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1635141665"/>
            <w:placeholder>
              <w:docPart w:val="49562D19F7E44C4590D9B0033A4BF10E"/>
            </w:placeholder>
            <w:dropDownList>
              <w:listItem w:displayText="YES/NO" w:value="YES/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6DC45AB4" w:rsidR="00E11B93" w:rsidRDefault="00E11B93" w:rsidP="00E11B93">
                <w:pPr>
                  <w:jc w:val="center"/>
                </w:pPr>
                <w:r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6"/>
        <w:gridCol w:w="6590"/>
      </w:tblGrid>
      <w:tr w:rsidR="004517BC" w14:paraId="3ED02F5D" w14:textId="77777777" w:rsidTr="004517BC">
        <w:tc>
          <w:tcPr>
            <w:tcW w:w="3936" w:type="dxa"/>
          </w:tcPr>
          <w:p w14:paraId="3ED02F5B" w14:textId="59EA60F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IRE </w:t>
            </w:r>
            <w:r w:rsidR="004517BC">
              <w:rPr>
                <w:sz w:val="18"/>
                <w:szCs w:val="18"/>
                <w:lang w:val="en-US"/>
              </w:rPr>
              <w:t>Inspections (indicate which)</w:t>
            </w:r>
          </w:p>
        </w:tc>
        <w:tc>
          <w:tcPr>
            <w:tcW w:w="6746" w:type="dxa"/>
          </w:tcPr>
          <w:p w14:paraId="3ED02F5C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0" w14:textId="77777777" w:rsidTr="004517BC">
        <w:tc>
          <w:tcPr>
            <w:tcW w:w="393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746" w:type="dxa"/>
          </w:tcPr>
          <w:p w14:paraId="3ED02F5F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3" w14:textId="77777777" w:rsidTr="004517BC">
        <w:tc>
          <w:tcPr>
            <w:tcW w:w="3936" w:type="dxa"/>
          </w:tcPr>
          <w:p w14:paraId="3ED02F61" w14:textId="0F97EF94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746" w:type="dxa"/>
          </w:tcPr>
          <w:p w14:paraId="3ED02F62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6" w14:textId="77777777" w:rsidTr="004517BC">
        <w:tc>
          <w:tcPr>
            <w:tcW w:w="3936" w:type="dxa"/>
          </w:tcPr>
          <w:p w14:paraId="3ED02F64" w14:textId="52CECB8B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746" w:type="dxa"/>
          </w:tcPr>
          <w:p w14:paraId="3ED02F65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9" w14:textId="77777777" w:rsidTr="004517BC">
        <w:tc>
          <w:tcPr>
            <w:tcW w:w="3936" w:type="dxa"/>
          </w:tcPr>
          <w:p w14:paraId="3ED02F67" w14:textId="626377F9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  <w:r w:rsidDel="00F87D2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46" w:type="dxa"/>
          </w:tcPr>
          <w:p w14:paraId="3ED02F68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C" w14:textId="77777777" w:rsidTr="004517BC">
        <w:tc>
          <w:tcPr>
            <w:tcW w:w="3936" w:type="dxa"/>
          </w:tcPr>
          <w:p w14:paraId="3ED02F6A" w14:textId="1CFE7B8D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746" w:type="dxa"/>
          </w:tcPr>
          <w:p w14:paraId="3ED02F6B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F" w14:textId="77777777" w:rsidTr="004517BC">
        <w:tc>
          <w:tcPr>
            <w:tcW w:w="3936" w:type="dxa"/>
          </w:tcPr>
          <w:p w14:paraId="3ED02F6D" w14:textId="69D69FD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746" w:type="dxa"/>
          </w:tcPr>
          <w:p w14:paraId="3ED02F6E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2" w14:textId="77777777" w:rsidTr="004517BC">
        <w:tc>
          <w:tcPr>
            <w:tcW w:w="3936" w:type="dxa"/>
          </w:tcPr>
          <w:p w14:paraId="3ED02F70" w14:textId="69C00B12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746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4517BC">
        <w:tc>
          <w:tcPr>
            <w:tcW w:w="3936" w:type="dxa"/>
          </w:tcPr>
          <w:p w14:paraId="3ED02F73" w14:textId="0775A24F" w:rsidR="004517BC" w:rsidRDefault="00F87D2D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national crew experience (indicate Nationality)</w:t>
            </w:r>
          </w:p>
        </w:tc>
        <w:tc>
          <w:tcPr>
            <w:tcW w:w="6746" w:type="dxa"/>
          </w:tcPr>
          <w:p w14:paraId="3ED02F74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p w14:paraId="36494E38" w14:textId="12A2AC16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AA6233D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7922E575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6C2CD269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D23E918" w14:textId="49F0AD03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 xml:space="preserve">Annex </w:t>
      </w:r>
      <w:proofErr w:type="gramStart"/>
      <w:r w:rsidRPr="006D77D5">
        <w:rPr>
          <w:b/>
          <w:bCs/>
          <w:sz w:val="44"/>
          <w:szCs w:val="44"/>
          <w:u w:val="single"/>
          <w:lang w:val="en-US"/>
        </w:rPr>
        <w:t>I</w:t>
      </w:r>
      <w:proofErr w:type="gramEnd"/>
      <w:r w:rsidR="000643B0">
        <w:rPr>
          <w:b/>
          <w:bCs/>
          <w:sz w:val="44"/>
          <w:szCs w:val="44"/>
          <w:u w:val="single"/>
          <w:lang w:val="en-US"/>
        </w:rPr>
        <w:t xml:space="preserve"> – data consent</w:t>
      </w:r>
    </w:p>
    <w:p w14:paraId="21680506" w14:textId="77777777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</w:p>
    <w:p w14:paraId="79C1BE6A" w14:textId="1EA967C0" w:rsidR="006D77D5" w:rsidRPr="007A007F" w:rsidRDefault="00AF6DBB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Hereby, I 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passport number </w:t>
      </w: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noProof/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, give my consent that ASM Maritime INC. / ASM Shipping LTD will hol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and share with 3</w:t>
      </w:r>
      <w:r w:rsidR="006D77D5" w:rsidRPr="007510ED">
        <w:rPr>
          <w:rFonts w:ascii="Calibri" w:eastAsia="Times New Roman" w:hAnsi="Calibri" w:cs="Times New Roman"/>
          <w:color w:val="000000"/>
          <w:vertAlign w:val="superscript"/>
          <w:lang w:val="en-US" w:eastAsia="en-US"/>
        </w:rPr>
        <w:t>r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parties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personal information as I provided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 xml:space="preserve"> for operational purposes only which includes: flights, crew change formalities, immigration, port authorities and any other party supporting the vessel’s operation</w:t>
      </w:r>
      <w:r w:rsidR="006D77D5"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. </w:t>
      </w:r>
      <w:r w:rsidR="006D77D5">
        <w:rPr>
          <w:rFonts w:ascii="Calibri" w:eastAsia="Times New Roman" w:hAnsi="Calibri" w:cs="Times New Roman"/>
          <w:color w:val="000000"/>
          <w:lang w:val="en-US" w:eastAsia="en-US"/>
        </w:rPr>
        <w:t>The personal information includes the following: Name, address, birth date, birth place, bank account number, wage details, medical records, NOK, email, phone number, passport, STCW documents, national documents, visas, flight records, sea service and PPE size.</w:t>
      </w:r>
    </w:p>
    <w:p w14:paraId="18B2F334" w14:textId="77777777" w:rsidR="006D77D5" w:rsidRPr="00BC510A" w:rsidRDefault="006D77D5" w:rsidP="006D77D5">
      <w:pPr>
        <w:spacing w:line="360" w:lineRule="auto"/>
        <w:rPr>
          <w:rFonts w:asciiTheme="majorHAnsi" w:hAnsiTheme="majorHAnsi"/>
          <w:lang w:val="en-US"/>
        </w:rPr>
      </w:pPr>
    </w:p>
    <w:p w14:paraId="2428CDC3" w14:textId="77777777" w:rsidR="006D77D5" w:rsidRDefault="006D77D5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 w:rsidRPr="00D127BB">
        <w:rPr>
          <w:rFonts w:ascii="Calibri" w:eastAsia="Times New Roman" w:hAnsi="Calibri" w:cs="Times New Roman"/>
          <w:color w:val="000000"/>
          <w:lang w:val="en-US" w:eastAsia="en-US"/>
        </w:rPr>
        <w:t>I declare that the information given by me is correct to the best of my knowledge and I consent to disclosure of my personal information under the terms of the General Data Protection Regulations. I am fully aware that my personal information will be used by the Employer for operational reasons only.</w:t>
      </w:r>
    </w:p>
    <w:p w14:paraId="7CFF962C" w14:textId="4C6A6A56" w:rsidR="006D77D5" w:rsidRDefault="006D77D5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D77D5">
        <w:rPr>
          <w:rFonts w:ascii="Calibri" w:eastAsia="Times New Roman" w:hAnsi="Calibri" w:cs="Times New Roman"/>
          <w:color w:val="000000"/>
          <w:lang w:val="en-US" w:eastAsia="en-US"/>
        </w:rPr>
        <w:t>Signature __________</w:t>
      </w:r>
    </w:p>
    <w:p w14:paraId="291ADA8D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063F12FE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3CC83D7E" w14:textId="77777777" w:rsidR="00FB50D8" w:rsidRDefault="00FB50D8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B6390E" w14:textId="58E83EAD" w:rsidR="00FB50D8" w:rsidRDefault="00FB50D8" w:rsidP="0097125A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>Annex I</w:t>
      </w:r>
      <w:r w:rsidR="0097125A">
        <w:rPr>
          <w:b/>
          <w:bCs/>
          <w:sz w:val="44"/>
          <w:szCs w:val="44"/>
          <w:u w:val="single"/>
          <w:lang w:val="en-US"/>
        </w:rPr>
        <w:t>I</w:t>
      </w:r>
      <w:r>
        <w:rPr>
          <w:b/>
          <w:bCs/>
          <w:sz w:val="44"/>
          <w:szCs w:val="44"/>
          <w:u w:val="single"/>
          <w:lang w:val="en-US"/>
        </w:rPr>
        <w:t xml:space="preserve"> – </w:t>
      </w:r>
      <w:r w:rsidR="0097125A">
        <w:rPr>
          <w:b/>
          <w:bCs/>
          <w:sz w:val="44"/>
          <w:szCs w:val="44"/>
          <w:u w:val="single"/>
          <w:lang w:val="en-US"/>
        </w:rPr>
        <w:t>Background Checks</w:t>
      </w:r>
    </w:p>
    <w:p w14:paraId="60B94591" w14:textId="77777777" w:rsidR="0097125A" w:rsidRDefault="0097125A" w:rsidP="0097125A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</w:p>
    <w:p w14:paraId="16CD3445" w14:textId="14E4E97A" w:rsidR="00896354" w:rsidRPr="006154ED" w:rsidRDefault="00896354" w:rsidP="00896354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I hereby declare that:</w:t>
      </w:r>
    </w:p>
    <w:p w14:paraId="473AA830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124AF8D5" w14:textId="578FD10E" w:rsidR="00896354" w:rsidRPr="00896354" w:rsidRDefault="00896354" w:rsidP="008963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ave no allegiances or involvement with terrorist organizations</w:t>
      </w:r>
    </w:p>
    <w:p w14:paraId="4353DFC6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F444C40" w14:textId="3FDF7CEB" w:rsidR="00896354" w:rsidRDefault="00896354" w:rsidP="00DA2D7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I have no </w:t>
      </w:r>
      <w:r w:rsid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criminal records </w:t>
      </w:r>
    </w:p>
    <w:p w14:paraId="2B5D930F" w14:textId="77777777" w:rsidR="006154ED" w:rsidRPr="006154ED" w:rsidRDefault="006154ED" w:rsidP="006154E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47832C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C4CB98" w14:textId="7F1A974C" w:rsidR="00896354" w:rsidRPr="00896354" w:rsidRDefault="006154ED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>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 xml:space="preserve">: </w:t>
      </w:r>
      <w:r w:rsidR="00896354" w:rsidRPr="00896354">
        <w:rPr>
          <w:rFonts w:ascii="Calibri" w:eastAsia="Times New Roman" w:hAnsi="Calibri" w:cs="Times New Roman"/>
          <w:color w:val="000000"/>
          <w:lang w:val="en-US" w:eastAsia="en-US"/>
        </w:rPr>
        <w:t xml:space="preserve">_________________ </w:t>
      </w:r>
    </w:p>
    <w:p w14:paraId="5B58185D" w14:textId="77777777" w:rsidR="00896354" w:rsidRPr="00896354" w:rsidRDefault="00896354" w:rsidP="0097125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68EBCC7C" w14:textId="77777777" w:rsidR="00FB50D8" w:rsidRDefault="00FB50D8" w:rsidP="00FB50D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2FE1395F" w14:textId="77777777" w:rsidR="00FB50D8" w:rsidRDefault="00FB50D8" w:rsidP="00FB50D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BC80E5F" w14:textId="525873EC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u w:val="single"/>
          <w:lang w:val="en-US" w:eastAsia="en-US"/>
        </w:rPr>
        <w:t>For Manning Agent:</w:t>
      </w:r>
    </w:p>
    <w:p w14:paraId="44DC4BE5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53E7E2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896354">
        <w:rPr>
          <w:rFonts w:ascii="Calibri" w:eastAsia="Times New Roman" w:hAnsi="Calibri" w:cs="Times New Roman"/>
          <w:color w:val="000000"/>
          <w:lang w:val="en-US" w:eastAsia="en-US"/>
        </w:rPr>
        <w:t>I hereby declare that:</w:t>
      </w:r>
    </w:p>
    <w:p w14:paraId="7979D748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5244EBF4" w14:textId="46E24577" w:rsidR="006154ED" w:rsidRDefault="006154ED" w:rsidP="006154E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154ED">
        <w:rPr>
          <w:rFonts w:ascii="Calibri" w:eastAsia="Times New Roman" w:hAnsi="Calibri" w:cs="Times New Roman"/>
          <w:color w:val="000000"/>
          <w:lang w:val="en-US" w:eastAsia="en-US"/>
        </w:rPr>
        <w:t xml:space="preserve">I confirm that crew declaration was verified 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and found true </w:t>
      </w:r>
    </w:p>
    <w:p w14:paraId="1665D014" w14:textId="77777777" w:rsidR="00E84AB8" w:rsidRDefault="00E84AB8" w:rsidP="006154E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Reference check from previous employer: </w:t>
      </w:r>
    </w:p>
    <w:p w14:paraId="718FBFD8" w14:textId="5AEC47E9" w:rsidR="00E84AB8" w:rsidRDefault="00E84AB8" w:rsidP="002E63E8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E25F5E"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E25F5E">
        <w:rPr>
          <w:sz w:val="20"/>
          <w:szCs w:val="20"/>
          <w:lang w:val="en-US"/>
        </w:rPr>
        <w:instrText xml:space="preserve"> FORMTEXT </w:instrText>
      </w:r>
      <w:r w:rsidRPr="00E25F5E">
        <w:rPr>
          <w:sz w:val="20"/>
          <w:szCs w:val="20"/>
          <w:lang w:val="en-US"/>
        </w:rPr>
      </w:r>
      <w:r w:rsidRPr="00E25F5E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 w:rsidRPr="00E25F5E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</w:t>
      </w:r>
    </w:p>
    <w:p w14:paraId="67755A92" w14:textId="77777777" w:rsid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p w14:paraId="7E40B388" w14:textId="358F9BC6" w:rsidR="006154ED" w:rsidRPr="006154ED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>
        <w:rPr>
          <w:rFonts w:ascii="Calibri" w:eastAsia="Times New Roman" w:hAnsi="Calibri" w:cs="Times New Roman"/>
          <w:color w:val="000000"/>
          <w:lang w:val="en-US" w:eastAsia="en-US"/>
        </w:rPr>
        <w:t>Manning agent signature</w:t>
      </w:r>
      <w:r w:rsidR="00E84AB8">
        <w:rPr>
          <w:rFonts w:ascii="Calibri" w:eastAsia="Times New Roman" w:hAnsi="Calibri" w:cs="Times New Roman"/>
          <w:color w:val="000000"/>
          <w:lang w:val="en-US" w:eastAsia="en-US"/>
        </w:rPr>
        <w:t>: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________________</w:t>
      </w:r>
    </w:p>
    <w:p w14:paraId="2663F582" w14:textId="77777777" w:rsidR="006154ED" w:rsidRPr="006D77D5" w:rsidRDefault="006154ED" w:rsidP="006154E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</w:p>
    <w:sectPr w:rsidR="006154ED" w:rsidRPr="006D77D5" w:rsidSect="00C06F2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A220" w14:textId="77777777" w:rsidR="007157E2" w:rsidRDefault="007157E2" w:rsidP="00EE3401">
      <w:pPr>
        <w:spacing w:after="0" w:line="240" w:lineRule="auto"/>
      </w:pPr>
      <w:r>
        <w:separator/>
      </w:r>
    </w:p>
  </w:endnote>
  <w:endnote w:type="continuationSeparator" w:id="0">
    <w:p w14:paraId="7CD1CAD2" w14:textId="77777777" w:rsidR="007157E2" w:rsidRDefault="007157E2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6570" w14:textId="77777777" w:rsidR="007157E2" w:rsidRDefault="007157E2" w:rsidP="00EE3401">
      <w:pPr>
        <w:spacing w:after="0" w:line="240" w:lineRule="auto"/>
      </w:pPr>
      <w:r>
        <w:separator/>
      </w:r>
    </w:p>
  </w:footnote>
  <w:footnote w:type="continuationSeparator" w:id="0">
    <w:p w14:paraId="270EBE86" w14:textId="77777777" w:rsidR="007157E2" w:rsidRDefault="007157E2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F7D" w14:textId="2B8F2B94" w:rsidR="00E84AB8" w:rsidRPr="00383CA6" w:rsidRDefault="00E84AB8" w:rsidP="00FB50D8">
    <w:pPr>
      <w:pStyle w:val="Header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ED02F7F" wp14:editId="3ED02F80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20"/>
        <w:szCs w:val="20"/>
      </w:rPr>
      <w:t>OFC-007 (03-23)</w:t>
    </w:r>
  </w:p>
  <w:p w14:paraId="3ED02F7E" w14:textId="77777777" w:rsidR="00E84AB8" w:rsidRPr="007A7C62" w:rsidRDefault="00E84AB8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00B"/>
    <w:multiLevelType w:val="hybridMultilevel"/>
    <w:tmpl w:val="8DE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43AA4"/>
    <w:multiLevelType w:val="hybridMultilevel"/>
    <w:tmpl w:val="A53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KYJs69dRegiPJo+dNszRdEX+9oYRE+0qaV68cR3ZBFZCEQCAttoyeOftGwYRKRNCeCIOzKc7iYZfxStl7WFOA==" w:salt="7FD7eOZdc28/3LURxsA6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01"/>
    <w:rsid w:val="00001851"/>
    <w:rsid w:val="000141E2"/>
    <w:rsid w:val="00025F26"/>
    <w:rsid w:val="0002757D"/>
    <w:rsid w:val="00040708"/>
    <w:rsid w:val="000413ED"/>
    <w:rsid w:val="000643B0"/>
    <w:rsid w:val="0008339A"/>
    <w:rsid w:val="000870E8"/>
    <w:rsid w:val="00095F44"/>
    <w:rsid w:val="000B0A9D"/>
    <w:rsid w:val="000C7FBB"/>
    <w:rsid w:val="000E584F"/>
    <w:rsid w:val="000F4D3F"/>
    <w:rsid w:val="00126351"/>
    <w:rsid w:val="001275C3"/>
    <w:rsid w:val="0014075D"/>
    <w:rsid w:val="00163DB6"/>
    <w:rsid w:val="0018292E"/>
    <w:rsid w:val="00194A75"/>
    <w:rsid w:val="001B0CAC"/>
    <w:rsid w:val="001E04D4"/>
    <w:rsid w:val="001F210F"/>
    <w:rsid w:val="00206EF2"/>
    <w:rsid w:val="00210C04"/>
    <w:rsid w:val="00217012"/>
    <w:rsid w:val="00221B54"/>
    <w:rsid w:val="00225E97"/>
    <w:rsid w:val="00244B2A"/>
    <w:rsid w:val="00263CBD"/>
    <w:rsid w:val="00263E78"/>
    <w:rsid w:val="002744D0"/>
    <w:rsid w:val="002951C4"/>
    <w:rsid w:val="00295831"/>
    <w:rsid w:val="002D079B"/>
    <w:rsid w:val="002E42AD"/>
    <w:rsid w:val="002E442D"/>
    <w:rsid w:val="002E63E8"/>
    <w:rsid w:val="00302B0D"/>
    <w:rsid w:val="003039B3"/>
    <w:rsid w:val="0030766A"/>
    <w:rsid w:val="00367D6A"/>
    <w:rsid w:val="003812BD"/>
    <w:rsid w:val="00383CA6"/>
    <w:rsid w:val="00394631"/>
    <w:rsid w:val="003A5EEE"/>
    <w:rsid w:val="003B2C7A"/>
    <w:rsid w:val="00416D11"/>
    <w:rsid w:val="0044560C"/>
    <w:rsid w:val="004517BC"/>
    <w:rsid w:val="00467A80"/>
    <w:rsid w:val="00472D5F"/>
    <w:rsid w:val="004867FE"/>
    <w:rsid w:val="00496C0D"/>
    <w:rsid w:val="004A6908"/>
    <w:rsid w:val="004C068E"/>
    <w:rsid w:val="004C307E"/>
    <w:rsid w:val="004C4663"/>
    <w:rsid w:val="004D2C95"/>
    <w:rsid w:val="004F2364"/>
    <w:rsid w:val="00517206"/>
    <w:rsid w:val="00530AC4"/>
    <w:rsid w:val="00535452"/>
    <w:rsid w:val="00536040"/>
    <w:rsid w:val="00565F1C"/>
    <w:rsid w:val="00581693"/>
    <w:rsid w:val="005853B6"/>
    <w:rsid w:val="00592443"/>
    <w:rsid w:val="005C0EB8"/>
    <w:rsid w:val="005D7321"/>
    <w:rsid w:val="005E0193"/>
    <w:rsid w:val="005E130E"/>
    <w:rsid w:val="005E19AC"/>
    <w:rsid w:val="005E51D4"/>
    <w:rsid w:val="00610607"/>
    <w:rsid w:val="00612648"/>
    <w:rsid w:val="006154ED"/>
    <w:rsid w:val="00616785"/>
    <w:rsid w:val="00627452"/>
    <w:rsid w:val="006301DF"/>
    <w:rsid w:val="0064069D"/>
    <w:rsid w:val="006478FD"/>
    <w:rsid w:val="0066646D"/>
    <w:rsid w:val="00674D37"/>
    <w:rsid w:val="00682E55"/>
    <w:rsid w:val="00695EA8"/>
    <w:rsid w:val="006C151F"/>
    <w:rsid w:val="006D2726"/>
    <w:rsid w:val="006D77D5"/>
    <w:rsid w:val="007157E2"/>
    <w:rsid w:val="00735B0C"/>
    <w:rsid w:val="00752AAB"/>
    <w:rsid w:val="007A06EA"/>
    <w:rsid w:val="007A7C62"/>
    <w:rsid w:val="007D1A49"/>
    <w:rsid w:val="007D6F9C"/>
    <w:rsid w:val="007F5F02"/>
    <w:rsid w:val="007F6F10"/>
    <w:rsid w:val="008431D1"/>
    <w:rsid w:val="00857028"/>
    <w:rsid w:val="00860E50"/>
    <w:rsid w:val="00896354"/>
    <w:rsid w:val="008B197F"/>
    <w:rsid w:val="008B47AD"/>
    <w:rsid w:val="008B583D"/>
    <w:rsid w:val="008E2678"/>
    <w:rsid w:val="008E6B90"/>
    <w:rsid w:val="00967134"/>
    <w:rsid w:val="0097125A"/>
    <w:rsid w:val="009816D5"/>
    <w:rsid w:val="00982292"/>
    <w:rsid w:val="00996E74"/>
    <w:rsid w:val="009A7B0D"/>
    <w:rsid w:val="009B6ACA"/>
    <w:rsid w:val="009C0939"/>
    <w:rsid w:val="009D07BB"/>
    <w:rsid w:val="009F21A3"/>
    <w:rsid w:val="00A0664E"/>
    <w:rsid w:val="00A51D7B"/>
    <w:rsid w:val="00A9317E"/>
    <w:rsid w:val="00AC0021"/>
    <w:rsid w:val="00AC7A5F"/>
    <w:rsid w:val="00AD7DA6"/>
    <w:rsid w:val="00AE49B3"/>
    <w:rsid w:val="00AF6DBB"/>
    <w:rsid w:val="00B0107B"/>
    <w:rsid w:val="00B06A43"/>
    <w:rsid w:val="00B50BBB"/>
    <w:rsid w:val="00B5752D"/>
    <w:rsid w:val="00B96C71"/>
    <w:rsid w:val="00BD3A31"/>
    <w:rsid w:val="00BE5B78"/>
    <w:rsid w:val="00C06F22"/>
    <w:rsid w:val="00C2103D"/>
    <w:rsid w:val="00C548E1"/>
    <w:rsid w:val="00C60147"/>
    <w:rsid w:val="00C94FD1"/>
    <w:rsid w:val="00CA58AC"/>
    <w:rsid w:val="00CB5C60"/>
    <w:rsid w:val="00CC732D"/>
    <w:rsid w:val="00CD03D8"/>
    <w:rsid w:val="00CE7B4D"/>
    <w:rsid w:val="00CF19D4"/>
    <w:rsid w:val="00CF705E"/>
    <w:rsid w:val="00D04E51"/>
    <w:rsid w:val="00D31ACB"/>
    <w:rsid w:val="00D35F12"/>
    <w:rsid w:val="00D72690"/>
    <w:rsid w:val="00D96F11"/>
    <w:rsid w:val="00DA21B1"/>
    <w:rsid w:val="00DA2D7F"/>
    <w:rsid w:val="00DA6B83"/>
    <w:rsid w:val="00DB06F8"/>
    <w:rsid w:val="00DB25E9"/>
    <w:rsid w:val="00DE1773"/>
    <w:rsid w:val="00DE42D3"/>
    <w:rsid w:val="00DF635B"/>
    <w:rsid w:val="00E11895"/>
    <w:rsid w:val="00E11B93"/>
    <w:rsid w:val="00E31326"/>
    <w:rsid w:val="00E51C63"/>
    <w:rsid w:val="00E773B2"/>
    <w:rsid w:val="00E812B1"/>
    <w:rsid w:val="00E84AB8"/>
    <w:rsid w:val="00E97E18"/>
    <w:rsid w:val="00EA6891"/>
    <w:rsid w:val="00EA783A"/>
    <w:rsid w:val="00EE3401"/>
    <w:rsid w:val="00EF52FE"/>
    <w:rsid w:val="00F1236A"/>
    <w:rsid w:val="00F22279"/>
    <w:rsid w:val="00F4103E"/>
    <w:rsid w:val="00F50759"/>
    <w:rsid w:val="00F667A1"/>
    <w:rsid w:val="00F87D2D"/>
    <w:rsid w:val="00F87E2F"/>
    <w:rsid w:val="00FB50D8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2C09"/>
  <w15:docId w15:val="{0E9BC9F4-2443-447C-A85B-EC4BD4B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paragraph" w:styleId="ListParagraph">
    <w:name w:val="List Paragraph"/>
    <w:basedOn w:val="Normal"/>
    <w:uiPriority w:val="34"/>
    <w:qFormat/>
    <w:rsid w:val="00896354"/>
    <w:pPr>
      <w:ind w:left="720"/>
      <w:contextualSpacing/>
    </w:pPr>
  </w:style>
  <w:style w:type="paragraph" w:styleId="Revision">
    <w:name w:val="Revision"/>
    <w:hidden/>
    <w:uiPriority w:val="99"/>
    <w:semiHidden/>
    <w:rsid w:val="002E4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43818264CA4BC0B69C14E998CE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817D-B3D0-4D4E-8590-8476478289B0}"/>
      </w:docPartPr>
      <w:docPartBody>
        <w:p w:rsidR="003B4119" w:rsidRDefault="00787FBF" w:rsidP="00787FBF">
          <w:pPr>
            <w:pStyle w:val="E943818264CA4BC0B69C14E998CEA14510"/>
          </w:pPr>
          <w:r w:rsidRPr="002744D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B50308B47214B64B39ED3A190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AA-1C1D-4F5B-97EE-E70101A38D68}"/>
      </w:docPartPr>
      <w:docPartBody>
        <w:p w:rsidR="00421A12" w:rsidRDefault="00787FBF" w:rsidP="00787FBF">
          <w:pPr>
            <w:pStyle w:val="9B50308B47214B64B39ED3A1904C816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D969CAB9B409680627B0BDBB6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64D-EC3B-47B9-9771-67B6F9D2399E}"/>
      </w:docPartPr>
      <w:docPartBody>
        <w:p w:rsidR="00421A12" w:rsidRDefault="00787FBF" w:rsidP="00787FBF">
          <w:pPr>
            <w:pStyle w:val="429D969CAB9B409680627B0BDBB65311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9ED271D7BD49B89308ECD0C40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1832-7687-4747-900E-CD9974A41B7D}"/>
      </w:docPartPr>
      <w:docPartBody>
        <w:p w:rsidR="00421A12" w:rsidRDefault="00787FBF" w:rsidP="00787FBF">
          <w:pPr>
            <w:pStyle w:val="619ED271D7BD49B89308ECD0C40BEF2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F7184D7960482E86D223DB26DF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D2B9-7023-461A-B0E9-D375B8F85CA0}"/>
      </w:docPartPr>
      <w:docPartBody>
        <w:p w:rsidR="00421A12" w:rsidRDefault="00787FBF" w:rsidP="00787FBF">
          <w:pPr>
            <w:pStyle w:val="78F7184D7960482E86D223DB26DFDB5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5F22E7B59644D983FFB49A5F0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B13-7027-4F1D-9CFC-2C8BFAC9F821}"/>
      </w:docPartPr>
      <w:docPartBody>
        <w:p w:rsidR="00421A12" w:rsidRDefault="00787FBF" w:rsidP="00787FBF">
          <w:pPr>
            <w:pStyle w:val="935F22E7B59644D983FFB49A5F060187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2DED7ED7564A0299542EDE7869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783-EBF1-4C65-9F1F-77C587E75B16}"/>
      </w:docPartPr>
      <w:docPartBody>
        <w:p w:rsidR="00421A12" w:rsidRDefault="00787FBF" w:rsidP="00787FBF">
          <w:pPr>
            <w:pStyle w:val="992DED7ED7564A0299542EDE786910F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8E2F78BE29419EACBA26D64B49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5AA-A5BD-4D4A-8301-6DC2001AA10F}"/>
      </w:docPartPr>
      <w:docPartBody>
        <w:p w:rsidR="00421A12" w:rsidRDefault="00787FBF" w:rsidP="00787FBF">
          <w:pPr>
            <w:pStyle w:val="1D8E2F78BE29419EACBA26D64B494C9D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A91A33BFB14C3C871EB85C12C4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74A4-4CDA-4A75-A0A3-1CC74CD73C6E}"/>
      </w:docPartPr>
      <w:docPartBody>
        <w:p w:rsidR="00421A12" w:rsidRDefault="00787FBF" w:rsidP="00787FBF">
          <w:pPr>
            <w:pStyle w:val="69A91A33BFB14C3C871EB85C12C489C4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630BCFCFEA41E987C862936BBB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D981-A7E0-4404-A459-10D295114EF3}"/>
      </w:docPartPr>
      <w:docPartBody>
        <w:p w:rsidR="00421A12" w:rsidRDefault="00787FBF" w:rsidP="00787FBF">
          <w:pPr>
            <w:pStyle w:val="07630BCFCFEA41E987C862936BBBAF99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39B6A57BB46C7A935747A3FA7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6F5-DFBD-413F-8AD0-C1599EC90D17}"/>
      </w:docPartPr>
      <w:docPartBody>
        <w:p w:rsidR="00421A12" w:rsidRDefault="00787FBF" w:rsidP="00787FBF">
          <w:pPr>
            <w:pStyle w:val="C6239B6A57BB46C7A935747A3FA745F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77CDCBCF5443190D324EC1D5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613D-EEC3-4ECA-8B62-C4B53AC78543}"/>
      </w:docPartPr>
      <w:docPartBody>
        <w:p w:rsidR="00973EF2" w:rsidRDefault="00787FBF" w:rsidP="00787FBF">
          <w:pPr>
            <w:pStyle w:val="F9F77CDCBCF5443190D324EC1D59008B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4EA9D8656C48B5A33D4476537A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488E-A375-42B0-8423-D7FB3DE3CABF}"/>
      </w:docPartPr>
      <w:docPartBody>
        <w:p w:rsidR="00973EF2" w:rsidRDefault="00787FBF" w:rsidP="00787FBF">
          <w:pPr>
            <w:pStyle w:val="F74EA9D8656C48B5A33D4476537A4E4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6C893F58A74841BC5624D5F7D9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758-3AEE-4B30-81FF-F99AC3F29615}"/>
      </w:docPartPr>
      <w:docPartBody>
        <w:p w:rsidR="00973EF2" w:rsidRDefault="00787FBF" w:rsidP="00787FBF">
          <w:pPr>
            <w:pStyle w:val="8F6C893F58A74841BC5624D5F7D9AEDF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787FBF" w:rsidP="00787FBF">
          <w:pPr>
            <w:pStyle w:val="DefaultPlaceholder226757055"/>
          </w:pPr>
          <w:r w:rsidRPr="00565F1C">
            <w:rPr>
              <w:rStyle w:val="PlaceholderText"/>
            </w:rPr>
            <w:t>Click here to enter a date.</w:t>
          </w:r>
        </w:p>
      </w:docPartBody>
    </w:docPart>
    <w:docPart>
      <w:docPartPr>
        <w:name w:val="A4CE03FD6F3E45C6B8E54FDF40A8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EA2-C8EE-4C5A-B873-C6CD25BF6F45}"/>
      </w:docPartPr>
      <w:docPartBody>
        <w:p w:rsidR="00787FBF" w:rsidRDefault="00787FBF" w:rsidP="00787FBF">
          <w:pPr>
            <w:pStyle w:val="A4CE03FD6F3E45C6B8E54FDF40A87811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59D86263684E3E82CDF103D8E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0F2-0FD7-4DB2-9DDC-83EAC411C3E4}"/>
      </w:docPartPr>
      <w:docPartBody>
        <w:p w:rsidR="00787FBF" w:rsidRDefault="00787FBF" w:rsidP="00787FBF">
          <w:pPr>
            <w:pStyle w:val="1D59D86263684E3E82CDF103D8E89C36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1404DD7EC24BF49E18E193143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7A35-7C03-4A84-BBED-AB5B6D4F081B}"/>
      </w:docPartPr>
      <w:docPartBody>
        <w:p w:rsidR="00787FBF" w:rsidRDefault="00787FBF" w:rsidP="00787FBF">
          <w:pPr>
            <w:pStyle w:val="EB1404DD7EC24BF49E18E193143D332A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F943D1ADDB4B0CA8863D386845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135-05FF-423B-A739-CF3FF89AF410}"/>
      </w:docPartPr>
      <w:docPartBody>
        <w:p w:rsidR="00787FBF" w:rsidRDefault="00787FBF" w:rsidP="00787FBF">
          <w:pPr>
            <w:pStyle w:val="ABF943D1ADDB4B0CA8863D3868456BA3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91EEB07BBC400994CFC2700D9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3EE9-86A7-48FB-814E-3F71B16618F2}"/>
      </w:docPartPr>
      <w:docPartBody>
        <w:p w:rsidR="00787FBF" w:rsidRDefault="00787FBF" w:rsidP="00787FBF">
          <w:pPr>
            <w:pStyle w:val="1F91EEB07BBC400994CFC2700D9B7F9B5"/>
          </w:pPr>
          <w:r w:rsidRPr="00973236">
            <w:rPr>
              <w:rStyle w:val="PlaceholderText"/>
            </w:rPr>
            <w:t>Choose an item.</w:t>
          </w:r>
        </w:p>
      </w:docPartBody>
    </w:docPart>
    <w:docPart>
      <w:docPartPr>
        <w:name w:val="B0976D646CB247FC83AF7D90600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8F59-980E-478E-BD43-0329D220B8C4}"/>
      </w:docPartPr>
      <w:docPartBody>
        <w:p w:rsidR="0075409D" w:rsidRDefault="00597C04" w:rsidP="00597C04">
          <w:pPr>
            <w:pStyle w:val="B0976D646CB247FC83AF7D90600E21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DF6866DFEB14E7CAE4BC0D0A48B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AB79-ED9D-42F9-BED6-E0AB7607981B}"/>
      </w:docPartPr>
      <w:docPartBody>
        <w:p w:rsidR="0075409D" w:rsidRDefault="00597C04" w:rsidP="00597C04">
          <w:pPr>
            <w:pStyle w:val="1DF6866DFEB14E7CAE4BC0D0A48BE07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31D76D1110B4472AC12ED8157AF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E5BC-B0F6-4F09-B46F-6A8FE823AE27}"/>
      </w:docPartPr>
      <w:docPartBody>
        <w:p w:rsidR="0075409D" w:rsidRDefault="00597C04" w:rsidP="00597C04">
          <w:pPr>
            <w:pStyle w:val="231D76D1110B4472AC12ED8157AF31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423C5DE6654085B8BA12078CE3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D9DA-752A-462B-BCAF-FABA2B8FC590}"/>
      </w:docPartPr>
      <w:docPartBody>
        <w:p w:rsidR="0075409D" w:rsidRDefault="00597C04" w:rsidP="00597C04">
          <w:pPr>
            <w:pStyle w:val="E7423C5DE6654085B8BA12078CE39B8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45394EC2ECA4CAB9627CF665BF2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AB27-3378-43A0-89AA-5D4329FD7DAB}"/>
      </w:docPartPr>
      <w:docPartBody>
        <w:p w:rsidR="0075409D" w:rsidRDefault="00597C04" w:rsidP="00597C04">
          <w:pPr>
            <w:pStyle w:val="345394EC2ECA4CAB9627CF665BF2295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B83EBF84624AE291EEA980D6FB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556-396C-4060-9146-C9C24667A57A}"/>
      </w:docPartPr>
      <w:docPartBody>
        <w:p w:rsidR="0075409D" w:rsidRDefault="00597C04" w:rsidP="00597C04">
          <w:pPr>
            <w:pStyle w:val="26B83EBF84624AE291EEA980D6FB34F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C3871303DBE40678726ABED3C80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C460-C31E-467E-9C77-F076E2AE3BD2}"/>
      </w:docPartPr>
      <w:docPartBody>
        <w:p w:rsidR="0075409D" w:rsidRDefault="00597C04" w:rsidP="00597C04">
          <w:pPr>
            <w:pStyle w:val="5C3871303DBE40678726ABED3C80915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2A4EEC48E56468BA09ABB36DAB7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C90-6D4C-4917-A588-55472D4E913E}"/>
      </w:docPartPr>
      <w:docPartBody>
        <w:p w:rsidR="0075409D" w:rsidRDefault="00597C04" w:rsidP="00597C04">
          <w:pPr>
            <w:pStyle w:val="D2A4EEC48E56468BA09ABB36DAB7BD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69C059B7BE54682A5DE6345B1B4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1B47-06B1-4AF4-AC80-E2EE5EE08A0B}"/>
      </w:docPartPr>
      <w:docPartBody>
        <w:p w:rsidR="0075409D" w:rsidRDefault="00597C04" w:rsidP="00597C04">
          <w:pPr>
            <w:pStyle w:val="F69C059B7BE54682A5DE6345B1B4A9B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AC13B5B163E4B16A4E2A60A50FF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A5C7-5F0D-4856-9571-A406D4F35AF4}"/>
      </w:docPartPr>
      <w:docPartBody>
        <w:p w:rsidR="0075409D" w:rsidRDefault="00597C04" w:rsidP="00597C04">
          <w:pPr>
            <w:pStyle w:val="DAC13B5B163E4B16A4E2A60A50FFFFB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4602D036F234D10B67E4F83A557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76B-555F-4AE3-996A-6755EC068C64}"/>
      </w:docPartPr>
      <w:docPartBody>
        <w:p w:rsidR="0075409D" w:rsidRDefault="00597C04" w:rsidP="00597C04">
          <w:pPr>
            <w:pStyle w:val="94602D036F234D10B67E4F83A557A74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88E025FCED44A97AE2D9FFEEF4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F89-6AE7-4C0A-89EA-897BFA434BAC}"/>
      </w:docPartPr>
      <w:docPartBody>
        <w:p w:rsidR="0075409D" w:rsidRDefault="00597C04" w:rsidP="00597C04">
          <w:pPr>
            <w:pStyle w:val="D88E025FCED44A97AE2D9FFEEF4BA75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CBF4240DB3A4D1592700BAA135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F43F-9C9B-4096-B8D9-446E9C2ABF50}"/>
      </w:docPartPr>
      <w:docPartBody>
        <w:p w:rsidR="0075409D" w:rsidRDefault="00597C04" w:rsidP="00597C04">
          <w:pPr>
            <w:pStyle w:val="BCBF4240DB3A4D1592700BAA13587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FE8752D7A40408995F9E8FC937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ADD-5D05-456B-9B24-66EB7D451AFE}"/>
      </w:docPartPr>
      <w:docPartBody>
        <w:p w:rsidR="0075409D" w:rsidRDefault="00597C04" w:rsidP="00597C04">
          <w:pPr>
            <w:pStyle w:val="9FE8752D7A40408995F9E8FC937FAB9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8B57FD9925F4EB09541B82CB1D6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58AD-CF68-4250-9F94-D9FBE95FD9C5}"/>
      </w:docPartPr>
      <w:docPartBody>
        <w:p w:rsidR="0075409D" w:rsidRDefault="00597C04" w:rsidP="00597C04">
          <w:pPr>
            <w:pStyle w:val="C8B57FD9925F4EB09541B82CB1D614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79AE043C68E4580AEEA0A28EC8A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7F41-848F-4120-BB17-0AFC484B236E}"/>
      </w:docPartPr>
      <w:docPartBody>
        <w:p w:rsidR="0075409D" w:rsidRDefault="00597C04" w:rsidP="00597C04">
          <w:pPr>
            <w:pStyle w:val="C79AE043C68E4580AEEA0A28EC8A1DD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04A0A30F2424AA2913102EDCC0D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5EBF-2B93-4B97-9405-73C730C379E6}"/>
      </w:docPartPr>
      <w:docPartBody>
        <w:p w:rsidR="0075409D" w:rsidRDefault="00597C04" w:rsidP="00597C04">
          <w:pPr>
            <w:pStyle w:val="504A0A30F2424AA2913102EDCC0DB56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D9A5B4D91A40189A6E8FF7753B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E9F8-5C1F-4B6F-8847-26CBBB35F640}"/>
      </w:docPartPr>
      <w:docPartBody>
        <w:p w:rsidR="0075409D" w:rsidRDefault="00597C04" w:rsidP="00597C04">
          <w:pPr>
            <w:pStyle w:val="14D9A5B4D91A40189A6E8FF7753BAD4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EF9A3412724FBBB646080603C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BF02-1940-453A-9CB0-E1ACA444CE9B}"/>
      </w:docPartPr>
      <w:docPartBody>
        <w:p w:rsidR="0075409D" w:rsidRDefault="00597C04" w:rsidP="00597C04">
          <w:pPr>
            <w:pStyle w:val="88EF9A3412724FBBB646080603CDF6B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18B2EF40ED245559E7014A3C1E3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E3FE-961D-48DE-95FA-1ED38979090A}"/>
      </w:docPartPr>
      <w:docPartBody>
        <w:p w:rsidR="0075409D" w:rsidRDefault="00597C04" w:rsidP="00597C04">
          <w:pPr>
            <w:pStyle w:val="118B2EF40ED245559E7014A3C1E3C02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F6FE765578B4F379BB3FD98A2E7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574B-7961-438A-B432-5C58B3941FD4}"/>
      </w:docPartPr>
      <w:docPartBody>
        <w:p w:rsidR="0075409D" w:rsidRDefault="00597C04" w:rsidP="00597C04">
          <w:pPr>
            <w:pStyle w:val="7F6FE765578B4F379BB3FD98A2E7C2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E7865BDD58E46878E3124C6BDEA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6AB9-748A-49BE-91D2-A8544C8167CB}"/>
      </w:docPartPr>
      <w:docPartBody>
        <w:p w:rsidR="0075409D" w:rsidRDefault="00597C04" w:rsidP="00597C04">
          <w:pPr>
            <w:pStyle w:val="2E7865BDD58E46878E3124C6BDEA790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86C4B31A2A44A52938A05536469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41FC-CFED-4495-8F75-FF0D46604218}"/>
      </w:docPartPr>
      <w:docPartBody>
        <w:p w:rsidR="0075409D" w:rsidRDefault="00597C04" w:rsidP="00597C04">
          <w:pPr>
            <w:pStyle w:val="B86C4B31A2A44A52938A0553646940C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E2C6F23C3984376BC211339752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6724-C2E8-4DA8-9DFD-3D195AE9A3ED}"/>
      </w:docPartPr>
      <w:docPartBody>
        <w:p w:rsidR="0075409D" w:rsidRDefault="00597C04" w:rsidP="00597C04">
          <w:pPr>
            <w:pStyle w:val="AE2C6F23C3984376BC211339752DF8D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BF14B8CDB254DA4BDEDEAC4FE49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AC27-07AE-474B-B7F4-20C8AF3C341F}"/>
      </w:docPartPr>
      <w:docPartBody>
        <w:p w:rsidR="0075409D" w:rsidRDefault="00597C04" w:rsidP="00597C04">
          <w:pPr>
            <w:pStyle w:val="8BF14B8CDB254DA4BDEDEAC4FE49D51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BC09ABDBB3F4F20B85737CA5833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727B-ABB5-4FF0-8827-A52D6E114F39}"/>
      </w:docPartPr>
      <w:docPartBody>
        <w:p w:rsidR="0075409D" w:rsidRDefault="00597C04" w:rsidP="00597C04">
          <w:pPr>
            <w:pStyle w:val="9BC09ABDBB3F4F20B85737CA58332CF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F72CF9B16404833A332C50AB403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A2C8-7EAC-495B-975C-4597BBC310E6}"/>
      </w:docPartPr>
      <w:docPartBody>
        <w:p w:rsidR="0075409D" w:rsidRDefault="00597C04" w:rsidP="00597C04">
          <w:pPr>
            <w:pStyle w:val="EF72CF9B16404833A332C50AB403A7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C3C3726FEF44247AB25DA954A64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3DA1-F46F-44BF-9352-A9D17CEC7E6E}"/>
      </w:docPartPr>
      <w:docPartBody>
        <w:p w:rsidR="0075409D" w:rsidRDefault="00597C04" w:rsidP="00597C04">
          <w:pPr>
            <w:pStyle w:val="DC3C3726FEF44247AB25DA954A64099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BE225B7385410EB45843445948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E330-C47F-4611-865D-EF5C8354F22D}"/>
      </w:docPartPr>
      <w:docPartBody>
        <w:p w:rsidR="0075409D" w:rsidRDefault="00597C04" w:rsidP="00597C04">
          <w:pPr>
            <w:pStyle w:val="1FBE225B7385410EB45843445948218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0327BCFB8EC4E618C4259978AB9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754-FABC-4CF6-AD73-154BDF04CFB9}"/>
      </w:docPartPr>
      <w:docPartBody>
        <w:p w:rsidR="0075409D" w:rsidRDefault="00597C04" w:rsidP="00597C04">
          <w:pPr>
            <w:pStyle w:val="00327BCFB8EC4E618C4259978AB9CAE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80D2C9DA4BC42599F06A0C1B9E6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99D5-E5A6-4E7B-ABC8-3F096E38F5A7}"/>
      </w:docPartPr>
      <w:docPartBody>
        <w:p w:rsidR="0075409D" w:rsidRDefault="00597C04" w:rsidP="00597C04">
          <w:pPr>
            <w:pStyle w:val="280D2C9DA4BC42599F06A0C1B9E60BD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E2FF880F274EFF877F366BEC2C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9A43-BB6F-42B2-A612-C65683B27F7F}"/>
      </w:docPartPr>
      <w:docPartBody>
        <w:p w:rsidR="0075409D" w:rsidRDefault="00597C04" w:rsidP="00597C04">
          <w:pPr>
            <w:pStyle w:val="D7E2FF880F274EFF877F366BEC2C993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FFC42A9139340BDA0837A016C70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8B6E-D79C-475A-89DD-557014D17B27}"/>
      </w:docPartPr>
      <w:docPartBody>
        <w:p w:rsidR="0075409D" w:rsidRDefault="00597C04" w:rsidP="00597C04">
          <w:pPr>
            <w:pStyle w:val="6FFC42A9139340BDA0837A016C707A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D9D06A3FC99443D93166D84652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F288-4997-4902-B12A-17EE7AF1F5F8}"/>
      </w:docPartPr>
      <w:docPartBody>
        <w:p w:rsidR="0075409D" w:rsidRDefault="00597C04" w:rsidP="00597C04">
          <w:pPr>
            <w:pStyle w:val="6D9D06A3FC99443D93166D84652F7BC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A61B78E5244EF5944D2718630D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7E4-0025-4134-8952-D938526E008B}"/>
      </w:docPartPr>
      <w:docPartBody>
        <w:p w:rsidR="0075409D" w:rsidRDefault="00597C04" w:rsidP="00597C04">
          <w:pPr>
            <w:pStyle w:val="88A61B78E5244EF5944D2718630D56E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5293044E2D42A1AFDE328CDDE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420D-5F6E-4967-B823-2B286D30319F}"/>
      </w:docPartPr>
      <w:docPartBody>
        <w:p w:rsidR="0075409D" w:rsidRDefault="00597C04" w:rsidP="00597C04">
          <w:pPr>
            <w:pStyle w:val="D75293044E2D42A1AFDE328CDDE573C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BA7B8DB2AF405A9D6ECB250C68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5BC8-3E53-479A-8C5E-3B1663D8FE27}"/>
      </w:docPartPr>
      <w:docPartBody>
        <w:p w:rsidR="0075409D" w:rsidRDefault="00597C04" w:rsidP="00597C04">
          <w:pPr>
            <w:pStyle w:val="DCBA7B8DB2AF405A9D6ECB250C681CB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DEE39F707F24214B7ADC67B0E5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6E00-678B-4164-BD77-06EF848D3E04}"/>
      </w:docPartPr>
      <w:docPartBody>
        <w:p w:rsidR="0075409D" w:rsidRDefault="00597C04" w:rsidP="00597C04">
          <w:pPr>
            <w:pStyle w:val="CDEE39F707F24214B7ADC67B0E5B78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6045F58F6C643688AD10757CC1E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2FF7-CE43-4E42-BBF0-86ECDBA261E5}"/>
      </w:docPartPr>
      <w:docPartBody>
        <w:p w:rsidR="0075409D" w:rsidRDefault="00597C04" w:rsidP="00597C04">
          <w:pPr>
            <w:pStyle w:val="76045F58F6C643688AD10757CC1EBEE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124882D13734308990BA7C82CF5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6AD-0EC7-4537-989B-BE64FE77DB27}"/>
      </w:docPartPr>
      <w:docPartBody>
        <w:p w:rsidR="0075409D" w:rsidRDefault="00597C04" w:rsidP="00597C04">
          <w:pPr>
            <w:pStyle w:val="B124882D13734308990BA7C82CF5937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DF2791B5D5549C7AE3D4ABBCD9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6CF0-8E2D-42B5-B39E-15AB22C82D7E}"/>
      </w:docPartPr>
      <w:docPartBody>
        <w:p w:rsidR="0075409D" w:rsidRDefault="00597C04" w:rsidP="00597C04">
          <w:pPr>
            <w:pStyle w:val="0DF2791B5D5549C7AE3D4ABBCD98FC6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914BAF76E924FE8A6406F59A660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14FA-66B9-45E7-8B01-E150BD31ADA8}"/>
      </w:docPartPr>
      <w:docPartBody>
        <w:p w:rsidR="0075409D" w:rsidRDefault="00597C04" w:rsidP="00597C04">
          <w:pPr>
            <w:pStyle w:val="F914BAF76E924FE8A6406F59A660B8A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4E7DD72661645E082D39F037091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B688-8C35-49A8-A953-8013CAFD0E10}"/>
      </w:docPartPr>
      <w:docPartBody>
        <w:p w:rsidR="0075409D" w:rsidRDefault="00597C04" w:rsidP="00597C04">
          <w:pPr>
            <w:pStyle w:val="44E7DD72661645E082D39F0370913DD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AA11429355D4BEE89067BE56A9E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CB7E-C47D-4FC5-9788-066EC538DAEE}"/>
      </w:docPartPr>
      <w:docPartBody>
        <w:p w:rsidR="0075409D" w:rsidRDefault="00597C04" w:rsidP="00597C04">
          <w:pPr>
            <w:pStyle w:val="0AA11429355D4BEE89067BE56A9EA79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CBF0B7CF53041EEA032EE43EFD4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A45-6A07-49DF-81A3-44104BDB82A6}"/>
      </w:docPartPr>
      <w:docPartBody>
        <w:p w:rsidR="0075409D" w:rsidRDefault="00597C04" w:rsidP="00597C04">
          <w:pPr>
            <w:pStyle w:val="2CBF0B7CF53041EEA032EE43EFD46F1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7A2F787CA9548888D4816AD8755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AD45-5763-43FE-8311-EA29C17D7820}"/>
      </w:docPartPr>
      <w:docPartBody>
        <w:p w:rsidR="0075409D" w:rsidRDefault="00597C04" w:rsidP="00597C04">
          <w:pPr>
            <w:pStyle w:val="F7A2F787CA9548888D4816AD875585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04ECB37700147EB8E3DBC2D1234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ADC-A2A3-4BAA-A997-6142155EB78B}"/>
      </w:docPartPr>
      <w:docPartBody>
        <w:p w:rsidR="0075409D" w:rsidRDefault="00597C04" w:rsidP="00597C04">
          <w:pPr>
            <w:pStyle w:val="404ECB37700147EB8E3DBC2D1234E96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7255B479E984317A6B2D6AA2477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4B0E-2A97-42A8-9462-C6AD2C055793}"/>
      </w:docPartPr>
      <w:docPartBody>
        <w:p w:rsidR="0075409D" w:rsidRDefault="00597C04" w:rsidP="00597C04">
          <w:pPr>
            <w:pStyle w:val="D7255B479E984317A6B2D6AA24770D8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466469FDF7C46ED97066D8A6EBA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7974-5480-44DA-940D-088A47D48B89}"/>
      </w:docPartPr>
      <w:docPartBody>
        <w:p w:rsidR="0075409D" w:rsidRDefault="00597C04" w:rsidP="00597C04">
          <w:pPr>
            <w:pStyle w:val="1466469FDF7C46ED97066D8A6EBABFF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388CA2A392547D7870D30031DA5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32F8-AF10-430F-9883-759781405D5D}"/>
      </w:docPartPr>
      <w:docPartBody>
        <w:p w:rsidR="0075409D" w:rsidRDefault="00597C04" w:rsidP="00597C04">
          <w:pPr>
            <w:pStyle w:val="4388CA2A392547D7870D30031DA50AD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F8D6028C574FF99D31E9E70EA3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427C-F29F-46C4-86A1-0959A6B54272}"/>
      </w:docPartPr>
      <w:docPartBody>
        <w:p w:rsidR="0075409D" w:rsidRDefault="00597C04" w:rsidP="00597C04">
          <w:pPr>
            <w:pStyle w:val="88F8D6028C574FF99D31E9E70EA374E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EAC9DD13D4F4A209DF010BA1AB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9517-CC2B-4F3E-ACAE-13E19A4754E2}"/>
      </w:docPartPr>
      <w:docPartBody>
        <w:p w:rsidR="0075409D" w:rsidRDefault="00597C04" w:rsidP="00597C04">
          <w:pPr>
            <w:pStyle w:val="EEAC9DD13D4F4A209DF010BA1AB3A82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AAD70B41FA3453094EA58E958A7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A105-A453-4B53-94FD-A47ABBD05E18}"/>
      </w:docPartPr>
      <w:docPartBody>
        <w:p w:rsidR="0075409D" w:rsidRDefault="00597C04" w:rsidP="00597C04">
          <w:pPr>
            <w:pStyle w:val="2AAD70B41FA3453094EA58E958A7602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D17170C8CBF49FDA11FB989DCD9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38D8-DFC8-47EA-B9F6-D8F05376F784}"/>
      </w:docPartPr>
      <w:docPartBody>
        <w:p w:rsidR="0075409D" w:rsidRDefault="00597C04" w:rsidP="00597C04">
          <w:pPr>
            <w:pStyle w:val="3D17170C8CBF49FDA11FB989DCD98E6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FF0F34932CA46048DCADCB8088E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9999-6AFC-4A8E-BF94-068A7EEBBC8B}"/>
      </w:docPartPr>
      <w:docPartBody>
        <w:p w:rsidR="0075409D" w:rsidRDefault="00597C04" w:rsidP="00597C04">
          <w:pPr>
            <w:pStyle w:val="1FF0F34932CA46048DCADCB8088E661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5F03C77AE3747FFA48FDED5F6CE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58D-2916-4309-8D92-4FE3021C86E6}"/>
      </w:docPartPr>
      <w:docPartBody>
        <w:p w:rsidR="0075409D" w:rsidRDefault="00597C04" w:rsidP="00597C04">
          <w:pPr>
            <w:pStyle w:val="45F03C77AE3747FFA48FDED5F6CEEF6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4BAC82C609E476EBE47328476EF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5DC-A49E-4944-AB2A-FAA477D52B16}"/>
      </w:docPartPr>
      <w:docPartBody>
        <w:p w:rsidR="0075409D" w:rsidRDefault="00597C04" w:rsidP="00597C04">
          <w:pPr>
            <w:pStyle w:val="E4BAC82C609E476EBE47328476EF2A9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5EBDEC72B42435B9DD23E41C9F3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FEC5-BB47-458B-8F59-9D10193BB037}"/>
      </w:docPartPr>
      <w:docPartBody>
        <w:p w:rsidR="0075409D" w:rsidRDefault="00597C04" w:rsidP="00597C04">
          <w:pPr>
            <w:pStyle w:val="85EBDEC72B42435B9DD23E41C9F3802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BAEAABA4DD43DA8DA4F6B40EFC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4B0D-6EF9-44C3-87AE-32F630C0E729}"/>
      </w:docPartPr>
      <w:docPartBody>
        <w:p w:rsidR="0075409D" w:rsidRDefault="00597C04" w:rsidP="00597C04">
          <w:pPr>
            <w:pStyle w:val="FEBAEAABA4DD43DA8DA4F6B40EFC3B4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EF2AF3483D44968BD9DB5516BA3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85FA-432C-4BDA-B86E-B73C746A6468}"/>
      </w:docPartPr>
      <w:docPartBody>
        <w:p w:rsidR="0075409D" w:rsidRDefault="00597C04" w:rsidP="00597C04">
          <w:pPr>
            <w:pStyle w:val="CEF2AF3483D44968BD9DB5516BA37FF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ED0AC448BCC4BBBAC8AAC882981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05CC-BED7-4842-BDF7-DEE34713D3A5}"/>
      </w:docPartPr>
      <w:docPartBody>
        <w:p w:rsidR="0075409D" w:rsidRDefault="00597C04" w:rsidP="00597C04">
          <w:pPr>
            <w:pStyle w:val="FED0AC448BCC4BBBAC8AAC88298130F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3140C10ADA14F08A9FEA4E61572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D7B5-A7A6-4C53-8DEC-ADC0D9DF4098}"/>
      </w:docPartPr>
      <w:docPartBody>
        <w:p w:rsidR="0075409D" w:rsidRDefault="00597C04" w:rsidP="00597C04">
          <w:pPr>
            <w:pStyle w:val="D3140C10ADA14F08A9FEA4E61572639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A757B9129B4BCC932A51CB0AE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591D-93C8-468C-BC85-206DB9E38B79}"/>
      </w:docPartPr>
      <w:docPartBody>
        <w:p w:rsidR="0075409D" w:rsidRDefault="00597C04" w:rsidP="00597C04">
          <w:pPr>
            <w:pStyle w:val="DCA757B9129B4BCC932A51CB0AEDDF8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4BF3372DF7E4041B433E70470C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DD93-7B68-4332-B996-20E6A5806360}"/>
      </w:docPartPr>
      <w:docPartBody>
        <w:p w:rsidR="0075409D" w:rsidRDefault="00597C04" w:rsidP="00597C04">
          <w:pPr>
            <w:pStyle w:val="14BF3372DF7E4041B433E70470C98D3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D240505B1854DD7928BCE3406D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213-A2E7-42B2-8605-74443401EF3E}"/>
      </w:docPartPr>
      <w:docPartBody>
        <w:p w:rsidR="0075409D" w:rsidRDefault="00597C04" w:rsidP="00597C04">
          <w:pPr>
            <w:pStyle w:val="2D240505B1854DD7928BCE3406DE68C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4BC98A92307452C93C1A6C4A81E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CD9D-02E6-466C-99C2-673A9A3E720A}"/>
      </w:docPartPr>
      <w:docPartBody>
        <w:p w:rsidR="0075409D" w:rsidRDefault="00597C04" w:rsidP="00597C04">
          <w:pPr>
            <w:pStyle w:val="54BC98A92307452C93C1A6C4A81E06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C39F0E47C57402A8D1578019CFD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0DC2-30D5-4C46-A255-1AC551427F51}"/>
      </w:docPartPr>
      <w:docPartBody>
        <w:p w:rsidR="0075409D" w:rsidRDefault="00597C04" w:rsidP="00597C04">
          <w:pPr>
            <w:pStyle w:val="7C39F0E47C57402A8D1578019CFD837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8AA31B4BBC649728B768578E348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201-6D59-4C90-8FA9-FABF35BE8CF6}"/>
      </w:docPartPr>
      <w:docPartBody>
        <w:p w:rsidR="0075409D" w:rsidRDefault="00597C04" w:rsidP="00597C04">
          <w:pPr>
            <w:pStyle w:val="88AA31B4BBC649728B768578E348561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A8E60B0BC7347FFA7EC2EC77FB4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83D5-07FF-4AD4-883D-04908967FDCF}"/>
      </w:docPartPr>
      <w:docPartBody>
        <w:p w:rsidR="0075409D" w:rsidRDefault="00597C04" w:rsidP="00597C04">
          <w:pPr>
            <w:pStyle w:val="BA8E60B0BC7347FFA7EC2EC77FB4C1C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56ECCE1EC944C068E3A9A8FC6F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746F-8930-4EF8-8C65-00B1E749098C}"/>
      </w:docPartPr>
      <w:docPartBody>
        <w:p w:rsidR="0075409D" w:rsidRDefault="00597C04" w:rsidP="00597C04">
          <w:pPr>
            <w:pStyle w:val="356ECCE1EC944C068E3A9A8FC6FE99F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208706E3695480D9AD44F79B1B1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7E31-7EEA-4A99-9779-F795A6D739D4}"/>
      </w:docPartPr>
      <w:docPartBody>
        <w:p w:rsidR="0075409D" w:rsidRDefault="00597C04" w:rsidP="00597C04">
          <w:pPr>
            <w:pStyle w:val="1208706E3695480D9AD44F79B1B15A5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87D551CDEB34E4FAC74116916C7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2057-DAC1-4E42-871D-EAEF9D1C4F4F}"/>
      </w:docPartPr>
      <w:docPartBody>
        <w:p w:rsidR="0075409D" w:rsidRDefault="00597C04" w:rsidP="00597C04">
          <w:pPr>
            <w:pStyle w:val="787D551CDEB34E4FAC74116916C7623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81C47B475414E5BA798091B408D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0D2-BB1C-49E8-AF92-A3FF4F3CF97B}"/>
      </w:docPartPr>
      <w:docPartBody>
        <w:p w:rsidR="0075409D" w:rsidRDefault="00597C04" w:rsidP="00597C04">
          <w:pPr>
            <w:pStyle w:val="481C47B475414E5BA798091B408D844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1CFAB4B98A649E28505E75A583D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3A5-150F-496E-97AA-58BAF12C6814}"/>
      </w:docPartPr>
      <w:docPartBody>
        <w:p w:rsidR="0075409D" w:rsidRDefault="00597C04" w:rsidP="00597C04">
          <w:pPr>
            <w:pStyle w:val="D1CFAB4B98A649E28505E75A583D031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2A6032DDCA74B81867F8ADE0E0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BF0D-E651-4C37-9CE9-AD00C722E6B4}"/>
      </w:docPartPr>
      <w:docPartBody>
        <w:p w:rsidR="0075409D" w:rsidRDefault="00597C04" w:rsidP="00597C04">
          <w:pPr>
            <w:pStyle w:val="82A6032DDCA74B81867F8ADE0E0206C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3434A1F96F242FA8B5C4AA6C46D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67A2-D9AA-4266-954B-732A5A97DBB6}"/>
      </w:docPartPr>
      <w:docPartBody>
        <w:p w:rsidR="0075409D" w:rsidRDefault="00597C04" w:rsidP="00597C04">
          <w:pPr>
            <w:pStyle w:val="33434A1F96F242FA8B5C4AA6C46D7DA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E639D7DD2BE43D6AE703DCB3785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3D1C-9D49-4B3F-9D4A-1DF719669189}"/>
      </w:docPartPr>
      <w:docPartBody>
        <w:p w:rsidR="0075409D" w:rsidRDefault="00597C04" w:rsidP="00597C04">
          <w:pPr>
            <w:pStyle w:val="5E639D7DD2BE43D6AE703DCB3785E56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606A96E639B4655863A125FF67B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5A58-5B11-4F2B-98FB-08BE6CEAB561}"/>
      </w:docPartPr>
      <w:docPartBody>
        <w:p w:rsidR="0075409D" w:rsidRDefault="00597C04" w:rsidP="00597C04">
          <w:pPr>
            <w:pStyle w:val="B606A96E639B4655863A125FF67B10F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80961B98BD4428FA401DB7BAD54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0EE6-5DAE-4B3E-8B33-1BEB44784305}"/>
      </w:docPartPr>
      <w:docPartBody>
        <w:p w:rsidR="0075409D" w:rsidRDefault="00597C04" w:rsidP="00597C04">
          <w:pPr>
            <w:pStyle w:val="880961B98BD4428FA401DB7BAD54DF3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183E8379E394632BF61AE79363F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6302-DEB2-447B-860E-277634298A9A}"/>
      </w:docPartPr>
      <w:docPartBody>
        <w:p w:rsidR="0075409D" w:rsidRDefault="00597C04" w:rsidP="00597C04">
          <w:pPr>
            <w:pStyle w:val="C183E8379E394632BF61AE79363FE84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E9A58213EB84C04AC6CDF5DAE3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563D-D1D3-4F49-A992-C0F118A0B8CB}"/>
      </w:docPartPr>
      <w:docPartBody>
        <w:p w:rsidR="0075409D" w:rsidRDefault="00597C04" w:rsidP="00597C04">
          <w:pPr>
            <w:pStyle w:val="CE9A58213EB84C04AC6CDF5DAE3DBDA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6B3526887EE40ECAB51F59AE8C5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AAB6-FC1F-4E7D-91F4-76764E7F404C}"/>
      </w:docPartPr>
      <w:docPartBody>
        <w:p w:rsidR="0075409D" w:rsidRDefault="00597C04" w:rsidP="00597C04">
          <w:pPr>
            <w:pStyle w:val="56B3526887EE40ECAB51F59AE8C54F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DAC8AB0E9C048F78596805C4BDE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A6DC-C19D-4092-ACAC-C6D65B4F0208}"/>
      </w:docPartPr>
      <w:docPartBody>
        <w:p w:rsidR="0075409D" w:rsidRDefault="00597C04" w:rsidP="00597C04">
          <w:pPr>
            <w:pStyle w:val="5DAC8AB0E9C048F78596805C4BDE35D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BDB88F154F54BD1A4A10A779536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21E-3A2E-4944-B371-39C8A52AE93E}"/>
      </w:docPartPr>
      <w:docPartBody>
        <w:p w:rsidR="0075409D" w:rsidRDefault="00597C04" w:rsidP="00597C04">
          <w:pPr>
            <w:pStyle w:val="CBDB88F154F54BD1A4A10A779536F9D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55BDA770FAA4D919901831F1B88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817E-587E-4656-8B79-8E1F1B9FB19E}"/>
      </w:docPartPr>
      <w:docPartBody>
        <w:p w:rsidR="0075409D" w:rsidRDefault="00597C04" w:rsidP="00597C04">
          <w:pPr>
            <w:pStyle w:val="055BDA770FAA4D919901831F1B885E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B7B129E5531462BBCB9B3360DD3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AF11-82A8-4002-B65A-84820F226467}"/>
      </w:docPartPr>
      <w:docPartBody>
        <w:p w:rsidR="0075409D" w:rsidRDefault="00597C04" w:rsidP="00597C04">
          <w:pPr>
            <w:pStyle w:val="4B7B129E5531462BBCB9B3360DD3648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1489BD8A2444002BD3BECE7BDE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4CB8-A157-4BF9-A24A-97A4BEF0A143}"/>
      </w:docPartPr>
      <w:docPartBody>
        <w:p w:rsidR="0075409D" w:rsidRDefault="00597C04" w:rsidP="00597C04">
          <w:pPr>
            <w:pStyle w:val="D1489BD8A2444002BD3BECE7BDEC981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3AF1A5CD52D4230AADBEAFFA276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FD1C-3022-410A-A08D-F5054D374F5C}"/>
      </w:docPartPr>
      <w:docPartBody>
        <w:p w:rsidR="0075409D" w:rsidRDefault="00597C04" w:rsidP="00597C04">
          <w:pPr>
            <w:pStyle w:val="A3AF1A5CD52D4230AADBEAFFA2760C6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C71E032B7A04F21A08BB7692E5F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5EAF-F9D1-4282-AA99-161E59D0EC87}"/>
      </w:docPartPr>
      <w:docPartBody>
        <w:p w:rsidR="0075409D" w:rsidRDefault="00597C04" w:rsidP="00597C04">
          <w:pPr>
            <w:pStyle w:val="1C71E032B7A04F21A08BB7692E5F1E0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E9BF219DFDA44D2A0FB44B34DD7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2427-8E83-4A30-A303-1855510137D2}"/>
      </w:docPartPr>
      <w:docPartBody>
        <w:p w:rsidR="0075409D" w:rsidRDefault="00597C04" w:rsidP="00597C04">
          <w:pPr>
            <w:pStyle w:val="4E9BF219DFDA44D2A0FB44B34DD78F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5FB21D95CE454DB2930C80D13B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0F3-101D-437D-8BE4-F4A9293C6E74}"/>
      </w:docPartPr>
      <w:docPartBody>
        <w:p w:rsidR="0075409D" w:rsidRDefault="00597C04" w:rsidP="00597C04">
          <w:pPr>
            <w:pStyle w:val="E75FB21D95CE454DB2930C80D13B0A9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92F4BAEF0844652A04800119853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FC94-27A4-4705-8956-CBF60B5EDA87}"/>
      </w:docPartPr>
      <w:docPartBody>
        <w:p w:rsidR="0075409D" w:rsidRDefault="00597C04" w:rsidP="00597C04">
          <w:pPr>
            <w:pStyle w:val="292F4BAEF0844652A04800119853E12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6907E7F821740078079AA1049C4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F63B-7F83-4AA3-8D32-31B233F7DB6E}"/>
      </w:docPartPr>
      <w:docPartBody>
        <w:p w:rsidR="0075409D" w:rsidRDefault="00597C04" w:rsidP="00597C04">
          <w:pPr>
            <w:pStyle w:val="26907E7F821740078079AA1049C46DE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4B983C37CC4CE1931E59929B11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47E1-F324-4E58-BC00-EF852B4F2950}"/>
      </w:docPartPr>
      <w:docPartBody>
        <w:p w:rsidR="0075409D" w:rsidRDefault="00597C04" w:rsidP="00597C04">
          <w:pPr>
            <w:pStyle w:val="494B983C37CC4CE1931E59929B11220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562D19F7E44C4590D9B0033A4B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9100-A46E-4619-AA52-CC6A5358FCEF}"/>
      </w:docPartPr>
      <w:docPartBody>
        <w:p w:rsidR="0075409D" w:rsidRDefault="00597C04" w:rsidP="00597C04">
          <w:pPr>
            <w:pStyle w:val="49562D19F7E44C4590D9B0033A4BF10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22F7D47166242599839C154D895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BCD-F287-44ED-BF01-CFD166B6008E}"/>
      </w:docPartPr>
      <w:docPartBody>
        <w:p w:rsidR="00820CE5" w:rsidRDefault="0075409D" w:rsidP="0075409D">
          <w:pPr>
            <w:pStyle w:val="622F7D47166242599839C154D895400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6706-34CC-4211-9077-60762B3138DB}"/>
      </w:docPartPr>
      <w:docPartBody>
        <w:p w:rsidR="00540AAB" w:rsidRDefault="000740C8"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AF477DBC7B8B45C99743BE1898A4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61F-C44C-47FE-81FA-69B9F559F702}"/>
      </w:docPartPr>
      <w:docPartBody>
        <w:p w:rsidR="00540AAB" w:rsidRDefault="000740C8" w:rsidP="000740C8">
          <w:pPr>
            <w:pStyle w:val="AF477DBC7B8B45C99743BE1898A4A5A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0EA67B3259AF4A849363DAA5E5C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3AE-BC33-4AA7-A5B7-4129602D011A}"/>
      </w:docPartPr>
      <w:docPartBody>
        <w:p w:rsidR="00540AAB" w:rsidRDefault="000740C8" w:rsidP="000740C8">
          <w:pPr>
            <w:pStyle w:val="0EA67B3259AF4A849363DAA5E5CCB7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C9FC4F66B7BD40E999CA951F7ACC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8270-D4DE-4C11-93A6-41AB940A0023}"/>
      </w:docPartPr>
      <w:docPartBody>
        <w:p w:rsidR="00540AAB" w:rsidRDefault="000740C8" w:rsidP="000740C8">
          <w:pPr>
            <w:pStyle w:val="C9FC4F66B7BD40E999CA951F7ACCBA55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896FC0F5D3E540A696CB011559E8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9142-E31F-4C46-A58C-34FEDE08FD18}"/>
      </w:docPartPr>
      <w:docPartBody>
        <w:p w:rsidR="00540AAB" w:rsidRDefault="000740C8" w:rsidP="000740C8">
          <w:pPr>
            <w:pStyle w:val="896FC0F5D3E540A696CB011559E8E73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4F57D8BFAE054948B7771796B607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84F5-A1F0-4D65-8075-C5CE15E94F3C}"/>
      </w:docPartPr>
      <w:docPartBody>
        <w:p w:rsidR="00540AAB" w:rsidRDefault="000740C8" w:rsidP="000740C8">
          <w:pPr>
            <w:pStyle w:val="4F57D8BFAE054948B7771796B607B46A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893738771AD40B183D6B653B41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AD3B-8829-4557-AD2F-F0BB39055A92}"/>
      </w:docPartPr>
      <w:docPartBody>
        <w:p w:rsidR="00540AAB" w:rsidRDefault="000740C8" w:rsidP="000740C8">
          <w:pPr>
            <w:pStyle w:val="D893738771AD40B183D6B653B410E2C4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F61E08A4582C40898624AC346C04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31E2-BA06-4F77-811C-C467347EDD4A}"/>
      </w:docPartPr>
      <w:docPartBody>
        <w:p w:rsidR="00540AAB" w:rsidRDefault="000740C8" w:rsidP="000740C8">
          <w:pPr>
            <w:pStyle w:val="F61E08A4582C40898624AC346C04F6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D2B69D0C005D4E63B1A2C0D10B19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A246-D69E-4E7C-A80F-6D3C994039B4}"/>
      </w:docPartPr>
      <w:docPartBody>
        <w:p w:rsidR="00540AAB" w:rsidRDefault="000740C8" w:rsidP="000740C8">
          <w:pPr>
            <w:pStyle w:val="D2B69D0C005D4E63B1A2C0D10B198577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E0E2F34786A54763AADF576D683C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F57C-3DB5-4E5B-AEC9-2C0487045DE2}"/>
      </w:docPartPr>
      <w:docPartBody>
        <w:p w:rsidR="00540AAB" w:rsidRDefault="000740C8" w:rsidP="000740C8">
          <w:pPr>
            <w:pStyle w:val="E0E2F34786A54763AADF576D683C32EF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9018F89989094814A757BFAD9E83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7393-3D94-428B-BBFC-F54191DBE873}"/>
      </w:docPartPr>
      <w:docPartBody>
        <w:p w:rsidR="00540AAB" w:rsidRDefault="000740C8" w:rsidP="000740C8">
          <w:pPr>
            <w:pStyle w:val="9018F89989094814A757BFAD9E8379FB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60AD0EF2112048E4B97D4D14CD5C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B1C-A2CB-4D65-89E4-FEB7B3EEF760}"/>
      </w:docPartPr>
      <w:docPartBody>
        <w:p w:rsidR="00540AAB" w:rsidRDefault="000740C8" w:rsidP="000740C8">
          <w:pPr>
            <w:pStyle w:val="60AD0EF2112048E4B97D4D14CD5CBE18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2FE26570310447C89C9AAA0E4E4F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E2FF-2C63-4226-B648-A5A0C95F06F1}"/>
      </w:docPartPr>
      <w:docPartBody>
        <w:p w:rsidR="00540AAB" w:rsidRDefault="000740C8" w:rsidP="000740C8">
          <w:pPr>
            <w:pStyle w:val="2FE26570310447C89C9AAA0E4E4F8B86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585874CD72544D629BECB176DBF9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217F-9791-42D7-B3EE-80D22EF76A66}"/>
      </w:docPartPr>
      <w:docPartBody>
        <w:p w:rsidR="00540AAB" w:rsidRDefault="000740C8" w:rsidP="000740C8">
          <w:pPr>
            <w:pStyle w:val="585874CD72544D629BECB176DBF99FC3"/>
          </w:pPr>
          <w:r w:rsidRPr="00540A63">
            <w:rPr>
              <w:rStyle w:val="PlaceholderText"/>
            </w:rPr>
            <w:t>Choose an item.</w:t>
          </w:r>
        </w:p>
      </w:docPartBody>
    </w:docPart>
    <w:docPart>
      <w:docPartPr>
        <w:name w:val="F39D77B2076D4BF69B0E8DE6C995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C93B-55C8-40FD-AAF5-C5CA008338AD}"/>
      </w:docPartPr>
      <w:docPartBody>
        <w:p w:rsidR="00540AAB" w:rsidRDefault="000740C8" w:rsidP="000740C8">
          <w:pPr>
            <w:pStyle w:val="F39D77B2076D4BF69B0E8DE6C995564E"/>
          </w:pPr>
          <w:r w:rsidRPr="00540A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221E"/>
    <w:rsid w:val="000740C8"/>
    <w:rsid w:val="001320E3"/>
    <w:rsid w:val="001F2134"/>
    <w:rsid w:val="002842A1"/>
    <w:rsid w:val="00372FAF"/>
    <w:rsid w:val="003B4119"/>
    <w:rsid w:val="00421A12"/>
    <w:rsid w:val="00540AAB"/>
    <w:rsid w:val="00597C04"/>
    <w:rsid w:val="005E2C72"/>
    <w:rsid w:val="00641DC8"/>
    <w:rsid w:val="006946A2"/>
    <w:rsid w:val="006C05ED"/>
    <w:rsid w:val="006C6DCD"/>
    <w:rsid w:val="00736E6D"/>
    <w:rsid w:val="0075409D"/>
    <w:rsid w:val="00763F39"/>
    <w:rsid w:val="00771FAB"/>
    <w:rsid w:val="00787FBF"/>
    <w:rsid w:val="007F3B35"/>
    <w:rsid w:val="008133CF"/>
    <w:rsid w:val="00820CE5"/>
    <w:rsid w:val="00835500"/>
    <w:rsid w:val="00835F46"/>
    <w:rsid w:val="008568CC"/>
    <w:rsid w:val="00894494"/>
    <w:rsid w:val="008D47D7"/>
    <w:rsid w:val="0091774C"/>
    <w:rsid w:val="00973EF2"/>
    <w:rsid w:val="00A129B1"/>
    <w:rsid w:val="00B61EC6"/>
    <w:rsid w:val="00B62549"/>
    <w:rsid w:val="00BF27E0"/>
    <w:rsid w:val="00C22486"/>
    <w:rsid w:val="00C2373F"/>
    <w:rsid w:val="00DC1D3B"/>
    <w:rsid w:val="00E16D18"/>
    <w:rsid w:val="00F0332C"/>
    <w:rsid w:val="00F4221E"/>
    <w:rsid w:val="00F85238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C8"/>
    <w:rPr>
      <w:color w:val="808080"/>
    </w:rPr>
  </w:style>
  <w:style w:type="paragraph" w:customStyle="1" w:styleId="929EEB620F1646CBB4E4DA9854003765">
    <w:name w:val="929EEB620F1646CBB4E4DA9854003765"/>
    <w:rsid w:val="003B4119"/>
  </w:style>
  <w:style w:type="paragraph" w:customStyle="1" w:styleId="988442FCB5254EBCB07C1620997D0BD8">
    <w:name w:val="988442FCB5254EBCB07C1620997D0BD8"/>
    <w:rsid w:val="003B4119"/>
  </w:style>
  <w:style w:type="paragraph" w:customStyle="1" w:styleId="A56EFF4E18224FEC9E94F2C5DA1DCE6A">
    <w:name w:val="A56EFF4E18224FEC9E94F2C5DA1DCE6A"/>
    <w:rsid w:val="003B4119"/>
  </w:style>
  <w:style w:type="paragraph" w:customStyle="1" w:styleId="E40188BFD1B249CEA8F4710F7F2C6F98">
    <w:name w:val="E40188BFD1B249CEA8F4710F7F2C6F98"/>
    <w:rsid w:val="003B4119"/>
  </w:style>
  <w:style w:type="paragraph" w:customStyle="1" w:styleId="94006D60A65F4115A8A1A4F50C662701">
    <w:name w:val="94006D60A65F4115A8A1A4F50C662701"/>
    <w:rsid w:val="003B4119"/>
  </w:style>
  <w:style w:type="paragraph" w:customStyle="1" w:styleId="3A034D72ECA847F0BFF328A2E765C8AC">
    <w:name w:val="3A034D72ECA847F0BFF328A2E765C8AC"/>
    <w:rsid w:val="003B4119"/>
  </w:style>
  <w:style w:type="paragraph" w:customStyle="1" w:styleId="63BFDA3F3CED463E85418E48806D9D86">
    <w:name w:val="63BFDA3F3CED463E85418E48806D9D86"/>
    <w:rsid w:val="003B4119"/>
  </w:style>
  <w:style w:type="paragraph" w:customStyle="1" w:styleId="5C3A269C60AD4B89853C69B42EA7D4AA">
    <w:name w:val="5C3A269C60AD4B89853C69B42EA7D4AA"/>
    <w:rsid w:val="003B4119"/>
  </w:style>
  <w:style w:type="paragraph" w:customStyle="1" w:styleId="07995F754C69404CAF5EE432158D650B">
    <w:name w:val="07995F754C69404CAF5EE432158D650B"/>
    <w:rsid w:val="003B4119"/>
  </w:style>
  <w:style w:type="paragraph" w:customStyle="1" w:styleId="CBFDD3C9B9DC4F939F4D4AC269010A46">
    <w:name w:val="CBFDD3C9B9DC4F939F4D4AC269010A46"/>
    <w:rsid w:val="003B4119"/>
  </w:style>
  <w:style w:type="paragraph" w:customStyle="1" w:styleId="04775D3C428741D89054CBA5C2F193C9">
    <w:name w:val="04775D3C428741D89054CBA5C2F193C9"/>
    <w:rsid w:val="003B4119"/>
  </w:style>
  <w:style w:type="paragraph" w:customStyle="1" w:styleId="7981B2553C584C1985B62BBD838C13A9">
    <w:name w:val="7981B2553C584C1985B62BBD838C13A9"/>
    <w:rsid w:val="003B4119"/>
  </w:style>
  <w:style w:type="paragraph" w:customStyle="1" w:styleId="05AC2EDAB8E74B2EB813562748A37682">
    <w:name w:val="05AC2EDAB8E74B2EB813562748A37682"/>
    <w:rsid w:val="003B4119"/>
  </w:style>
  <w:style w:type="paragraph" w:customStyle="1" w:styleId="8388D409F59740728B748D105177847C">
    <w:name w:val="8388D409F59740728B748D105177847C"/>
    <w:rsid w:val="003B4119"/>
  </w:style>
  <w:style w:type="paragraph" w:customStyle="1" w:styleId="0B629AED762E4648AF962388E4340A53">
    <w:name w:val="0B629AED762E4648AF962388E4340A53"/>
    <w:rsid w:val="003B4119"/>
  </w:style>
  <w:style w:type="paragraph" w:customStyle="1" w:styleId="11613FB41EC24AD89AB68BDF77E07C73">
    <w:name w:val="11613FB41EC24AD89AB68BDF77E07C73"/>
    <w:rsid w:val="003B4119"/>
  </w:style>
  <w:style w:type="paragraph" w:customStyle="1" w:styleId="0DE2121A887E4DCFB824D98AED62F7AA">
    <w:name w:val="0DE2121A887E4DCFB824D98AED62F7AA"/>
    <w:rsid w:val="003B4119"/>
  </w:style>
  <w:style w:type="paragraph" w:customStyle="1" w:styleId="82C723058D2F4C9F81FC51E1C50F2D96">
    <w:name w:val="82C723058D2F4C9F81FC51E1C50F2D96"/>
    <w:rsid w:val="003B4119"/>
  </w:style>
  <w:style w:type="paragraph" w:customStyle="1" w:styleId="6C94FAC7C0AA4DDB917A6BA7E2939AF4">
    <w:name w:val="6C94FAC7C0AA4DDB917A6BA7E2939AF4"/>
    <w:rsid w:val="003B4119"/>
  </w:style>
  <w:style w:type="paragraph" w:customStyle="1" w:styleId="EE311F5BF08B43979A0998EEB4109A8E">
    <w:name w:val="EE311F5BF08B43979A0998EEB4109A8E"/>
    <w:rsid w:val="003B4119"/>
  </w:style>
  <w:style w:type="paragraph" w:customStyle="1" w:styleId="BE86CB3A76E14C9E9B21C05CA9F4A168">
    <w:name w:val="BE86CB3A76E14C9E9B21C05CA9F4A168"/>
    <w:rsid w:val="003B4119"/>
  </w:style>
  <w:style w:type="paragraph" w:customStyle="1" w:styleId="2AAE4368ED4B4E818BAEE2E0CB584281">
    <w:name w:val="2AAE4368ED4B4E818BAEE2E0CB584281"/>
    <w:rsid w:val="003B4119"/>
  </w:style>
  <w:style w:type="paragraph" w:customStyle="1" w:styleId="EFEF68B83EE04A8894FEDEF1CA52EEC6">
    <w:name w:val="EFEF68B83EE04A8894FEDEF1CA52EEC6"/>
    <w:rsid w:val="003B4119"/>
    <w:rPr>
      <w:rFonts w:eastAsiaTheme="minorHAnsi"/>
      <w:lang w:val="nl-NL" w:eastAsia="en-US"/>
    </w:rPr>
  </w:style>
  <w:style w:type="paragraph" w:customStyle="1" w:styleId="DDDEADFA027648AC9D71BE7C6D73C3C0">
    <w:name w:val="DDDEADFA027648AC9D71BE7C6D73C3C0"/>
    <w:rsid w:val="003B4119"/>
    <w:rPr>
      <w:rFonts w:eastAsiaTheme="minorHAnsi"/>
      <w:lang w:val="nl-NL" w:eastAsia="en-US"/>
    </w:rPr>
  </w:style>
  <w:style w:type="paragraph" w:customStyle="1" w:styleId="7D1C66A3EEDD49E48C5ABAA9ED02B869">
    <w:name w:val="7D1C66A3EEDD49E48C5ABAA9ED02B869"/>
    <w:rsid w:val="003B4119"/>
    <w:rPr>
      <w:rFonts w:eastAsiaTheme="minorHAnsi"/>
      <w:lang w:val="nl-NL" w:eastAsia="en-US"/>
    </w:rPr>
  </w:style>
  <w:style w:type="paragraph" w:customStyle="1" w:styleId="875B037BA68C4A11AB73EBCD420CABC0">
    <w:name w:val="875B037BA68C4A11AB73EBCD420CABC0"/>
    <w:rsid w:val="003B4119"/>
    <w:rPr>
      <w:rFonts w:eastAsiaTheme="minorHAnsi"/>
      <w:lang w:val="nl-NL" w:eastAsia="en-US"/>
    </w:rPr>
  </w:style>
  <w:style w:type="paragraph" w:customStyle="1" w:styleId="4D6CE879800A483AAE6B7F126CB23C28">
    <w:name w:val="4D6CE879800A483AAE6B7F126CB23C28"/>
    <w:rsid w:val="003B4119"/>
    <w:rPr>
      <w:rFonts w:eastAsiaTheme="minorHAnsi"/>
      <w:lang w:val="nl-NL" w:eastAsia="en-US"/>
    </w:rPr>
  </w:style>
  <w:style w:type="paragraph" w:customStyle="1" w:styleId="427E871841A947D2ADA0C211A43737E6">
    <w:name w:val="427E871841A947D2ADA0C211A43737E6"/>
    <w:rsid w:val="003B4119"/>
    <w:rPr>
      <w:rFonts w:eastAsiaTheme="minorHAnsi"/>
      <w:lang w:val="nl-NL" w:eastAsia="en-US"/>
    </w:rPr>
  </w:style>
  <w:style w:type="paragraph" w:customStyle="1" w:styleId="279BC96A9B17446D89B5A5C9D08CEEA4">
    <w:name w:val="279BC96A9B17446D89B5A5C9D08CEEA4"/>
    <w:rsid w:val="003B4119"/>
    <w:rPr>
      <w:rFonts w:eastAsiaTheme="minorHAnsi"/>
      <w:lang w:val="nl-NL" w:eastAsia="en-US"/>
    </w:rPr>
  </w:style>
  <w:style w:type="paragraph" w:customStyle="1" w:styleId="A98AD335539A4F7287597FBD056708F6">
    <w:name w:val="A98AD335539A4F7287597FBD056708F6"/>
    <w:rsid w:val="003B4119"/>
    <w:rPr>
      <w:rFonts w:eastAsiaTheme="minorHAnsi"/>
      <w:lang w:val="nl-NL" w:eastAsia="en-US"/>
    </w:rPr>
  </w:style>
  <w:style w:type="paragraph" w:customStyle="1" w:styleId="F4D0D2499C68448296483871CF0D287B">
    <w:name w:val="F4D0D2499C68448296483871CF0D287B"/>
    <w:rsid w:val="003B4119"/>
    <w:rPr>
      <w:rFonts w:eastAsiaTheme="minorHAnsi"/>
      <w:lang w:val="nl-NL" w:eastAsia="en-US"/>
    </w:rPr>
  </w:style>
  <w:style w:type="paragraph" w:customStyle="1" w:styleId="F9060F0C2EBA4765AC93DCA25DB652E1">
    <w:name w:val="F9060F0C2EBA4765AC93DCA25DB652E1"/>
    <w:rsid w:val="003B4119"/>
    <w:rPr>
      <w:rFonts w:eastAsiaTheme="minorHAnsi"/>
      <w:lang w:val="nl-NL" w:eastAsia="en-US"/>
    </w:rPr>
  </w:style>
  <w:style w:type="paragraph" w:customStyle="1" w:styleId="FDA135BA11D04911A7AB262AC4E4CB89">
    <w:name w:val="FDA135BA11D04911A7AB262AC4E4CB89"/>
    <w:rsid w:val="003B4119"/>
    <w:rPr>
      <w:rFonts w:eastAsiaTheme="minorHAnsi"/>
      <w:lang w:val="nl-NL" w:eastAsia="en-US"/>
    </w:rPr>
  </w:style>
  <w:style w:type="paragraph" w:customStyle="1" w:styleId="B2B2508AE5BF49BEAF25A9C941C15285">
    <w:name w:val="B2B2508AE5BF49BEAF25A9C941C15285"/>
    <w:rsid w:val="003B4119"/>
    <w:rPr>
      <w:rFonts w:eastAsiaTheme="minorHAnsi"/>
      <w:lang w:val="nl-NL" w:eastAsia="en-US"/>
    </w:rPr>
  </w:style>
  <w:style w:type="paragraph" w:customStyle="1" w:styleId="62F79B22859247EB93EF5EEA2BB2367A">
    <w:name w:val="62F79B22859247EB93EF5EEA2BB2367A"/>
    <w:rsid w:val="003B4119"/>
    <w:rPr>
      <w:rFonts w:eastAsiaTheme="minorHAnsi"/>
      <w:lang w:val="nl-NL" w:eastAsia="en-US"/>
    </w:rPr>
  </w:style>
  <w:style w:type="paragraph" w:customStyle="1" w:styleId="D8611F5656624215ACB2BE938DDE070E">
    <w:name w:val="D8611F5656624215ACB2BE938DDE070E"/>
    <w:rsid w:val="003B4119"/>
    <w:rPr>
      <w:rFonts w:eastAsiaTheme="minorHAnsi"/>
      <w:lang w:val="nl-NL" w:eastAsia="en-US"/>
    </w:rPr>
  </w:style>
  <w:style w:type="paragraph" w:customStyle="1" w:styleId="E943818264CA4BC0B69C14E998CEA145">
    <w:name w:val="E943818264CA4BC0B69C14E998CEA145"/>
    <w:rsid w:val="003B4119"/>
    <w:rPr>
      <w:rFonts w:eastAsiaTheme="minorHAnsi"/>
      <w:lang w:val="nl-NL" w:eastAsia="en-US"/>
    </w:rPr>
  </w:style>
  <w:style w:type="paragraph" w:customStyle="1" w:styleId="36CCB2D18C5145AA97CC7136CC1A5233">
    <w:name w:val="36CCB2D18C5145AA97CC7136CC1A5233"/>
    <w:rsid w:val="003B4119"/>
    <w:rPr>
      <w:rFonts w:eastAsiaTheme="minorHAnsi"/>
      <w:lang w:val="nl-NL" w:eastAsia="en-US"/>
    </w:rPr>
  </w:style>
  <w:style w:type="paragraph" w:customStyle="1" w:styleId="CE8C17A495284FE58265D2D2FF029916">
    <w:name w:val="CE8C17A495284FE58265D2D2FF029916"/>
    <w:rsid w:val="003B4119"/>
    <w:rPr>
      <w:rFonts w:eastAsiaTheme="minorHAnsi"/>
      <w:lang w:val="nl-NL" w:eastAsia="en-US"/>
    </w:rPr>
  </w:style>
  <w:style w:type="paragraph" w:customStyle="1" w:styleId="1A84B25DC5DD4672920DB0A08698C77C">
    <w:name w:val="1A84B25DC5DD4672920DB0A08698C77C"/>
    <w:rsid w:val="003B4119"/>
    <w:rPr>
      <w:rFonts w:eastAsiaTheme="minorHAnsi"/>
      <w:lang w:val="nl-NL" w:eastAsia="en-US"/>
    </w:rPr>
  </w:style>
  <w:style w:type="paragraph" w:customStyle="1" w:styleId="A67C49132FEB49479EC71B90AF7AFF5F">
    <w:name w:val="A67C49132FEB49479EC71B90AF7AFF5F"/>
    <w:rsid w:val="003B4119"/>
    <w:rPr>
      <w:rFonts w:eastAsiaTheme="minorHAnsi"/>
      <w:lang w:val="nl-NL" w:eastAsia="en-US"/>
    </w:rPr>
  </w:style>
  <w:style w:type="paragraph" w:customStyle="1" w:styleId="70E30BC99F6F44509D20797D234F643A">
    <w:name w:val="70E30BC99F6F44509D20797D234F643A"/>
    <w:rsid w:val="003B4119"/>
    <w:rPr>
      <w:rFonts w:eastAsiaTheme="minorHAnsi"/>
      <w:lang w:val="nl-NL" w:eastAsia="en-US"/>
    </w:rPr>
  </w:style>
  <w:style w:type="paragraph" w:customStyle="1" w:styleId="C5D2B1B95B0A4AAE98C8BB0C9AC07324">
    <w:name w:val="C5D2B1B95B0A4AAE98C8BB0C9AC07324"/>
    <w:rsid w:val="003B4119"/>
    <w:rPr>
      <w:rFonts w:eastAsiaTheme="minorHAnsi"/>
      <w:lang w:val="nl-NL" w:eastAsia="en-US"/>
    </w:rPr>
  </w:style>
  <w:style w:type="paragraph" w:customStyle="1" w:styleId="F2001FB7249946C9AA75BF365C558CED">
    <w:name w:val="F2001FB7249946C9AA75BF365C558CED"/>
    <w:rsid w:val="003B4119"/>
    <w:rPr>
      <w:rFonts w:eastAsiaTheme="minorHAnsi"/>
      <w:lang w:val="nl-NL" w:eastAsia="en-US"/>
    </w:rPr>
  </w:style>
  <w:style w:type="paragraph" w:customStyle="1" w:styleId="430CB36B9B174562A9456274A1A19EAD">
    <w:name w:val="430CB36B9B174562A9456274A1A19EAD"/>
    <w:rsid w:val="003B4119"/>
    <w:rPr>
      <w:rFonts w:eastAsiaTheme="minorHAnsi"/>
      <w:lang w:val="nl-NL" w:eastAsia="en-US"/>
    </w:rPr>
  </w:style>
  <w:style w:type="paragraph" w:customStyle="1" w:styleId="B87E7D2B733C4923965B333B173ADA2E">
    <w:name w:val="B87E7D2B733C4923965B333B173ADA2E"/>
    <w:rsid w:val="003B4119"/>
    <w:rPr>
      <w:rFonts w:eastAsiaTheme="minorHAnsi"/>
      <w:lang w:val="nl-NL" w:eastAsia="en-US"/>
    </w:rPr>
  </w:style>
  <w:style w:type="paragraph" w:customStyle="1" w:styleId="3BF61CB360EB4BD2B222358D1B19E0F5">
    <w:name w:val="3BF61CB360EB4BD2B222358D1B19E0F5"/>
    <w:rsid w:val="003B4119"/>
    <w:rPr>
      <w:rFonts w:eastAsiaTheme="minorHAnsi"/>
      <w:lang w:val="nl-NL" w:eastAsia="en-US"/>
    </w:rPr>
  </w:style>
  <w:style w:type="paragraph" w:customStyle="1" w:styleId="929EEB620F1646CBB4E4DA98540037651">
    <w:name w:val="929EEB620F1646CBB4E4DA98540037651"/>
    <w:rsid w:val="003B4119"/>
    <w:rPr>
      <w:rFonts w:eastAsiaTheme="minorHAnsi"/>
      <w:lang w:val="nl-NL" w:eastAsia="en-US"/>
    </w:rPr>
  </w:style>
  <w:style w:type="paragraph" w:customStyle="1" w:styleId="988442FCB5254EBCB07C1620997D0BD81">
    <w:name w:val="988442FCB5254EBCB07C1620997D0BD81"/>
    <w:rsid w:val="003B4119"/>
    <w:rPr>
      <w:rFonts w:eastAsiaTheme="minorHAnsi"/>
      <w:lang w:val="nl-NL" w:eastAsia="en-US"/>
    </w:rPr>
  </w:style>
  <w:style w:type="paragraph" w:customStyle="1" w:styleId="A56EFF4E18224FEC9E94F2C5DA1DCE6A1">
    <w:name w:val="A56EFF4E18224FEC9E94F2C5DA1DCE6A1"/>
    <w:rsid w:val="003B4119"/>
    <w:rPr>
      <w:rFonts w:eastAsiaTheme="minorHAnsi"/>
      <w:lang w:val="nl-NL" w:eastAsia="en-US"/>
    </w:rPr>
  </w:style>
  <w:style w:type="paragraph" w:customStyle="1" w:styleId="E40188BFD1B249CEA8F4710F7F2C6F981">
    <w:name w:val="E40188BFD1B249CEA8F4710F7F2C6F981"/>
    <w:rsid w:val="003B4119"/>
    <w:rPr>
      <w:rFonts w:eastAsiaTheme="minorHAnsi"/>
      <w:lang w:val="nl-NL" w:eastAsia="en-US"/>
    </w:rPr>
  </w:style>
  <w:style w:type="paragraph" w:customStyle="1" w:styleId="94006D60A65F4115A8A1A4F50C6627011">
    <w:name w:val="94006D60A65F4115A8A1A4F50C6627011"/>
    <w:rsid w:val="003B4119"/>
    <w:rPr>
      <w:rFonts w:eastAsiaTheme="minorHAnsi"/>
      <w:lang w:val="nl-NL" w:eastAsia="en-US"/>
    </w:rPr>
  </w:style>
  <w:style w:type="paragraph" w:customStyle="1" w:styleId="3A034D72ECA847F0BFF328A2E765C8AC1">
    <w:name w:val="3A034D72ECA847F0BFF328A2E765C8AC1"/>
    <w:rsid w:val="003B4119"/>
    <w:rPr>
      <w:rFonts w:eastAsiaTheme="minorHAnsi"/>
      <w:lang w:val="nl-NL" w:eastAsia="en-US"/>
    </w:rPr>
  </w:style>
  <w:style w:type="paragraph" w:customStyle="1" w:styleId="63BFDA3F3CED463E85418E48806D9D861">
    <w:name w:val="63BFDA3F3CED463E85418E48806D9D861"/>
    <w:rsid w:val="003B4119"/>
    <w:rPr>
      <w:rFonts w:eastAsiaTheme="minorHAnsi"/>
      <w:lang w:val="nl-NL" w:eastAsia="en-US"/>
    </w:rPr>
  </w:style>
  <w:style w:type="paragraph" w:customStyle="1" w:styleId="5C3A269C60AD4B89853C69B42EA7D4AA1">
    <w:name w:val="5C3A269C60AD4B89853C69B42EA7D4AA1"/>
    <w:rsid w:val="003B4119"/>
    <w:rPr>
      <w:rFonts w:eastAsiaTheme="minorHAnsi"/>
      <w:lang w:val="nl-NL" w:eastAsia="en-US"/>
    </w:rPr>
  </w:style>
  <w:style w:type="paragraph" w:customStyle="1" w:styleId="07995F754C69404CAF5EE432158D650B1">
    <w:name w:val="07995F754C69404CAF5EE432158D650B1"/>
    <w:rsid w:val="003B4119"/>
    <w:rPr>
      <w:rFonts w:eastAsiaTheme="minorHAnsi"/>
      <w:lang w:val="nl-NL" w:eastAsia="en-US"/>
    </w:rPr>
  </w:style>
  <w:style w:type="paragraph" w:customStyle="1" w:styleId="CBFDD3C9B9DC4F939F4D4AC269010A461">
    <w:name w:val="CBFDD3C9B9DC4F939F4D4AC269010A461"/>
    <w:rsid w:val="003B4119"/>
    <w:rPr>
      <w:rFonts w:eastAsiaTheme="minorHAnsi"/>
      <w:lang w:val="nl-NL" w:eastAsia="en-US"/>
    </w:rPr>
  </w:style>
  <w:style w:type="paragraph" w:customStyle="1" w:styleId="04775D3C428741D89054CBA5C2F193C91">
    <w:name w:val="04775D3C428741D89054CBA5C2F193C91"/>
    <w:rsid w:val="003B4119"/>
    <w:rPr>
      <w:rFonts w:eastAsiaTheme="minorHAnsi"/>
      <w:lang w:val="nl-NL" w:eastAsia="en-US"/>
    </w:rPr>
  </w:style>
  <w:style w:type="paragraph" w:customStyle="1" w:styleId="7981B2553C584C1985B62BBD838C13A91">
    <w:name w:val="7981B2553C584C1985B62BBD838C13A91"/>
    <w:rsid w:val="003B4119"/>
    <w:rPr>
      <w:rFonts w:eastAsiaTheme="minorHAnsi"/>
      <w:lang w:val="nl-NL" w:eastAsia="en-US"/>
    </w:rPr>
  </w:style>
  <w:style w:type="paragraph" w:customStyle="1" w:styleId="05AC2EDAB8E74B2EB813562748A376821">
    <w:name w:val="05AC2EDAB8E74B2EB813562748A376821"/>
    <w:rsid w:val="003B4119"/>
    <w:rPr>
      <w:rFonts w:eastAsiaTheme="minorHAnsi"/>
      <w:lang w:val="nl-NL" w:eastAsia="en-US"/>
    </w:rPr>
  </w:style>
  <w:style w:type="paragraph" w:customStyle="1" w:styleId="8388D409F59740728B748D105177847C1">
    <w:name w:val="8388D409F59740728B748D105177847C1"/>
    <w:rsid w:val="003B4119"/>
    <w:rPr>
      <w:rFonts w:eastAsiaTheme="minorHAnsi"/>
      <w:lang w:val="nl-NL" w:eastAsia="en-US"/>
    </w:rPr>
  </w:style>
  <w:style w:type="paragraph" w:customStyle="1" w:styleId="0B629AED762E4648AF962388E4340A531">
    <w:name w:val="0B629AED762E4648AF962388E4340A531"/>
    <w:rsid w:val="003B4119"/>
    <w:rPr>
      <w:rFonts w:eastAsiaTheme="minorHAnsi"/>
      <w:lang w:val="nl-NL" w:eastAsia="en-US"/>
    </w:rPr>
  </w:style>
  <w:style w:type="paragraph" w:customStyle="1" w:styleId="11613FB41EC24AD89AB68BDF77E07C731">
    <w:name w:val="11613FB41EC24AD89AB68BDF77E07C731"/>
    <w:rsid w:val="003B4119"/>
    <w:rPr>
      <w:rFonts w:eastAsiaTheme="minorHAnsi"/>
      <w:lang w:val="nl-NL" w:eastAsia="en-US"/>
    </w:rPr>
  </w:style>
  <w:style w:type="paragraph" w:customStyle="1" w:styleId="0DE2121A887E4DCFB824D98AED62F7AA1">
    <w:name w:val="0DE2121A887E4DCFB824D98AED62F7AA1"/>
    <w:rsid w:val="003B4119"/>
    <w:rPr>
      <w:rFonts w:eastAsiaTheme="minorHAnsi"/>
      <w:lang w:val="nl-NL" w:eastAsia="en-US"/>
    </w:rPr>
  </w:style>
  <w:style w:type="paragraph" w:customStyle="1" w:styleId="82C723058D2F4C9F81FC51E1C50F2D961">
    <w:name w:val="82C723058D2F4C9F81FC51E1C50F2D961"/>
    <w:rsid w:val="003B4119"/>
    <w:rPr>
      <w:rFonts w:eastAsiaTheme="minorHAnsi"/>
      <w:lang w:val="nl-NL" w:eastAsia="en-US"/>
    </w:rPr>
  </w:style>
  <w:style w:type="paragraph" w:customStyle="1" w:styleId="6C94FAC7C0AA4DDB917A6BA7E2939AF41">
    <w:name w:val="6C94FAC7C0AA4DDB917A6BA7E2939AF41"/>
    <w:rsid w:val="003B4119"/>
    <w:rPr>
      <w:rFonts w:eastAsiaTheme="minorHAnsi"/>
      <w:lang w:val="nl-NL" w:eastAsia="en-US"/>
    </w:rPr>
  </w:style>
  <w:style w:type="paragraph" w:customStyle="1" w:styleId="EE311F5BF08B43979A0998EEB4109A8E1">
    <w:name w:val="EE311F5BF08B43979A0998EEB4109A8E1"/>
    <w:rsid w:val="003B4119"/>
    <w:rPr>
      <w:rFonts w:eastAsiaTheme="minorHAnsi"/>
      <w:lang w:val="nl-NL" w:eastAsia="en-US"/>
    </w:rPr>
  </w:style>
  <w:style w:type="paragraph" w:customStyle="1" w:styleId="BE86CB3A76E14C9E9B21C05CA9F4A1681">
    <w:name w:val="BE86CB3A76E14C9E9B21C05CA9F4A1681"/>
    <w:rsid w:val="003B4119"/>
    <w:rPr>
      <w:rFonts w:eastAsiaTheme="minorHAnsi"/>
      <w:lang w:val="nl-NL" w:eastAsia="en-US"/>
    </w:rPr>
  </w:style>
  <w:style w:type="paragraph" w:customStyle="1" w:styleId="2AAE4368ED4B4E818BAEE2E0CB5842811">
    <w:name w:val="2AAE4368ED4B4E818BAEE2E0CB5842811"/>
    <w:rsid w:val="003B4119"/>
    <w:rPr>
      <w:rFonts w:eastAsiaTheme="minorHAnsi"/>
      <w:lang w:val="nl-NL" w:eastAsia="en-US"/>
    </w:rPr>
  </w:style>
  <w:style w:type="paragraph" w:customStyle="1" w:styleId="0AF83F540461476CA216CF169C72B278">
    <w:name w:val="0AF83F540461476CA216CF169C72B278"/>
    <w:rsid w:val="003B4119"/>
  </w:style>
  <w:style w:type="paragraph" w:customStyle="1" w:styleId="A601B40FA04A42A78B33CEACA03032E6">
    <w:name w:val="A601B40FA04A42A78B33CEACA03032E6"/>
    <w:rsid w:val="003B4119"/>
  </w:style>
  <w:style w:type="paragraph" w:customStyle="1" w:styleId="85B375C0F68A42239D6CD56184208D69">
    <w:name w:val="85B375C0F68A42239D6CD56184208D69"/>
    <w:rsid w:val="003B4119"/>
  </w:style>
  <w:style w:type="paragraph" w:customStyle="1" w:styleId="5460E94DDD244EB5A537E99B567F348A">
    <w:name w:val="5460E94DDD244EB5A537E99B567F348A"/>
    <w:rsid w:val="003B4119"/>
  </w:style>
  <w:style w:type="paragraph" w:customStyle="1" w:styleId="8006410D1DA147B5ACB145430F26AD63">
    <w:name w:val="8006410D1DA147B5ACB145430F26AD63"/>
    <w:rsid w:val="003B4119"/>
  </w:style>
  <w:style w:type="paragraph" w:customStyle="1" w:styleId="FBB9AFDFA2544F51BBE2B15791EC56AF">
    <w:name w:val="FBB9AFDFA2544F51BBE2B15791EC56AF"/>
    <w:rsid w:val="003B4119"/>
  </w:style>
  <w:style w:type="paragraph" w:customStyle="1" w:styleId="85402E481726403994FFCD9D21973279">
    <w:name w:val="85402E481726403994FFCD9D21973279"/>
    <w:rsid w:val="003B4119"/>
  </w:style>
  <w:style w:type="paragraph" w:customStyle="1" w:styleId="A151AD6DE71F4811A4898BB999C4995A">
    <w:name w:val="A151AD6DE71F4811A4898BB999C4995A"/>
    <w:rsid w:val="003B4119"/>
  </w:style>
  <w:style w:type="paragraph" w:customStyle="1" w:styleId="7FBE0CFCBAF24AD89770E20DCFC444A0">
    <w:name w:val="7FBE0CFCBAF24AD89770E20DCFC444A0"/>
    <w:rsid w:val="003B4119"/>
  </w:style>
  <w:style w:type="paragraph" w:customStyle="1" w:styleId="3C23792BD6B4442DB107C267347D71CF">
    <w:name w:val="3C23792BD6B4442DB107C267347D71CF"/>
    <w:rsid w:val="003B4119"/>
  </w:style>
  <w:style w:type="paragraph" w:customStyle="1" w:styleId="57082131A42842DFBDC7E19336FB1A03">
    <w:name w:val="57082131A42842DFBDC7E19336FB1A03"/>
    <w:rsid w:val="003B4119"/>
  </w:style>
  <w:style w:type="paragraph" w:customStyle="1" w:styleId="2BD4E691E0C146DBAB5ADE5DB1C0946D">
    <w:name w:val="2BD4E691E0C146DBAB5ADE5DB1C0946D"/>
    <w:rsid w:val="003B4119"/>
  </w:style>
  <w:style w:type="paragraph" w:customStyle="1" w:styleId="B3FD34DC4555484989EC52172A8147E8">
    <w:name w:val="B3FD34DC4555484989EC52172A8147E8"/>
    <w:rsid w:val="003B4119"/>
  </w:style>
  <w:style w:type="paragraph" w:customStyle="1" w:styleId="EFEF68B83EE04A8894FEDEF1CA52EEC61">
    <w:name w:val="EFEF68B83EE04A8894FEDEF1CA52EEC61"/>
    <w:rsid w:val="003B4119"/>
    <w:rPr>
      <w:rFonts w:eastAsiaTheme="minorHAnsi"/>
      <w:lang w:val="nl-NL" w:eastAsia="en-US"/>
    </w:rPr>
  </w:style>
  <w:style w:type="paragraph" w:customStyle="1" w:styleId="DDDEADFA027648AC9D71BE7C6D73C3C01">
    <w:name w:val="DDDEADFA027648AC9D71BE7C6D73C3C01"/>
    <w:rsid w:val="003B4119"/>
    <w:rPr>
      <w:rFonts w:eastAsiaTheme="minorHAnsi"/>
      <w:lang w:val="nl-NL" w:eastAsia="en-US"/>
    </w:rPr>
  </w:style>
  <w:style w:type="paragraph" w:customStyle="1" w:styleId="7D1C66A3EEDD49E48C5ABAA9ED02B8691">
    <w:name w:val="7D1C66A3EEDD49E48C5ABAA9ED02B8691"/>
    <w:rsid w:val="003B4119"/>
    <w:rPr>
      <w:rFonts w:eastAsiaTheme="minorHAnsi"/>
      <w:lang w:val="nl-NL" w:eastAsia="en-US"/>
    </w:rPr>
  </w:style>
  <w:style w:type="paragraph" w:customStyle="1" w:styleId="875B037BA68C4A11AB73EBCD420CABC01">
    <w:name w:val="875B037BA68C4A11AB73EBCD420CABC01"/>
    <w:rsid w:val="003B4119"/>
    <w:rPr>
      <w:rFonts w:eastAsiaTheme="minorHAnsi"/>
      <w:lang w:val="nl-NL" w:eastAsia="en-US"/>
    </w:rPr>
  </w:style>
  <w:style w:type="paragraph" w:customStyle="1" w:styleId="4D6CE879800A483AAE6B7F126CB23C281">
    <w:name w:val="4D6CE879800A483AAE6B7F126CB23C281"/>
    <w:rsid w:val="003B4119"/>
    <w:rPr>
      <w:rFonts w:eastAsiaTheme="minorHAnsi"/>
      <w:lang w:val="nl-NL" w:eastAsia="en-US"/>
    </w:rPr>
  </w:style>
  <w:style w:type="paragraph" w:customStyle="1" w:styleId="427E871841A947D2ADA0C211A43737E61">
    <w:name w:val="427E871841A947D2ADA0C211A43737E61"/>
    <w:rsid w:val="003B4119"/>
    <w:rPr>
      <w:rFonts w:eastAsiaTheme="minorHAnsi"/>
      <w:lang w:val="nl-NL" w:eastAsia="en-US"/>
    </w:rPr>
  </w:style>
  <w:style w:type="paragraph" w:customStyle="1" w:styleId="279BC96A9B17446D89B5A5C9D08CEEA41">
    <w:name w:val="279BC96A9B17446D89B5A5C9D08CEEA41"/>
    <w:rsid w:val="003B4119"/>
    <w:rPr>
      <w:rFonts w:eastAsiaTheme="minorHAnsi"/>
      <w:lang w:val="nl-NL" w:eastAsia="en-US"/>
    </w:rPr>
  </w:style>
  <w:style w:type="paragraph" w:customStyle="1" w:styleId="A98AD335539A4F7287597FBD056708F61">
    <w:name w:val="A98AD335539A4F7287597FBD056708F61"/>
    <w:rsid w:val="003B4119"/>
    <w:rPr>
      <w:rFonts w:eastAsiaTheme="minorHAnsi"/>
      <w:lang w:val="nl-NL" w:eastAsia="en-US"/>
    </w:rPr>
  </w:style>
  <w:style w:type="paragraph" w:customStyle="1" w:styleId="F4D0D2499C68448296483871CF0D287B1">
    <w:name w:val="F4D0D2499C68448296483871CF0D287B1"/>
    <w:rsid w:val="003B4119"/>
    <w:rPr>
      <w:rFonts w:eastAsiaTheme="minorHAnsi"/>
      <w:lang w:val="nl-NL" w:eastAsia="en-US"/>
    </w:rPr>
  </w:style>
  <w:style w:type="paragraph" w:customStyle="1" w:styleId="F9060F0C2EBA4765AC93DCA25DB652E11">
    <w:name w:val="F9060F0C2EBA4765AC93DCA25DB652E11"/>
    <w:rsid w:val="003B4119"/>
    <w:rPr>
      <w:rFonts w:eastAsiaTheme="minorHAnsi"/>
      <w:lang w:val="nl-NL" w:eastAsia="en-US"/>
    </w:rPr>
  </w:style>
  <w:style w:type="paragraph" w:customStyle="1" w:styleId="FDA135BA11D04911A7AB262AC4E4CB891">
    <w:name w:val="FDA135BA11D04911A7AB262AC4E4CB891"/>
    <w:rsid w:val="003B4119"/>
    <w:rPr>
      <w:rFonts w:eastAsiaTheme="minorHAnsi"/>
      <w:lang w:val="nl-NL" w:eastAsia="en-US"/>
    </w:rPr>
  </w:style>
  <w:style w:type="paragraph" w:customStyle="1" w:styleId="B2B2508AE5BF49BEAF25A9C941C152851">
    <w:name w:val="B2B2508AE5BF49BEAF25A9C941C152851"/>
    <w:rsid w:val="003B4119"/>
    <w:rPr>
      <w:rFonts w:eastAsiaTheme="minorHAnsi"/>
      <w:lang w:val="nl-NL" w:eastAsia="en-US"/>
    </w:rPr>
  </w:style>
  <w:style w:type="paragraph" w:customStyle="1" w:styleId="62F79B22859247EB93EF5EEA2BB2367A1">
    <w:name w:val="62F79B22859247EB93EF5EEA2BB2367A1"/>
    <w:rsid w:val="003B4119"/>
    <w:rPr>
      <w:rFonts w:eastAsiaTheme="minorHAnsi"/>
      <w:lang w:val="nl-NL" w:eastAsia="en-US"/>
    </w:rPr>
  </w:style>
  <w:style w:type="paragraph" w:customStyle="1" w:styleId="D8611F5656624215ACB2BE938DDE070E1">
    <w:name w:val="D8611F5656624215ACB2BE938DDE070E1"/>
    <w:rsid w:val="003B4119"/>
    <w:rPr>
      <w:rFonts w:eastAsiaTheme="minorHAnsi"/>
      <w:lang w:val="nl-NL" w:eastAsia="en-US"/>
    </w:rPr>
  </w:style>
  <w:style w:type="paragraph" w:customStyle="1" w:styleId="E943818264CA4BC0B69C14E998CEA1451">
    <w:name w:val="E943818264CA4BC0B69C14E998CEA1451"/>
    <w:rsid w:val="003B4119"/>
    <w:rPr>
      <w:rFonts w:eastAsiaTheme="minorHAnsi"/>
      <w:lang w:val="nl-NL" w:eastAsia="en-US"/>
    </w:rPr>
  </w:style>
  <w:style w:type="paragraph" w:customStyle="1" w:styleId="36CCB2D18C5145AA97CC7136CC1A52331">
    <w:name w:val="36CCB2D18C5145AA97CC7136CC1A52331"/>
    <w:rsid w:val="003B4119"/>
    <w:rPr>
      <w:rFonts w:eastAsiaTheme="minorHAnsi"/>
      <w:lang w:val="nl-NL" w:eastAsia="en-US"/>
    </w:rPr>
  </w:style>
  <w:style w:type="paragraph" w:customStyle="1" w:styleId="CE8C17A495284FE58265D2D2FF0299161">
    <w:name w:val="CE8C17A495284FE58265D2D2FF0299161"/>
    <w:rsid w:val="003B4119"/>
    <w:rPr>
      <w:rFonts w:eastAsiaTheme="minorHAnsi"/>
      <w:lang w:val="nl-NL" w:eastAsia="en-US"/>
    </w:rPr>
  </w:style>
  <w:style w:type="paragraph" w:customStyle="1" w:styleId="1A84B25DC5DD4672920DB0A08698C77C1">
    <w:name w:val="1A84B25DC5DD4672920DB0A08698C77C1"/>
    <w:rsid w:val="003B4119"/>
    <w:rPr>
      <w:rFonts w:eastAsiaTheme="minorHAnsi"/>
      <w:lang w:val="nl-NL" w:eastAsia="en-US"/>
    </w:rPr>
  </w:style>
  <w:style w:type="paragraph" w:customStyle="1" w:styleId="A67C49132FEB49479EC71B90AF7AFF5F1">
    <w:name w:val="A67C49132FEB49479EC71B90AF7AFF5F1"/>
    <w:rsid w:val="003B4119"/>
    <w:rPr>
      <w:rFonts w:eastAsiaTheme="minorHAnsi"/>
      <w:lang w:val="nl-NL" w:eastAsia="en-US"/>
    </w:rPr>
  </w:style>
  <w:style w:type="paragraph" w:customStyle="1" w:styleId="70E30BC99F6F44509D20797D234F643A1">
    <w:name w:val="70E30BC99F6F44509D20797D234F643A1"/>
    <w:rsid w:val="003B4119"/>
    <w:rPr>
      <w:rFonts w:eastAsiaTheme="minorHAnsi"/>
      <w:lang w:val="nl-NL" w:eastAsia="en-US"/>
    </w:rPr>
  </w:style>
  <w:style w:type="paragraph" w:customStyle="1" w:styleId="C5D2B1B95B0A4AAE98C8BB0C9AC073241">
    <w:name w:val="C5D2B1B95B0A4AAE98C8BB0C9AC073241"/>
    <w:rsid w:val="003B4119"/>
    <w:rPr>
      <w:rFonts w:eastAsiaTheme="minorHAnsi"/>
      <w:lang w:val="nl-NL" w:eastAsia="en-US"/>
    </w:rPr>
  </w:style>
  <w:style w:type="paragraph" w:customStyle="1" w:styleId="F2001FB7249946C9AA75BF365C558CED1">
    <w:name w:val="F2001FB7249946C9AA75BF365C558CED1"/>
    <w:rsid w:val="003B4119"/>
    <w:rPr>
      <w:rFonts w:eastAsiaTheme="minorHAnsi"/>
      <w:lang w:val="nl-NL" w:eastAsia="en-US"/>
    </w:rPr>
  </w:style>
  <w:style w:type="paragraph" w:customStyle="1" w:styleId="430CB36B9B174562A9456274A1A19EAD1">
    <w:name w:val="430CB36B9B174562A9456274A1A19EAD1"/>
    <w:rsid w:val="003B4119"/>
    <w:rPr>
      <w:rFonts w:eastAsiaTheme="minorHAnsi"/>
      <w:lang w:val="nl-NL" w:eastAsia="en-US"/>
    </w:rPr>
  </w:style>
  <w:style w:type="paragraph" w:customStyle="1" w:styleId="B87E7D2B733C4923965B333B173ADA2E1">
    <w:name w:val="B87E7D2B733C4923965B333B173ADA2E1"/>
    <w:rsid w:val="003B4119"/>
    <w:rPr>
      <w:rFonts w:eastAsiaTheme="minorHAnsi"/>
      <w:lang w:val="nl-NL" w:eastAsia="en-US"/>
    </w:rPr>
  </w:style>
  <w:style w:type="paragraph" w:customStyle="1" w:styleId="3BF61CB360EB4BD2B222358D1B19E0F51">
    <w:name w:val="3BF61CB360EB4BD2B222358D1B19E0F51"/>
    <w:rsid w:val="003B4119"/>
    <w:rPr>
      <w:rFonts w:eastAsiaTheme="minorHAnsi"/>
      <w:lang w:val="nl-NL" w:eastAsia="en-US"/>
    </w:rPr>
  </w:style>
  <w:style w:type="paragraph" w:customStyle="1" w:styleId="929EEB620F1646CBB4E4DA98540037652">
    <w:name w:val="929EEB620F1646CBB4E4DA98540037652"/>
    <w:rsid w:val="003B4119"/>
    <w:rPr>
      <w:rFonts w:eastAsiaTheme="minorHAnsi"/>
      <w:lang w:val="nl-NL" w:eastAsia="en-US"/>
    </w:rPr>
  </w:style>
  <w:style w:type="paragraph" w:customStyle="1" w:styleId="988442FCB5254EBCB07C1620997D0BD82">
    <w:name w:val="988442FCB5254EBCB07C1620997D0BD82"/>
    <w:rsid w:val="003B4119"/>
    <w:rPr>
      <w:rFonts w:eastAsiaTheme="minorHAnsi"/>
      <w:lang w:val="nl-NL" w:eastAsia="en-US"/>
    </w:rPr>
  </w:style>
  <w:style w:type="paragraph" w:customStyle="1" w:styleId="A56EFF4E18224FEC9E94F2C5DA1DCE6A2">
    <w:name w:val="A56EFF4E18224FEC9E94F2C5DA1DCE6A2"/>
    <w:rsid w:val="003B4119"/>
    <w:rPr>
      <w:rFonts w:eastAsiaTheme="minorHAnsi"/>
      <w:lang w:val="nl-NL" w:eastAsia="en-US"/>
    </w:rPr>
  </w:style>
  <w:style w:type="paragraph" w:customStyle="1" w:styleId="E40188BFD1B249CEA8F4710F7F2C6F982">
    <w:name w:val="E40188BFD1B249CEA8F4710F7F2C6F982"/>
    <w:rsid w:val="003B4119"/>
    <w:rPr>
      <w:rFonts w:eastAsiaTheme="minorHAnsi"/>
      <w:lang w:val="nl-NL" w:eastAsia="en-US"/>
    </w:rPr>
  </w:style>
  <w:style w:type="paragraph" w:customStyle="1" w:styleId="94006D60A65F4115A8A1A4F50C6627012">
    <w:name w:val="94006D60A65F4115A8A1A4F50C6627012"/>
    <w:rsid w:val="003B4119"/>
    <w:rPr>
      <w:rFonts w:eastAsiaTheme="minorHAnsi"/>
      <w:lang w:val="nl-NL" w:eastAsia="en-US"/>
    </w:rPr>
  </w:style>
  <w:style w:type="paragraph" w:customStyle="1" w:styleId="3A034D72ECA847F0BFF328A2E765C8AC2">
    <w:name w:val="3A034D72ECA847F0BFF328A2E765C8AC2"/>
    <w:rsid w:val="003B4119"/>
    <w:rPr>
      <w:rFonts w:eastAsiaTheme="minorHAnsi"/>
      <w:lang w:val="nl-NL" w:eastAsia="en-US"/>
    </w:rPr>
  </w:style>
  <w:style w:type="paragraph" w:customStyle="1" w:styleId="63BFDA3F3CED463E85418E48806D9D862">
    <w:name w:val="63BFDA3F3CED463E85418E48806D9D862"/>
    <w:rsid w:val="003B4119"/>
    <w:rPr>
      <w:rFonts w:eastAsiaTheme="minorHAnsi"/>
      <w:lang w:val="nl-NL" w:eastAsia="en-US"/>
    </w:rPr>
  </w:style>
  <w:style w:type="paragraph" w:customStyle="1" w:styleId="5C3A269C60AD4B89853C69B42EA7D4AA2">
    <w:name w:val="5C3A269C60AD4B89853C69B42EA7D4AA2"/>
    <w:rsid w:val="003B4119"/>
    <w:rPr>
      <w:rFonts w:eastAsiaTheme="minorHAnsi"/>
      <w:lang w:val="nl-NL" w:eastAsia="en-US"/>
    </w:rPr>
  </w:style>
  <w:style w:type="paragraph" w:customStyle="1" w:styleId="07995F754C69404CAF5EE432158D650B2">
    <w:name w:val="07995F754C69404CAF5EE432158D650B2"/>
    <w:rsid w:val="003B4119"/>
    <w:rPr>
      <w:rFonts w:eastAsiaTheme="minorHAnsi"/>
      <w:lang w:val="nl-NL" w:eastAsia="en-US"/>
    </w:rPr>
  </w:style>
  <w:style w:type="paragraph" w:customStyle="1" w:styleId="CBFDD3C9B9DC4F939F4D4AC269010A462">
    <w:name w:val="CBFDD3C9B9DC4F939F4D4AC269010A462"/>
    <w:rsid w:val="003B4119"/>
    <w:rPr>
      <w:rFonts w:eastAsiaTheme="minorHAnsi"/>
      <w:lang w:val="nl-NL" w:eastAsia="en-US"/>
    </w:rPr>
  </w:style>
  <w:style w:type="paragraph" w:customStyle="1" w:styleId="04775D3C428741D89054CBA5C2F193C92">
    <w:name w:val="04775D3C428741D89054CBA5C2F193C92"/>
    <w:rsid w:val="003B4119"/>
    <w:rPr>
      <w:rFonts w:eastAsiaTheme="minorHAnsi"/>
      <w:lang w:val="nl-NL" w:eastAsia="en-US"/>
    </w:rPr>
  </w:style>
  <w:style w:type="paragraph" w:customStyle="1" w:styleId="7981B2553C584C1985B62BBD838C13A92">
    <w:name w:val="7981B2553C584C1985B62BBD838C13A92"/>
    <w:rsid w:val="003B4119"/>
    <w:rPr>
      <w:rFonts w:eastAsiaTheme="minorHAnsi"/>
      <w:lang w:val="nl-NL" w:eastAsia="en-US"/>
    </w:rPr>
  </w:style>
  <w:style w:type="paragraph" w:customStyle="1" w:styleId="05AC2EDAB8E74B2EB813562748A376822">
    <w:name w:val="05AC2EDAB8E74B2EB813562748A376822"/>
    <w:rsid w:val="003B4119"/>
    <w:rPr>
      <w:rFonts w:eastAsiaTheme="minorHAnsi"/>
      <w:lang w:val="nl-NL" w:eastAsia="en-US"/>
    </w:rPr>
  </w:style>
  <w:style w:type="paragraph" w:customStyle="1" w:styleId="8388D409F59740728B748D105177847C2">
    <w:name w:val="8388D409F59740728B748D105177847C2"/>
    <w:rsid w:val="003B4119"/>
    <w:rPr>
      <w:rFonts w:eastAsiaTheme="minorHAnsi"/>
      <w:lang w:val="nl-NL" w:eastAsia="en-US"/>
    </w:rPr>
  </w:style>
  <w:style w:type="paragraph" w:customStyle="1" w:styleId="0B629AED762E4648AF962388E4340A532">
    <w:name w:val="0B629AED762E4648AF962388E4340A532"/>
    <w:rsid w:val="003B4119"/>
    <w:rPr>
      <w:rFonts w:eastAsiaTheme="minorHAnsi"/>
      <w:lang w:val="nl-NL" w:eastAsia="en-US"/>
    </w:rPr>
  </w:style>
  <w:style w:type="paragraph" w:customStyle="1" w:styleId="11613FB41EC24AD89AB68BDF77E07C732">
    <w:name w:val="11613FB41EC24AD89AB68BDF77E07C732"/>
    <w:rsid w:val="003B4119"/>
    <w:rPr>
      <w:rFonts w:eastAsiaTheme="minorHAnsi"/>
      <w:lang w:val="nl-NL" w:eastAsia="en-US"/>
    </w:rPr>
  </w:style>
  <w:style w:type="paragraph" w:customStyle="1" w:styleId="0DE2121A887E4DCFB824D98AED62F7AA2">
    <w:name w:val="0DE2121A887E4DCFB824D98AED62F7AA2"/>
    <w:rsid w:val="003B4119"/>
    <w:rPr>
      <w:rFonts w:eastAsiaTheme="minorHAnsi"/>
      <w:lang w:val="nl-NL" w:eastAsia="en-US"/>
    </w:rPr>
  </w:style>
  <w:style w:type="paragraph" w:customStyle="1" w:styleId="82C723058D2F4C9F81FC51E1C50F2D962">
    <w:name w:val="82C723058D2F4C9F81FC51E1C50F2D962"/>
    <w:rsid w:val="003B4119"/>
    <w:rPr>
      <w:rFonts w:eastAsiaTheme="minorHAnsi"/>
      <w:lang w:val="nl-NL" w:eastAsia="en-US"/>
    </w:rPr>
  </w:style>
  <w:style w:type="paragraph" w:customStyle="1" w:styleId="6C94FAC7C0AA4DDB917A6BA7E2939AF42">
    <w:name w:val="6C94FAC7C0AA4DDB917A6BA7E2939AF42"/>
    <w:rsid w:val="003B4119"/>
    <w:rPr>
      <w:rFonts w:eastAsiaTheme="minorHAnsi"/>
      <w:lang w:val="nl-NL" w:eastAsia="en-US"/>
    </w:rPr>
  </w:style>
  <w:style w:type="paragraph" w:customStyle="1" w:styleId="EE311F5BF08B43979A0998EEB4109A8E2">
    <w:name w:val="EE311F5BF08B43979A0998EEB4109A8E2"/>
    <w:rsid w:val="003B4119"/>
    <w:rPr>
      <w:rFonts w:eastAsiaTheme="minorHAnsi"/>
      <w:lang w:val="nl-NL" w:eastAsia="en-US"/>
    </w:rPr>
  </w:style>
  <w:style w:type="paragraph" w:customStyle="1" w:styleId="BE86CB3A76E14C9E9B21C05CA9F4A1682">
    <w:name w:val="BE86CB3A76E14C9E9B21C05CA9F4A1682"/>
    <w:rsid w:val="003B4119"/>
    <w:rPr>
      <w:rFonts w:eastAsiaTheme="minorHAnsi"/>
      <w:lang w:val="nl-NL" w:eastAsia="en-US"/>
    </w:rPr>
  </w:style>
  <w:style w:type="paragraph" w:customStyle="1" w:styleId="2AAE4368ED4B4E818BAEE2E0CB5842812">
    <w:name w:val="2AAE4368ED4B4E818BAEE2E0CB5842812"/>
    <w:rsid w:val="003B4119"/>
    <w:rPr>
      <w:rFonts w:eastAsiaTheme="minorHAnsi"/>
      <w:lang w:val="nl-NL" w:eastAsia="en-US"/>
    </w:rPr>
  </w:style>
  <w:style w:type="paragraph" w:customStyle="1" w:styleId="0AF83F540461476CA216CF169C72B2781">
    <w:name w:val="0AF83F540461476CA216CF169C72B2781"/>
    <w:rsid w:val="003B4119"/>
    <w:rPr>
      <w:rFonts w:eastAsiaTheme="minorHAnsi"/>
      <w:lang w:val="nl-NL" w:eastAsia="en-US"/>
    </w:rPr>
  </w:style>
  <w:style w:type="paragraph" w:customStyle="1" w:styleId="A601B40FA04A42A78B33CEACA03032E61">
    <w:name w:val="A601B40FA04A42A78B33CEACA03032E61"/>
    <w:rsid w:val="003B4119"/>
    <w:rPr>
      <w:rFonts w:eastAsiaTheme="minorHAnsi"/>
      <w:lang w:val="nl-NL" w:eastAsia="en-US"/>
    </w:rPr>
  </w:style>
  <w:style w:type="paragraph" w:customStyle="1" w:styleId="85B375C0F68A42239D6CD56184208D691">
    <w:name w:val="85B375C0F68A42239D6CD56184208D691"/>
    <w:rsid w:val="003B4119"/>
    <w:rPr>
      <w:rFonts w:eastAsiaTheme="minorHAnsi"/>
      <w:lang w:val="nl-NL" w:eastAsia="en-US"/>
    </w:rPr>
  </w:style>
  <w:style w:type="paragraph" w:customStyle="1" w:styleId="5460E94DDD244EB5A537E99B567F348A1">
    <w:name w:val="5460E94DDD244EB5A537E99B567F348A1"/>
    <w:rsid w:val="003B4119"/>
    <w:rPr>
      <w:rFonts w:eastAsiaTheme="minorHAnsi"/>
      <w:lang w:val="nl-NL" w:eastAsia="en-US"/>
    </w:rPr>
  </w:style>
  <w:style w:type="paragraph" w:customStyle="1" w:styleId="8006410D1DA147B5ACB145430F26AD631">
    <w:name w:val="8006410D1DA147B5ACB145430F26AD631"/>
    <w:rsid w:val="003B4119"/>
    <w:rPr>
      <w:rFonts w:eastAsiaTheme="minorHAnsi"/>
      <w:lang w:val="nl-NL" w:eastAsia="en-US"/>
    </w:rPr>
  </w:style>
  <w:style w:type="paragraph" w:customStyle="1" w:styleId="FBB9AFDFA2544F51BBE2B15791EC56AF1">
    <w:name w:val="FBB9AFDFA2544F51BBE2B15791EC56AF1"/>
    <w:rsid w:val="003B4119"/>
    <w:rPr>
      <w:rFonts w:eastAsiaTheme="minorHAnsi"/>
      <w:lang w:val="nl-NL" w:eastAsia="en-US"/>
    </w:rPr>
  </w:style>
  <w:style w:type="paragraph" w:customStyle="1" w:styleId="89C2EDC8090048A08C512656D31D9F11">
    <w:name w:val="89C2EDC8090048A08C512656D31D9F11"/>
    <w:rsid w:val="003B4119"/>
    <w:rPr>
      <w:rFonts w:eastAsiaTheme="minorHAnsi"/>
      <w:lang w:val="nl-NL" w:eastAsia="en-US"/>
    </w:rPr>
  </w:style>
  <w:style w:type="paragraph" w:customStyle="1" w:styleId="2521C96FB17240AEAD028D03CB246155">
    <w:name w:val="2521C96FB17240AEAD028D03CB246155"/>
    <w:rsid w:val="003B4119"/>
    <w:rPr>
      <w:rFonts w:eastAsiaTheme="minorHAnsi"/>
      <w:lang w:val="nl-NL" w:eastAsia="en-US"/>
    </w:rPr>
  </w:style>
  <w:style w:type="paragraph" w:customStyle="1" w:styleId="177FEDD40ED74FB5833FF1DBCC5BC146">
    <w:name w:val="177FEDD40ED74FB5833FF1DBCC5BC146"/>
    <w:rsid w:val="003B4119"/>
    <w:rPr>
      <w:rFonts w:eastAsiaTheme="minorHAnsi"/>
      <w:lang w:val="nl-NL" w:eastAsia="en-US"/>
    </w:rPr>
  </w:style>
  <w:style w:type="paragraph" w:customStyle="1" w:styleId="C6B60FA9C1DA4BE78C1DCFB8ADE7BB52">
    <w:name w:val="C6B60FA9C1DA4BE78C1DCFB8ADE7BB52"/>
    <w:rsid w:val="003B4119"/>
    <w:rPr>
      <w:rFonts w:eastAsiaTheme="minorHAnsi"/>
      <w:lang w:val="nl-NL" w:eastAsia="en-US"/>
    </w:rPr>
  </w:style>
  <w:style w:type="paragraph" w:customStyle="1" w:styleId="0655622894504216BAC38835D9266D8A">
    <w:name w:val="0655622894504216BAC38835D9266D8A"/>
    <w:rsid w:val="003B4119"/>
    <w:rPr>
      <w:rFonts w:eastAsiaTheme="minorHAnsi"/>
      <w:lang w:val="nl-NL" w:eastAsia="en-US"/>
    </w:rPr>
  </w:style>
  <w:style w:type="paragraph" w:customStyle="1" w:styleId="85402E481726403994FFCD9D219732791">
    <w:name w:val="85402E481726403994FFCD9D219732791"/>
    <w:rsid w:val="003B4119"/>
    <w:rPr>
      <w:rFonts w:eastAsiaTheme="minorHAnsi"/>
      <w:lang w:val="nl-NL" w:eastAsia="en-US"/>
    </w:rPr>
  </w:style>
  <w:style w:type="paragraph" w:customStyle="1" w:styleId="D92D88F2A45643A09DB58B07748AE8D0">
    <w:name w:val="D92D88F2A45643A09DB58B07748AE8D0"/>
    <w:rsid w:val="003B4119"/>
    <w:rPr>
      <w:rFonts w:eastAsiaTheme="minorHAnsi"/>
      <w:lang w:val="nl-NL" w:eastAsia="en-US"/>
    </w:rPr>
  </w:style>
  <w:style w:type="paragraph" w:customStyle="1" w:styleId="6376D6D844434B609987DA1D62190BB9">
    <w:name w:val="6376D6D844434B609987DA1D62190BB9"/>
    <w:rsid w:val="003B4119"/>
    <w:rPr>
      <w:rFonts w:eastAsiaTheme="minorHAnsi"/>
      <w:lang w:val="nl-NL" w:eastAsia="en-US"/>
    </w:rPr>
  </w:style>
  <w:style w:type="paragraph" w:customStyle="1" w:styleId="9DF1830C0B644BA1B0A26F25152444F2">
    <w:name w:val="9DF1830C0B644BA1B0A26F25152444F2"/>
    <w:rsid w:val="003B4119"/>
    <w:rPr>
      <w:rFonts w:eastAsiaTheme="minorHAnsi"/>
      <w:lang w:val="nl-NL" w:eastAsia="en-US"/>
    </w:rPr>
  </w:style>
  <w:style w:type="paragraph" w:customStyle="1" w:styleId="CF3F1E99937144F1A78F74E110617715">
    <w:name w:val="CF3F1E99937144F1A78F74E110617715"/>
    <w:rsid w:val="003B4119"/>
    <w:rPr>
      <w:rFonts w:eastAsiaTheme="minorHAnsi"/>
      <w:lang w:val="nl-NL" w:eastAsia="en-US"/>
    </w:rPr>
  </w:style>
  <w:style w:type="paragraph" w:customStyle="1" w:styleId="F3867DDDA05646EFBE38BB557B6BA19D">
    <w:name w:val="F3867DDDA05646EFBE38BB557B6BA19D"/>
    <w:rsid w:val="003B4119"/>
    <w:rPr>
      <w:rFonts w:eastAsiaTheme="minorHAnsi"/>
      <w:lang w:val="nl-NL" w:eastAsia="en-US"/>
    </w:rPr>
  </w:style>
  <w:style w:type="paragraph" w:customStyle="1" w:styleId="FEF08EE781AE4393992B83E06AC8C6FA">
    <w:name w:val="FEF08EE781AE4393992B83E06AC8C6FA"/>
    <w:rsid w:val="003B4119"/>
    <w:rPr>
      <w:rFonts w:eastAsiaTheme="minorHAnsi"/>
      <w:lang w:val="nl-NL" w:eastAsia="en-US"/>
    </w:rPr>
  </w:style>
  <w:style w:type="paragraph" w:customStyle="1" w:styleId="A151AD6DE71F4811A4898BB999C4995A1">
    <w:name w:val="A151AD6DE71F4811A4898BB999C4995A1"/>
    <w:rsid w:val="003B4119"/>
    <w:rPr>
      <w:rFonts w:eastAsiaTheme="minorHAnsi"/>
      <w:lang w:val="nl-NL" w:eastAsia="en-US"/>
    </w:rPr>
  </w:style>
  <w:style w:type="paragraph" w:customStyle="1" w:styleId="3C23792BD6B4442DB107C267347D71CF1">
    <w:name w:val="3C23792BD6B4442DB107C267347D71CF1"/>
    <w:rsid w:val="003B4119"/>
    <w:rPr>
      <w:rFonts w:eastAsiaTheme="minorHAnsi"/>
      <w:lang w:val="nl-NL" w:eastAsia="en-US"/>
    </w:rPr>
  </w:style>
  <w:style w:type="paragraph" w:customStyle="1" w:styleId="BCF40169306B4B94927388CBE1AC3453">
    <w:name w:val="BCF40169306B4B94927388CBE1AC3453"/>
    <w:rsid w:val="003B4119"/>
    <w:rPr>
      <w:rFonts w:eastAsiaTheme="minorHAnsi"/>
      <w:lang w:val="nl-NL" w:eastAsia="en-US"/>
    </w:rPr>
  </w:style>
  <w:style w:type="paragraph" w:customStyle="1" w:styleId="B1AD13916BE543E9B7E1EA31B324078F">
    <w:name w:val="B1AD13916BE543E9B7E1EA31B324078F"/>
    <w:rsid w:val="003B4119"/>
    <w:rPr>
      <w:rFonts w:eastAsiaTheme="minorHAnsi"/>
      <w:lang w:val="nl-NL" w:eastAsia="en-US"/>
    </w:rPr>
  </w:style>
  <w:style w:type="paragraph" w:customStyle="1" w:styleId="F8EA6B18E3E94386850E0E8DC8169365">
    <w:name w:val="F8EA6B18E3E94386850E0E8DC8169365"/>
    <w:rsid w:val="003B4119"/>
    <w:rPr>
      <w:rFonts w:eastAsiaTheme="minorHAnsi"/>
      <w:lang w:val="nl-NL" w:eastAsia="en-US"/>
    </w:rPr>
  </w:style>
  <w:style w:type="paragraph" w:customStyle="1" w:styleId="C3875CAF9DC14D5E9149374E62B1E4E4">
    <w:name w:val="C3875CAF9DC14D5E9149374E62B1E4E4"/>
    <w:rsid w:val="003B4119"/>
    <w:rPr>
      <w:rFonts w:eastAsiaTheme="minorHAnsi"/>
      <w:lang w:val="nl-NL" w:eastAsia="en-US"/>
    </w:rPr>
  </w:style>
  <w:style w:type="paragraph" w:customStyle="1" w:styleId="CCC437A954DF47179B39534816224765">
    <w:name w:val="CCC437A954DF47179B39534816224765"/>
    <w:rsid w:val="003B4119"/>
    <w:rPr>
      <w:rFonts w:eastAsiaTheme="minorHAnsi"/>
      <w:lang w:val="nl-NL" w:eastAsia="en-US"/>
    </w:rPr>
  </w:style>
  <w:style w:type="paragraph" w:customStyle="1" w:styleId="7EF31F4F2787472A8F624F76A0C5CDBD">
    <w:name w:val="7EF31F4F2787472A8F624F76A0C5CDBD"/>
    <w:rsid w:val="003B4119"/>
    <w:rPr>
      <w:rFonts w:eastAsiaTheme="minorHAnsi"/>
      <w:lang w:val="nl-NL" w:eastAsia="en-US"/>
    </w:rPr>
  </w:style>
  <w:style w:type="paragraph" w:customStyle="1" w:styleId="8BE635F5DB4D47AFA78A05F31503B56B">
    <w:name w:val="8BE635F5DB4D47AFA78A05F31503B56B"/>
    <w:rsid w:val="003B4119"/>
    <w:rPr>
      <w:rFonts w:eastAsiaTheme="minorHAnsi"/>
      <w:lang w:val="nl-NL" w:eastAsia="en-US"/>
    </w:rPr>
  </w:style>
  <w:style w:type="paragraph" w:customStyle="1" w:styleId="57082131A42842DFBDC7E19336FB1A031">
    <w:name w:val="57082131A42842DFBDC7E19336FB1A031"/>
    <w:rsid w:val="003B4119"/>
    <w:rPr>
      <w:rFonts w:eastAsiaTheme="minorHAnsi"/>
      <w:lang w:val="nl-NL" w:eastAsia="en-US"/>
    </w:rPr>
  </w:style>
  <w:style w:type="paragraph" w:customStyle="1" w:styleId="B1D99EEBF5B34359B4AC76A23DFEAEDC">
    <w:name w:val="B1D99EEBF5B34359B4AC76A23DFEAEDC"/>
    <w:rsid w:val="003B4119"/>
    <w:rPr>
      <w:rFonts w:eastAsiaTheme="minorHAnsi"/>
      <w:lang w:val="nl-NL" w:eastAsia="en-US"/>
    </w:rPr>
  </w:style>
  <w:style w:type="paragraph" w:customStyle="1" w:styleId="9830384306144E768E2DF3B3420F53B5">
    <w:name w:val="9830384306144E768E2DF3B3420F53B5"/>
    <w:rsid w:val="003B4119"/>
    <w:rPr>
      <w:rFonts w:eastAsiaTheme="minorHAnsi"/>
      <w:lang w:val="nl-NL" w:eastAsia="en-US"/>
    </w:rPr>
  </w:style>
  <w:style w:type="paragraph" w:customStyle="1" w:styleId="134EBFCDF95C4FF895C7A80BBDDC4AF6">
    <w:name w:val="134EBFCDF95C4FF895C7A80BBDDC4AF6"/>
    <w:rsid w:val="003B4119"/>
    <w:rPr>
      <w:rFonts w:eastAsiaTheme="minorHAnsi"/>
      <w:lang w:val="nl-NL" w:eastAsia="en-US"/>
    </w:rPr>
  </w:style>
  <w:style w:type="paragraph" w:customStyle="1" w:styleId="E6A82079A86C4C5080B61D15386BDD6F">
    <w:name w:val="E6A82079A86C4C5080B61D15386BDD6F"/>
    <w:rsid w:val="003B4119"/>
    <w:rPr>
      <w:rFonts w:eastAsiaTheme="minorHAnsi"/>
      <w:lang w:val="nl-NL" w:eastAsia="en-US"/>
    </w:rPr>
  </w:style>
  <w:style w:type="paragraph" w:customStyle="1" w:styleId="FDEF978E116C4CBEB1BFAD40FF9A96C1">
    <w:name w:val="FDEF978E116C4CBEB1BFAD40FF9A96C1"/>
    <w:rsid w:val="003B4119"/>
    <w:rPr>
      <w:rFonts w:eastAsiaTheme="minorHAnsi"/>
      <w:lang w:val="nl-NL" w:eastAsia="en-US"/>
    </w:rPr>
  </w:style>
  <w:style w:type="paragraph" w:customStyle="1" w:styleId="2BD4E691E0C146DBAB5ADE5DB1C0946D1">
    <w:name w:val="2BD4E691E0C146DBAB5ADE5DB1C0946D1"/>
    <w:rsid w:val="003B4119"/>
    <w:rPr>
      <w:rFonts w:eastAsiaTheme="minorHAnsi"/>
      <w:lang w:val="nl-NL" w:eastAsia="en-US"/>
    </w:rPr>
  </w:style>
  <w:style w:type="paragraph" w:customStyle="1" w:styleId="B3FD34DC4555484989EC52172A8147E81">
    <w:name w:val="B3FD34DC4555484989EC52172A8147E81"/>
    <w:rsid w:val="003B4119"/>
    <w:rPr>
      <w:rFonts w:eastAsiaTheme="minorHAnsi"/>
      <w:lang w:val="nl-NL" w:eastAsia="en-US"/>
    </w:rPr>
  </w:style>
  <w:style w:type="paragraph" w:customStyle="1" w:styleId="EFEF68B83EE04A8894FEDEF1CA52EEC62">
    <w:name w:val="EFEF68B83EE04A8894FEDEF1CA52EEC62"/>
    <w:rsid w:val="003B4119"/>
    <w:rPr>
      <w:rFonts w:eastAsiaTheme="minorHAnsi"/>
      <w:lang w:val="nl-NL" w:eastAsia="en-US"/>
    </w:rPr>
  </w:style>
  <w:style w:type="paragraph" w:customStyle="1" w:styleId="DDDEADFA027648AC9D71BE7C6D73C3C02">
    <w:name w:val="DDDEADFA027648AC9D71BE7C6D73C3C02"/>
    <w:rsid w:val="003B4119"/>
    <w:rPr>
      <w:rFonts w:eastAsiaTheme="minorHAnsi"/>
      <w:lang w:val="nl-NL" w:eastAsia="en-US"/>
    </w:rPr>
  </w:style>
  <w:style w:type="paragraph" w:customStyle="1" w:styleId="7D1C66A3EEDD49E48C5ABAA9ED02B8692">
    <w:name w:val="7D1C66A3EEDD49E48C5ABAA9ED02B8692"/>
    <w:rsid w:val="003B4119"/>
    <w:rPr>
      <w:rFonts w:eastAsiaTheme="minorHAnsi"/>
      <w:lang w:val="nl-NL" w:eastAsia="en-US"/>
    </w:rPr>
  </w:style>
  <w:style w:type="paragraph" w:customStyle="1" w:styleId="875B037BA68C4A11AB73EBCD420CABC02">
    <w:name w:val="875B037BA68C4A11AB73EBCD420CABC02"/>
    <w:rsid w:val="003B4119"/>
    <w:rPr>
      <w:rFonts w:eastAsiaTheme="minorHAnsi"/>
      <w:lang w:val="nl-NL" w:eastAsia="en-US"/>
    </w:rPr>
  </w:style>
  <w:style w:type="paragraph" w:customStyle="1" w:styleId="4D6CE879800A483AAE6B7F126CB23C282">
    <w:name w:val="4D6CE879800A483AAE6B7F126CB23C282"/>
    <w:rsid w:val="003B4119"/>
    <w:rPr>
      <w:rFonts w:eastAsiaTheme="minorHAnsi"/>
      <w:lang w:val="nl-NL" w:eastAsia="en-US"/>
    </w:rPr>
  </w:style>
  <w:style w:type="paragraph" w:customStyle="1" w:styleId="427E871841A947D2ADA0C211A43737E62">
    <w:name w:val="427E871841A947D2ADA0C211A43737E62"/>
    <w:rsid w:val="003B4119"/>
    <w:rPr>
      <w:rFonts w:eastAsiaTheme="minorHAnsi"/>
      <w:lang w:val="nl-NL" w:eastAsia="en-US"/>
    </w:rPr>
  </w:style>
  <w:style w:type="paragraph" w:customStyle="1" w:styleId="279BC96A9B17446D89B5A5C9D08CEEA42">
    <w:name w:val="279BC96A9B17446D89B5A5C9D08CEEA42"/>
    <w:rsid w:val="003B4119"/>
    <w:rPr>
      <w:rFonts w:eastAsiaTheme="minorHAnsi"/>
      <w:lang w:val="nl-NL" w:eastAsia="en-US"/>
    </w:rPr>
  </w:style>
  <w:style w:type="paragraph" w:customStyle="1" w:styleId="A98AD335539A4F7287597FBD056708F62">
    <w:name w:val="A98AD335539A4F7287597FBD056708F62"/>
    <w:rsid w:val="003B4119"/>
    <w:rPr>
      <w:rFonts w:eastAsiaTheme="minorHAnsi"/>
      <w:lang w:val="nl-NL" w:eastAsia="en-US"/>
    </w:rPr>
  </w:style>
  <w:style w:type="paragraph" w:customStyle="1" w:styleId="F4D0D2499C68448296483871CF0D287B2">
    <w:name w:val="F4D0D2499C68448296483871CF0D287B2"/>
    <w:rsid w:val="003B4119"/>
    <w:rPr>
      <w:rFonts w:eastAsiaTheme="minorHAnsi"/>
      <w:lang w:val="nl-NL" w:eastAsia="en-US"/>
    </w:rPr>
  </w:style>
  <w:style w:type="paragraph" w:customStyle="1" w:styleId="F9060F0C2EBA4765AC93DCA25DB652E12">
    <w:name w:val="F9060F0C2EBA4765AC93DCA25DB652E12"/>
    <w:rsid w:val="003B4119"/>
    <w:rPr>
      <w:rFonts w:eastAsiaTheme="minorHAnsi"/>
      <w:lang w:val="nl-NL" w:eastAsia="en-US"/>
    </w:rPr>
  </w:style>
  <w:style w:type="paragraph" w:customStyle="1" w:styleId="FDA135BA11D04911A7AB262AC4E4CB892">
    <w:name w:val="FDA135BA11D04911A7AB262AC4E4CB892"/>
    <w:rsid w:val="003B4119"/>
    <w:rPr>
      <w:rFonts w:eastAsiaTheme="minorHAnsi"/>
      <w:lang w:val="nl-NL" w:eastAsia="en-US"/>
    </w:rPr>
  </w:style>
  <w:style w:type="paragraph" w:customStyle="1" w:styleId="B2B2508AE5BF49BEAF25A9C941C152852">
    <w:name w:val="B2B2508AE5BF49BEAF25A9C941C152852"/>
    <w:rsid w:val="003B4119"/>
    <w:rPr>
      <w:rFonts w:eastAsiaTheme="minorHAnsi"/>
      <w:lang w:val="nl-NL" w:eastAsia="en-US"/>
    </w:rPr>
  </w:style>
  <w:style w:type="paragraph" w:customStyle="1" w:styleId="62F79B22859247EB93EF5EEA2BB2367A2">
    <w:name w:val="62F79B22859247EB93EF5EEA2BB2367A2"/>
    <w:rsid w:val="003B4119"/>
    <w:rPr>
      <w:rFonts w:eastAsiaTheme="minorHAnsi"/>
      <w:lang w:val="nl-NL" w:eastAsia="en-US"/>
    </w:rPr>
  </w:style>
  <w:style w:type="paragraph" w:customStyle="1" w:styleId="D8611F5656624215ACB2BE938DDE070E2">
    <w:name w:val="D8611F5656624215ACB2BE938DDE070E2"/>
    <w:rsid w:val="003B4119"/>
    <w:rPr>
      <w:rFonts w:eastAsiaTheme="minorHAnsi"/>
      <w:lang w:val="nl-NL" w:eastAsia="en-US"/>
    </w:rPr>
  </w:style>
  <w:style w:type="paragraph" w:customStyle="1" w:styleId="E943818264CA4BC0B69C14E998CEA1452">
    <w:name w:val="E943818264CA4BC0B69C14E998CEA1452"/>
    <w:rsid w:val="003B4119"/>
    <w:rPr>
      <w:rFonts w:eastAsiaTheme="minorHAnsi"/>
      <w:lang w:val="nl-NL" w:eastAsia="en-US"/>
    </w:rPr>
  </w:style>
  <w:style w:type="paragraph" w:customStyle="1" w:styleId="36CCB2D18C5145AA97CC7136CC1A52332">
    <w:name w:val="36CCB2D18C5145AA97CC7136CC1A52332"/>
    <w:rsid w:val="003B4119"/>
    <w:rPr>
      <w:rFonts w:eastAsiaTheme="minorHAnsi"/>
      <w:lang w:val="nl-NL" w:eastAsia="en-US"/>
    </w:rPr>
  </w:style>
  <w:style w:type="paragraph" w:customStyle="1" w:styleId="CE8C17A495284FE58265D2D2FF0299162">
    <w:name w:val="CE8C17A495284FE58265D2D2FF0299162"/>
    <w:rsid w:val="003B4119"/>
    <w:rPr>
      <w:rFonts w:eastAsiaTheme="minorHAnsi"/>
      <w:lang w:val="nl-NL" w:eastAsia="en-US"/>
    </w:rPr>
  </w:style>
  <w:style w:type="paragraph" w:customStyle="1" w:styleId="1A84B25DC5DD4672920DB0A08698C77C2">
    <w:name w:val="1A84B25DC5DD4672920DB0A08698C77C2"/>
    <w:rsid w:val="003B4119"/>
    <w:rPr>
      <w:rFonts w:eastAsiaTheme="minorHAnsi"/>
      <w:lang w:val="nl-NL" w:eastAsia="en-US"/>
    </w:rPr>
  </w:style>
  <w:style w:type="paragraph" w:customStyle="1" w:styleId="A67C49132FEB49479EC71B90AF7AFF5F2">
    <w:name w:val="A67C49132FEB49479EC71B90AF7AFF5F2"/>
    <w:rsid w:val="003B4119"/>
    <w:rPr>
      <w:rFonts w:eastAsiaTheme="minorHAnsi"/>
      <w:lang w:val="nl-NL" w:eastAsia="en-US"/>
    </w:rPr>
  </w:style>
  <w:style w:type="paragraph" w:customStyle="1" w:styleId="70E30BC99F6F44509D20797D234F643A2">
    <w:name w:val="70E30BC99F6F44509D20797D234F643A2"/>
    <w:rsid w:val="003B4119"/>
    <w:rPr>
      <w:rFonts w:eastAsiaTheme="minorHAnsi"/>
      <w:lang w:val="nl-NL" w:eastAsia="en-US"/>
    </w:rPr>
  </w:style>
  <w:style w:type="paragraph" w:customStyle="1" w:styleId="C5D2B1B95B0A4AAE98C8BB0C9AC073242">
    <w:name w:val="C5D2B1B95B0A4AAE98C8BB0C9AC073242"/>
    <w:rsid w:val="003B4119"/>
    <w:rPr>
      <w:rFonts w:eastAsiaTheme="minorHAnsi"/>
      <w:lang w:val="nl-NL" w:eastAsia="en-US"/>
    </w:rPr>
  </w:style>
  <w:style w:type="paragraph" w:customStyle="1" w:styleId="F2001FB7249946C9AA75BF365C558CED2">
    <w:name w:val="F2001FB7249946C9AA75BF365C558CED2"/>
    <w:rsid w:val="003B4119"/>
    <w:rPr>
      <w:rFonts w:eastAsiaTheme="minorHAnsi"/>
      <w:lang w:val="nl-NL" w:eastAsia="en-US"/>
    </w:rPr>
  </w:style>
  <w:style w:type="paragraph" w:customStyle="1" w:styleId="430CB36B9B174562A9456274A1A19EAD2">
    <w:name w:val="430CB36B9B174562A9456274A1A19EAD2"/>
    <w:rsid w:val="003B4119"/>
    <w:rPr>
      <w:rFonts w:eastAsiaTheme="minorHAnsi"/>
      <w:lang w:val="nl-NL" w:eastAsia="en-US"/>
    </w:rPr>
  </w:style>
  <w:style w:type="paragraph" w:customStyle="1" w:styleId="B87E7D2B733C4923965B333B173ADA2E2">
    <w:name w:val="B87E7D2B733C4923965B333B173ADA2E2"/>
    <w:rsid w:val="003B4119"/>
    <w:rPr>
      <w:rFonts w:eastAsiaTheme="minorHAnsi"/>
      <w:lang w:val="nl-NL" w:eastAsia="en-US"/>
    </w:rPr>
  </w:style>
  <w:style w:type="paragraph" w:customStyle="1" w:styleId="3BF61CB360EB4BD2B222358D1B19E0F52">
    <w:name w:val="3BF61CB360EB4BD2B222358D1B19E0F52"/>
    <w:rsid w:val="003B4119"/>
    <w:rPr>
      <w:rFonts w:eastAsiaTheme="minorHAnsi"/>
      <w:lang w:val="nl-NL" w:eastAsia="en-US"/>
    </w:rPr>
  </w:style>
  <w:style w:type="paragraph" w:customStyle="1" w:styleId="929EEB620F1646CBB4E4DA98540037653">
    <w:name w:val="929EEB620F1646CBB4E4DA98540037653"/>
    <w:rsid w:val="003B4119"/>
    <w:rPr>
      <w:rFonts w:eastAsiaTheme="minorHAnsi"/>
      <w:lang w:val="nl-NL" w:eastAsia="en-US"/>
    </w:rPr>
  </w:style>
  <w:style w:type="paragraph" w:customStyle="1" w:styleId="988442FCB5254EBCB07C1620997D0BD83">
    <w:name w:val="988442FCB5254EBCB07C1620997D0BD83"/>
    <w:rsid w:val="003B4119"/>
    <w:rPr>
      <w:rFonts w:eastAsiaTheme="minorHAnsi"/>
      <w:lang w:val="nl-NL" w:eastAsia="en-US"/>
    </w:rPr>
  </w:style>
  <w:style w:type="paragraph" w:customStyle="1" w:styleId="A56EFF4E18224FEC9E94F2C5DA1DCE6A3">
    <w:name w:val="A56EFF4E18224FEC9E94F2C5DA1DCE6A3"/>
    <w:rsid w:val="003B4119"/>
    <w:rPr>
      <w:rFonts w:eastAsiaTheme="minorHAnsi"/>
      <w:lang w:val="nl-NL" w:eastAsia="en-US"/>
    </w:rPr>
  </w:style>
  <w:style w:type="paragraph" w:customStyle="1" w:styleId="E40188BFD1B249CEA8F4710F7F2C6F983">
    <w:name w:val="E40188BFD1B249CEA8F4710F7F2C6F983"/>
    <w:rsid w:val="003B4119"/>
    <w:rPr>
      <w:rFonts w:eastAsiaTheme="minorHAnsi"/>
      <w:lang w:val="nl-NL" w:eastAsia="en-US"/>
    </w:rPr>
  </w:style>
  <w:style w:type="paragraph" w:customStyle="1" w:styleId="94006D60A65F4115A8A1A4F50C6627013">
    <w:name w:val="94006D60A65F4115A8A1A4F50C6627013"/>
    <w:rsid w:val="003B4119"/>
    <w:rPr>
      <w:rFonts w:eastAsiaTheme="minorHAnsi"/>
      <w:lang w:val="nl-NL" w:eastAsia="en-US"/>
    </w:rPr>
  </w:style>
  <w:style w:type="paragraph" w:customStyle="1" w:styleId="3A034D72ECA847F0BFF328A2E765C8AC3">
    <w:name w:val="3A034D72ECA847F0BFF328A2E765C8AC3"/>
    <w:rsid w:val="003B4119"/>
    <w:rPr>
      <w:rFonts w:eastAsiaTheme="minorHAnsi"/>
      <w:lang w:val="nl-NL" w:eastAsia="en-US"/>
    </w:rPr>
  </w:style>
  <w:style w:type="paragraph" w:customStyle="1" w:styleId="63BFDA3F3CED463E85418E48806D9D863">
    <w:name w:val="63BFDA3F3CED463E85418E48806D9D863"/>
    <w:rsid w:val="003B4119"/>
    <w:rPr>
      <w:rFonts w:eastAsiaTheme="minorHAnsi"/>
      <w:lang w:val="nl-NL" w:eastAsia="en-US"/>
    </w:rPr>
  </w:style>
  <w:style w:type="paragraph" w:customStyle="1" w:styleId="5C3A269C60AD4B89853C69B42EA7D4AA3">
    <w:name w:val="5C3A269C60AD4B89853C69B42EA7D4AA3"/>
    <w:rsid w:val="003B4119"/>
    <w:rPr>
      <w:rFonts w:eastAsiaTheme="minorHAnsi"/>
      <w:lang w:val="nl-NL" w:eastAsia="en-US"/>
    </w:rPr>
  </w:style>
  <w:style w:type="paragraph" w:customStyle="1" w:styleId="07995F754C69404CAF5EE432158D650B3">
    <w:name w:val="07995F754C69404CAF5EE432158D650B3"/>
    <w:rsid w:val="003B4119"/>
    <w:rPr>
      <w:rFonts w:eastAsiaTheme="minorHAnsi"/>
      <w:lang w:val="nl-NL" w:eastAsia="en-US"/>
    </w:rPr>
  </w:style>
  <w:style w:type="paragraph" w:customStyle="1" w:styleId="CBFDD3C9B9DC4F939F4D4AC269010A463">
    <w:name w:val="CBFDD3C9B9DC4F939F4D4AC269010A463"/>
    <w:rsid w:val="003B4119"/>
    <w:rPr>
      <w:rFonts w:eastAsiaTheme="minorHAnsi"/>
      <w:lang w:val="nl-NL" w:eastAsia="en-US"/>
    </w:rPr>
  </w:style>
  <w:style w:type="paragraph" w:customStyle="1" w:styleId="04775D3C428741D89054CBA5C2F193C93">
    <w:name w:val="04775D3C428741D89054CBA5C2F193C93"/>
    <w:rsid w:val="003B4119"/>
    <w:rPr>
      <w:rFonts w:eastAsiaTheme="minorHAnsi"/>
      <w:lang w:val="nl-NL" w:eastAsia="en-US"/>
    </w:rPr>
  </w:style>
  <w:style w:type="paragraph" w:customStyle="1" w:styleId="7981B2553C584C1985B62BBD838C13A93">
    <w:name w:val="7981B2553C584C1985B62BBD838C13A93"/>
    <w:rsid w:val="003B4119"/>
    <w:rPr>
      <w:rFonts w:eastAsiaTheme="minorHAnsi"/>
      <w:lang w:val="nl-NL" w:eastAsia="en-US"/>
    </w:rPr>
  </w:style>
  <w:style w:type="paragraph" w:customStyle="1" w:styleId="05AC2EDAB8E74B2EB813562748A376823">
    <w:name w:val="05AC2EDAB8E74B2EB813562748A376823"/>
    <w:rsid w:val="003B4119"/>
    <w:rPr>
      <w:rFonts w:eastAsiaTheme="minorHAnsi"/>
      <w:lang w:val="nl-NL" w:eastAsia="en-US"/>
    </w:rPr>
  </w:style>
  <w:style w:type="paragraph" w:customStyle="1" w:styleId="8388D409F59740728B748D105177847C3">
    <w:name w:val="8388D409F59740728B748D105177847C3"/>
    <w:rsid w:val="003B4119"/>
    <w:rPr>
      <w:rFonts w:eastAsiaTheme="minorHAnsi"/>
      <w:lang w:val="nl-NL" w:eastAsia="en-US"/>
    </w:rPr>
  </w:style>
  <w:style w:type="paragraph" w:customStyle="1" w:styleId="0B629AED762E4648AF962388E4340A533">
    <w:name w:val="0B629AED762E4648AF962388E4340A533"/>
    <w:rsid w:val="003B4119"/>
    <w:rPr>
      <w:rFonts w:eastAsiaTheme="minorHAnsi"/>
      <w:lang w:val="nl-NL" w:eastAsia="en-US"/>
    </w:rPr>
  </w:style>
  <w:style w:type="paragraph" w:customStyle="1" w:styleId="11613FB41EC24AD89AB68BDF77E07C733">
    <w:name w:val="11613FB41EC24AD89AB68BDF77E07C733"/>
    <w:rsid w:val="003B4119"/>
    <w:rPr>
      <w:rFonts w:eastAsiaTheme="minorHAnsi"/>
      <w:lang w:val="nl-NL" w:eastAsia="en-US"/>
    </w:rPr>
  </w:style>
  <w:style w:type="paragraph" w:customStyle="1" w:styleId="0DE2121A887E4DCFB824D98AED62F7AA3">
    <w:name w:val="0DE2121A887E4DCFB824D98AED62F7AA3"/>
    <w:rsid w:val="003B4119"/>
    <w:rPr>
      <w:rFonts w:eastAsiaTheme="minorHAnsi"/>
      <w:lang w:val="nl-NL" w:eastAsia="en-US"/>
    </w:rPr>
  </w:style>
  <w:style w:type="paragraph" w:customStyle="1" w:styleId="82C723058D2F4C9F81FC51E1C50F2D963">
    <w:name w:val="82C723058D2F4C9F81FC51E1C50F2D963"/>
    <w:rsid w:val="003B4119"/>
    <w:rPr>
      <w:rFonts w:eastAsiaTheme="minorHAnsi"/>
      <w:lang w:val="nl-NL" w:eastAsia="en-US"/>
    </w:rPr>
  </w:style>
  <w:style w:type="paragraph" w:customStyle="1" w:styleId="6C94FAC7C0AA4DDB917A6BA7E2939AF43">
    <w:name w:val="6C94FAC7C0AA4DDB917A6BA7E2939AF43"/>
    <w:rsid w:val="003B4119"/>
    <w:rPr>
      <w:rFonts w:eastAsiaTheme="minorHAnsi"/>
      <w:lang w:val="nl-NL" w:eastAsia="en-US"/>
    </w:rPr>
  </w:style>
  <w:style w:type="paragraph" w:customStyle="1" w:styleId="EE311F5BF08B43979A0998EEB4109A8E3">
    <w:name w:val="EE311F5BF08B43979A0998EEB4109A8E3"/>
    <w:rsid w:val="003B4119"/>
    <w:rPr>
      <w:rFonts w:eastAsiaTheme="minorHAnsi"/>
      <w:lang w:val="nl-NL" w:eastAsia="en-US"/>
    </w:rPr>
  </w:style>
  <w:style w:type="paragraph" w:customStyle="1" w:styleId="BE86CB3A76E14C9E9B21C05CA9F4A1683">
    <w:name w:val="BE86CB3A76E14C9E9B21C05CA9F4A1683"/>
    <w:rsid w:val="003B4119"/>
    <w:rPr>
      <w:rFonts w:eastAsiaTheme="minorHAnsi"/>
      <w:lang w:val="nl-NL" w:eastAsia="en-US"/>
    </w:rPr>
  </w:style>
  <w:style w:type="paragraph" w:customStyle="1" w:styleId="2AAE4368ED4B4E818BAEE2E0CB5842813">
    <w:name w:val="2AAE4368ED4B4E818BAEE2E0CB5842813"/>
    <w:rsid w:val="003B4119"/>
    <w:rPr>
      <w:rFonts w:eastAsiaTheme="minorHAnsi"/>
      <w:lang w:val="nl-NL" w:eastAsia="en-US"/>
    </w:rPr>
  </w:style>
  <w:style w:type="paragraph" w:customStyle="1" w:styleId="0AF83F540461476CA216CF169C72B2782">
    <w:name w:val="0AF83F540461476CA216CF169C72B2782"/>
    <w:rsid w:val="003B4119"/>
    <w:rPr>
      <w:rFonts w:eastAsiaTheme="minorHAnsi"/>
      <w:lang w:val="nl-NL" w:eastAsia="en-US"/>
    </w:rPr>
  </w:style>
  <w:style w:type="paragraph" w:customStyle="1" w:styleId="A601B40FA04A42A78B33CEACA03032E62">
    <w:name w:val="A601B40FA04A42A78B33CEACA03032E62"/>
    <w:rsid w:val="003B4119"/>
    <w:rPr>
      <w:rFonts w:eastAsiaTheme="minorHAnsi"/>
      <w:lang w:val="nl-NL" w:eastAsia="en-US"/>
    </w:rPr>
  </w:style>
  <w:style w:type="paragraph" w:customStyle="1" w:styleId="85B375C0F68A42239D6CD56184208D692">
    <w:name w:val="85B375C0F68A42239D6CD56184208D692"/>
    <w:rsid w:val="003B4119"/>
    <w:rPr>
      <w:rFonts w:eastAsiaTheme="minorHAnsi"/>
      <w:lang w:val="nl-NL" w:eastAsia="en-US"/>
    </w:rPr>
  </w:style>
  <w:style w:type="paragraph" w:customStyle="1" w:styleId="5460E94DDD244EB5A537E99B567F348A2">
    <w:name w:val="5460E94DDD244EB5A537E99B567F348A2"/>
    <w:rsid w:val="003B4119"/>
    <w:rPr>
      <w:rFonts w:eastAsiaTheme="minorHAnsi"/>
      <w:lang w:val="nl-NL" w:eastAsia="en-US"/>
    </w:rPr>
  </w:style>
  <w:style w:type="paragraph" w:customStyle="1" w:styleId="8006410D1DA147B5ACB145430F26AD632">
    <w:name w:val="8006410D1DA147B5ACB145430F26AD632"/>
    <w:rsid w:val="003B4119"/>
    <w:rPr>
      <w:rFonts w:eastAsiaTheme="minorHAnsi"/>
      <w:lang w:val="nl-NL" w:eastAsia="en-US"/>
    </w:rPr>
  </w:style>
  <w:style w:type="paragraph" w:customStyle="1" w:styleId="FBB9AFDFA2544F51BBE2B15791EC56AF2">
    <w:name w:val="FBB9AFDFA2544F51BBE2B15791EC56AF2"/>
    <w:rsid w:val="003B4119"/>
    <w:rPr>
      <w:rFonts w:eastAsiaTheme="minorHAnsi"/>
      <w:lang w:val="nl-NL" w:eastAsia="en-US"/>
    </w:rPr>
  </w:style>
  <w:style w:type="paragraph" w:customStyle="1" w:styleId="89C2EDC8090048A08C512656D31D9F111">
    <w:name w:val="89C2EDC8090048A08C512656D31D9F111"/>
    <w:rsid w:val="003B4119"/>
    <w:rPr>
      <w:rFonts w:eastAsiaTheme="minorHAnsi"/>
      <w:lang w:val="nl-NL" w:eastAsia="en-US"/>
    </w:rPr>
  </w:style>
  <w:style w:type="paragraph" w:customStyle="1" w:styleId="2521C96FB17240AEAD028D03CB2461551">
    <w:name w:val="2521C96FB17240AEAD028D03CB2461551"/>
    <w:rsid w:val="003B4119"/>
    <w:rPr>
      <w:rFonts w:eastAsiaTheme="minorHAnsi"/>
      <w:lang w:val="nl-NL" w:eastAsia="en-US"/>
    </w:rPr>
  </w:style>
  <w:style w:type="paragraph" w:customStyle="1" w:styleId="177FEDD40ED74FB5833FF1DBCC5BC1461">
    <w:name w:val="177FEDD40ED74FB5833FF1DBCC5BC1461"/>
    <w:rsid w:val="003B4119"/>
    <w:rPr>
      <w:rFonts w:eastAsiaTheme="minorHAnsi"/>
      <w:lang w:val="nl-NL" w:eastAsia="en-US"/>
    </w:rPr>
  </w:style>
  <w:style w:type="paragraph" w:customStyle="1" w:styleId="C6B60FA9C1DA4BE78C1DCFB8ADE7BB521">
    <w:name w:val="C6B60FA9C1DA4BE78C1DCFB8ADE7BB521"/>
    <w:rsid w:val="003B4119"/>
    <w:rPr>
      <w:rFonts w:eastAsiaTheme="minorHAnsi"/>
      <w:lang w:val="nl-NL" w:eastAsia="en-US"/>
    </w:rPr>
  </w:style>
  <w:style w:type="paragraph" w:customStyle="1" w:styleId="0655622894504216BAC38835D9266D8A1">
    <w:name w:val="0655622894504216BAC38835D9266D8A1"/>
    <w:rsid w:val="003B4119"/>
    <w:rPr>
      <w:rFonts w:eastAsiaTheme="minorHAnsi"/>
      <w:lang w:val="nl-NL" w:eastAsia="en-US"/>
    </w:rPr>
  </w:style>
  <w:style w:type="paragraph" w:customStyle="1" w:styleId="85402E481726403994FFCD9D219732792">
    <w:name w:val="85402E481726403994FFCD9D219732792"/>
    <w:rsid w:val="003B4119"/>
    <w:rPr>
      <w:rFonts w:eastAsiaTheme="minorHAnsi"/>
      <w:lang w:val="nl-NL" w:eastAsia="en-US"/>
    </w:rPr>
  </w:style>
  <w:style w:type="paragraph" w:customStyle="1" w:styleId="D92D88F2A45643A09DB58B07748AE8D01">
    <w:name w:val="D92D88F2A45643A09DB58B07748AE8D01"/>
    <w:rsid w:val="003B4119"/>
    <w:rPr>
      <w:rFonts w:eastAsiaTheme="minorHAnsi"/>
      <w:lang w:val="nl-NL" w:eastAsia="en-US"/>
    </w:rPr>
  </w:style>
  <w:style w:type="paragraph" w:customStyle="1" w:styleId="6376D6D844434B609987DA1D62190BB91">
    <w:name w:val="6376D6D844434B609987DA1D62190BB91"/>
    <w:rsid w:val="003B4119"/>
    <w:rPr>
      <w:rFonts w:eastAsiaTheme="minorHAnsi"/>
      <w:lang w:val="nl-NL" w:eastAsia="en-US"/>
    </w:rPr>
  </w:style>
  <w:style w:type="paragraph" w:customStyle="1" w:styleId="9DF1830C0B644BA1B0A26F25152444F21">
    <w:name w:val="9DF1830C0B644BA1B0A26F25152444F21"/>
    <w:rsid w:val="003B4119"/>
    <w:rPr>
      <w:rFonts w:eastAsiaTheme="minorHAnsi"/>
      <w:lang w:val="nl-NL" w:eastAsia="en-US"/>
    </w:rPr>
  </w:style>
  <w:style w:type="paragraph" w:customStyle="1" w:styleId="CF3F1E99937144F1A78F74E1106177151">
    <w:name w:val="CF3F1E99937144F1A78F74E1106177151"/>
    <w:rsid w:val="003B4119"/>
    <w:rPr>
      <w:rFonts w:eastAsiaTheme="minorHAnsi"/>
      <w:lang w:val="nl-NL" w:eastAsia="en-US"/>
    </w:rPr>
  </w:style>
  <w:style w:type="paragraph" w:customStyle="1" w:styleId="F3867DDDA05646EFBE38BB557B6BA19D1">
    <w:name w:val="F3867DDDA05646EFBE38BB557B6BA19D1"/>
    <w:rsid w:val="003B4119"/>
    <w:rPr>
      <w:rFonts w:eastAsiaTheme="minorHAnsi"/>
      <w:lang w:val="nl-NL" w:eastAsia="en-US"/>
    </w:rPr>
  </w:style>
  <w:style w:type="paragraph" w:customStyle="1" w:styleId="FEF08EE781AE4393992B83E06AC8C6FA1">
    <w:name w:val="FEF08EE781AE4393992B83E06AC8C6FA1"/>
    <w:rsid w:val="003B4119"/>
    <w:rPr>
      <w:rFonts w:eastAsiaTheme="minorHAnsi"/>
      <w:lang w:val="nl-NL" w:eastAsia="en-US"/>
    </w:rPr>
  </w:style>
  <w:style w:type="paragraph" w:customStyle="1" w:styleId="A151AD6DE71F4811A4898BB999C4995A2">
    <w:name w:val="A151AD6DE71F4811A4898BB999C4995A2"/>
    <w:rsid w:val="003B4119"/>
    <w:rPr>
      <w:rFonts w:eastAsiaTheme="minorHAnsi"/>
      <w:lang w:val="nl-NL" w:eastAsia="en-US"/>
    </w:rPr>
  </w:style>
  <w:style w:type="paragraph" w:customStyle="1" w:styleId="3C23792BD6B4442DB107C267347D71CF2">
    <w:name w:val="3C23792BD6B4442DB107C267347D71CF2"/>
    <w:rsid w:val="003B4119"/>
    <w:rPr>
      <w:rFonts w:eastAsiaTheme="minorHAnsi"/>
      <w:lang w:val="nl-NL" w:eastAsia="en-US"/>
    </w:rPr>
  </w:style>
  <w:style w:type="paragraph" w:customStyle="1" w:styleId="BCF40169306B4B94927388CBE1AC34531">
    <w:name w:val="BCF40169306B4B94927388CBE1AC34531"/>
    <w:rsid w:val="003B4119"/>
    <w:rPr>
      <w:rFonts w:eastAsiaTheme="minorHAnsi"/>
      <w:lang w:val="nl-NL" w:eastAsia="en-US"/>
    </w:rPr>
  </w:style>
  <w:style w:type="paragraph" w:customStyle="1" w:styleId="B1AD13916BE543E9B7E1EA31B324078F1">
    <w:name w:val="B1AD13916BE543E9B7E1EA31B324078F1"/>
    <w:rsid w:val="003B4119"/>
    <w:rPr>
      <w:rFonts w:eastAsiaTheme="minorHAnsi"/>
      <w:lang w:val="nl-NL" w:eastAsia="en-US"/>
    </w:rPr>
  </w:style>
  <w:style w:type="paragraph" w:customStyle="1" w:styleId="F8EA6B18E3E94386850E0E8DC81693651">
    <w:name w:val="F8EA6B18E3E94386850E0E8DC81693651"/>
    <w:rsid w:val="003B4119"/>
    <w:rPr>
      <w:rFonts w:eastAsiaTheme="minorHAnsi"/>
      <w:lang w:val="nl-NL" w:eastAsia="en-US"/>
    </w:rPr>
  </w:style>
  <w:style w:type="paragraph" w:customStyle="1" w:styleId="C3875CAF9DC14D5E9149374E62B1E4E41">
    <w:name w:val="C3875CAF9DC14D5E9149374E62B1E4E41"/>
    <w:rsid w:val="003B4119"/>
    <w:rPr>
      <w:rFonts w:eastAsiaTheme="minorHAnsi"/>
      <w:lang w:val="nl-NL" w:eastAsia="en-US"/>
    </w:rPr>
  </w:style>
  <w:style w:type="paragraph" w:customStyle="1" w:styleId="CCC437A954DF47179B395348162247651">
    <w:name w:val="CCC437A954DF47179B395348162247651"/>
    <w:rsid w:val="003B4119"/>
    <w:rPr>
      <w:rFonts w:eastAsiaTheme="minorHAnsi"/>
      <w:lang w:val="nl-NL" w:eastAsia="en-US"/>
    </w:rPr>
  </w:style>
  <w:style w:type="paragraph" w:customStyle="1" w:styleId="7EF31F4F2787472A8F624F76A0C5CDBD1">
    <w:name w:val="7EF31F4F2787472A8F624F76A0C5CDBD1"/>
    <w:rsid w:val="003B4119"/>
    <w:rPr>
      <w:rFonts w:eastAsiaTheme="minorHAnsi"/>
      <w:lang w:val="nl-NL" w:eastAsia="en-US"/>
    </w:rPr>
  </w:style>
  <w:style w:type="paragraph" w:customStyle="1" w:styleId="8BE635F5DB4D47AFA78A05F31503B56B1">
    <w:name w:val="8BE635F5DB4D47AFA78A05F31503B56B1"/>
    <w:rsid w:val="003B4119"/>
    <w:rPr>
      <w:rFonts w:eastAsiaTheme="minorHAnsi"/>
      <w:lang w:val="nl-NL" w:eastAsia="en-US"/>
    </w:rPr>
  </w:style>
  <w:style w:type="paragraph" w:customStyle="1" w:styleId="57082131A42842DFBDC7E19336FB1A032">
    <w:name w:val="57082131A42842DFBDC7E19336FB1A032"/>
    <w:rsid w:val="003B4119"/>
    <w:rPr>
      <w:rFonts w:eastAsiaTheme="minorHAnsi"/>
      <w:lang w:val="nl-NL" w:eastAsia="en-US"/>
    </w:rPr>
  </w:style>
  <w:style w:type="paragraph" w:customStyle="1" w:styleId="B1D99EEBF5B34359B4AC76A23DFEAEDC1">
    <w:name w:val="B1D99EEBF5B34359B4AC76A23DFEAEDC1"/>
    <w:rsid w:val="003B4119"/>
    <w:rPr>
      <w:rFonts w:eastAsiaTheme="minorHAnsi"/>
      <w:lang w:val="nl-NL" w:eastAsia="en-US"/>
    </w:rPr>
  </w:style>
  <w:style w:type="paragraph" w:customStyle="1" w:styleId="9830384306144E768E2DF3B3420F53B51">
    <w:name w:val="9830384306144E768E2DF3B3420F53B51"/>
    <w:rsid w:val="003B4119"/>
    <w:rPr>
      <w:rFonts w:eastAsiaTheme="minorHAnsi"/>
      <w:lang w:val="nl-NL" w:eastAsia="en-US"/>
    </w:rPr>
  </w:style>
  <w:style w:type="paragraph" w:customStyle="1" w:styleId="134EBFCDF95C4FF895C7A80BBDDC4AF61">
    <w:name w:val="134EBFCDF95C4FF895C7A80BBDDC4AF61"/>
    <w:rsid w:val="003B4119"/>
    <w:rPr>
      <w:rFonts w:eastAsiaTheme="minorHAnsi"/>
      <w:lang w:val="nl-NL" w:eastAsia="en-US"/>
    </w:rPr>
  </w:style>
  <w:style w:type="paragraph" w:customStyle="1" w:styleId="E6A82079A86C4C5080B61D15386BDD6F1">
    <w:name w:val="E6A82079A86C4C5080B61D15386BDD6F1"/>
    <w:rsid w:val="003B4119"/>
    <w:rPr>
      <w:rFonts w:eastAsiaTheme="minorHAnsi"/>
      <w:lang w:val="nl-NL" w:eastAsia="en-US"/>
    </w:rPr>
  </w:style>
  <w:style w:type="paragraph" w:customStyle="1" w:styleId="FDEF978E116C4CBEB1BFAD40FF9A96C11">
    <w:name w:val="FDEF978E116C4CBEB1BFAD40FF9A96C11"/>
    <w:rsid w:val="003B4119"/>
    <w:rPr>
      <w:rFonts w:eastAsiaTheme="minorHAnsi"/>
      <w:lang w:val="nl-NL" w:eastAsia="en-US"/>
    </w:rPr>
  </w:style>
  <w:style w:type="paragraph" w:customStyle="1" w:styleId="2BD4E691E0C146DBAB5ADE5DB1C0946D2">
    <w:name w:val="2BD4E691E0C146DBAB5ADE5DB1C0946D2"/>
    <w:rsid w:val="003B4119"/>
    <w:rPr>
      <w:rFonts w:eastAsiaTheme="minorHAnsi"/>
      <w:lang w:val="nl-NL" w:eastAsia="en-US"/>
    </w:rPr>
  </w:style>
  <w:style w:type="paragraph" w:customStyle="1" w:styleId="B3FD34DC4555484989EC52172A8147E82">
    <w:name w:val="B3FD34DC4555484989EC52172A8147E82"/>
    <w:rsid w:val="003B4119"/>
    <w:rPr>
      <w:rFonts w:eastAsiaTheme="minorHAnsi"/>
      <w:lang w:val="nl-NL" w:eastAsia="en-US"/>
    </w:rPr>
  </w:style>
  <w:style w:type="paragraph" w:customStyle="1" w:styleId="EFEF68B83EE04A8894FEDEF1CA52EEC63">
    <w:name w:val="EFEF68B83EE04A8894FEDEF1CA52EEC63"/>
    <w:rsid w:val="003B4119"/>
    <w:rPr>
      <w:rFonts w:eastAsiaTheme="minorHAnsi"/>
      <w:lang w:val="nl-NL" w:eastAsia="en-US"/>
    </w:rPr>
  </w:style>
  <w:style w:type="paragraph" w:customStyle="1" w:styleId="DDDEADFA027648AC9D71BE7C6D73C3C03">
    <w:name w:val="DDDEADFA027648AC9D71BE7C6D73C3C03"/>
    <w:rsid w:val="003B4119"/>
    <w:rPr>
      <w:rFonts w:eastAsiaTheme="minorHAnsi"/>
      <w:lang w:val="nl-NL" w:eastAsia="en-US"/>
    </w:rPr>
  </w:style>
  <w:style w:type="paragraph" w:customStyle="1" w:styleId="7D1C66A3EEDD49E48C5ABAA9ED02B8693">
    <w:name w:val="7D1C66A3EEDD49E48C5ABAA9ED02B8693"/>
    <w:rsid w:val="003B4119"/>
    <w:rPr>
      <w:rFonts w:eastAsiaTheme="minorHAnsi"/>
      <w:lang w:val="nl-NL" w:eastAsia="en-US"/>
    </w:rPr>
  </w:style>
  <w:style w:type="paragraph" w:customStyle="1" w:styleId="875B037BA68C4A11AB73EBCD420CABC03">
    <w:name w:val="875B037BA68C4A11AB73EBCD420CABC03"/>
    <w:rsid w:val="003B4119"/>
    <w:rPr>
      <w:rFonts w:eastAsiaTheme="minorHAnsi"/>
      <w:lang w:val="nl-NL" w:eastAsia="en-US"/>
    </w:rPr>
  </w:style>
  <w:style w:type="paragraph" w:customStyle="1" w:styleId="4D6CE879800A483AAE6B7F126CB23C283">
    <w:name w:val="4D6CE879800A483AAE6B7F126CB23C283"/>
    <w:rsid w:val="003B4119"/>
    <w:rPr>
      <w:rFonts w:eastAsiaTheme="minorHAnsi"/>
      <w:lang w:val="nl-NL" w:eastAsia="en-US"/>
    </w:rPr>
  </w:style>
  <w:style w:type="paragraph" w:customStyle="1" w:styleId="427E871841A947D2ADA0C211A43737E63">
    <w:name w:val="427E871841A947D2ADA0C211A43737E63"/>
    <w:rsid w:val="003B4119"/>
    <w:rPr>
      <w:rFonts w:eastAsiaTheme="minorHAnsi"/>
      <w:lang w:val="nl-NL" w:eastAsia="en-US"/>
    </w:rPr>
  </w:style>
  <w:style w:type="paragraph" w:customStyle="1" w:styleId="279BC96A9B17446D89B5A5C9D08CEEA43">
    <w:name w:val="279BC96A9B17446D89B5A5C9D08CEEA43"/>
    <w:rsid w:val="003B4119"/>
    <w:rPr>
      <w:rFonts w:eastAsiaTheme="minorHAnsi"/>
      <w:lang w:val="nl-NL" w:eastAsia="en-US"/>
    </w:rPr>
  </w:style>
  <w:style w:type="paragraph" w:customStyle="1" w:styleId="A98AD335539A4F7287597FBD056708F63">
    <w:name w:val="A98AD335539A4F7287597FBD056708F63"/>
    <w:rsid w:val="003B4119"/>
    <w:rPr>
      <w:rFonts w:eastAsiaTheme="minorHAnsi"/>
      <w:lang w:val="nl-NL" w:eastAsia="en-US"/>
    </w:rPr>
  </w:style>
  <w:style w:type="paragraph" w:customStyle="1" w:styleId="F4D0D2499C68448296483871CF0D287B3">
    <w:name w:val="F4D0D2499C68448296483871CF0D287B3"/>
    <w:rsid w:val="003B4119"/>
    <w:rPr>
      <w:rFonts w:eastAsiaTheme="minorHAnsi"/>
      <w:lang w:val="nl-NL" w:eastAsia="en-US"/>
    </w:rPr>
  </w:style>
  <w:style w:type="paragraph" w:customStyle="1" w:styleId="F9060F0C2EBA4765AC93DCA25DB652E13">
    <w:name w:val="F9060F0C2EBA4765AC93DCA25DB652E13"/>
    <w:rsid w:val="003B4119"/>
    <w:rPr>
      <w:rFonts w:eastAsiaTheme="minorHAnsi"/>
      <w:lang w:val="nl-NL" w:eastAsia="en-US"/>
    </w:rPr>
  </w:style>
  <w:style w:type="paragraph" w:customStyle="1" w:styleId="FDA135BA11D04911A7AB262AC4E4CB893">
    <w:name w:val="FDA135BA11D04911A7AB262AC4E4CB893"/>
    <w:rsid w:val="003B4119"/>
    <w:rPr>
      <w:rFonts w:eastAsiaTheme="minorHAnsi"/>
      <w:lang w:val="nl-NL" w:eastAsia="en-US"/>
    </w:rPr>
  </w:style>
  <w:style w:type="paragraph" w:customStyle="1" w:styleId="B2B2508AE5BF49BEAF25A9C941C152853">
    <w:name w:val="B2B2508AE5BF49BEAF25A9C941C152853"/>
    <w:rsid w:val="003B4119"/>
    <w:rPr>
      <w:rFonts w:eastAsiaTheme="minorHAnsi"/>
      <w:lang w:val="nl-NL" w:eastAsia="en-US"/>
    </w:rPr>
  </w:style>
  <w:style w:type="paragraph" w:customStyle="1" w:styleId="62F79B22859247EB93EF5EEA2BB2367A3">
    <w:name w:val="62F79B22859247EB93EF5EEA2BB2367A3"/>
    <w:rsid w:val="003B4119"/>
    <w:rPr>
      <w:rFonts w:eastAsiaTheme="minorHAnsi"/>
      <w:lang w:val="nl-NL" w:eastAsia="en-US"/>
    </w:rPr>
  </w:style>
  <w:style w:type="paragraph" w:customStyle="1" w:styleId="D8611F5656624215ACB2BE938DDE070E3">
    <w:name w:val="D8611F5656624215ACB2BE938DDE070E3"/>
    <w:rsid w:val="003B4119"/>
    <w:rPr>
      <w:rFonts w:eastAsiaTheme="minorHAnsi"/>
      <w:lang w:val="nl-NL" w:eastAsia="en-US"/>
    </w:rPr>
  </w:style>
  <w:style w:type="paragraph" w:customStyle="1" w:styleId="E943818264CA4BC0B69C14E998CEA1453">
    <w:name w:val="E943818264CA4BC0B69C14E998CEA1453"/>
    <w:rsid w:val="003B4119"/>
    <w:rPr>
      <w:rFonts w:eastAsiaTheme="minorHAnsi"/>
      <w:lang w:val="nl-NL" w:eastAsia="en-US"/>
    </w:rPr>
  </w:style>
  <w:style w:type="paragraph" w:customStyle="1" w:styleId="36CCB2D18C5145AA97CC7136CC1A52333">
    <w:name w:val="36CCB2D18C5145AA97CC7136CC1A52333"/>
    <w:rsid w:val="003B4119"/>
    <w:rPr>
      <w:rFonts w:eastAsiaTheme="minorHAnsi"/>
      <w:lang w:val="nl-NL" w:eastAsia="en-US"/>
    </w:rPr>
  </w:style>
  <w:style w:type="paragraph" w:customStyle="1" w:styleId="CE8C17A495284FE58265D2D2FF0299163">
    <w:name w:val="CE8C17A495284FE58265D2D2FF0299163"/>
    <w:rsid w:val="003B4119"/>
    <w:rPr>
      <w:rFonts w:eastAsiaTheme="minorHAnsi"/>
      <w:lang w:val="nl-NL" w:eastAsia="en-US"/>
    </w:rPr>
  </w:style>
  <w:style w:type="paragraph" w:customStyle="1" w:styleId="1A84B25DC5DD4672920DB0A08698C77C3">
    <w:name w:val="1A84B25DC5DD4672920DB0A08698C77C3"/>
    <w:rsid w:val="003B4119"/>
    <w:rPr>
      <w:rFonts w:eastAsiaTheme="minorHAnsi"/>
      <w:lang w:val="nl-NL" w:eastAsia="en-US"/>
    </w:rPr>
  </w:style>
  <w:style w:type="paragraph" w:customStyle="1" w:styleId="A67C49132FEB49479EC71B90AF7AFF5F3">
    <w:name w:val="A67C49132FEB49479EC71B90AF7AFF5F3"/>
    <w:rsid w:val="003B4119"/>
    <w:rPr>
      <w:rFonts w:eastAsiaTheme="minorHAnsi"/>
      <w:lang w:val="nl-NL" w:eastAsia="en-US"/>
    </w:rPr>
  </w:style>
  <w:style w:type="paragraph" w:customStyle="1" w:styleId="70E30BC99F6F44509D20797D234F643A3">
    <w:name w:val="70E30BC99F6F44509D20797D234F643A3"/>
    <w:rsid w:val="003B4119"/>
    <w:rPr>
      <w:rFonts w:eastAsiaTheme="minorHAnsi"/>
      <w:lang w:val="nl-NL" w:eastAsia="en-US"/>
    </w:rPr>
  </w:style>
  <w:style w:type="paragraph" w:customStyle="1" w:styleId="C5D2B1B95B0A4AAE98C8BB0C9AC073243">
    <w:name w:val="C5D2B1B95B0A4AAE98C8BB0C9AC073243"/>
    <w:rsid w:val="003B4119"/>
    <w:rPr>
      <w:rFonts w:eastAsiaTheme="minorHAnsi"/>
      <w:lang w:val="nl-NL" w:eastAsia="en-US"/>
    </w:rPr>
  </w:style>
  <w:style w:type="paragraph" w:customStyle="1" w:styleId="F2001FB7249946C9AA75BF365C558CED3">
    <w:name w:val="F2001FB7249946C9AA75BF365C558CED3"/>
    <w:rsid w:val="003B4119"/>
    <w:rPr>
      <w:rFonts w:eastAsiaTheme="minorHAnsi"/>
      <w:lang w:val="nl-NL" w:eastAsia="en-US"/>
    </w:rPr>
  </w:style>
  <w:style w:type="paragraph" w:customStyle="1" w:styleId="430CB36B9B174562A9456274A1A19EAD3">
    <w:name w:val="430CB36B9B174562A9456274A1A19EAD3"/>
    <w:rsid w:val="003B4119"/>
    <w:rPr>
      <w:rFonts w:eastAsiaTheme="minorHAnsi"/>
      <w:lang w:val="nl-NL" w:eastAsia="en-US"/>
    </w:rPr>
  </w:style>
  <w:style w:type="paragraph" w:customStyle="1" w:styleId="B87E7D2B733C4923965B333B173ADA2E3">
    <w:name w:val="B87E7D2B733C4923965B333B173ADA2E3"/>
    <w:rsid w:val="003B4119"/>
    <w:rPr>
      <w:rFonts w:eastAsiaTheme="minorHAnsi"/>
      <w:lang w:val="nl-NL" w:eastAsia="en-US"/>
    </w:rPr>
  </w:style>
  <w:style w:type="paragraph" w:customStyle="1" w:styleId="3BF61CB360EB4BD2B222358D1B19E0F53">
    <w:name w:val="3BF61CB360EB4BD2B222358D1B19E0F53"/>
    <w:rsid w:val="003B4119"/>
    <w:rPr>
      <w:rFonts w:eastAsiaTheme="minorHAnsi"/>
      <w:lang w:val="nl-NL" w:eastAsia="en-US"/>
    </w:rPr>
  </w:style>
  <w:style w:type="paragraph" w:customStyle="1" w:styleId="929EEB620F1646CBB4E4DA98540037654">
    <w:name w:val="929EEB620F1646CBB4E4DA98540037654"/>
    <w:rsid w:val="003B4119"/>
    <w:rPr>
      <w:rFonts w:eastAsiaTheme="minorHAnsi"/>
      <w:lang w:val="nl-NL" w:eastAsia="en-US"/>
    </w:rPr>
  </w:style>
  <w:style w:type="paragraph" w:customStyle="1" w:styleId="988442FCB5254EBCB07C1620997D0BD84">
    <w:name w:val="988442FCB5254EBCB07C1620997D0BD84"/>
    <w:rsid w:val="003B4119"/>
    <w:rPr>
      <w:rFonts w:eastAsiaTheme="minorHAnsi"/>
      <w:lang w:val="nl-NL" w:eastAsia="en-US"/>
    </w:rPr>
  </w:style>
  <w:style w:type="paragraph" w:customStyle="1" w:styleId="A56EFF4E18224FEC9E94F2C5DA1DCE6A4">
    <w:name w:val="A56EFF4E18224FEC9E94F2C5DA1DCE6A4"/>
    <w:rsid w:val="003B4119"/>
    <w:rPr>
      <w:rFonts w:eastAsiaTheme="minorHAnsi"/>
      <w:lang w:val="nl-NL" w:eastAsia="en-US"/>
    </w:rPr>
  </w:style>
  <w:style w:type="paragraph" w:customStyle="1" w:styleId="E40188BFD1B249CEA8F4710F7F2C6F984">
    <w:name w:val="E40188BFD1B249CEA8F4710F7F2C6F984"/>
    <w:rsid w:val="003B4119"/>
    <w:rPr>
      <w:rFonts w:eastAsiaTheme="minorHAnsi"/>
      <w:lang w:val="nl-NL" w:eastAsia="en-US"/>
    </w:rPr>
  </w:style>
  <w:style w:type="paragraph" w:customStyle="1" w:styleId="94006D60A65F4115A8A1A4F50C6627014">
    <w:name w:val="94006D60A65F4115A8A1A4F50C6627014"/>
    <w:rsid w:val="003B4119"/>
    <w:rPr>
      <w:rFonts w:eastAsiaTheme="minorHAnsi"/>
      <w:lang w:val="nl-NL" w:eastAsia="en-US"/>
    </w:rPr>
  </w:style>
  <w:style w:type="paragraph" w:customStyle="1" w:styleId="3A034D72ECA847F0BFF328A2E765C8AC4">
    <w:name w:val="3A034D72ECA847F0BFF328A2E765C8AC4"/>
    <w:rsid w:val="003B4119"/>
    <w:rPr>
      <w:rFonts w:eastAsiaTheme="minorHAnsi"/>
      <w:lang w:val="nl-NL" w:eastAsia="en-US"/>
    </w:rPr>
  </w:style>
  <w:style w:type="paragraph" w:customStyle="1" w:styleId="63BFDA3F3CED463E85418E48806D9D864">
    <w:name w:val="63BFDA3F3CED463E85418E48806D9D864"/>
    <w:rsid w:val="003B4119"/>
    <w:rPr>
      <w:rFonts w:eastAsiaTheme="minorHAnsi"/>
      <w:lang w:val="nl-NL" w:eastAsia="en-US"/>
    </w:rPr>
  </w:style>
  <w:style w:type="paragraph" w:customStyle="1" w:styleId="5C3A269C60AD4B89853C69B42EA7D4AA4">
    <w:name w:val="5C3A269C60AD4B89853C69B42EA7D4AA4"/>
    <w:rsid w:val="003B4119"/>
    <w:rPr>
      <w:rFonts w:eastAsiaTheme="minorHAnsi"/>
      <w:lang w:val="nl-NL" w:eastAsia="en-US"/>
    </w:rPr>
  </w:style>
  <w:style w:type="paragraph" w:customStyle="1" w:styleId="07995F754C69404CAF5EE432158D650B4">
    <w:name w:val="07995F754C69404CAF5EE432158D650B4"/>
    <w:rsid w:val="003B4119"/>
    <w:rPr>
      <w:rFonts w:eastAsiaTheme="minorHAnsi"/>
      <w:lang w:val="nl-NL" w:eastAsia="en-US"/>
    </w:rPr>
  </w:style>
  <w:style w:type="paragraph" w:customStyle="1" w:styleId="CBFDD3C9B9DC4F939F4D4AC269010A464">
    <w:name w:val="CBFDD3C9B9DC4F939F4D4AC269010A464"/>
    <w:rsid w:val="003B4119"/>
    <w:rPr>
      <w:rFonts w:eastAsiaTheme="minorHAnsi"/>
      <w:lang w:val="nl-NL" w:eastAsia="en-US"/>
    </w:rPr>
  </w:style>
  <w:style w:type="paragraph" w:customStyle="1" w:styleId="04775D3C428741D89054CBA5C2F193C94">
    <w:name w:val="04775D3C428741D89054CBA5C2F193C94"/>
    <w:rsid w:val="003B4119"/>
    <w:rPr>
      <w:rFonts w:eastAsiaTheme="minorHAnsi"/>
      <w:lang w:val="nl-NL" w:eastAsia="en-US"/>
    </w:rPr>
  </w:style>
  <w:style w:type="paragraph" w:customStyle="1" w:styleId="7981B2553C584C1985B62BBD838C13A94">
    <w:name w:val="7981B2553C584C1985B62BBD838C13A94"/>
    <w:rsid w:val="003B4119"/>
    <w:rPr>
      <w:rFonts w:eastAsiaTheme="minorHAnsi"/>
      <w:lang w:val="nl-NL" w:eastAsia="en-US"/>
    </w:rPr>
  </w:style>
  <w:style w:type="paragraph" w:customStyle="1" w:styleId="05AC2EDAB8E74B2EB813562748A376824">
    <w:name w:val="05AC2EDAB8E74B2EB813562748A376824"/>
    <w:rsid w:val="003B4119"/>
    <w:rPr>
      <w:rFonts w:eastAsiaTheme="minorHAnsi"/>
      <w:lang w:val="nl-NL" w:eastAsia="en-US"/>
    </w:rPr>
  </w:style>
  <w:style w:type="paragraph" w:customStyle="1" w:styleId="8388D409F59740728B748D105177847C4">
    <w:name w:val="8388D409F59740728B748D105177847C4"/>
    <w:rsid w:val="003B4119"/>
    <w:rPr>
      <w:rFonts w:eastAsiaTheme="minorHAnsi"/>
      <w:lang w:val="nl-NL" w:eastAsia="en-US"/>
    </w:rPr>
  </w:style>
  <w:style w:type="paragraph" w:customStyle="1" w:styleId="0B629AED762E4648AF962388E4340A534">
    <w:name w:val="0B629AED762E4648AF962388E4340A534"/>
    <w:rsid w:val="003B4119"/>
    <w:rPr>
      <w:rFonts w:eastAsiaTheme="minorHAnsi"/>
      <w:lang w:val="nl-NL" w:eastAsia="en-US"/>
    </w:rPr>
  </w:style>
  <w:style w:type="paragraph" w:customStyle="1" w:styleId="11613FB41EC24AD89AB68BDF77E07C734">
    <w:name w:val="11613FB41EC24AD89AB68BDF77E07C734"/>
    <w:rsid w:val="003B4119"/>
    <w:rPr>
      <w:rFonts w:eastAsiaTheme="minorHAnsi"/>
      <w:lang w:val="nl-NL" w:eastAsia="en-US"/>
    </w:rPr>
  </w:style>
  <w:style w:type="paragraph" w:customStyle="1" w:styleId="0DE2121A887E4DCFB824D98AED62F7AA4">
    <w:name w:val="0DE2121A887E4DCFB824D98AED62F7AA4"/>
    <w:rsid w:val="003B4119"/>
    <w:rPr>
      <w:rFonts w:eastAsiaTheme="minorHAnsi"/>
      <w:lang w:val="nl-NL" w:eastAsia="en-US"/>
    </w:rPr>
  </w:style>
  <w:style w:type="paragraph" w:customStyle="1" w:styleId="82C723058D2F4C9F81FC51E1C50F2D964">
    <w:name w:val="82C723058D2F4C9F81FC51E1C50F2D964"/>
    <w:rsid w:val="003B4119"/>
    <w:rPr>
      <w:rFonts w:eastAsiaTheme="minorHAnsi"/>
      <w:lang w:val="nl-NL" w:eastAsia="en-US"/>
    </w:rPr>
  </w:style>
  <w:style w:type="paragraph" w:customStyle="1" w:styleId="6C94FAC7C0AA4DDB917A6BA7E2939AF44">
    <w:name w:val="6C94FAC7C0AA4DDB917A6BA7E2939AF44"/>
    <w:rsid w:val="003B4119"/>
    <w:rPr>
      <w:rFonts w:eastAsiaTheme="minorHAnsi"/>
      <w:lang w:val="nl-NL" w:eastAsia="en-US"/>
    </w:rPr>
  </w:style>
  <w:style w:type="paragraph" w:customStyle="1" w:styleId="EE311F5BF08B43979A0998EEB4109A8E4">
    <w:name w:val="EE311F5BF08B43979A0998EEB4109A8E4"/>
    <w:rsid w:val="003B4119"/>
    <w:rPr>
      <w:rFonts w:eastAsiaTheme="minorHAnsi"/>
      <w:lang w:val="nl-NL" w:eastAsia="en-US"/>
    </w:rPr>
  </w:style>
  <w:style w:type="paragraph" w:customStyle="1" w:styleId="BE86CB3A76E14C9E9B21C05CA9F4A1684">
    <w:name w:val="BE86CB3A76E14C9E9B21C05CA9F4A1684"/>
    <w:rsid w:val="003B4119"/>
    <w:rPr>
      <w:rFonts w:eastAsiaTheme="minorHAnsi"/>
      <w:lang w:val="nl-NL" w:eastAsia="en-US"/>
    </w:rPr>
  </w:style>
  <w:style w:type="paragraph" w:customStyle="1" w:styleId="2AAE4368ED4B4E818BAEE2E0CB5842814">
    <w:name w:val="2AAE4368ED4B4E818BAEE2E0CB5842814"/>
    <w:rsid w:val="003B4119"/>
    <w:rPr>
      <w:rFonts w:eastAsiaTheme="minorHAnsi"/>
      <w:lang w:val="nl-NL" w:eastAsia="en-US"/>
    </w:rPr>
  </w:style>
  <w:style w:type="paragraph" w:customStyle="1" w:styleId="0AF83F540461476CA216CF169C72B2783">
    <w:name w:val="0AF83F540461476CA216CF169C72B2783"/>
    <w:rsid w:val="003B4119"/>
    <w:rPr>
      <w:rFonts w:eastAsiaTheme="minorHAnsi"/>
      <w:lang w:val="nl-NL" w:eastAsia="en-US"/>
    </w:rPr>
  </w:style>
  <w:style w:type="paragraph" w:customStyle="1" w:styleId="A601B40FA04A42A78B33CEACA03032E63">
    <w:name w:val="A601B40FA04A42A78B33CEACA03032E63"/>
    <w:rsid w:val="003B4119"/>
    <w:rPr>
      <w:rFonts w:eastAsiaTheme="minorHAnsi"/>
      <w:lang w:val="nl-NL" w:eastAsia="en-US"/>
    </w:rPr>
  </w:style>
  <w:style w:type="paragraph" w:customStyle="1" w:styleId="85B375C0F68A42239D6CD56184208D693">
    <w:name w:val="85B375C0F68A42239D6CD56184208D693"/>
    <w:rsid w:val="003B4119"/>
    <w:rPr>
      <w:rFonts w:eastAsiaTheme="minorHAnsi"/>
      <w:lang w:val="nl-NL" w:eastAsia="en-US"/>
    </w:rPr>
  </w:style>
  <w:style w:type="paragraph" w:customStyle="1" w:styleId="5460E94DDD244EB5A537E99B567F348A3">
    <w:name w:val="5460E94DDD244EB5A537E99B567F348A3"/>
    <w:rsid w:val="003B4119"/>
    <w:rPr>
      <w:rFonts w:eastAsiaTheme="minorHAnsi"/>
      <w:lang w:val="nl-NL" w:eastAsia="en-US"/>
    </w:rPr>
  </w:style>
  <w:style w:type="paragraph" w:customStyle="1" w:styleId="8006410D1DA147B5ACB145430F26AD633">
    <w:name w:val="8006410D1DA147B5ACB145430F26AD633"/>
    <w:rsid w:val="003B4119"/>
    <w:rPr>
      <w:rFonts w:eastAsiaTheme="minorHAnsi"/>
      <w:lang w:val="nl-NL" w:eastAsia="en-US"/>
    </w:rPr>
  </w:style>
  <w:style w:type="paragraph" w:customStyle="1" w:styleId="FBB9AFDFA2544F51BBE2B15791EC56AF3">
    <w:name w:val="FBB9AFDFA2544F51BBE2B15791EC56AF3"/>
    <w:rsid w:val="003B4119"/>
    <w:rPr>
      <w:rFonts w:eastAsiaTheme="minorHAnsi"/>
      <w:lang w:val="nl-NL" w:eastAsia="en-US"/>
    </w:rPr>
  </w:style>
  <w:style w:type="paragraph" w:customStyle="1" w:styleId="89C2EDC8090048A08C512656D31D9F112">
    <w:name w:val="89C2EDC8090048A08C512656D31D9F112"/>
    <w:rsid w:val="003B4119"/>
    <w:rPr>
      <w:rFonts w:eastAsiaTheme="minorHAnsi"/>
      <w:lang w:val="nl-NL" w:eastAsia="en-US"/>
    </w:rPr>
  </w:style>
  <w:style w:type="paragraph" w:customStyle="1" w:styleId="2521C96FB17240AEAD028D03CB2461552">
    <w:name w:val="2521C96FB17240AEAD028D03CB2461552"/>
    <w:rsid w:val="003B4119"/>
    <w:rPr>
      <w:rFonts w:eastAsiaTheme="minorHAnsi"/>
      <w:lang w:val="nl-NL" w:eastAsia="en-US"/>
    </w:rPr>
  </w:style>
  <w:style w:type="paragraph" w:customStyle="1" w:styleId="177FEDD40ED74FB5833FF1DBCC5BC1462">
    <w:name w:val="177FEDD40ED74FB5833FF1DBCC5BC1462"/>
    <w:rsid w:val="003B4119"/>
    <w:rPr>
      <w:rFonts w:eastAsiaTheme="minorHAnsi"/>
      <w:lang w:val="nl-NL" w:eastAsia="en-US"/>
    </w:rPr>
  </w:style>
  <w:style w:type="paragraph" w:customStyle="1" w:styleId="C6B60FA9C1DA4BE78C1DCFB8ADE7BB522">
    <w:name w:val="C6B60FA9C1DA4BE78C1DCFB8ADE7BB522"/>
    <w:rsid w:val="003B4119"/>
    <w:rPr>
      <w:rFonts w:eastAsiaTheme="minorHAnsi"/>
      <w:lang w:val="nl-NL" w:eastAsia="en-US"/>
    </w:rPr>
  </w:style>
  <w:style w:type="paragraph" w:customStyle="1" w:styleId="0655622894504216BAC38835D9266D8A2">
    <w:name w:val="0655622894504216BAC38835D9266D8A2"/>
    <w:rsid w:val="003B4119"/>
    <w:rPr>
      <w:rFonts w:eastAsiaTheme="minorHAnsi"/>
      <w:lang w:val="nl-NL" w:eastAsia="en-US"/>
    </w:rPr>
  </w:style>
  <w:style w:type="paragraph" w:customStyle="1" w:styleId="85402E481726403994FFCD9D219732793">
    <w:name w:val="85402E481726403994FFCD9D219732793"/>
    <w:rsid w:val="003B4119"/>
    <w:rPr>
      <w:rFonts w:eastAsiaTheme="minorHAnsi"/>
      <w:lang w:val="nl-NL" w:eastAsia="en-US"/>
    </w:rPr>
  </w:style>
  <w:style w:type="paragraph" w:customStyle="1" w:styleId="D92D88F2A45643A09DB58B07748AE8D02">
    <w:name w:val="D92D88F2A45643A09DB58B07748AE8D02"/>
    <w:rsid w:val="003B4119"/>
    <w:rPr>
      <w:rFonts w:eastAsiaTheme="minorHAnsi"/>
      <w:lang w:val="nl-NL" w:eastAsia="en-US"/>
    </w:rPr>
  </w:style>
  <w:style w:type="paragraph" w:customStyle="1" w:styleId="6376D6D844434B609987DA1D62190BB92">
    <w:name w:val="6376D6D844434B609987DA1D62190BB92"/>
    <w:rsid w:val="003B4119"/>
    <w:rPr>
      <w:rFonts w:eastAsiaTheme="minorHAnsi"/>
      <w:lang w:val="nl-NL" w:eastAsia="en-US"/>
    </w:rPr>
  </w:style>
  <w:style w:type="paragraph" w:customStyle="1" w:styleId="9DF1830C0B644BA1B0A26F25152444F22">
    <w:name w:val="9DF1830C0B644BA1B0A26F25152444F22"/>
    <w:rsid w:val="003B4119"/>
    <w:rPr>
      <w:rFonts w:eastAsiaTheme="minorHAnsi"/>
      <w:lang w:val="nl-NL" w:eastAsia="en-US"/>
    </w:rPr>
  </w:style>
  <w:style w:type="paragraph" w:customStyle="1" w:styleId="CF3F1E99937144F1A78F74E1106177152">
    <w:name w:val="CF3F1E99937144F1A78F74E1106177152"/>
    <w:rsid w:val="003B4119"/>
    <w:rPr>
      <w:rFonts w:eastAsiaTheme="minorHAnsi"/>
      <w:lang w:val="nl-NL" w:eastAsia="en-US"/>
    </w:rPr>
  </w:style>
  <w:style w:type="paragraph" w:customStyle="1" w:styleId="F3867DDDA05646EFBE38BB557B6BA19D2">
    <w:name w:val="F3867DDDA05646EFBE38BB557B6BA19D2"/>
    <w:rsid w:val="003B4119"/>
    <w:rPr>
      <w:rFonts w:eastAsiaTheme="minorHAnsi"/>
      <w:lang w:val="nl-NL" w:eastAsia="en-US"/>
    </w:rPr>
  </w:style>
  <w:style w:type="paragraph" w:customStyle="1" w:styleId="FEF08EE781AE4393992B83E06AC8C6FA2">
    <w:name w:val="FEF08EE781AE4393992B83E06AC8C6FA2"/>
    <w:rsid w:val="003B4119"/>
    <w:rPr>
      <w:rFonts w:eastAsiaTheme="minorHAnsi"/>
      <w:lang w:val="nl-NL" w:eastAsia="en-US"/>
    </w:rPr>
  </w:style>
  <w:style w:type="paragraph" w:customStyle="1" w:styleId="A151AD6DE71F4811A4898BB999C4995A3">
    <w:name w:val="A151AD6DE71F4811A4898BB999C4995A3"/>
    <w:rsid w:val="003B4119"/>
    <w:rPr>
      <w:rFonts w:eastAsiaTheme="minorHAnsi"/>
      <w:lang w:val="nl-NL" w:eastAsia="en-US"/>
    </w:rPr>
  </w:style>
  <w:style w:type="paragraph" w:customStyle="1" w:styleId="3C23792BD6B4442DB107C267347D71CF3">
    <w:name w:val="3C23792BD6B4442DB107C267347D71CF3"/>
    <w:rsid w:val="003B4119"/>
    <w:rPr>
      <w:rFonts w:eastAsiaTheme="minorHAnsi"/>
      <w:lang w:val="nl-NL" w:eastAsia="en-US"/>
    </w:rPr>
  </w:style>
  <w:style w:type="paragraph" w:customStyle="1" w:styleId="BCF40169306B4B94927388CBE1AC34532">
    <w:name w:val="BCF40169306B4B94927388CBE1AC34532"/>
    <w:rsid w:val="003B4119"/>
    <w:rPr>
      <w:rFonts w:eastAsiaTheme="minorHAnsi"/>
      <w:lang w:val="nl-NL" w:eastAsia="en-US"/>
    </w:rPr>
  </w:style>
  <w:style w:type="paragraph" w:customStyle="1" w:styleId="B1AD13916BE543E9B7E1EA31B324078F2">
    <w:name w:val="B1AD13916BE543E9B7E1EA31B324078F2"/>
    <w:rsid w:val="003B4119"/>
    <w:rPr>
      <w:rFonts w:eastAsiaTheme="minorHAnsi"/>
      <w:lang w:val="nl-NL" w:eastAsia="en-US"/>
    </w:rPr>
  </w:style>
  <w:style w:type="paragraph" w:customStyle="1" w:styleId="F8EA6B18E3E94386850E0E8DC81693652">
    <w:name w:val="F8EA6B18E3E94386850E0E8DC81693652"/>
    <w:rsid w:val="003B4119"/>
    <w:rPr>
      <w:rFonts w:eastAsiaTheme="minorHAnsi"/>
      <w:lang w:val="nl-NL" w:eastAsia="en-US"/>
    </w:rPr>
  </w:style>
  <w:style w:type="paragraph" w:customStyle="1" w:styleId="C3875CAF9DC14D5E9149374E62B1E4E42">
    <w:name w:val="C3875CAF9DC14D5E9149374E62B1E4E42"/>
    <w:rsid w:val="003B4119"/>
    <w:rPr>
      <w:rFonts w:eastAsiaTheme="minorHAnsi"/>
      <w:lang w:val="nl-NL" w:eastAsia="en-US"/>
    </w:rPr>
  </w:style>
  <w:style w:type="paragraph" w:customStyle="1" w:styleId="CCC437A954DF47179B395348162247652">
    <w:name w:val="CCC437A954DF47179B395348162247652"/>
    <w:rsid w:val="003B4119"/>
    <w:rPr>
      <w:rFonts w:eastAsiaTheme="minorHAnsi"/>
      <w:lang w:val="nl-NL" w:eastAsia="en-US"/>
    </w:rPr>
  </w:style>
  <w:style w:type="paragraph" w:customStyle="1" w:styleId="7EF31F4F2787472A8F624F76A0C5CDBD2">
    <w:name w:val="7EF31F4F2787472A8F624F76A0C5CDBD2"/>
    <w:rsid w:val="003B4119"/>
    <w:rPr>
      <w:rFonts w:eastAsiaTheme="minorHAnsi"/>
      <w:lang w:val="nl-NL" w:eastAsia="en-US"/>
    </w:rPr>
  </w:style>
  <w:style w:type="paragraph" w:customStyle="1" w:styleId="8BE635F5DB4D47AFA78A05F31503B56B2">
    <w:name w:val="8BE635F5DB4D47AFA78A05F31503B56B2"/>
    <w:rsid w:val="003B4119"/>
    <w:rPr>
      <w:rFonts w:eastAsiaTheme="minorHAnsi"/>
      <w:lang w:val="nl-NL" w:eastAsia="en-US"/>
    </w:rPr>
  </w:style>
  <w:style w:type="paragraph" w:customStyle="1" w:styleId="57082131A42842DFBDC7E19336FB1A033">
    <w:name w:val="57082131A42842DFBDC7E19336FB1A033"/>
    <w:rsid w:val="003B4119"/>
    <w:rPr>
      <w:rFonts w:eastAsiaTheme="minorHAnsi"/>
      <w:lang w:val="nl-NL" w:eastAsia="en-US"/>
    </w:rPr>
  </w:style>
  <w:style w:type="paragraph" w:customStyle="1" w:styleId="B1D99EEBF5B34359B4AC76A23DFEAEDC2">
    <w:name w:val="B1D99EEBF5B34359B4AC76A23DFEAEDC2"/>
    <w:rsid w:val="003B4119"/>
    <w:rPr>
      <w:rFonts w:eastAsiaTheme="minorHAnsi"/>
      <w:lang w:val="nl-NL" w:eastAsia="en-US"/>
    </w:rPr>
  </w:style>
  <w:style w:type="paragraph" w:customStyle="1" w:styleId="9830384306144E768E2DF3B3420F53B52">
    <w:name w:val="9830384306144E768E2DF3B3420F53B52"/>
    <w:rsid w:val="003B4119"/>
    <w:rPr>
      <w:rFonts w:eastAsiaTheme="minorHAnsi"/>
      <w:lang w:val="nl-NL" w:eastAsia="en-US"/>
    </w:rPr>
  </w:style>
  <w:style w:type="paragraph" w:customStyle="1" w:styleId="134EBFCDF95C4FF895C7A80BBDDC4AF62">
    <w:name w:val="134EBFCDF95C4FF895C7A80BBDDC4AF62"/>
    <w:rsid w:val="003B4119"/>
    <w:rPr>
      <w:rFonts w:eastAsiaTheme="minorHAnsi"/>
      <w:lang w:val="nl-NL" w:eastAsia="en-US"/>
    </w:rPr>
  </w:style>
  <w:style w:type="paragraph" w:customStyle="1" w:styleId="E6A82079A86C4C5080B61D15386BDD6F2">
    <w:name w:val="E6A82079A86C4C5080B61D15386BDD6F2"/>
    <w:rsid w:val="003B4119"/>
    <w:rPr>
      <w:rFonts w:eastAsiaTheme="minorHAnsi"/>
      <w:lang w:val="nl-NL" w:eastAsia="en-US"/>
    </w:rPr>
  </w:style>
  <w:style w:type="paragraph" w:customStyle="1" w:styleId="FDEF978E116C4CBEB1BFAD40FF9A96C12">
    <w:name w:val="FDEF978E116C4CBEB1BFAD40FF9A96C12"/>
    <w:rsid w:val="003B4119"/>
    <w:rPr>
      <w:rFonts w:eastAsiaTheme="minorHAnsi"/>
      <w:lang w:val="nl-NL" w:eastAsia="en-US"/>
    </w:rPr>
  </w:style>
  <w:style w:type="paragraph" w:customStyle="1" w:styleId="2BD4E691E0C146DBAB5ADE5DB1C0946D3">
    <w:name w:val="2BD4E691E0C146DBAB5ADE5DB1C0946D3"/>
    <w:rsid w:val="003B4119"/>
    <w:rPr>
      <w:rFonts w:eastAsiaTheme="minorHAnsi"/>
      <w:lang w:val="nl-NL" w:eastAsia="en-US"/>
    </w:rPr>
  </w:style>
  <w:style w:type="paragraph" w:customStyle="1" w:styleId="B3FD34DC4555484989EC52172A8147E83">
    <w:name w:val="B3FD34DC4555484989EC52172A8147E83"/>
    <w:rsid w:val="003B4119"/>
    <w:rPr>
      <w:rFonts w:eastAsiaTheme="minorHAnsi"/>
      <w:lang w:val="nl-NL" w:eastAsia="en-US"/>
    </w:rPr>
  </w:style>
  <w:style w:type="paragraph" w:customStyle="1" w:styleId="BD7B7EBFE846434482446B622F1C81B7">
    <w:name w:val="BD7B7EBFE846434482446B622F1C81B7"/>
    <w:rsid w:val="003B4119"/>
    <w:rPr>
      <w:rFonts w:eastAsiaTheme="minorHAnsi"/>
      <w:lang w:val="nl-NL" w:eastAsia="en-US"/>
    </w:rPr>
  </w:style>
  <w:style w:type="paragraph" w:customStyle="1" w:styleId="1E71E7546D5645C89E6E4DA56A0CEA47">
    <w:name w:val="1E71E7546D5645C89E6E4DA56A0CEA47"/>
    <w:rsid w:val="003B4119"/>
    <w:rPr>
      <w:rFonts w:eastAsiaTheme="minorHAnsi"/>
      <w:lang w:val="nl-NL" w:eastAsia="en-US"/>
    </w:rPr>
  </w:style>
  <w:style w:type="paragraph" w:customStyle="1" w:styleId="75C01EE405234AB282322B1A35BC6643">
    <w:name w:val="75C01EE405234AB282322B1A35BC6643"/>
    <w:rsid w:val="003B4119"/>
    <w:rPr>
      <w:rFonts w:eastAsiaTheme="minorHAnsi"/>
      <w:lang w:val="nl-NL" w:eastAsia="en-US"/>
    </w:rPr>
  </w:style>
  <w:style w:type="paragraph" w:customStyle="1" w:styleId="E84D618DD7434134AD4D8DE8ADBF5004">
    <w:name w:val="E84D618DD7434134AD4D8DE8ADBF5004"/>
    <w:rsid w:val="003B4119"/>
    <w:rPr>
      <w:rFonts w:eastAsiaTheme="minorHAnsi"/>
      <w:lang w:val="nl-NL" w:eastAsia="en-US"/>
    </w:rPr>
  </w:style>
  <w:style w:type="paragraph" w:customStyle="1" w:styleId="3822D8C1E77F455695616EB1F22849B0">
    <w:name w:val="3822D8C1E77F455695616EB1F22849B0"/>
    <w:rsid w:val="003B4119"/>
    <w:rPr>
      <w:rFonts w:eastAsiaTheme="minorHAnsi"/>
      <w:lang w:val="nl-NL" w:eastAsia="en-US"/>
    </w:rPr>
  </w:style>
  <w:style w:type="paragraph" w:customStyle="1" w:styleId="E933B2752AB54F338C4C15C5E71C4EC1">
    <w:name w:val="E933B2752AB54F338C4C15C5E71C4EC1"/>
    <w:rsid w:val="003B4119"/>
    <w:rPr>
      <w:rFonts w:eastAsiaTheme="minorHAnsi"/>
      <w:lang w:val="nl-NL" w:eastAsia="en-US"/>
    </w:rPr>
  </w:style>
  <w:style w:type="paragraph" w:customStyle="1" w:styleId="AA89115C2FA04639A725FB4B4D3BB03B">
    <w:name w:val="AA89115C2FA04639A725FB4B4D3BB03B"/>
    <w:rsid w:val="003B4119"/>
    <w:rPr>
      <w:rFonts w:eastAsiaTheme="minorHAnsi"/>
      <w:lang w:val="nl-NL" w:eastAsia="en-US"/>
    </w:rPr>
  </w:style>
  <w:style w:type="paragraph" w:customStyle="1" w:styleId="3B56314E4C3C46218CA11120200E6F2D">
    <w:name w:val="3B56314E4C3C46218CA11120200E6F2D"/>
    <w:rsid w:val="003B4119"/>
    <w:rPr>
      <w:rFonts w:eastAsiaTheme="minorHAnsi"/>
      <w:lang w:val="nl-NL" w:eastAsia="en-US"/>
    </w:rPr>
  </w:style>
  <w:style w:type="paragraph" w:customStyle="1" w:styleId="44C8F835F1B341D9B8AE1E21F6A46D9E">
    <w:name w:val="44C8F835F1B341D9B8AE1E21F6A46D9E"/>
    <w:rsid w:val="003B4119"/>
    <w:rPr>
      <w:rFonts w:eastAsiaTheme="minorHAnsi"/>
      <w:lang w:val="nl-NL" w:eastAsia="en-US"/>
    </w:rPr>
  </w:style>
  <w:style w:type="paragraph" w:customStyle="1" w:styleId="EA00334051A34024A008F57C9671DF44">
    <w:name w:val="EA00334051A34024A008F57C9671DF44"/>
    <w:rsid w:val="003B4119"/>
    <w:rPr>
      <w:rFonts w:eastAsiaTheme="minorHAnsi"/>
      <w:lang w:val="nl-NL" w:eastAsia="en-US"/>
    </w:rPr>
  </w:style>
  <w:style w:type="paragraph" w:customStyle="1" w:styleId="9B50308B47214B64B39ED3A1904C8160">
    <w:name w:val="9B50308B47214B64B39ED3A1904C8160"/>
    <w:rsid w:val="003B4119"/>
  </w:style>
  <w:style w:type="paragraph" w:customStyle="1" w:styleId="429D969CAB9B409680627B0BDBB65311">
    <w:name w:val="429D969CAB9B409680627B0BDBB65311"/>
    <w:rsid w:val="003B4119"/>
  </w:style>
  <w:style w:type="paragraph" w:customStyle="1" w:styleId="619ED271D7BD49B89308ECD0C40BEF20">
    <w:name w:val="619ED271D7BD49B89308ECD0C40BEF20"/>
    <w:rsid w:val="003B4119"/>
  </w:style>
  <w:style w:type="paragraph" w:customStyle="1" w:styleId="78F7184D7960482E86D223DB26DFDB57">
    <w:name w:val="78F7184D7960482E86D223DB26DFDB57"/>
    <w:rsid w:val="003B4119"/>
  </w:style>
  <w:style w:type="paragraph" w:customStyle="1" w:styleId="935F22E7B59644D983FFB49A5F060187">
    <w:name w:val="935F22E7B59644D983FFB49A5F060187"/>
    <w:rsid w:val="003B4119"/>
  </w:style>
  <w:style w:type="paragraph" w:customStyle="1" w:styleId="992DED7ED7564A0299542EDE786910F9">
    <w:name w:val="992DED7ED7564A0299542EDE786910F9"/>
    <w:rsid w:val="003B4119"/>
  </w:style>
  <w:style w:type="paragraph" w:customStyle="1" w:styleId="1D8E2F78BE29419EACBA26D64B494C9D">
    <w:name w:val="1D8E2F78BE29419EACBA26D64B494C9D"/>
    <w:rsid w:val="003B4119"/>
  </w:style>
  <w:style w:type="paragraph" w:customStyle="1" w:styleId="69A91A33BFB14C3C871EB85C12C489C4">
    <w:name w:val="69A91A33BFB14C3C871EB85C12C489C4"/>
    <w:rsid w:val="003B4119"/>
  </w:style>
  <w:style w:type="paragraph" w:customStyle="1" w:styleId="07630BCFCFEA41E987C862936BBBAF99">
    <w:name w:val="07630BCFCFEA41E987C862936BBBAF99"/>
    <w:rsid w:val="003B4119"/>
  </w:style>
  <w:style w:type="paragraph" w:customStyle="1" w:styleId="C6239B6A57BB46C7A935747A3FA745F3">
    <w:name w:val="C6239B6A57BB46C7A935747A3FA745F3"/>
    <w:rsid w:val="003B4119"/>
  </w:style>
  <w:style w:type="paragraph" w:customStyle="1" w:styleId="EDFC7F4B4EB7483F8906A40E95E70A78">
    <w:name w:val="EDFC7F4B4EB7483F8906A40E95E70A78"/>
    <w:rsid w:val="003B4119"/>
  </w:style>
  <w:style w:type="paragraph" w:customStyle="1" w:styleId="4248116855264BBBBCB97AA28B1D2432">
    <w:name w:val="4248116855264BBBBCB97AA28B1D2432"/>
    <w:rsid w:val="003B4119"/>
  </w:style>
  <w:style w:type="paragraph" w:customStyle="1" w:styleId="F9F77CDCBCF5443190D324EC1D59008B">
    <w:name w:val="F9F77CDCBCF5443190D324EC1D59008B"/>
    <w:rsid w:val="00421A12"/>
  </w:style>
  <w:style w:type="paragraph" w:customStyle="1" w:styleId="F74EA9D8656C48B5A33D4476537A4E43">
    <w:name w:val="F74EA9D8656C48B5A33D4476537A4E43"/>
    <w:rsid w:val="00421A12"/>
  </w:style>
  <w:style w:type="paragraph" w:customStyle="1" w:styleId="8F6C893F58A74841BC5624D5F7D9AEDF">
    <w:name w:val="8F6C893F58A74841BC5624D5F7D9AEDF"/>
    <w:rsid w:val="00421A12"/>
  </w:style>
  <w:style w:type="paragraph" w:customStyle="1" w:styleId="3DABC2EE1A914654839CCB70D01A59BC">
    <w:name w:val="3DABC2EE1A914654839CCB70D01A59BC"/>
    <w:rsid w:val="00421A12"/>
  </w:style>
  <w:style w:type="paragraph" w:customStyle="1" w:styleId="68BAC69AEEC440E6A132088A44EF281F">
    <w:name w:val="68BAC69AEEC440E6A132088A44EF281F"/>
    <w:rsid w:val="00421A12"/>
  </w:style>
  <w:style w:type="paragraph" w:customStyle="1" w:styleId="27A0BA1CFC1F4E478113696C83BEB626">
    <w:name w:val="27A0BA1CFC1F4E478113696C83BEB626"/>
    <w:rsid w:val="00421A12"/>
  </w:style>
  <w:style w:type="paragraph" w:customStyle="1" w:styleId="CC3569931C0D47B9A7A617E678D84252">
    <w:name w:val="CC3569931C0D47B9A7A617E678D84252"/>
    <w:rsid w:val="00421A12"/>
    <w:rPr>
      <w:rFonts w:eastAsiaTheme="minorHAnsi"/>
      <w:lang w:val="nl-NL" w:eastAsia="en-US"/>
    </w:rPr>
  </w:style>
  <w:style w:type="paragraph" w:customStyle="1" w:styleId="E943818264CA4BC0B69C14E998CEA1454">
    <w:name w:val="E943818264CA4BC0B69C14E998CEA1454"/>
    <w:rsid w:val="00421A12"/>
    <w:rPr>
      <w:rFonts w:eastAsiaTheme="minorHAnsi"/>
      <w:lang w:val="nl-NL" w:eastAsia="en-US"/>
    </w:rPr>
  </w:style>
  <w:style w:type="paragraph" w:customStyle="1" w:styleId="9B50308B47214B64B39ED3A1904C81601">
    <w:name w:val="9B50308B47214B64B39ED3A1904C81601"/>
    <w:rsid w:val="00421A12"/>
    <w:rPr>
      <w:rFonts w:eastAsiaTheme="minorHAnsi"/>
      <w:lang w:val="nl-NL" w:eastAsia="en-US"/>
    </w:rPr>
  </w:style>
  <w:style w:type="paragraph" w:customStyle="1" w:styleId="429D969CAB9B409680627B0BDBB653111">
    <w:name w:val="429D969CAB9B409680627B0BDBB653111"/>
    <w:rsid w:val="00421A12"/>
    <w:rPr>
      <w:rFonts w:eastAsiaTheme="minorHAnsi"/>
      <w:lang w:val="nl-NL" w:eastAsia="en-US"/>
    </w:rPr>
  </w:style>
  <w:style w:type="paragraph" w:customStyle="1" w:styleId="619ED271D7BD49B89308ECD0C40BEF201">
    <w:name w:val="619ED271D7BD49B89308ECD0C40BEF201"/>
    <w:rsid w:val="00421A12"/>
    <w:rPr>
      <w:rFonts w:eastAsiaTheme="minorHAnsi"/>
      <w:lang w:val="nl-NL" w:eastAsia="en-US"/>
    </w:rPr>
  </w:style>
  <w:style w:type="paragraph" w:customStyle="1" w:styleId="78F7184D7960482E86D223DB26DFDB571">
    <w:name w:val="78F7184D7960482E86D223DB26DFDB571"/>
    <w:rsid w:val="00421A12"/>
    <w:rPr>
      <w:rFonts w:eastAsiaTheme="minorHAnsi"/>
      <w:lang w:val="nl-NL" w:eastAsia="en-US"/>
    </w:rPr>
  </w:style>
  <w:style w:type="paragraph" w:customStyle="1" w:styleId="935F22E7B59644D983FFB49A5F0601871">
    <w:name w:val="935F22E7B59644D983FFB49A5F0601871"/>
    <w:rsid w:val="00421A12"/>
    <w:rPr>
      <w:rFonts w:eastAsiaTheme="minorHAnsi"/>
      <w:lang w:val="nl-NL" w:eastAsia="en-US"/>
    </w:rPr>
  </w:style>
  <w:style w:type="paragraph" w:customStyle="1" w:styleId="992DED7ED7564A0299542EDE786910F91">
    <w:name w:val="992DED7ED7564A0299542EDE786910F91"/>
    <w:rsid w:val="00421A12"/>
    <w:rPr>
      <w:rFonts w:eastAsiaTheme="minorHAnsi"/>
      <w:lang w:val="nl-NL" w:eastAsia="en-US"/>
    </w:rPr>
  </w:style>
  <w:style w:type="paragraph" w:customStyle="1" w:styleId="1D8E2F78BE29419EACBA26D64B494C9D1">
    <w:name w:val="1D8E2F78BE29419EACBA26D64B494C9D1"/>
    <w:rsid w:val="00421A12"/>
    <w:rPr>
      <w:rFonts w:eastAsiaTheme="minorHAnsi"/>
      <w:lang w:val="nl-NL" w:eastAsia="en-US"/>
    </w:rPr>
  </w:style>
  <w:style w:type="paragraph" w:customStyle="1" w:styleId="69A91A33BFB14C3C871EB85C12C489C41">
    <w:name w:val="69A91A33BFB14C3C871EB85C12C489C41"/>
    <w:rsid w:val="00421A12"/>
    <w:rPr>
      <w:rFonts w:eastAsiaTheme="minorHAnsi"/>
      <w:lang w:val="nl-NL" w:eastAsia="en-US"/>
    </w:rPr>
  </w:style>
  <w:style w:type="paragraph" w:customStyle="1" w:styleId="07630BCFCFEA41E987C862936BBBAF991">
    <w:name w:val="07630BCFCFEA41E987C862936BBBAF991"/>
    <w:rsid w:val="00421A12"/>
    <w:rPr>
      <w:rFonts w:eastAsiaTheme="minorHAnsi"/>
      <w:lang w:val="nl-NL" w:eastAsia="en-US"/>
    </w:rPr>
  </w:style>
  <w:style w:type="paragraph" w:customStyle="1" w:styleId="C6239B6A57BB46C7A935747A3FA745F31">
    <w:name w:val="C6239B6A57BB46C7A935747A3FA745F31"/>
    <w:rsid w:val="00421A12"/>
    <w:rPr>
      <w:rFonts w:eastAsiaTheme="minorHAnsi"/>
      <w:lang w:val="nl-NL" w:eastAsia="en-US"/>
    </w:rPr>
  </w:style>
  <w:style w:type="paragraph" w:customStyle="1" w:styleId="F9F77CDCBCF5443190D324EC1D59008B1">
    <w:name w:val="F9F77CDCBCF5443190D324EC1D59008B1"/>
    <w:rsid w:val="00421A12"/>
    <w:rPr>
      <w:rFonts w:eastAsiaTheme="minorHAnsi"/>
      <w:lang w:val="nl-NL" w:eastAsia="en-US"/>
    </w:rPr>
  </w:style>
  <w:style w:type="paragraph" w:customStyle="1" w:styleId="F74EA9D8656C48B5A33D4476537A4E431">
    <w:name w:val="F74EA9D8656C48B5A33D4476537A4E431"/>
    <w:rsid w:val="00421A12"/>
    <w:rPr>
      <w:rFonts w:eastAsiaTheme="minorHAnsi"/>
      <w:lang w:val="nl-NL" w:eastAsia="en-US"/>
    </w:rPr>
  </w:style>
  <w:style w:type="paragraph" w:customStyle="1" w:styleId="8F6C893F58A74841BC5624D5F7D9AEDF1">
    <w:name w:val="8F6C893F58A74841BC5624D5F7D9AEDF1"/>
    <w:rsid w:val="00421A12"/>
    <w:rPr>
      <w:rFonts w:eastAsiaTheme="minorHAnsi"/>
      <w:lang w:val="nl-NL" w:eastAsia="en-US"/>
    </w:rPr>
  </w:style>
  <w:style w:type="paragraph" w:customStyle="1" w:styleId="3DABC2EE1A914654839CCB70D01A59BC1">
    <w:name w:val="3DABC2EE1A914654839CCB70D01A59BC1"/>
    <w:rsid w:val="00421A12"/>
    <w:rPr>
      <w:rFonts w:eastAsiaTheme="minorHAnsi"/>
      <w:lang w:val="nl-NL" w:eastAsia="en-US"/>
    </w:rPr>
  </w:style>
  <w:style w:type="paragraph" w:customStyle="1" w:styleId="68BAC69AEEC440E6A132088A44EF281F1">
    <w:name w:val="68BAC69AEEC440E6A132088A44EF281F1"/>
    <w:rsid w:val="00421A12"/>
    <w:rPr>
      <w:rFonts w:eastAsiaTheme="minorHAnsi"/>
      <w:lang w:val="nl-NL" w:eastAsia="en-US"/>
    </w:rPr>
  </w:style>
  <w:style w:type="paragraph" w:customStyle="1" w:styleId="27A0BA1CFC1F4E478113696C83BEB6261">
    <w:name w:val="27A0BA1CFC1F4E478113696C83BEB6261"/>
    <w:rsid w:val="00421A12"/>
    <w:rPr>
      <w:rFonts w:eastAsiaTheme="minorHAnsi"/>
      <w:lang w:val="nl-NL" w:eastAsia="en-US"/>
    </w:rPr>
  </w:style>
  <w:style w:type="paragraph" w:customStyle="1" w:styleId="89C2EDC8090048A08C512656D31D9F113">
    <w:name w:val="89C2EDC8090048A08C512656D31D9F113"/>
    <w:rsid w:val="00421A12"/>
    <w:rPr>
      <w:rFonts w:eastAsiaTheme="minorHAnsi"/>
      <w:lang w:val="nl-NL" w:eastAsia="en-US"/>
    </w:rPr>
  </w:style>
  <w:style w:type="paragraph" w:customStyle="1" w:styleId="2521C96FB17240AEAD028D03CB2461553">
    <w:name w:val="2521C96FB17240AEAD028D03CB2461553"/>
    <w:rsid w:val="00421A12"/>
    <w:rPr>
      <w:rFonts w:eastAsiaTheme="minorHAnsi"/>
      <w:lang w:val="nl-NL" w:eastAsia="en-US"/>
    </w:rPr>
  </w:style>
  <w:style w:type="paragraph" w:customStyle="1" w:styleId="177FEDD40ED74FB5833FF1DBCC5BC1463">
    <w:name w:val="177FEDD40ED74FB5833FF1DBCC5BC1463"/>
    <w:rsid w:val="00421A12"/>
    <w:rPr>
      <w:rFonts w:eastAsiaTheme="minorHAnsi"/>
      <w:lang w:val="nl-NL" w:eastAsia="en-US"/>
    </w:rPr>
  </w:style>
  <w:style w:type="paragraph" w:customStyle="1" w:styleId="C6B60FA9C1DA4BE78C1DCFB8ADE7BB523">
    <w:name w:val="C6B60FA9C1DA4BE78C1DCFB8ADE7BB523"/>
    <w:rsid w:val="00421A12"/>
    <w:rPr>
      <w:rFonts w:eastAsiaTheme="minorHAnsi"/>
      <w:lang w:val="nl-NL" w:eastAsia="en-US"/>
    </w:rPr>
  </w:style>
  <w:style w:type="paragraph" w:customStyle="1" w:styleId="0655622894504216BAC38835D9266D8A3">
    <w:name w:val="0655622894504216BAC38835D9266D8A3"/>
    <w:rsid w:val="00421A12"/>
    <w:rPr>
      <w:rFonts w:eastAsiaTheme="minorHAnsi"/>
      <w:lang w:val="nl-NL" w:eastAsia="en-US"/>
    </w:rPr>
  </w:style>
  <w:style w:type="paragraph" w:customStyle="1" w:styleId="85402E481726403994FFCD9D219732794">
    <w:name w:val="85402E481726403994FFCD9D219732794"/>
    <w:rsid w:val="00421A12"/>
    <w:rPr>
      <w:rFonts w:eastAsiaTheme="minorHAnsi"/>
      <w:lang w:val="nl-NL" w:eastAsia="en-US"/>
    </w:rPr>
  </w:style>
  <w:style w:type="paragraph" w:customStyle="1" w:styleId="D92D88F2A45643A09DB58B07748AE8D03">
    <w:name w:val="D92D88F2A45643A09DB58B07748AE8D03"/>
    <w:rsid w:val="00421A12"/>
    <w:rPr>
      <w:rFonts w:eastAsiaTheme="minorHAnsi"/>
      <w:lang w:val="nl-NL" w:eastAsia="en-US"/>
    </w:rPr>
  </w:style>
  <w:style w:type="paragraph" w:customStyle="1" w:styleId="6376D6D844434B609987DA1D62190BB93">
    <w:name w:val="6376D6D844434B609987DA1D62190BB93"/>
    <w:rsid w:val="00421A12"/>
    <w:rPr>
      <w:rFonts w:eastAsiaTheme="minorHAnsi"/>
      <w:lang w:val="nl-NL" w:eastAsia="en-US"/>
    </w:rPr>
  </w:style>
  <w:style w:type="paragraph" w:customStyle="1" w:styleId="9DF1830C0B644BA1B0A26F25152444F23">
    <w:name w:val="9DF1830C0B644BA1B0A26F25152444F23"/>
    <w:rsid w:val="00421A12"/>
    <w:rPr>
      <w:rFonts w:eastAsiaTheme="minorHAnsi"/>
      <w:lang w:val="nl-NL" w:eastAsia="en-US"/>
    </w:rPr>
  </w:style>
  <w:style w:type="paragraph" w:customStyle="1" w:styleId="CF3F1E99937144F1A78F74E1106177153">
    <w:name w:val="CF3F1E99937144F1A78F74E1106177153"/>
    <w:rsid w:val="00421A12"/>
    <w:rPr>
      <w:rFonts w:eastAsiaTheme="minorHAnsi"/>
      <w:lang w:val="nl-NL" w:eastAsia="en-US"/>
    </w:rPr>
  </w:style>
  <w:style w:type="paragraph" w:customStyle="1" w:styleId="F3867DDDA05646EFBE38BB557B6BA19D3">
    <w:name w:val="F3867DDDA05646EFBE38BB557B6BA19D3"/>
    <w:rsid w:val="00421A12"/>
    <w:rPr>
      <w:rFonts w:eastAsiaTheme="minorHAnsi"/>
      <w:lang w:val="nl-NL" w:eastAsia="en-US"/>
    </w:rPr>
  </w:style>
  <w:style w:type="paragraph" w:customStyle="1" w:styleId="FEF08EE781AE4393992B83E06AC8C6FA3">
    <w:name w:val="FEF08EE781AE4393992B83E06AC8C6FA3"/>
    <w:rsid w:val="00421A12"/>
    <w:rPr>
      <w:rFonts w:eastAsiaTheme="minorHAnsi"/>
      <w:lang w:val="nl-NL" w:eastAsia="en-US"/>
    </w:rPr>
  </w:style>
  <w:style w:type="paragraph" w:customStyle="1" w:styleId="A151AD6DE71F4811A4898BB999C4995A4">
    <w:name w:val="A151AD6DE71F4811A4898BB999C4995A4"/>
    <w:rsid w:val="00421A12"/>
    <w:rPr>
      <w:rFonts w:eastAsiaTheme="minorHAnsi"/>
      <w:lang w:val="nl-NL" w:eastAsia="en-US"/>
    </w:rPr>
  </w:style>
  <w:style w:type="paragraph" w:customStyle="1" w:styleId="3C23792BD6B4442DB107C267347D71CF4">
    <w:name w:val="3C23792BD6B4442DB107C267347D71CF4"/>
    <w:rsid w:val="00421A12"/>
    <w:rPr>
      <w:rFonts w:eastAsiaTheme="minorHAnsi"/>
      <w:lang w:val="nl-NL" w:eastAsia="en-US"/>
    </w:rPr>
  </w:style>
  <w:style w:type="paragraph" w:customStyle="1" w:styleId="BCF40169306B4B94927388CBE1AC34533">
    <w:name w:val="BCF40169306B4B94927388CBE1AC34533"/>
    <w:rsid w:val="00421A12"/>
    <w:rPr>
      <w:rFonts w:eastAsiaTheme="minorHAnsi"/>
      <w:lang w:val="nl-NL" w:eastAsia="en-US"/>
    </w:rPr>
  </w:style>
  <w:style w:type="paragraph" w:customStyle="1" w:styleId="B1AD13916BE543E9B7E1EA31B324078F3">
    <w:name w:val="B1AD13916BE543E9B7E1EA31B324078F3"/>
    <w:rsid w:val="00421A12"/>
    <w:rPr>
      <w:rFonts w:eastAsiaTheme="minorHAnsi"/>
      <w:lang w:val="nl-NL" w:eastAsia="en-US"/>
    </w:rPr>
  </w:style>
  <w:style w:type="paragraph" w:customStyle="1" w:styleId="F8EA6B18E3E94386850E0E8DC81693653">
    <w:name w:val="F8EA6B18E3E94386850E0E8DC81693653"/>
    <w:rsid w:val="00421A12"/>
    <w:rPr>
      <w:rFonts w:eastAsiaTheme="minorHAnsi"/>
      <w:lang w:val="nl-NL" w:eastAsia="en-US"/>
    </w:rPr>
  </w:style>
  <w:style w:type="paragraph" w:customStyle="1" w:styleId="C3875CAF9DC14D5E9149374E62B1E4E43">
    <w:name w:val="C3875CAF9DC14D5E9149374E62B1E4E43"/>
    <w:rsid w:val="00421A12"/>
    <w:rPr>
      <w:rFonts w:eastAsiaTheme="minorHAnsi"/>
      <w:lang w:val="nl-NL" w:eastAsia="en-US"/>
    </w:rPr>
  </w:style>
  <w:style w:type="paragraph" w:customStyle="1" w:styleId="CCC437A954DF47179B395348162247653">
    <w:name w:val="CCC437A954DF47179B395348162247653"/>
    <w:rsid w:val="00421A12"/>
    <w:rPr>
      <w:rFonts w:eastAsiaTheme="minorHAnsi"/>
      <w:lang w:val="nl-NL" w:eastAsia="en-US"/>
    </w:rPr>
  </w:style>
  <w:style w:type="paragraph" w:customStyle="1" w:styleId="7EF31F4F2787472A8F624F76A0C5CDBD3">
    <w:name w:val="7EF31F4F2787472A8F624F76A0C5CDBD3"/>
    <w:rsid w:val="00421A12"/>
    <w:rPr>
      <w:rFonts w:eastAsiaTheme="minorHAnsi"/>
      <w:lang w:val="nl-NL" w:eastAsia="en-US"/>
    </w:rPr>
  </w:style>
  <w:style w:type="paragraph" w:customStyle="1" w:styleId="8BE635F5DB4D47AFA78A05F31503B56B3">
    <w:name w:val="8BE635F5DB4D47AFA78A05F31503B56B3"/>
    <w:rsid w:val="00421A12"/>
    <w:rPr>
      <w:rFonts w:eastAsiaTheme="minorHAnsi"/>
      <w:lang w:val="nl-NL" w:eastAsia="en-US"/>
    </w:rPr>
  </w:style>
  <w:style w:type="paragraph" w:customStyle="1" w:styleId="57082131A42842DFBDC7E19336FB1A034">
    <w:name w:val="57082131A42842DFBDC7E19336FB1A034"/>
    <w:rsid w:val="00421A12"/>
    <w:rPr>
      <w:rFonts w:eastAsiaTheme="minorHAnsi"/>
      <w:lang w:val="nl-NL" w:eastAsia="en-US"/>
    </w:rPr>
  </w:style>
  <w:style w:type="paragraph" w:customStyle="1" w:styleId="B1D99EEBF5B34359B4AC76A23DFEAEDC3">
    <w:name w:val="B1D99EEBF5B34359B4AC76A23DFEAEDC3"/>
    <w:rsid w:val="00421A12"/>
    <w:rPr>
      <w:rFonts w:eastAsiaTheme="minorHAnsi"/>
      <w:lang w:val="nl-NL" w:eastAsia="en-US"/>
    </w:rPr>
  </w:style>
  <w:style w:type="paragraph" w:customStyle="1" w:styleId="9830384306144E768E2DF3B3420F53B53">
    <w:name w:val="9830384306144E768E2DF3B3420F53B53"/>
    <w:rsid w:val="00421A12"/>
    <w:rPr>
      <w:rFonts w:eastAsiaTheme="minorHAnsi"/>
      <w:lang w:val="nl-NL" w:eastAsia="en-US"/>
    </w:rPr>
  </w:style>
  <w:style w:type="paragraph" w:customStyle="1" w:styleId="134EBFCDF95C4FF895C7A80BBDDC4AF63">
    <w:name w:val="134EBFCDF95C4FF895C7A80BBDDC4AF63"/>
    <w:rsid w:val="00421A12"/>
    <w:rPr>
      <w:rFonts w:eastAsiaTheme="minorHAnsi"/>
      <w:lang w:val="nl-NL" w:eastAsia="en-US"/>
    </w:rPr>
  </w:style>
  <w:style w:type="paragraph" w:customStyle="1" w:styleId="E6A82079A86C4C5080B61D15386BDD6F3">
    <w:name w:val="E6A82079A86C4C5080B61D15386BDD6F3"/>
    <w:rsid w:val="00421A12"/>
    <w:rPr>
      <w:rFonts w:eastAsiaTheme="minorHAnsi"/>
      <w:lang w:val="nl-NL" w:eastAsia="en-US"/>
    </w:rPr>
  </w:style>
  <w:style w:type="paragraph" w:customStyle="1" w:styleId="FDEF978E116C4CBEB1BFAD40FF9A96C13">
    <w:name w:val="FDEF978E116C4CBEB1BFAD40FF9A96C13"/>
    <w:rsid w:val="00421A12"/>
    <w:rPr>
      <w:rFonts w:eastAsiaTheme="minorHAnsi"/>
      <w:lang w:val="nl-NL" w:eastAsia="en-US"/>
    </w:rPr>
  </w:style>
  <w:style w:type="paragraph" w:customStyle="1" w:styleId="2BD4E691E0C146DBAB5ADE5DB1C0946D4">
    <w:name w:val="2BD4E691E0C146DBAB5ADE5DB1C0946D4"/>
    <w:rsid w:val="00421A12"/>
    <w:rPr>
      <w:rFonts w:eastAsiaTheme="minorHAnsi"/>
      <w:lang w:val="nl-NL" w:eastAsia="en-US"/>
    </w:rPr>
  </w:style>
  <w:style w:type="paragraph" w:customStyle="1" w:styleId="B3FD34DC4555484989EC52172A8147E84">
    <w:name w:val="B3FD34DC4555484989EC52172A8147E84"/>
    <w:rsid w:val="00421A12"/>
    <w:rPr>
      <w:rFonts w:eastAsiaTheme="minorHAnsi"/>
      <w:lang w:val="nl-NL" w:eastAsia="en-US"/>
    </w:rPr>
  </w:style>
  <w:style w:type="paragraph" w:customStyle="1" w:styleId="BD7B7EBFE846434482446B622F1C81B71">
    <w:name w:val="BD7B7EBFE846434482446B622F1C81B71"/>
    <w:rsid w:val="00421A12"/>
    <w:rPr>
      <w:rFonts w:eastAsiaTheme="minorHAnsi"/>
      <w:lang w:val="nl-NL" w:eastAsia="en-US"/>
    </w:rPr>
  </w:style>
  <w:style w:type="paragraph" w:customStyle="1" w:styleId="1E71E7546D5645C89E6E4DA56A0CEA471">
    <w:name w:val="1E71E7546D5645C89E6E4DA56A0CEA471"/>
    <w:rsid w:val="00421A12"/>
    <w:rPr>
      <w:rFonts w:eastAsiaTheme="minorHAnsi"/>
      <w:lang w:val="nl-NL" w:eastAsia="en-US"/>
    </w:rPr>
  </w:style>
  <w:style w:type="paragraph" w:customStyle="1" w:styleId="75C01EE405234AB282322B1A35BC66431">
    <w:name w:val="75C01EE405234AB282322B1A35BC66431"/>
    <w:rsid w:val="00421A12"/>
    <w:rPr>
      <w:rFonts w:eastAsiaTheme="minorHAnsi"/>
      <w:lang w:val="nl-NL" w:eastAsia="en-US"/>
    </w:rPr>
  </w:style>
  <w:style w:type="paragraph" w:customStyle="1" w:styleId="E84D618DD7434134AD4D8DE8ADBF50041">
    <w:name w:val="E84D618DD7434134AD4D8DE8ADBF50041"/>
    <w:rsid w:val="00421A12"/>
    <w:rPr>
      <w:rFonts w:eastAsiaTheme="minorHAnsi"/>
      <w:lang w:val="nl-NL" w:eastAsia="en-US"/>
    </w:rPr>
  </w:style>
  <w:style w:type="paragraph" w:customStyle="1" w:styleId="3822D8C1E77F455695616EB1F22849B01">
    <w:name w:val="3822D8C1E77F455695616EB1F22849B01"/>
    <w:rsid w:val="00421A12"/>
    <w:rPr>
      <w:rFonts w:eastAsiaTheme="minorHAnsi"/>
      <w:lang w:val="nl-NL" w:eastAsia="en-US"/>
    </w:rPr>
  </w:style>
  <w:style w:type="paragraph" w:customStyle="1" w:styleId="E933B2752AB54F338C4C15C5E71C4EC11">
    <w:name w:val="E933B2752AB54F338C4C15C5E71C4EC11"/>
    <w:rsid w:val="00421A12"/>
    <w:rPr>
      <w:rFonts w:eastAsiaTheme="minorHAnsi"/>
      <w:lang w:val="nl-NL" w:eastAsia="en-US"/>
    </w:rPr>
  </w:style>
  <w:style w:type="paragraph" w:customStyle="1" w:styleId="AA89115C2FA04639A725FB4B4D3BB03B1">
    <w:name w:val="AA89115C2FA04639A725FB4B4D3BB03B1"/>
    <w:rsid w:val="00421A12"/>
    <w:rPr>
      <w:rFonts w:eastAsiaTheme="minorHAnsi"/>
      <w:lang w:val="nl-NL" w:eastAsia="en-US"/>
    </w:rPr>
  </w:style>
  <w:style w:type="paragraph" w:customStyle="1" w:styleId="3B56314E4C3C46218CA11120200E6F2D1">
    <w:name w:val="3B56314E4C3C46218CA11120200E6F2D1"/>
    <w:rsid w:val="00421A12"/>
    <w:rPr>
      <w:rFonts w:eastAsiaTheme="minorHAnsi"/>
      <w:lang w:val="nl-NL" w:eastAsia="en-US"/>
    </w:rPr>
  </w:style>
  <w:style w:type="paragraph" w:customStyle="1" w:styleId="44C8F835F1B341D9B8AE1E21F6A46D9E1">
    <w:name w:val="44C8F835F1B341D9B8AE1E21F6A46D9E1"/>
    <w:rsid w:val="00421A12"/>
    <w:rPr>
      <w:rFonts w:eastAsiaTheme="minorHAnsi"/>
      <w:lang w:val="nl-NL" w:eastAsia="en-US"/>
    </w:rPr>
  </w:style>
  <w:style w:type="paragraph" w:customStyle="1" w:styleId="EA00334051A34024A008F57C9671DF441">
    <w:name w:val="EA00334051A34024A008F57C9671DF441"/>
    <w:rsid w:val="00421A12"/>
    <w:rPr>
      <w:rFonts w:eastAsiaTheme="minorHAnsi"/>
      <w:lang w:val="nl-NL" w:eastAsia="en-US"/>
    </w:rPr>
  </w:style>
  <w:style w:type="paragraph" w:customStyle="1" w:styleId="5E304C0A68C243549301627C94060649">
    <w:name w:val="5E304C0A68C243549301627C94060649"/>
    <w:rsid w:val="00973EF2"/>
  </w:style>
  <w:style w:type="paragraph" w:customStyle="1" w:styleId="CA70D241ACA14064A59E921106FC7E90">
    <w:name w:val="CA70D241ACA14064A59E921106FC7E90"/>
    <w:rsid w:val="008133CF"/>
  </w:style>
  <w:style w:type="paragraph" w:customStyle="1" w:styleId="DefaultPlaceholder22675705">
    <w:name w:val="DefaultPlaceholder_22675705"/>
    <w:rsid w:val="00835F46"/>
  </w:style>
  <w:style w:type="paragraph" w:customStyle="1" w:styleId="E943818264CA4BC0B69C14E998CEA1455">
    <w:name w:val="E943818264CA4BC0B69C14E998CEA1455"/>
    <w:rsid w:val="00835F46"/>
  </w:style>
  <w:style w:type="paragraph" w:customStyle="1" w:styleId="9B50308B47214B64B39ED3A1904C81602">
    <w:name w:val="9B50308B47214B64B39ED3A1904C81602"/>
    <w:rsid w:val="00835F46"/>
  </w:style>
  <w:style w:type="paragraph" w:customStyle="1" w:styleId="429D969CAB9B409680627B0BDBB653112">
    <w:name w:val="429D969CAB9B409680627B0BDBB653112"/>
    <w:rsid w:val="00835F46"/>
  </w:style>
  <w:style w:type="paragraph" w:customStyle="1" w:styleId="619ED271D7BD49B89308ECD0C40BEF202">
    <w:name w:val="619ED271D7BD49B89308ECD0C40BEF202"/>
    <w:rsid w:val="00835F46"/>
  </w:style>
  <w:style w:type="paragraph" w:customStyle="1" w:styleId="78F7184D7960482E86D223DB26DFDB572">
    <w:name w:val="78F7184D7960482E86D223DB26DFDB572"/>
    <w:rsid w:val="00835F46"/>
  </w:style>
  <w:style w:type="paragraph" w:customStyle="1" w:styleId="935F22E7B59644D983FFB49A5F0601872">
    <w:name w:val="935F22E7B59644D983FFB49A5F0601872"/>
    <w:rsid w:val="00835F46"/>
  </w:style>
  <w:style w:type="paragraph" w:customStyle="1" w:styleId="992DED7ED7564A0299542EDE786910F92">
    <w:name w:val="992DED7ED7564A0299542EDE786910F92"/>
    <w:rsid w:val="00835F46"/>
  </w:style>
  <w:style w:type="paragraph" w:customStyle="1" w:styleId="1D8E2F78BE29419EACBA26D64B494C9D2">
    <w:name w:val="1D8E2F78BE29419EACBA26D64B494C9D2"/>
    <w:rsid w:val="00835F46"/>
  </w:style>
  <w:style w:type="paragraph" w:customStyle="1" w:styleId="69A91A33BFB14C3C871EB85C12C489C42">
    <w:name w:val="69A91A33BFB14C3C871EB85C12C489C42"/>
    <w:rsid w:val="00835F46"/>
  </w:style>
  <w:style w:type="paragraph" w:customStyle="1" w:styleId="07630BCFCFEA41E987C862936BBBAF992">
    <w:name w:val="07630BCFCFEA41E987C862936BBBAF992"/>
    <w:rsid w:val="00835F46"/>
  </w:style>
  <w:style w:type="paragraph" w:customStyle="1" w:styleId="C6239B6A57BB46C7A935747A3FA745F32">
    <w:name w:val="C6239B6A57BB46C7A935747A3FA745F32"/>
    <w:rsid w:val="00835F46"/>
  </w:style>
  <w:style w:type="paragraph" w:customStyle="1" w:styleId="F9F77CDCBCF5443190D324EC1D59008B2">
    <w:name w:val="F9F77CDCBCF5443190D324EC1D59008B2"/>
    <w:rsid w:val="00835F46"/>
  </w:style>
  <w:style w:type="paragraph" w:customStyle="1" w:styleId="F74EA9D8656C48B5A33D4476537A4E432">
    <w:name w:val="F74EA9D8656C48B5A33D4476537A4E432"/>
    <w:rsid w:val="00835F46"/>
  </w:style>
  <w:style w:type="paragraph" w:customStyle="1" w:styleId="8F6C893F58A74841BC5624D5F7D9AEDF2">
    <w:name w:val="8F6C893F58A74841BC5624D5F7D9AEDF2"/>
    <w:rsid w:val="00835F46"/>
  </w:style>
  <w:style w:type="paragraph" w:customStyle="1" w:styleId="A4CE03FD6F3E45C6B8E54FDF40A87811">
    <w:name w:val="A4CE03FD6F3E45C6B8E54FDF40A87811"/>
    <w:rsid w:val="00835F46"/>
  </w:style>
  <w:style w:type="paragraph" w:customStyle="1" w:styleId="1D59D86263684E3E82CDF103D8E89C36">
    <w:name w:val="1D59D86263684E3E82CDF103D8E89C36"/>
    <w:rsid w:val="00835F46"/>
  </w:style>
  <w:style w:type="paragraph" w:customStyle="1" w:styleId="EB1404DD7EC24BF49E18E193143D332A">
    <w:name w:val="EB1404DD7EC24BF49E18E193143D332A"/>
    <w:rsid w:val="00835F46"/>
  </w:style>
  <w:style w:type="paragraph" w:customStyle="1" w:styleId="ABF943D1ADDB4B0CA8863D3868456BA3">
    <w:name w:val="ABF943D1ADDB4B0CA8863D3868456BA3"/>
    <w:rsid w:val="00835F46"/>
  </w:style>
  <w:style w:type="paragraph" w:customStyle="1" w:styleId="1F91EEB07BBC400994CFC2700D9B7F9B">
    <w:name w:val="1F91EEB07BBC400994CFC2700D9B7F9B"/>
    <w:rsid w:val="00835F46"/>
  </w:style>
  <w:style w:type="paragraph" w:customStyle="1" w:styleId="0C6A1A2DDB3F4F708AC8CA16A5F76D2E">
    <w:name w:val="0C6A1A2DDB3F4F708AC8CA16A5F76D2E"/>
    <w:rsid w:val="00835F46"/>
  </w:style>
  <w:style w:type="paragraph" w:customStyle="1" w:styleId="DefaultPlaceholder226757051">
    <w:name w:val="DefaultPlaceholder_226757051"/>
    <w:rsid w:val="00835F46"/>
  </w:style>
  <w:style w:type="paragraph" w:customStyle="1" w:styleId="E943818264CA4BC0B69C14E998CEA1456">
    <w:name w:val="E943818264CA4BC0B69C14E998CEA1456"/>
    <w:rsid w:val="00835F46"/>
  </w:style>
  <w:style w:type="paragraph" w:customStyle="1" w:styleId="9B50308B47214B64B39ED3A1904C81603">
    <w:name w:val="9B50308B47214B64B39ED3A1904C81603"/>
    <w:rsid w:val="00835F46"/>
  </w:style>
  <w:style w:type="paragraph" w:customStyle="1" w:styleId="429D969CAB9B409680627B0BDBB653113">
    <w:name w:val="429D969CAB9B409680627B0BDBB653113"/>
    <w:rsid w:val="00835F46"/>
  </w:style>
  <w:style w:type="paragraph" w:customStyle="1" w:styleId="619ED271D7BD49B89308ECD0C40BEF203">
    <w:name w:val="619ED271D7BD49B89308ECD0C40BEF203"/>
    <w:rsid w:val="00835F46"/>
  </w:style>
  <w:style w:type="paragraph" w:customStyle="1" w:styleId="78F7184D7960482E86D223DB26DFDB573">
    <w:name w:val="78F7184D7960482E86D223DB26DFDB573"/>
    <w:rsid w:val="00835F46"/>
  </w:style>
  <w:style w:type="paragraph" w:customStyle="1" w:styleId="935F22E7B59644D983FFB49A5F0601873">
    <w:name w:val="935F22E7B59644D983FFB49A5F0601873"/>
    <w:rsid w:val="00835F46"/>
  </w:style>
  <w:style w:type="paragraph" w:customStyle="1" w:styleId="992DED7ED7564A0299542EDE786910F93">
    <w:name w:val="992DED7ED7564A0299542EDE786910F93"/>
    <w:rsid w:val="00835F46"/>
  </w:style>
  <w:style w:type="paragraph" w:customStyle="1" w:styleId="1D8E2F78BE29419EACBA26D64B494C9D3">
    <w:name w:val="1D8E2F78BE29419EACBA26D64B494C9D3"/>
    <w:rsid w:val="00835F46"/>
  </w:style>
  <w:style w:type="paragraph" w:customStyle="1" w:styleId="69A91A33BFB14C3C871EB85C12C489C43">
    <w:name w:val="69A91A33BFB14C3C871EB85C12C489C43"/>
    <w:rsid w:val="00835F46"/>
  </w:style>
  <w:style w:type="paragraph" w:customStyle="1" w:styleId="07630BCFCFEA41E987C862936BBBAF993">
    <w:name w:val="07630BCFCFEA41E987C862936BBBAF993"/>
    <w:rsid w:val="00835F46"/>
  </w:style>
  <w:style w:type="paragraph" w:customStyle="1" w:styleId="C6239B6A57BB46C7A935747A3FA745F33">
    <w:name w:val="C6239B6A57BB46C7A935747A3FA745F33"/>
    <w:rsid w:val="00835F46"/>
  </w:style>
  <w:style w:type="paragraph" w:customStyle="1" w:styleId="F9F77CDCBCF5443190D324EC1D59008B3">
    <w:name w:val="F9F77CDCBCF5443190D324EC1D59008B3"/>
    <w:rsid w:val="00835F46"/>
  </w:style>
  <w:style w:type="paragraph" w:customStyle="1" w:styleId="F74EA9D8656C48B5A33D4476537A4E433">
    <w:name w:val="F74EA9D8656C48B5A33D4476537A4E433"/>
    <w:rsid w:val="00835F46"/>
  </w:style>
  <w:style w:type="paragraph" w:customStyle="1" w:styleId="8F6C893F58A74841BC5624D5F7D9AEDF3">
    <w:name w:val="8F6C893F58A74841BC5624D5F7D9AEDF3"/>
    <w:rsid w:val="00835F46"/>
  </w:style>
  <w:style w:type="paragraph" w:customStyle="1" w:styleId="A4CE03FD6F3E45C6B8E54FDF40A878111">
    <w:name w:val="A4CE03FD6F3E45C6B8E54FDF40A878111"/>
    <w:rsid w:val="00835F46"/>
  </w:style>
  <w:style w:type="paragraph" w:customStyle="1" w:styleId="1D59D86263684E3E82CDF103D8E89C361">
    <w:name w:val="1D59D86263684E3E82CDF103D8E89C361"/>
    <w:rsid w:val="00835F46"/>
  </w:style>
  <w:style w:type="paragraph" w:customStyle="1" w:styleId="EB1404DD7EC24BF49E18E193143D332A1">
    <w:name w:val="EB1404DD7EC24BF49E18E193143D332A1"/>
    <w:rsid w:val="00835F46"/>
  </w:style>
  <w:style w:type="paragraph" w:customStyle="1" w:styleId="ABF943D1ADDB4B0CA8863D3868456BA31">
    <w:name w:val="ABF943D1ADDB4B0CA8863D3868456BA31"/>
    <w:rsid w:val="00835F46"/>
  </w:style>
  <w:style w:type="paragraph" w:customStyle="1" w:styleId="1F91EEB07BBC400994CFC2700D9B7F9B1">
    <w:name w:val="1F91EEB07BBC400994CFC2700D9B7F9B1"/>
    <w:rsid w:val="00835F46"/>
  </w:style>
  <w:style w:type="paragraph" w:customStyle="1" w:styleId="AB114CC1ABB3468CA1739D72C10514AF">
    <w:name w:val="AB114CC1ABB3468CA1739D72C10514AF"/>
    <w:rsid w:val="00835F46"/>
  </w:style>
  <w:style w:type="paragraph" w:customStyle="1" w:styleId="D4142F89062D410A94E7F7AD55F497A8">
    <w:name w:val="D4142F89062D410A94E7F7AD55F497A8"/>
    <w:rsid w:val="00835F46"/>
  </w:style>
  <w:style w:type="paragraph" w:customStyle="1" w:styleId="DefaultPlaceholder226757052">
    <w:name w:val="DefaultPlaceholder_226757052"/>
    <w:rsid w:val="00835F46"/>
  </w:style>
  <w:style w:type="paragraph" w:customStyle="1" w:styleId="E943818264CA4BC0B69C14E998CEA1457">
    <w:name w:val="E943818264CA4BC0B69C14E998CEA1457"/>
    <w:rsid w:val="00835F46"/>
  </w:style>
  <w:style w:type="paragraph" w:customStyle="1" w:styleId="9B50308B47214B64B39ED3A1904C81604">
    <w:name w:val="9B50308B47214B64B39ED3A1904C81604"/>
    <w:rsid w:val="00835F46"/>
  </w:style>
  <w:style w:type="paragraph" w:customStyle="1" w:styleId="429D969CAB9B409680627B0BDBB653114">
    <w:name w:val="429D969CAB9B409680627B0BDBB653114"/>
    <w:rsid w:val="00835F46"/>
  </w:style>
  <w:style w:type="paragraph" w:customStyle="1" w:styleId="619ED271D7BD49B89308ECD0C40BEF204">
    <w:name w:val="619ED271D7BD49B89308ECD0C40BEF204"/>
    <w:rsid w:val="00835F46"/>
  </w:style>
  <w:style w:type="paragraph" w:customStyle="1" w:styleId="78F7184D7960482E86D223DB26DFDB574">
    <w:name w:val="78F7184D7960482E86D223DB26DFDB574"/>
    <w:rsid w:val="00835F46"/>
  </w:style>
  <w:style w:type="paragraph" w:customStyle="1" w:styleId="935F22E7B59644D983FFB49A5F0601874">
    <w:name w:val="935F22E7B59644D983FFB49A5F0601874"/>
    <w:rsid w:val="00835F46"/>
  </w:style>
  <w:style w:type="paragraph" w:customStyle="1" w:styleId="992DED7ED7564A0299542EDE786910F94">
    <w:name w:val="992DED7ED7564A0299542EDE786910F94"/>
    <w:rsid w:val="00835F46"/>
  </w:style>
  <w:style w:type="paragraph" w:customStyle="1" w:styleId="1D8E2F78BE29419EACBA26D64B494C9D4">
    <w:name w:val="1D8E2F78BE29419EACBA26D64B494C9D4"/>
    <w:rsid w:val="00835F46"/>
  </w:style>
  <w:style w:type="paragraph" w:customStyle="1" w:styleId="69A91A33BFB14C3C871EB85C12C489C44">
    <w:name w:val="69A91A33BFB14C3C871EB85C12C489C44"/>
    <w:rsid w:val="00835F46"/>
  </w:style>
  <w:style w:type="paragraph" w:customStyle="1" w:styleId="07630BCFCFEA41E987C862936BBBAF994">
    <w:name w:val="07630BCFCFEA41E987C862936BBBAF994"/>
    <w:rsid w:val="00835F46"/>
  </w:style>
  <w:style w:type="paragraph" w:customStyle="1" w:styleId="C6239B6A57BB46C7A935747A3FA745F34">
    <w:name w:val="C6239B6A57BB46C7A935747A3FA745F34"/>
    <w:rsid w:val="00835F46"/>
  </w:style>
  <w:style w:type="paragraph" w:customStyle="1" w:styleId="F9F77CDCBCF5443190D324EC1D59008B4">
    <w:name w:val="F9F77CDCBCF5443190D324EC1D59008B4"/>
    <w:rsid w:val="00835F46"/>
  </w:style>
  <w:style w:type="paragraph" w:customStyle="1" w:styleId="F74EA9D8656C48B5A33D4476537A4E434">
    <w:name w:val="F74EA9D8656C48B5A33D4476537A4E434"/>
    <w:rsid w:val="00835F46"/>
  </w:style>
  <w:style w:type="paragraph" w:customStyle="1" w:styleId="8F6C893F58A74841BC5624D5F7D9AEDF4">
    <w:name w:val="8F6C893F58A74841BC5624D5F7D9AEDF4"/>
    <w:rsid w:val="00835F46"/>
  </w:style>
  <w:style w:type="paragraph" w:customStyle="1" w:styleId="A4CE03FD6F3E45C6B8E54FDF40A878112">
    <w:name w:val="A4CE03FD6F3E45C6B8E54FDF40A878112"/>
    <w:rsid w:val="00835F46"/>
  </w:style>
  <w:style w:type="paragraph" w:customStyle="1" w:styleId="1D59D86263684E3E82CDF103D8E89C362">
    <w:name w:val="1D59D86263684E3E82CDF103D8E89C362"/>
    <w:rsid w:val="00835F46"/>
  </w:style>
  <w:style w:type="paragraph" w:customStyle="1" w:styleId="EB1404DD7EC24BF49E18E193143D332A2">
    <w:name w:val="EB1404DD7EC24BF49E18E193143D332A2"/>
    <w:rsid w:val="00835F46"/>
  </w:style>
  <w:style w:type="paragraph" w:customStyle="1" w:styleId="ABF943D1ADDB4B0CA8863D3868456BA32">
    <w:name w:val="ABF943D1ADDB4B0CA8863D3868456BA32"/>
    <w:rsid w:val="00835F46"/>
  </w:style>
  <w:style w:type="paragraph" w:customStyle="1" w:styleId="1F91EEB07BBC400994CFC2700D9B7F9B2">
    <w:name w:val="1F91EEB07BBC400994CFC2700D9B7F9B2"/>
    <w:rsid w:val="00835F46"/>
  </w:style>
  <w:style w:type="paragraph" w:customStyle="1" w:styleId="AB114CC1ABB3468CA1739D72C10514AF1">
    <w:name w:val="AB114CC1ABB3468CA1739D72C10514AF1"/>
    <w:rsid w:val="00835F46"/>
  </w:style>
  <w:style w:type="paragraph" w:customStyle="1" w:styleId="D4142F89062D410A94E7F7AD55F497A81">
    <w:name w:val="D4142F89062D410A94E7F7AD55F497A81"/>
    <w:rsid w:val="00835F46"/>
  </w:style>
  <w:style w:type="paragraph" w:customStyle="1" w:styleId="2B8505F0673F46C3A68B4E7F565737D4">
    <w:name w:val="2B8505F0673F46C3A68B4E7F565737D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6BF7CDEFDEE4D1BAF8AB58106A1B2F9">
    <w:name w:val="26BF7CDEFDEE4D1BAF8AB58106A1B2F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95B97702E42493E8E3FEE07CA18D9B3">
    <w:name w:val="795B97702E42493E8E3FEE07CA18D9B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76EB3669A99481297FB92FBA583714A">
    <w:name w:val="276EB3669A99481297FB92FBA583714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943400925640E0A91E2847A4131B62">
    <w:name w:val="FA943400925640E0A91E2847A4131B6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DDE85F69BFB4A4EBDAA9944DD865A00">
    <w:name w:val="4DDE85F69BFB4A4EBDAA9944DD865A0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B70DDB6213F4B20B2162301DEA06F02">
    <w:name w:val="6B70DDB6213F4B20B2162301DEA06F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8A7875960154E04BD95440DA96F11E5">
    <w:name w:val="F8A7875960154E04BD95440DA96F11E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0A057B3F65B45A6870A41D397255F6D">
    <w:name w:val="E0A057B3F65B45A6870A41D397255F6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D33315CDBB449ACA89A96DA0243878E">
    <w:name w:val="FD33315CDBB449ACA89A96DA0243878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0AB2BA2BCD49AD8589D95D303FDB54">
    <w:name w:val="FC0AB2BA2BCD49AD8589D95D303FDB5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8E0E249A8724A3CA173B3D6745E1521">
    <w:name w:val="48E0E249A8724A3CA173B3D6745E152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A038F1C38541048A25FC5E5F72155C">
    <w:name w:val="73A038F1C38541048A25FC5E5F72155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D8279208D8848ABAAF8633D0AF58020">
    <w:name w:val="3D8279208D8848ABAAF8633D0AF5802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E888D017E444251B4B5E7D3AE2A0823">
    <w:name w:val="5E888D017E444251B4B5E7D3AE2A082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C79A66810854C54B47B24A358946D77">
    <w:name w:val="AC79A66810854C54B47B24A358946D7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FB7144AE30A45819C8A196F726C4B09">
    <w:name w:val="5FB7144AE30A45819C8A196F726C4B0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6561B2AA80D45B0AE95C3367FC6B227">
    <w:name w:val="16561B2AA80D45B0AE95C3367FC6B22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1E37D74FE64D5BA95D68945C527EB2">
    <w:name w:val="111E37D74FE64D5BA95D68945C527EB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B4E19C824440FBB96FCD4E6C4A7D46">
    <w:name w:val="FAB4E19C824440FBB96FCD4E6C4A7D4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04E1FA77F33437E91050695DA647A02">
    <w:name w:val="304E1FA77F33437E91050695DA647A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1E3C23B9506407E9F2E7EEF0B9963F7">
    <w:name w:val="C1E3C23B9506407E9F2E7EEF0B9963F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C860B951F84A11BFCD5FBA39553D0F">
    <w:name w:val="FCC860B951F84A11BFCD5FBA39553D0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AE10C7A3AC546D1A7A43BED0E2142CD">
    <w:name w:val="7AE10C7A3AC546D1A7A43BED0E2142C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5A9529387D447AFA771FC8123B390FF">
    <w:name w:val="45A9529387D447AFA771FC8123B390F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51065558AAC413597D656BEB54C7BEB">
    <w:name w:val="B51065558AAC413597D656BEB54C7BE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5CC39100F41466C89AAB29BCA0AA751">
    <w:name w:val="05CC39100F41466C89AAB29BCA0AA75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DD923405EEA4D3BAE824D52340CAA8A">
    <w:name w:val="0DD923405EEA4D3BAE824D52340CAA8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5C0DC7EDE2E4931902612D5BC9C9670">
    <w:name w:val="25C0DC7EDE2E4931902612D5BC9C967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CA0BB456F0E491C86B750905AFA7AB0">
    <w:name w:val="6CA0BB456F0E491C86B750905AFA7AB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C976D9714A54D1B8ACB33026C8D487D">
    <w:name w:val="2C976D9714A54D1B8ACB33026C8D487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ECC0514BB094723896A6BE76FF39E56">
    <w:name w:val="AECC0514BB094723896A6BE76FF39E5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C99699AC2134A819479BE1A672DA95E">
    <w:name w:val="5C99699AC2134A819479BE1A672DA95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42D4CCA1C7F469D9BAD5E5A42ED59B7">
    <w:name w:val="242D4CCA1C7F469D9BAD5E5A42ED59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FC2BA468E694188B680D084EC805929">
    <w:name w:val="2FC2BA468E694188B680D084EC80592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BE313A40E384EB6A29646D17BA08B32">
    <w:name w:val="4BE313A40E384EB6A29646D17BA08B3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9FE412D2D4A43189F434BB31306C992">
    <w:name w:val="19FE412D2D4A43189F434BB31306C99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C11BFD2AAD44BE82CF797A2F95603B">
    <w:name w:val="73C11BFD2AAD44BE82CF797A2F95603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B93B932AE0245BE9CC0E86B14884DC5">
    <w:name w:val="BB93B932AE0245BE9CC0E86B14884DC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3811F1F70C84670AC32C3E1CEF895DC">
    <w:name w:val="E3811F1F70C84670AC32C3E1CEF895D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0B188D007DB4B1CBB0F8BAADD2DF9B6">
    <w:name w:val="60B188D007DB4B1CBB0F8BAADD2DF9B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8BAAF0241D7A4C87BB6D763FD662F65D">
    <w:name w:val="8BAAF0241D7A4C87BB6D763FD662F65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37ED513DE4242B39D44AC8C5F63B511">
    <w:name w:val="137ED513DE4242B39D44AC8C5F63B51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5583A19DECD411681960F29F953C79A">
    <w:name w:val="55583A19DECD411681960F29F953C79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5F8D0440DD34321BA617211CC139ACB">
    <w:name w:val="F5F8D0440DD34321BA617211CC139AC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48D6785105F43AC9346ECF99E3EA3B7">
    <w:name w:val="648D6785105F43AC9346ECF99E3EA3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5F3971DB377429790A48AD1F5FB5072">
    <w:name w:val="A5F3971DB377429790A48AD1F5FB507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D25A2DF127A4DD78392161DF2F7A52A">
    <w:name w:val="CD25A2DF127A4DD78392161DF2F7A52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2EEC8BD53D41FA96D0DBF35AB8BB76">
    <w:name w:val="112EEC8BD53D41FA96D0DBF35AB8BB7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88E625CE0B24A79880EFF6ADA72E1DC">
    <w:name w:val="A88E625CE0B24A79880EFF6ADA72E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14003EB72A49CB8B14ECB0CD7CC4CE">
    <w:name w:val="D714003EB72A49CB8B14ECB0CD7CC4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059E7C0E28411E93E30E9D27908FFA">
    <w:name w:val="49059E7C0E28411E93E30E9D27908FF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600CC0881F4242A6A2F6A79620035F">
    <w:name w:val="FD600CC0881F4242A6A2F6A7962003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A21A73802FE4509AEC8A7B3E25130BB">
    <w:name w:val="FA21A73802FE4509AEC8A7B3E25130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2C2CED3DB944CA8A2FB692D1213755">
    <w:name w:val="F32C2CED3DB944CA8A2FB692D12137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AB39458CDC471583A10916108B3B4B">
    <w:name w:val="39AB39458CDC471583A10916108B3B4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4317E366F4D50B729A5BDEADEF8D1">
    <w:name w:val="3774317E366F4D50B729A5BDEADEF8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02C72206B04710B9D988A979373604">
    <w:name w:val="F802C72206B04710B9D988A9793736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CD8F0B3A0840C8AC21E28B088BEB27">
    <w:name w:val="E0CD8F0B3A0840C8AC21E28B088BEB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0EE9818CE2E4F81AAC47F8D65E6F4B9">
    <w:name w:val="D0EE9818CE2E4F81AAC47F8D65E6F4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0B100F8AD24936A75AA467B6B715D1">
    <w:name w:val="220B100F8AD24936A75AA467B6B715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CEF821FC12484D97F813BCBB8F14EA">
    <w:name w:val="F1CEF821FC12484D97F813BCBB8F14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A8AF90B7284B98AB69386B3F9B94FF">
    <w:name w:val="CFA8AF90B7284B98AB69386B3F9B94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59022D2F3B845C49E23DF8AB8299D97">
    <w:name w:val="F59022D2F3B845C49E23DF8AB8299D9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57AF00763145A8B65ED7EC77E26994">
    <w:name w:val="3A57AF00763145A8B65ED7EC77E26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6EF84D5D34340B4B1DBCAEB3C68F75A">
    <w:name w:val="46EF84D5D34340B4B1DBCAEB3C68F7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97515DF110F42128F0917E1FD2CF1E4">
    <w:name w:val="D97515DF110F42128F0917E1FD2CF1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E0290859E14EE0A0FDC7FE8187F6A0">
    <w:name w:val="D3E0290859E14EE0A0FDC7FE8187F6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48D5AC16064B858C1D4849E02A975F">
    <w:name w:val="8348D5AC16064B858C1D4849E02A97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3DF202D8774BEABF08DB22E707245A">
    <w:name w:val="083DF202D8774BEABF08DB22E70724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EB2B7F55745FBBE11DB458133B0C7">
    <w:name w:val="BFAEB2B7F55745FBBE11DB458133B0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BC5CF8C89B8462191CFFA6569BF54B4">
    <w:name w:val="1BC5CF8C89B8462191CFFA6569BF54B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2B21350DC2D4678ABF4AE8B6B3873C3">
    <w:name w:val="52B21350DC2D4678ABF4AE8B6B3873C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E14CF0FBB8479593B617D7814E6F41">
    <w:name w:val="48E14CF0FBB8479593B617D7814E6F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272E6ED274CC8A75F12F1FF5F6145">
    <w:name w:val="201272E6ED274CC8A75F12F1FF5F614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F2978036ED64894A88AABB3E5867B32">
    <w:name w:val="1F2978036ED64894A88AABB3E5867B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535BDF191046218D5ECE9BD47B5149">
    <w:name w:val="D5535BDF191046218D5ECE9BD47B514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FB79E7A89644D58154F4031D472E41">
    <w:name w:val="20FB79E7A89644D58154F4031D472E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91D7DB0E8A4F518DF61EB51FCD0898">
    <w:name w:val="4E91D7DB0E8A4F518DF61EB51FCD08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BAB1C3CB1441B588C671B51C04EC05">
    <w:name w:val="D5BAB1C3CB1441B588C671B51C04EC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C1DF9288FC4E1A9D52520A61666432">
    <w:name w:val="0CC1DF9288FC4E1A9D52520A616664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674BF409C5425AB2614E5E1C08D014">
    <w:name w:val="CB674BF409C5425AB2614E5E1C08D01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5D5B12FB5646558E6EFE6B96A8E5CF">
    <w:name w:val="495D5B12FB5646558E6EFE6B96A8E5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2B63735E404311A7A1AA450302C627">
    <w:name w:val="942B63735E404311A7A1AA450302C6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DBE106F5F242058885918017117CF2">
    <w:name w:val="DCDBE106F5F242058885918017117CF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5259836DD472AB51E6C56B46E7265">
    <w:name w:val="53D5259836DD472AB51E6C56B46E726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DF388AB1A4CE78510F64782A62EB1">
    <w:name w:val="201DF388AB1A4CE78510F64782A62EB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9176E5922941EB99D12CAEE2F44A21">
    <w:name w:val="839176E5922941EB99D12CAEE2F44A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DCE53359E24AA8B7EAFA71428EDEBD">
    <w:name w:val="CADCE53359E24AA8B7EAFA71428EDE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DB56547FF404091C827E91EC1E8AD">
    <w:name w:val="10BDB56547FF404091C827E91EC1E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AF55D34508449AF9D4BFE898CEBB756">
    <w:name w:val="EAF55D34508449AF9D4BFE898CEBB7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3C7FFC9B74702937DDEC2254E49C8">
    <w:name w:val="53D3C7FFC9B74702937DDEC2254E49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CEA194760141F8A64C3D7CF107D3BB">
    <w:name w:val="E5CEA194760141F8A64C3D7CF107D3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7927F659DE4616A7D6604D73339767">
    <w:name w:val="947927F659DE4616A7D6604D7333976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9966087C27A4469A6A597739B55EB6D">
    <w:name w:val="A9966087C27A4469A6A597739B55EB6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872890F8C04738A7FD26686AB1D5CC">
    <w:name w:val="6B872890F8C04738A7FD26686AB1D5C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4005E91A544E3E8BBA8BB4D2C49FD6">
    <w:name w:val="C54005E91A544E3E8BBA8BB4D2C49FD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7D4A5DF8134C89BF0F088CF816EAA0">
    <w:name w:val="087D4A5DF8134C89BF0F088CF816EA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6D53A34B7C4FE79B14E67B546CD6B7">
    <w:name w:val="CD6D53A34B7C4FE79B14E67B546CD6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F6A54759CF4786AE2A56C090B7E708">
    <w:name w:val="FEF6A54759CF4786AE2A56C090B7E7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10ED5B994F476EB9356A9171F2F661">
    <w:name w:val="5D10ED5B994F476EB9356A9171F2F6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aultPlaceholder226757053">
    <w:name w:val="DefaultPlaceholder_226757053"/>
    <w:rsid w:val="00787FBF"/>
  </w:style>
  <w:style w:type="paragraph" w:customStyle="1" w:styleId="E943818264CA4BC0B69C14E998CEA1458">
    <w:name w:val="E943818264CA4BC0B69C14E998CEA1458"/>
    <w:rsid w:val="00787FBF"/>
  </w:style>
  <w:style w:type="paragraph" w:customStyle="1" w:styleId="9B50308B47214B64B39ED3A1904C81605">
    <w:name w:val="9B50308B47214B64B39ED3A1904C81605"/>
    <w:rsid w:val="00787FBF"/>
  </w:style>
  <w:style w:type="paragraph" w:customStyle="1" w:styleId="429D969CAB9B409680627B0BDBB653115">
    <w:name w:val="429D969CAB9B409680627B0BDBB653115"/>
    <w:rsid w:val="00787FBF"/>
  </w:style>
  <w:style w:type="paragraph" w:customStyle="1" w:styleId="619ED271D7BD49B89308ECD0C40BEF205">
    <w:name w:val="619ED271D7BD49B89308ECD0C40BEF205"/>
    <w:rsid w:val="00787FBF"/>
  </w:style>
  <w:style w:type="paragraph" w:customStyle="1" w:styleId="78F7184D7960482E86D223DB26DFDB575">
    <w:name w:val="78F7184D7960482E86D223DB26DFDB575"/>
    <w:rsid w:val="00787FBF"/>
  </w:style>
  <w:style w:type="paragraph" w:customStyle="1" w:styleId="935F22E7B59644D983FFB49A5F0601875">
    <w:name w:val="935F22E7B59644D983FFB49A5F0601875"/>
    <w:rsid w:val="00787FBF"/>
  </w:style>
  <w:style w:type="paragraph" w:customStyle="1" w:styleId="992DED7ED7564A0299542EDE786910F95">
    <w:name w:val="992DED7ED7564A0299542EDE786910F95"/>
    <w:rsid w:val="00787FBF"/>
  </w:style>
  <w:style w:type="paragraph" w:customStyle="1" w:styleId="1D8E2F78BE29419EACBA26D64B494C9D5">
    <w:name w:val="1D8E2F78BE29419EACBA26D64B494C9D5"/>
    <w:rsid w:val="00787FBF"/>
  </w:style>
  <w:style w:type="paragraph" w:customStyle="1" w:styleId="69A91A33BFB14C3C871EB85C12C489C45">
    <w:name w:val="69A91A33BFB14C3C871EB85C12C489C45"/>
    <w:rsid w:val="00787FBF"/>
  </w:style>
  <w:style w:type="paragraph" w:customStyle="1" w:styleId="07630BCFCFEA41E987C862936BBBAF995">
    <w:name w:val="07630BCFCFEA41E987C862936BBBAF995"/>
    <w:rsid w:val="00787FBF"/>
  </w:style>
  <w:style w:type="paragraph" w:customStyle="1" w:styleId="C6239B6A57BB46C7A935747A3FA745F35">
    <w:name w:val="C6239B6A57BB46C7A935747A3FA745F35"/>
    <w:rsid w:val="00787FBF"/>
  </w:style>
  <w:style w:type="paragraph" w:customStyle="1" w:styleId="F9F77CDCBCF5443190D324EC1D59008B5">
    <w:name w:val="F9F77CDCBCF5443190D324EC1D59008B5"/>
    <w:rsid w:val="00787FBF"/>
  </w:style>
  <w:style w:type="paragraph" w:customStyle="1" w:styleId="F74EA9D8656C48B5A33D4476537A4E435">
    <w:name w:val="F74EA9D8656C48B5A33D4476537A4E435"/>
    <w:rsid w:val="00787FBF"/>
  </w:style>
  <w:style w:type="paragraph" w:customStyle="1" w:styleId="8F6C893F58A74841BC5624D5F7D9AEDF5">
    <w:name w:val="8F6C893F58A74841BC5624D5F7D9AEDF5"/>
    <w:rsid w:val="00787FBF"/>
  </w:style>
  <w:style w:type="paragraph" w:customStyle="1" w:styleId="A4CE03FD6F3E45C6B8E54FDF40A878113">
    <w:name w:val="A4CE03FD6F3E45C6B8E54FDF40A878113"/>
    <w:rsid w:val="00787FBF"/>
  </w:style>
  <w:style w:type="paragraph" w:customStyle="1" w:styleId="1D59D86263684E3E82CDF103D8E89C363">
    <w:name w:val="1D59D86263684E3E82CDF103D8E89C363"/>
    <w:rsid w:val="00787FBF"/>
  </w:style>
  <w:style w:type="paragraph" w:customStyle="1" w:styleId="EB1404DD7EC24BF49E18E193143D332A3">
    <w:name w:val="EB1404DD7EC24BF49E18E193143D332A3"/>
    <w:rsid w:val="00787FBF"/>
  </w:style>
  <w:style w:type="paragraph" w:customStyle="1" w:styleId="ABF943D1ADDB4B0CA8863D3868456BA33">
    <w:name w:val="ABF943D1ADDB4B0CA8863D3868456BA33"/>
    <w:rsid w:val="00787FBF"/>
  </w:style>
  <w:style w:type="paragraph" w:customStyle="1" w:styleId="1F91EEB07BBC400994CFC2700D9B7F9B3">
    <w:name w:val="1F91EEB07BBC400994CFC2700D9B7F9B3"/>
    <w:rsid w:val="00787FBF"/>
  </w:style>
  <w:style w:type="paragraph" w:customStyle="1" w:styleId="DefaultPlaceholder226757054">
    <w:name w:val="DefaultPlaceholder_226757054"/>
    <w:rsid w:val="00787FBF"/>
  </w:style>
  <w:style w:type="paragraph" w:customStyle="1" w:styleId="E943818264CA4BC0B69C14E998CEA1459">
    <w:name w:val="E943818264CA4BC0B69C14E998CEA1459"/>
    <w:rsid w:val="00787FBF"/>
  </w:style>
  <w:style w:type="paragraph" w:customStyle="1" w:styleId="9B50308B47214B64B39ED3A1904C81606">
    <w:name w:val="9B50308B47214B64B39ED3A1904C81606"/>
    <w:rsid w:val="00787FBF"/>
  </w:style>
  <w:style w:type="paragraph" w:customStyle="1" w:styleId="429D969CAB9B409680627B0BDBB653116">
    <w:name w:val="429D969CAB9B409680627B0BDBB653116"/>
    <w:rsid w:val="00787FBF"/>
  </w:style>
  <w:style w:type="paragraph" w:customStyle="1" w:styleId="619ED271D7BD49B89308ECD0C40BEF206">
    <w:name w:val="619ED271D7BD49B89308ECD0C40BEF206"/>
    <w:rsid w:val="00787FBF"/>
  </w:style>
  <w:style w:type="paragraph" w:customStyle="1" w:styleId="78F7184D7960482E86D223DB26DFDB576">
    <w:name w:val="78F7184D7960482E86D223DB26DFDB576"/>
    <w:rsid w:val="00787FBF"/>
  </w:style>
  <w:style w:type="paragraph" w:customStyle="1" w:styleId="935F22E7B59644D983FFB49A5F0601876">
    <w:name w:val="935F22E7B59644D983FFB49A5F0601876"/>
    <w:rsid w:val="00787FBF"/>
  </w:style>
  <w:style w:type="paragraph" w:customStyle="1" w:styleId="992DED7ED7564A0299542EDE786910F96">
    <w:name w:val="992DED7ED7564A0299542EDE786910F96"/>
    <w:rsid w:val="00787FBF"/>
  </w:style>
  <w:style w:type="paragraph" w:customStyle="1" w:styleId="1D8E2F78BE29419EACBA26D64B494C9D6">
    <w:name w:val="1D8E2F78BE29419EACBA26D64B494C9D6"/>
    <w:rsid w:val="00787FBF"/>
  </w:style>
  <w:style w:type="paragraph" w:customStyle="1" w:styleId="69A91A33BFB14C3C871EB85C12C489C46">
    <w:name w:val="69A91A33BFB14C3C871EB85C12C489C46"/>
    <w:rsid w:val="00787FBF"/>
  </w:style>
  <w:style w:type="paragraph" w:customStyle="1" w:styleId="07630BCFCFEA41E987C862936BBBAF996">
    <w:name w:val="07630BCFCFEA41E987C862936BBBAF996"/>
    <w:rsid w:val="00787FBF"/>
  </w:style>
  <w:style w:type="paragraph" w:customStyle="1" w:styleId="C6239B6A57BB46C7A935747A3FA745F36">
    <w:name w:val="C6239B6A57BB46C7A935747A3FA745F36"/>
    <w:rsid w:val="00787FBF"/>
  </w:style>
  <w:style w:type="paragraph" w:customStyle="1" w:styleId="F9F77CDCBCF5443190D324EC1D59008B6">
    <w:name w:val="F9F77CDCBCF5443190D324EC1D59008B6"/>
    <w:rsid w:val="00787FBF"/>
  </w:style>
  <w:style w:type="paragraph" w:customStyle="1" w:styleId="F74EA9D8656C48B5A33D4476537A4E436">
    <w:name w:val="F74EA9D8656C48B5A33D4476537A4E436"/>
    <w:rsid w:val="00787FBF"/>
  </w:style>
  <w:style w:type="paragraph" w:customStyle="1" w:styleId="8F6C893F58A74841BC5624D5F7D9AEDF6">
    <w:name w:val="8F6C893F58A74841BC5624D5F7D9AEDF6"/>
    <w:rsid w:val="00787FBF"/>
  </w:style>
  <w:style w:type="paragraph" w:customStyle="1" w:styleId="A4CE03FD6F3E45C6B8E54FDF40A878114">
    <w:name w:val="A4CE03FD6F3E45C6B8E54FDF40A878114"/>
    <w:rsid w:val="00787FBF"/>
  </w:style>
  <w:style w:type="paragraph" w:customStyle="1" w:styleId="1D59D86263684E3E82CDF103D8E89C364">
    <w:name w:val="1D59D86263684E3E82CDF103D8E89C364"/>
    <w:rsid w:val="00787FBF"/>
  </w:style>
  <w:style w:type="paragraph" w:customStyle="1" w:styleId="EB1404DD7EC24BF49E18E193143D332A4">
    <w:name w:val="EB1404DD7EC24BF49E18E193143D332A4"/>
    <w:rsid w:val="00787FBF"/>
  </w:style>
  <w:style w:type="paragraph" w:customStyle="1" w:styleId="ABF943D1ADDB4B0CA8863D3868456BA34">
    <w:name w:val="ABF943D1ADDB4B0CA8863D3868456BA34"/>
    <w:rsid w:val="00787FBF"/>
  </w:style>
  <w:style w:type="paragraph" w:customStyle="1" w:styleId="1F91EEB07BBC400994CFC2700D9B7F9B4">
    <w:name w:val="1F91EEB07BBC400994CFC2700D9B7F9B4"/>
    <w:rsid w:val="00787FBF"/>
  </w:style>
  <w:style w:type="paragraph" w:customStyle="1" w:styleId="AB114CC1ABB3468CA1739D72C10514AF2">
    <w:name w:val="AB114CC1ABB3468CA1739D72C10514AF2"/>
    <w:rsid w:val="00787FBF"/>
  </w:style>
  <w:style w:type="paragraph" w:customStyle="1" w:styleId="FEF6A54759CF4786AE2A56C090B7E7081">
    <w:name w:val="FEF6A54759CF4786AE2A56C090B7E7081"/>
    <w:rsid w:val="00787FBF"/>
  </w:style>
  <w:style w:type="paragraph" w:customStyle="1" w:styleId="D714003EB72A49CB8B14ECB0CD7CC4CE1">
    <w:name w:val="D714003EB72A49CB8B14ECB0CD7CC4CE1"/>
    <w:rsid w:val="00787FBF"/>
  </w:style>
  <w:style w:type="paragraph" w:customStyle="1" w:styleId="CD6D53A34B7C4FE79B14E67B546CD6B71">
    <w:name w:val="CD6D53A34B7C4FE79B14E67B546CD6B71"/>
    <w:rsid w:val="00787FBF"/>
  </w:style>
  <w:style w:type="paragraph" w:customStyle="1" w:styleId="FA21A73802FE4509AEC8A7B3E25130BB1">
    <w:name w:val="FA21A73802FE4509AEC8A7B3E25130BB1"/>
    <w:rsid w:val="00787FBF"/>
  </w:style>
  <w:style w:type="paragraph" w:customStyle="1" w:styleId="087D4A5DF8134C89BF0F088CF816EAA01">
    <w:name w:val="087D4A5DF8134C89BF0F088CF816EAA01"/>
    <w:rsid w:val="00787FBF"/>
  </w:style>
  <w:style w:type="paragraph" w:customStyle="1" w:styleId="FD600CC0881F4242A6A2F6A79620035F1">
    <w:name w:val="FD600CC0881F4242A6A2F6A79620035F1"/>
    <w:rsid w:val="00787FBF"/>
  </w:style>
  <w:style w:type="paragraph" w:customStyle="1" w:styleId="C54005E91A544E3E8BBA8BB4D2C49FD61">
    <w:name w:val="C54005E91A544E3E8BBA8BB4D2C49FD61"/>
    <w:rsid w:val="00787FBF"/>
  </w:style>
  <w:style w:type="paragraph" w:customStyle="1" w:styleId="F32C2CED3DB944CA8A2FB692D12137551">
    <w:name w:val="F32C2CED3DB944CA8A2FB692D12137551"/>
    <w:rsid w:val="00787FBF"/>
  </w:style>
  <w:style w:type="paragraph" w:customStyle="1" w:styleId="6B872890F8C04738A7FD26686AB1D5CC1">
    <w:name w:val="6B872890F8C04738A7FD26686AB1D5CC1"/>
    <w:rsid w:val="00787FBF"/>
  </w:style>
  <w:style w:type="paragraph" w:customStyle="1" w:styleId="39AB39458CDC471583A10916108B3B4B1">
    <w:name w:val="39AB39458CDC471583A10916108B3B4B1"/>
    <w:rsid w:val="00787FBF"/>
  </w:style>
  <w:style w:type="paragraph" w:customStyle="1" w:styleId="A9966087C27A4469A6A597739B55EB6D1">
    <w:name w:val="A9966087C27A4469A6A597739B55EB6D1"/>
    <w:rsid w:val="00787FBF"/>
  </w:style>
  <w:style w:type="paragraph" w:customStyle="1" w:styleId="3774317E366F4D50B729A5BDEADEF8D11">
    <w:name w:val="3774317E366F4D50B729A5BDEADEF8D11"/>
    <w:rsid w:val="00787FBF"/>
  </w:style>
  <w:style w:type="paragraph" w:customStyle="1" w:styleId="947927F659DE4616A7D6604D733397671">
    <w:name w:val="947927F659DE4616A7D6604D733397671"/>
    <w:rsid w:val="00787FBF"/>
  </w:style>
  <w:style w:type="paragraph" w:customStyle="1" w:styleId="F802C72206B04710B9D988A9793736041">
    <w:name w:val="F802C72206B04710B9D988A9793736041"/>
    <w:rsid w:val="00787FBF"/>
  </w:style>
  <w:style w:type="paragraph" w:customStyle="1" w:styleId="E5CEA194760141F8A64C3D7CF107D3BB1">
    <w:name w:val="E5CEA194760141F8A64C3D7CF107D3BB1"/>
    <w:rsid w:val="00787FBF"/>
  </w:style>
  <w:style w:type="paragraph" w:customStyle="1" w:styleId="E0CD8F0B3A0840C8AC21E28B088BEB271">
    <w:name w:val="E0CD8F0B3A0840C8AC21E28B088BEB271"/>
    <w:rsid w:val="00787FBF"/>
  </w:style>
  <w:style w:type="paragraph" w:customStyle="1" w:styleId="53D3C7FFC9B74702937DDEC2254E49C81">
    <w:name w:val="53D3C7FFC9B74702937DDEC2254E49C81"/>
    <w:rsid w:val="00787FBF"/>
  </w:style>
  <w:style w:type="paragraph" w:customStyle="1" w:styleId="D0EE9818CE2E4F81AAC47F8D65E6F4B91">
    <w:name w:val="D0EE9818CE2E4F81AAC47F8D65E6F4B91"/>
    <w:rsid w:val="00787FBF"/>
  </w:style>
  <w:style w:type="paragraph" w:customStyle="1" w:styleId="EAF55D34508449AF9D4BFE898CEBB7561">
    <w:name w:val="EAF55D34508449AF9D4BFE898CEBB7561"/>
    <w:rsid w:val="00787FBF"/>
  </w:style>
  <w:style w:type="paragraph" w:customStyle="1" w:styleId="220B100F8AD24936A75AA467B6B715D11">
    <w:name w:val="220B100F8AD24936A75AA467B6B715D11"/>
    <w:rsid w:val="00787FBF"/>
  </w:style>
  <w:style w:type="paragraph" w:customStyle="1" w:styleId="10BDB56547FF404091C827E91EC1E8AD1">
    <w:name w:val="10BDB56547FF404091C827E91EC1E8AD1"/>
    <w:rsid w:val="00787FBF"/>
  </w:style>
  <w:style w:type="paragraph" w:customStyle="1" w:styleId="F1CEF821FC12484D97F813BCBB8F14EA1">
    <w:name w:val="F1CEF821FC12484D97F813BCBB8F14EA1"/>
    <w:rsid w:val="00787FBF"/>
  </w:style>
  <w:style w:type="paragraph" w:customStyle="1" w:styleId="CADCE53359E24AA8B7EAFA71428EDEBD1">
    <w:name w:val="CADCE53359E24AA8B7EAFA71428EDEBD1"/>
    <w:rsid w:val="00787FBF"/>
  </w:style>
  <w:style w:type="paragraph" w:customStyle="1" w:styleId="CFA8AF90B7284B98AB69386B3F9B94FF1">
    <w:name w:val="CFA8AF90B7284B98AB69386B3F9B94FF1"/>
    <w:rsid w:val="00787FBF"/>
  </w:style>
  <w:style w:type="paragraph" w:customStyle="1" w:styleId="839176E5922941EB99D12CAEE2F44A211">
    <w:name w:val="839176E5922941EB99D12CAEE2F44A211"/>
    <w:rsid w:val="00787FBF"/>
  </w:style>
  <w:style w:type="paragraph" w:customStyle="1" w:styleId="F59022D2F3B845C49E23DF8AB8299D971">
    <w:name w:val="F59022D2F3B845C49E23DF8AB8299D971"/>
    <w:rsid w:val="00787FBF"/>
  </w:style>
  <w:style w:type="paragraph" w:customStyle="1" w:styleId="201DF388AB1A4CE78510F64782A62EB11">
    <w:name w:val="201DF388AB1A4CE78510F64782A62EB11"/>
    <w:rsid w:val="00787FBF"/>
  </w:style>
  <w:style w:type="paragraph" w:customStyle="1" w:styleId="3A57AF00763145A8B65ED7EC77E269941">
    <w:name w:val="3A57AF00763145A8B65ED7EC77E269941"/>
    <w:rsid w:val="00787FBF"/>
  </w:style>
  <w:style w:type="paragraph" w:customStyle="1" w:styleId="53D5259836DD472AB51E6C56B46E72651">
    <w:name w:val="53D5259836DD472AB51E6C56B46E72651"/>
    <w:rsid w:val="00787FBF"/>
  </w:style>
  <w:style w:type="paragraph" w:customStyle="1" w:styleId="46EF84D5D34340B4B1DBCAEB3C68F75A1">
    <w:name w:val="46EF84D5D34340B4B1DBCAEB3C68F75A1"/>
    <w:rsid w:val="00787FBF"/>
  </w:style>
  <w:style w:type="paragraph" w:customStyle="1" w:styleId="DCDBE106F5F242058885918017117CF21">
    <w:name w:val="DCDBE106F5F242058885918017117CF21"/>
    <w:rsid w:val="00787FBF"/>
  </w:style>
  <w:style w:type="paragraph" w:customStyle="1" w:styleId="D97515DF110F42128F0917E1FD2CF1E41">
    <w:name w:val="D97515DF110F42128F0917E1FD2CF1E41"/>
    <w:rsid w:val="00787FBF"/>
  </w:style>
  <w:style w:type="paragraph" w:customStyle="1" w:styleId="942B63735E404311A7A1AA450302C6271">
    <w:name w:val="942B63735E404311A7A1AA450302C6271"/>
    <w:rsid w:val="00787FBF"/>
  </w:style>
  <w:style w:type="paragraph" w:customStyle="1" w:styleId="D3E0290859E14EE0A0FDC7FE8187F6A01">
    <w:name w:val="D3E0290859E14EE0A0FDC7FE8187F6A01"/>
    <w:rsid w:val="00787FBF"/>
  </w:style>
  <w:style w:type="paragraph" w:customStyle="1" w:styleId="495D5B12FB5646558E6EFE6B96A8E5CF1">
    <w:name w:val="495D5B12FB5646558E6EFE6B96A8E5CF1"/>
    <w:rsid w:val="00787FBF"/>
  </w:style>
  <w:style w:type="paragraph" w:customStyle="1" w:styleId="8348D5AC16064B858C1D4849E02A975F1">
    <w:name w:val="8348D5AC16064B858C1D4849E02A975F1"/>
    <w:rsid w:val="00787FBF"/>
  </w:style>
  <w:style w:type="paragraph" w:customStyle="1" w:styleId="CB674BF409C5425AB2614E5E1C08D0141">
    <w:name w:val="CB674BF409C5425AB2614E5E1C08D0141"/>
    <w:rsid w:val="00787FBF"/>
  </w:style>
  <w:style w:type="paragraph" w:customStyle="1" w:styleId="083DF202D8774BEABF08DB22E707245A1">
    <w:name w:val="083DF202D8774BEABF08DB22E707245A1"/>
    <w:rsid w:val="00787FBF"/>
  </w:style>
  <w:style w:type="paragraph" w:customStyle="1" w:styleId="0CC1DF9288FC4E1A9D52520A616664321">
    <w:name w:val="0CC1DF9288FC4E1A9D52520A616664321"/>
    <w:rsid w:val="00787FBF"/>
  </w:style>
  <w:style w:type="paragraph" w:customStyle="1" w:styleId="BFAEB2B7F55745FBBE11DB458133B0C71">
    <w:name w:val="BFAEB2B7F55745FBBE11DB458133B0C71"/>
    <w:rsid w:val="00787FBF"/>
  </w:style>
  <w:style w:type="paragraph" w:customStyle="1" w:styleId="D5BAB1C3CB1441B588C671B51C04EC051">
    <w:name w:val="D5BAB1C3CB1441B588C671B51C04EC051"/>
    <w:rsid w:val="00787FBF"/>
  </w:style>
  <w:style w:type="paragraph" w:customStyle="1" w:styleId="1BC5CF8C89B8462191CFFA6569BF54B41">
    <w:name w:val="1BC5CF8C89B8462191CFFA6569BF54B41"/>
    <w:rsid w:val="00787FBF"/>
  </w:style>
  <w:style w:type="paragraph" w:customStyle="1" w:styleId="4E91D7DB0E8A4F518DF61EB51FCD08981">
    <w:name w:val="4E91D7DB0E8A4F518DF61EB51FCD08981"/>
    <w:rsid w:val="00787FBF"/>
  </w:style>
  <w:style w:type="paragraph" w:customStyle="1" w:styleId="52B21350DC2D4678ABF4AE8B6B3873C31">
    <w:name w:val="52B21350DC2D4678ABF4AE8B6B3873C31"/>
    <w:rsid w:val="00787FBF"/>
  </w:style>
  <w:style w:type="paragraph" w:customStyle="1" w:styleId="20FB79E7A89644D58154F4031D472E411">
    <w:name w:val="20FB79E7A89644D58154F4031D472E411"/>
    <w:rsid w:val="00787FBF"/>
  </w:style>
  <w:style w:type="paragraph" w:customStyle="1" w:styleId="48E14CF0FBB8479593B617D7814E6F411">
    <w:name w:val="48E14CF0FBB8479593B617D7814E6F411"/>
    <w:rsid w:val="00787FBF"/>
  </w:style>
  <w:style w:type="paragraph" w:customStyle="1" w:styleId="D5535BDF191046218D5ECE9BD47B51491">
    <w:name w:val="D5535BDF191046218D5ECE9BD47B51491"/>
    <w:rsid w:val="00787FBF"/>
  </w:style>
  <w:style w:type="paragraph" w:customStyle="1" w:styleId="201272E6ED274CC8A75F12F1FF5F61451">
    <w:name w:val="201272E6ED274CC8A75F12F1FF5F61451"/>
    <w:rsid w:val="00787FBF"/>
  </w:style>
  <w:style w:type="paragraph" w:customStyle="1" w:styleId="1F2978036ED64894A88AABB3E5867B321">
    <w:name w:val="1F2978036ED64894A88AABB3E5867B321"/>
    <w:rsid w:val="00787FBF"/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9B50308B47214B64B39ED3A1904C81607">
    <w:name w:val="9B50308B47214B64B39ED3A1904C81607"/>
    <w:rsid w:val="00787FBF"/>
  </w:style>
  <w:style w:type="paragraph" w:customStyle="1" w:styleId="429D969CAB9B409680627B0BDBB653117">
    <w:name w:val="429D969CAB9B409680627B0BDBB653117"/>
    <w:rsid w:val="00787FBF"/>
  </w:style>
  <w:style w:type="paragraph" w:customStyle="1" w:styleId="619ED271D7BD49B89308ECD0C40BEF207">
    <w:name w:val="619ED271D7BD49B89308ECD0C40BEF207"/>
    <w:rsid w:val="00787FBF"/>
  </w:style>
  <w:style w:type="paragraph" w:customStyle="1" w:styleId="78F7184D7960482E86D223DB26DFDB577">
    <w:name w:val="78F7184D7960482E86D223DB26DFDB577"/>
    <w:rsid w:val="00787FBF"/>
  </w:style>
  <w:style w:type="paragraph" w:customStyle="1" w:styleId="935F22E7B59644D983FFB49A5F0601877">
    <w:name w:val="935F22E7B59644D983FFB49A5F0601877"/>
    <w:rsid w:val="00787FBF"/>
  </w:style>
  <w:style w:type="paragraph" w:customStyle="1" w:styleId="992DED7ED7564A0299542EDE786910F97">
    <w:name w:val="992DED7ED7564A0299542EDE786910F97"/>
    <w:rsid w:val="00787FBF"/>
  </w:style>
  <w:style w:type="paragraph" w:customStyle="1" w:styleId="1D8E2F78BE29419EACBA26D64B494C9D7">
    <w:name w:val="1D8E2F78BE29419EACBA26D64B494C9D7"/>
    <w:rsid w:val="00787FBF"/>
  </w:style>
  <w:style w:type="paragraph" w:customStyle="1" w:styleId="69A91A33BFB14C3C871EB85C12C489C47">
    <w:name w:val="69A91A33BFB14C3C871EB85C12C489C47"/>
    <w:rsid w:val="00787FBF"/>
  </w:style>
  <w:style w:type="paragraph" w:customStyle="1" w:styleId="07630BCFCFEA41E987C862936BBBAF997">
    <w:name w:val="07630BCFCFEA41E987C862936BBBAF997"/>
    <w:rsid w:val="00787FBF"/>
  </w:style>
  <w:style w:type="paragraph" w:customStyle="1" w:styleId="C6239B6A57BB46C7A935747A3FA745F37">
    <w:name w:val="C6239B6A57BB46C7A935747A3FA745F37"/>
    <w:rsid w:val="00787FBF"/>
  </w:style>
  <w:style w:type="paragraph" w:customStyle="1" w:styleId="F9F77CDCBCF5443190D324EC1D59008B7">
    <w:name w:val="F9F77CDCBCF5443190D324EC1D59008B7"/>
    <w:rsid w:val="00787FBF"/>
  </w:style>
  <w:style w:type="paragraph" w:customStyle="1" w:styleId="F74EA9D8656C48B5A33D4476537A4E437">
    <w:name w:val="F74EA9D8656C48B5A33D4476537A4E437"/>
    <w:rsid w:val="00787FBF"/>
  </w:style>
  <w:style w:type="paragraph" w:customStyle="1" w:styleId="8F6C893F58A74841BC5624D5F7D9AEDF7">
    <w:name w:val="8F6C893F58A74841BC5624D5F7D9AEDF7"/>
    <w:rsid w:val="00787FBF"/>
  </w:style>
  <w:style w:type="paragraph" w:customStyle="1" w:styleId="A4CE03FD6F3E45C6B8E54FDF40A878115">
    <w:name w:val="A4CE03FD6F3E45C6B8E54FDF40A878115"/>
    <w:rsid w:val="00787FBF"/>
  </w:style>
  <w:style w:type="paragraph" w:customStyle="1" w:styleId="1D59D86263684E3E82CDF103D8E89C365">
    <w:name w:val="1D59D86263684E3E82CDF103D8E89C365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1F91EEB07BBC400994CFC2700D9B7F9B5">
    <w:name w:val="1F91EEB07BBC400994CFC2700D9B7F9B5"/>
    <w:rsid w:val="00787FBF"/>
  </w:style>
  <w:style w:type="paragraph" w:customStyle="1" w:styleId="5D10ED5B994F476EB9356A9171F2F6611">
    <w:name w:val="5D10ED5B994F476EB9356A9171F2F6611"/>
    <w:rsid w:val="00787FBF"/>
  </w:style>
  <w:style w:type="paragraph" w:customStyle="1" w:styleId="AB114CC1ABB3468CA1739D72C10514AF3">
    <w:name w:val="AB114CC1ABB3468CA1739D72C10514AF3"/>
    <w:rsid w:val="00787FBF"/>
  </w:style>
  <w:style w:type="paragraph" w:customStyle="1" w:styleId="FEF6A54759CF4786AE2A56C090B7E7082">
    <w:name w:val="FEF6A54759CF4786AE2A56C090B7E7082"/>
    <w:rsid w:val="00787FBF"/>
  </w:style>
  <w:style w:type="paragraph" w:customStyle="1" w:styleId="D714003EB72A49CB8B14ECB0CD7CC4CE2">
    <w:name w:val="D714003EB72A49CB8B14ECB0CD7CC4CE2"/>
    <w:rsid w:val="00787FBF"/>
  </w:style>
  <w:style w:type="paragraph" w:customStyle="1" w:styleId="CD6D53A34B7C4FE79B14E67B546CD6B72">
    <w:name w:val="CD6D53A34B7C4FE79B14E67B546CD6B72"/>
    <w:rsid w:val="00787FBF"/>
  </w:style>
  <w:style w:type="paragraph" w:customStyle="1" w:styleId="FA21A73802FE4509AEC8A7B3E25130BB2">
    <w:name w:val="FA21A73802FE4509AEC8A7B3E25130BB2"/>
    <w:rsid w:val="00787FBF"/>
  </w:style>
  <w:style w:type="paragraph" w:customStyle="1" w:styleId="087D4A5DF8134C89BF0F088CF816EAA02">
    <w:name w:val="087D4A5DF8134C89BF0F088CF816EAA02"/>
    <w:rsid w:val="00787FBF"/>
  </w:style>
  <w:style w:type="paragraph" w:customStyle="1" w:styleId="FD600CC0881F4242A6A2F6A79620035F2">
    <w:name w:val="FD600CC0881F4242A6A2F6A79620035F2"/>
    <w:rsid w:val="00787FBF"/>
  </w:style>
  <w:style w:type="paragraph" w:customStyle="1" w:styleId="C54005E91A544E3E8BBA8BB4D2C49FD62">
    <w:name w:val="C54005E91A544E3E8BBA8BB4D2C49FD62"/>
    <w:rsid w:val="00787FBF"/>
  </w:style>
  <w:style w:type="paragraph" w:customStyle="1" w:styleId="F32C2CED3DB944CA8A2FB692D12137552">
    <w:name w:val="F32C2CED3DB944CA8A2FB692D12137552"/>
    <w:rsid w:val="00787FBF"/>
  </w:style>
  <w:style w:type="paragraph" w:customStyle="1" w:styleId="6B872890F8C04738A7FD26686AB1D5CC2">
    <w:name w:val="6B872890F8C04738A7FD26686AB1D5CC2"/>
    <w:rsid w:val="00787FBF"/>
  </w:style>
  <w:style w:type="paragraph" w:customStyle="1" w:styleId="39AB39458CDC471583A10916108B3B4B2">
    <w:name w:val="39AB39458CDC471583A10916108B3B4B2"/>
    <w:rsid w:val="00787FBF"/>
  </w:style>
  <w:style w:type="paragraph" w:customStyle="1" w:styleId="A9966087C27A4469A6A597739B55EB6D2">
    <w:name w:val="A9966087C27A4469A6A597739B55EB6D2"/>
    <w:rsid w:val="00787FBF"/>
  </w:style>
  <w:style w:type="paragraph" w:customStyle="1" w:styleId="3774317E366F4D50B729A5BDEADEF8D12">
    <w:name w:val="3774317E366F4D50B729A5BDEADEF8D12"/>
    <w:rsid w:val="00787FBF"/>
  </w:style>
  <w:style w:type="paragraph" w:customStyle="1" w:styleId="947927F659DE4616A7D6604D733397672">
    <w:name w:val="947927F659DE4616A7D6604D733397672"/>
    <w:rsid w:val="00787FBF"/>
  </w:style>
  <w:style w:type="paragraph" w:customStyle="1" w:styleId="F802C72206B04710B9D988A9793736042">
    <w:name w:val="F802C72206B04710B9D988A9793736042"/>
    <w:rsid w:val="00787FBF"/>
  </w:style>
  <w:style w:type="paragraph" w:customStyle="1" w:styleId="E5CEA194760141F8A64C3D7CF107D3BB2">
    <w:name w:val="E5CEA194760141F8A64C3D7CF107D3BB2"/>
    <w:rsid w:val="00787FBF"/>
  </w:style>
  <w:style w:type="paragraph" w:customStyle="1" w:styleId="E0CD8F0B3A0840C8AC21E28B088BEB272">
    <w:name w:val="E0CD8F0B3A0840C8AC21E28B088BEB272"/>
    <w:rsid w:val="00787FBF"/>
  </w:style>
  <w:style w:type="paragraph" w:customStyle="1" w:styleId="53D3C7FFC9B74702937DDEC2254E49C82">
    <w:name w:val="53D3C7FFC9B74702937DDEC2254E49C82"/>
    <w:rsid w:val="00787FBF"/>
  </w:style>
  <w:style w:type="paragraph" w:customStyle="1" w:styleId="D0EE9818CE2E4F81AAC47F8D65E6F4B92">
    <w:name w:val="D0EE9818CE2E4F81AAC47F8D65E6F4B92"/>
    <w:rsid w:val="00787FBF"/>
  </w:style>
  <w:style w:type="paragraph" w:customStyle="1" w:styleId="EAF55D34508449AF9D4BFE898CEBB7562">
    <w:name w:val="EAF55D34508449AF9D4BFE898CEBB7562"/>
    <w:rsid w:val="00787FBF"/>
  </w:style>
  <w:style w:type="paragraph" w:customStyle="1" w:styleId="220B100F8AD24936A75AA467B6B715D12">
    <w:name w:val="220B100F8AD24936A75AA467B6B715D12"/>
    <w:rsid w:val="00787FBF"/>
  </w:style>
  <w:style w:type="paragraph" w:customStyle="1" w:styleId="10BDB56547FF404091C827E91EC1E8AD2">
    <w:name w:val="10BDB56547FF404091C827E91EC1E8AD2"/>
    <w:rsid w:val="00787FBF"/>
  </w:style>
  <w:style w:type="paragraph" w:customStyle="1" w:styleId="F1CEF821FC12484D97F813BCBB8F14EA2">
    <w:name w:val="F1CEF821FC12484D97F813BCBB8F14EA2"/>
    <w:rsid w:val="00787FBF"/>
  </w:style>
  <w:style w:type="paragraph" w:customStyle="1" w:styleId="CADCE53359E24AA8B7EAFA71428EDEBD2">
    <w:name w:val="CADCE53359E24AA8B7EAFA71428EDEBD2"/>
    <w:rsid w:val="00787FBF"/>
  </w:style>
  <w:style w:type="paragraph" w:customStyle="1" w:styleId="CFA8AF90B7284B98AB69386B3F9B94FF2">
    <w:name w:val="CFA8AF90B7284B98AB69386B3F9B94FF2"/>
    <w:rsid w:val="00787FBF"/>
  </w:style>
  <w:style w:type="paragraph" w:customStyle="1" w:styleId="839176E5922941EB99D12CAEE2F44A212">
    <w:name w:val="839176E5922941EB99D12CAEE2F44A212"/>
    <w:rsid w:val="00787FBF"/>
  </w:style>
  <w:style w:type="paragraph" w:customStyle="1" w:styleId="F59022D2F3B845C49E23DF8AB8299D972">
    <w:name w:val="F59022D2F3B845C49E23DF8AB8299D972"/>
    <w:rsid w:val="00787FBF"/>
  </w:style>
  <w:style w:type="paragraph" w:customStyle="1" w:styleId="201DF388AB1A4CE78510F64782A62EB12">
    <w:name w:val="201DF388AB1A4CE78510F64782A62EB12"/>
    <w:rsid w:val="00787FBF"/>
  </w:style>
  <w:style w:type="paragraph" w:customStyle="1" w:styleId="3A57AF00763145A8B65ED7EC77E269942">
    <w:name w:val="3A57AF00763145A8B65ED7EC77E269942"/>
    <w:rsid w:val="00787FBF"/>
  </w:style>
  <w:style w:type="paragraph" w:customStyle="1" w:styleId="53D5259836DD472AB51E6C56B46E72652">
    <w:name w:val="53D5259836DD472AB51E6C56B46E72652"/>
    <w:rsid w:val="00787FBF"/>
  </w:style>
  <w:style w:type="paragraph" w:customStyle="1" w:styleId="46EF84D5D34340B4B1DBCAEB3C68F75A2">
    <w:name w:val="46EF84D5D34340B4B1DBCAEB3C68F75A2"/>
    <w:rsid w:val="00787FBF"/>
  </w:style>
  <w:style w:type="paragraph" w:customStyle="1" w:styleId="DCDBE106F5F242058885918017117CF22">
    <w:name w:val="DCDBE106F5F242058885918017117CF22"/>
    <w:rsid w:val="00787FBF"/>
  </w:style>
  <w:style w:type="paragraph" w:customStyle="1" w:styleId="D97515DF110F42128F0917E1FD2CF1E42">
    <w:name w:val="D97515DF110F42128F0917E1FD2CF1E42"/>
    <w:rsid w:val="00787FBF"/>
  </w:style>
  <w:style w:type="paragraph" w:customStyle="1" w:styleId="942B63735E404311A7A1AA450302C6272">
    <w:name w:val="942B63735E404311A7A1AA450302C6272"/>
    <w:rsid w:val="00787FBF"/>
  </w:style>
  <w:style w:type="paragraph" w:customStyle="1" w:styleId="D3E0290859E14EE0A0FDC7FE8187F6A02">
    <w:name w:val="D3E0290859E14EE0A0FDC7FE8187F6A02"/>
    <w:rsid w:val="00787FBF"/>
  </w:style>
  <w:style w:type="paragraph" w:customStyle="1" w:styleId="495D5B12FB5646558E6EFE6B96A8E5CF2">
    <w:name w:val="495D5B12FB5646558E6EFE6B96A8E5CF2"/>
    <w:rsid w:val="00787FBF"/>
  </w:style>
  <w:style w:type="paragraph" w:customStyle="1" w:styleId="8348D5AC16064B858C1D4849E02A975F2">
    <w:name w:val="8348D5AC16064B858C1D4849E02A975F2"/>
    <w:rsid w:val="00787FBF"/>
  </w:style>
  <w:style w:type="paragraph" w:customStyle="1" w:styleId="CB674BF409C5425AB2614E5E1C08D0142">
    <w:name w:val="CB674BF409C5425AB2614E5E1C08D0142"/>
    <w:rsid w:val="00787FBF"/>
  </w:style>
  <w:style w:type="paragraph" w:customStyle="1" w:styleId="083DF202D8774BEABF08DB22E707245A2">
    <w:name w:val="083DF202D8774BEABF08DB22E707245A2"/>
    <w:rsid w:val="00787FBF"/>
  </w:style>
  <w:style w:type="paragraph" w:customStyle="1" w:styleId="0CC1DF9288FC4E1A9D52520A616664322">
    <w:name w:val="0CC1DF9288FC4E1A9D52520A616664322"/>
    <w:rsid w:val="00787FBF"/>
  </w:style>
  <w:style w:type="paragraph" w:customStyle="1" w:styleId="BFAEB2B7F55745FBBE11DB458133B0C72">
    <w:name w:val="BFAEB2B7F55745FBBE11DB458133B0C72"/>
    <w:rsid w:val="00787FBF"/>
  </w:style>
  <w:style w:type="paragraph" w:customStyle="1" w:styleId="D5BAB1C3CB1441B588C671B51C04EC052">
    <w:name w:val="D5BAB1C3CB1441B588C671B51C04EC052"/>
    <w:rsid w:val="00787FBF"/>
  </w:style>
  <w:style w:type="paragraph" w:customStyle="1" w:styleId="1BC5CF8C89B8462191CFFA6569BF54B42">
    <w:name w:val="1BC5CF8C89B8462191CFFA6569BF54B42"/>
    <w:rsid w:val="00787FBF"/>
  </w:style>
  <w:style w:type="paragraph" w:customStyle="1" w:styleId="4E91D7DB0E8A4F518DF61EB51FCD08982">
    <w:name w:val="4E91D7DB0E8A4F518DF61EB51FCD08982"/>
    <w:rsid w:val="00787FBF"/>
  </w:style>
  <w:style w:type="paragraph" w:customStyle="1" w:styleId="52B21350DC2D4678ABF4AE8B6B3873C32">
    <w:name w:val="52B21350DC2D4678ABF4AE8B6B3873C32"/>
    <w:rsid w:val="00787FBF"/>
  </w:style>
  <w:style w:type="paragraph" w:customStyle="1" w:styleId="20FB79E7A89644D58154F4031D472E412">
    <w:name w:val="20FB79E7A89644D58154F4031D472E412"/>
    <w:rsid w:val="00787FBF"/>
  </w:style>
  <w:style w:type="paragraph" w:customStyle="1" w:styleId="48E14CF0FBB8479593B617D7814E6F412">
    <w:name w:val="48E14CF0FBB8479593B617D7814E6F412"/>
    <w:rsid w:val="00787FBF"/>
  </w:style>
  <w:style w:type="paragraph" w:customStyle="1" w:styleId="D5535BDF191046218D5ECE9BD47B51492">
    <w:name w:val="D5535BDF191046218D5ECE9BD47B51492"/>
    <w:rsid w:val="00787FBF"/>
  </w:style>
  <w:style w:type="paragraph" w:customStyle="1" w:styleId="201272E6ED274CC8A75F12F1FF5F61452">
    <w:name w:val="201272E6ED274CC8A75F12F1FF5F61452"/>
    <w:rsid w:val="00787FBF"/>
  </w:style>
  <w:style w:type="paragraph" w:customStyle="1" w:styleId="1F2978036ED64894A88AABB3E5867B322">
    <w:name w:val="1F2978036ED64894A88AABB3E5867B322"/>
    <w:rsid w:val="00787FBF"/>
  </w:style>
  <w:style w:type="paragraph" w:customStyle="1" w:styleId="0A2302D320954ED18455806B6F824370">
    <w:name w:val="0A2302D320954ED18455806B6F82437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6D5A2D09164F8CBD7A41449E73EC39">
    <w:name w:val="586D5A2D09164F8CBD7A41449E73EC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C59818953D42D2A89317CDC534BF3B">
    <w:name w:val="FCC59818953D42D2A89317CDC534BF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0697825497940F0A336F59B6B48ACF0">
    <w:name w:val="60697825497940F0A336F59B6B48ACF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429CE8BAF84F66A8DBDD512443B0DD">
    <w:name w:val="65429CE8BAF84F66A8DBDD512443B0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CE2FD53AD5F4D0D99C6536F1018EBE3">
    <w:name w:val="4CE2FD53AD5F4D0D99C6536F1018EB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4FDBCC798244B7B5D02461D3EE9EBC">
    <w:name w:val="CA4FDBCC798244B7B5D02461D3EE9EB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C00332B41C4688B4FFC6E8E63223A3">
    <w:name w:val="31C00332B41C4688B4FFC6E8E63223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91279F728645ACA09A4F8FCA709D07">
    <w:name w:val="9591279F728645ACA09A4F8FCA709D0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835A9298A940E58C6A395C687D3BB3">
    <w:name w:val="93835A9298A940E58C6A395C687D3B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FAF4F32353423689A95CB0881B6FDB">
    <w:name w:val="84FAF4F32353423689A95CB0881B6F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DB0F9C5C84B138F5D5EB3465449B7">
    <w:name w:val="0E6DB0F9C5C84B138F5D5EB3465449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ED459A3A6F4FD7A986983CF22D9A84">
    <w:name w:val="B8ED459A3A6F4FD7A986983CF22D9A8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94D68855E54FAFAF6AD5947753D611">
    <w:name w:val="D194D68855E54FAFAF6AD5947753D6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0434A08D9A46F486F4CA59A510A966">
    <w:name w:val="770434A08D9A46F486F4CA59A510A9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B881A7F7F74EE3BCA57C1A0E26067F">
    <w:name w:val="CDB881A7F7F74EE3BCA57C1A0E2606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04534A7068467597C8E7BD232ECA7A">
    <w:name w:val="3B04534A7068467597C8E7BD232ECA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392217B8E7E48EF8BA06B17B834A88B">
    <w:name w:val="4392217B8E7E48EF8BA06B17B834A8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B5A11EBE4C48C29DE8A679D1D6645F">
    <w:name w:val="C4B5A11EBE4C48C29DE8A679D1D664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060AE90B684128A5019D23F26971BB">
    <w:name w:val="E7060AE90B684128A5019D23F26971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AEB4247D0E454990CF766451225679">
    <w:name w:val="0DAEB4247D0E454990CF7664512256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2313ACCB8E4E24970F7968F6715DCD">
    <w:name w:val="5F2313ACCB8E4E24970F7968F6715D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B00E51F553486E970B26183CD99208">
    <w:name w:val="6DB00E51F553486E970B26183CD992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70FDD897EEC4BC4A4FF8DFC26559A91">
    <w:name w:val="B70FDD897EEC4BC4A4FF8DFC26559A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03CA75DED9F4903A58D921BD13A9123">
    <w:name w:val="503CA75DED9F4903A58D921BD13A912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2E224C404D43BBB3F09FF8FFB4CF7D">
    <w:name w:val="D32E224C404D43BBB3F09FF8FFB4CF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23387528644E6A980EF10B33B3569F">
    <w:name w:val="9023387528644E6A980EF10B33B3569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4F11D72C25422EA6D0A87D12384673">
    <w:name w:val="3A4F11D72C25422EA6D0A87D123846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709D1F9EFC4400DACE7965A891A357C">
    <w:name w:val="4709D1F9EFC4400DACE7965A891A357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E132E7B06346C38199DDDFA9AC9910">
    <w:name w:val="C1E132E7B06346C38199DDDFA9AC99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D8970203344768BA2810EC45DA881A">
    <w:name w:val="F3D8970203344768BA2810EC45DA881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A2262DECD544A5A2587D310F9E2A2A">
    <w:name w:val="A4A2262DECD544A5A2587D310F9E2A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8F897E791384A3D977CD939DE7F72AF">
    <w:name w:val="A8F897E791384A3D977CD939DE7F72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0F65CFF0DA4419AFBE11826F034A18">
    <w:name w:val="260F65CFF0DA4419AFBE11826F03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7A3C6F8AFC40318AB7AFC2FD3CFB81">
    <w:name w:val="207A3C6F8AFC40318AB7AFC2FD3CF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9384BE58B744E1080891EC4EC454FB3">
    <w:name w:val="89384BE58B744E1080891EC4EC454F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E9278D24F14C368B39955B9D2894F9">
    <w:name w:val="B2E9278D24F14C368B39955B9D2894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502031196F340429B430826CEF52D18">
    <w:name w:val="1502031196F340429B430826CEF52D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47FA880A2A4E299AFFD018F2E504BE">
    <w:name w:val="2747FA880A2A4E299AFFD018F2E504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E3FC1FD5FF41F8BFA9B9163834FFA6">
    <w:name w:val="5CE3FC1FD5FF41F8BFA9B9163834FFA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00E52DEE7B4846A85E207726CE6B78">
    <w:name w:val="AA00E52DEE7B4846A85E207726CE6B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0705BF511C4923B63A9F2E524EF29D">
    <w:name w:val="330705BF511C4923B63A9F2E524EF2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DC7069C1124CA980E19743122E8990">
    <w:name w:val="31DC7069C1124CA980E19743122E89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96D04C6088440C84E3552738E7BAF5">
    <w:name w:val="3396D04C6088440C84E3552738E7BA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6518F7A71C34B05BD8F58A548233EAC">
    <w:name w:val="36518F7A71C34B05BD8F58A548233EA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E3FF8B15C244278A5DF074723CEFC0">
    <w:name w:val="92E3FF8B15C244278A5DF074723CE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64076A6961474D9DD8AD9E5C55B178">
    <w:name w:val="DB64076A6961474D9DD8AD9E5C55B1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BBE16C93C54DEA9053BFA4C84D76CF">
    <w:name w:val="97BBE16C93C54DEA9053BFA4C84D76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69386F9FFC4C6DAA5034CD863535F3">
    <w:name w:val="9769386F9FFC4C6DAA5034CD863535F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1F35B8A7334CABBF990B3742EB9CE7">
    <w:name w:val="E71F35B8A7334CABBF990B3742EB9C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134B0B1B854103B66DD57264DDBD38">
    <w:name w:val="12134B0B1B854103B66DD57264DDBD3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0017E3060B4F9585143A8D466508AD">
    <w:name w:val="BF0017E3060B4F9585143A8D46650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AFB38D24B4F10BBDF1DC82FB83721">
    <w:name w:val="E63AFB38D24B4F10BBDF1DC82FB837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F87ED1F7DEA4D4FAE20B03F1EFF3C73">
    <w:name w:val="8F87ED1F7DEA4D4FAE20B03F1EFF3C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191E0A249A42FDABD78BDC9752B62B">
    <w:name w:val="A3191E0A249A42FDABD78BDC9752B6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7681B8B4FE4724BF97A645894E0AC6">
    <w:name w:val="497681B8B4FE4724BF97A645894E0A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1024FD481340349FB92855EC9587B2">
    <w:name w:val="6B1024FD481340349FB92855EC9587B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13BC6A08C8461FB93D9ED821317F9E">
    <w:name w:val="5713BC6A08C8461FB93D9ED821317F9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F7C1A47B11E49E9901061B91E6FD100">
    <w:name w:val="2F7C1A47B11E49E9901061B91E6FD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8699E519C0A4720B3B18B24ABDF9337">
    <w:name w:val="18699E519C0A4720B3B18B24ABDF93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DDBCA86F4ED4381A26A9273EF0DE0B6">
    <w:name w:val="3DDBCA86F4ED4381A26A9273EF0DE0B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47DB3878E58474EA801DF06B912C6A7">
    <w:name w:val="147DB3878E58474EA801DF06B912C6A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2AD2BAE23724E52A8595CF898BC3317">
    <w:name w:val="72AD2BAE23724E52A8595CF898BC33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6CF5448DF34F49A05B794DA4F934AB">
    <w:name w:val="1D6CF5448DF34F49A05B794DA4F934A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EF880D862145888A28D69C22CB81DC">
    <w:name w:val="6DEF880D862145888A28D69C22CB8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A22AFBF974E4962859A96E1A4F858AE">
    <w:name w:val="6A22AFBF974E4962859A96E1A4F858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91194CF4D049C197B62E0749C3BFBA">
    <w:name w:val="5F91194CF4D049C197B62E0749C3BF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511EED7059446688C657C4C9136BBA2">
    <w:name w:val="2511EED7059446688C657C4C9136BBA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121961892A4AB1B86135E4FAB1FCBF">
    <w:name w:val="FC121961892A4AB1B86135E4FAB1FC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3C87A38B3043928565334EC1326280">
    <w:name w:val="A33C87A38B3043928565334EC132628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59D09F0A8F4844999C70542A6030AD">
    <w:name w:val="9059D09F0A8F4844999C70542A6030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A3351E0916493ABF2D9E74AECD4B86">
    <w:name w:val="C3A3351E0916493ABF2D9E74AECD4B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2905E0CEC74CF2898EFD89FB03EEE8">
    <w:name w:val="CF2905E0CEC74CF2898EFD89FB03EEE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94CC5578F34C879AC4DA4FEE7AE31D">
    <w:name w:val="B894CC5578F34C879AC4DA4FEE7AE3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EC2E119F364D5D86FCFD0C17811FDC">
    <w:name w:val="FEEC2E119F364D5D86FCFD0C17811F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ED9F84E76D47379EE6DF1EAA1041E0">
    <w:name w:val="58ED9F84E76D47379EE6DF1EAA1041E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26508D33DF64E82827D10E7B48F7FA0">
    <w:name w:val="326508D33DF64E82827D10E7B48F7F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F6F67171C4172932594E9C214BE15">
    <w:name w:val="EB0F6F67171C4172932594E9C214BE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C3D86292C6435EAF6143F6E9896144">
    <w:name w:val="E6C3D86292C6435EAF6143F6E98961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18FCCAA1F74D0AACC02A0B3C0A2C4D">
    <w:name w:val="8118FCCAA1F74D0AACC02A0B3C0A2C4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401E5F235D4FE49183F9B007802ADD">
    <w:name w:val="33401E5F235D4FE49183F9B007802A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16169EB62984E51B4DC147D809BE26A">
    <w:name w:val="116169EB62984E51B4DC147D809BE26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C3CCE4F3D64DE7A73EF31E079D0DF7">
    <w:name w:val="0EC3CCE4F3D64DE7A73EF31E079D0D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14927A2BA041F7991B40444F7FCEBA">
    <w:name w:val="EB14927A2BA041F7991B40444F7FCE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A4507720824B3187ABCBF4D37C76EB">
    <w:name w:val="71A4507720824B3187ABCBF4D37C76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867A15F42E44D0A76D52BABBE9EAC7">
    <w:name w:val="B2867A15F42E44D0A76D52BABBE9EA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ADAAB5E6FE44488C46B860BC3BB491">
    <w:name w:val="F0ADAAB5E6FE44488C46B860BC3BB4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CDA197796484BF6AA6E2065F68E2762">
    <w:name w:val="CCDA197796484BF6AA6E2065F68E27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6BD208C01B4500A5DC207B5B8A6A99">
    <w:name w:val="0B6BD208C01B4500A5DC207B5B8A6A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A4AD40056A462F8C38DD7A969F8475">
    <w:name w:val="30A4AD40056A462F8C38DD7A969F847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D5D1A0AA414C1AA0C041F3758346EC">
    <w:name w:val="C9D5D1A0AA414C1AA0C041F3758346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2D74A333F8405DB5A082C350ADF100">
    <w:name w:val="262D74A333F8405DB5A082C350ADF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7A169424F4E5C95EFDA68E6A14A18">
    <w:name w:val="E637A169424F4E5C95EFDA68E6A1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2BFAFD8DD742E5ABE27F147C338563">
    <w:name w:val="EF2BFAFD8DD742E5ABE27F147C3385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FCB5A614E5480AB1B9BF8C889BBD2D">
    <w:name w:val="12FCB5A614E5480AB1B9BF8C889BBD2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97F729F7B254FAD861A686825C79427">
    <w:name w:val="997F729F7B254FAD861A686825C794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6CFC0B5B3487593C6B68928CFE236">
    <w:name w:val="DEF6CFC0B5B3487593C6B68928CFE2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4E90F30C9A434A9BB514AEB6901FC0">
    <w:name w:val="B84E90F30C9A434A9BB514AEB6901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99A819B1B4DC28CBAF5F9E059081D">
    <w:name w:val="AA799A819B1B4DC28CBAF5F9E05908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E3F7C2EEC64899950FB103A3E7ABAA">
    <w:name w:val="93E3F7C2EEC64899950FB103A3E7A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92A52152224D378C9646B5128999E2">
    <w:name w:val="8492A52152224D378C9646B5128999E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D349CD22A749808A2C12A75051FF2E">
    <w:name w:val="2ED349CD22A749808A2C12A75051FF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665F44F987455499E5B33AC36B18B7">
    <w:name w:val="45665F44F987455499E5B33AC36B18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5B729B95604797BBF3FCB8A4ADA310">
    <w:name w:val="585B729B95604797BBF3FCB8A4ADA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9842A039DB49B3A3AD92CAAB2484BD">
    <w:name w:val="889842A039DB49B3A3AD92CAAB2484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348F4D918C49B59CDDD7231815888F">
    <w:name w:val="2E348F4D918C49B59CDDD7231815888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88E170651C4624B308F2A452C9A472">
    <w:name w:val="DF88E170651C4624B308F2A452C9A47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D579AB67E245B5B36E085C6704CCA9">
    <w:name w:val="7FD579AB67E245B5B36E085C6704CCA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910477027E495AB4CFCB2352E8E961">
    <w:name w:val="07910477027E495AB4CFCB2352E8E9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30B01CEB9D4E25BC83C8D3362CA8D0">
    <w:name w:val="1C30B01CEB9D4E25BC83C8D3362CA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9C5BEDBA924FD4B0D4760EBB0EA5EC">
    <w:name w:val="459C5BEDBA924FD4B0D4760EBB0EA5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0CF0A8F9DF48238B99A3C23AC63790">
    <w:name w:val="4E0CF0A8F9DF48238B99A3C23AC637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30D3B567848A6A15B67195E6B2398">
    <w:name w:val="EB030D3B567848A6A15B67195E6B23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74F505B947244A490F9E8249262EDC1">
    <w:name w:val="874F505B947244A490F9E8249262ED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CA8E9843CD48DCAB3AB2DCB55C9C03">
    <w:name w:val="0BCA8E9843CD48DCAB3AB2DCB55C9C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77D01F7A174BFDBCFDFFAAF3CC2024">
    <w:name w:val="5377D01F7A174BFDBCFDFFAAF3CC202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A3D18B57EF4C3E9E0595E2772955A3">
    <w:name w:val="EEA3D18B57EF4C3E9E0595E2772955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DE7D0D9AB546BBB280E91AB340350E">
    <w:name w:val="07DE7D0D9AB546BBB280E91AB34035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98AC7510C94E6CBB7AE1A88385A132">
    <w:name w:val="0198AC7510C94E6CBB7AE1A88385A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C774C2C6D94CC38511D50B130846B3">
    <w:name w:val="09C774C2C6D94CC38511D50B130846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0520B3A1DA48ECA90085F737D884EC">
    <w:name w:val="310520B3A1DA48ECA90085F737D884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E13B8BC7394E30A4D0D44C9A9E5D4C">
    <w:name w:val="C2E13B8BC7394E30A4D0D44C9A9E5D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991CF3BC58476CB6E9A3D2063E4283">
    <w:name w:val="6E991CF3BC58476CB6E9A3D2063E428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6BB580D6D0049C78354C5165D04BEF4">
    <w:name w:val="16BB580D6D0049C78354C5165D04BE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306772B5C247D38A76B6F090CA9239">
    <w:name w:val="55306772B5C247D38A76B6F090CA92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BB7F60F3F542F99264C4B492E65A17">
    <w:name w:val="94BB7F60F3F542F99264C4B492E65A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E6FBA2D0994EDCA7B1D4ECE8A1F479">
    <w:name w:val="A7E6FBA2D0994EDCA7B1D4ECE8A1F4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992131A6464F718A2688DCD9B19357">
    <w:name w:val="81992131A6464F718A2688DCD9B1935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D36406AC8443FA9328DF39E6BD142B">
    <w:name w:val="54D36406AC8443FA9328DF39E6BD14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AF3D5330224CF89BA340BEC2F266DE">
    <w:name w:val="65AF3D5330224CF89BA340BEC2F266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A9F56D1784BAFAFAA48DADEDE8DCE">
    <w:name w:val="10BA9F56D1784BAFAFAA48DADEDE8D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0DE9B06B83495B81CA12651CABF2DE">
    <w:name w:val="DC0DE9B06B83495B81CA12651CABF2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BDA5DEAB7345BA8796645DEBB6F55C">
    <w:name w:val="D7BDA5DEAB7345BA8796645DEBB6F5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777F35FAA44E9EA4198B3319FA4F59">
    <w:name w:val="C9777F35FAA44E9EA4198B3319FA4F5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A899F89C13C49DC9B96223768CEF7BF">
    <w:name w:val="4A899F89C13C49DC9B96223768CEF7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D9E033FFFF44FFB7429B52CF12CCA0">
    <w:name w:val="C3D9E033FFFF44FFB7429B52CF12CC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8E7654E5FE4D53A83F756086C7D736">
    <w:name w:val="B08E7654E5FE4D53A83F756086C7D7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5D96A0C3C5A4D63AF2C79E544F73F44">
    <w:name w:val="35D96A0C3C5A4D63AF2C79E544F73F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86809E36F446D69812E2D34E7FFEEF">
    <w:name w:val="EF86809E36F446D69812E2D34E7FFEE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22B9A46D74482BC805FE311F12994">
    <w:name w:val="BFA22B9A46D74482BC805FE311F12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4FBB8E6F4B4B76A11899654181DC3F">
    <w:name w:val="B04FBB8E6F4B4B76A11899654181DC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971D10F5B64BEA8CACB2C79F5467C8">
    <w:name w:val="08971D10F5B64BEA8CACB2C79F5467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290559F8F24B1199E290AC6F26F271">
    <w:name w:val="6D290559F8F24B1199E290AC6F26F2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A825C10E6B4491985882FF64E6750A">
    <w:name w:val="2CA825C10E6B4491985882FF64E675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5A852B6F304424A9DA8FE53CC2FA7E">
    <w:name w:val="445A852B6F304424A9DA8FE53CC2FA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AE1CB5E0ECE4AEB80DAC6E430D60260">
    <w:name w:val="8AE1CB5E0ECE4AEB80DAC6E430D602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D3BB331C4740898E27E7A035B83F1B">
    <w:name w:val="C2D3BB331C4740898E27E7A035B83F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47673F7D34F5DA6C7591CD17D55CD">
    <w:name w:val="0E647673F7D34F5DA6C7591CD17D55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0F695E93A445698678E4525C177A56">
    <w:name w:val="B10F695E93A445698678E4525C177A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5384361BC44D848B2CEB8457AC6C7E">
    <w:name w:val="C95384361BC44D848B2CEB8457AC6C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0BF4E1635B41D78BCED3B5B7D0F26C">
    <w:name w:val="A70BF4E1635B41D78BCED3B5B7D0F26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B8656BD66C45D0A27A24B5A3245715">
    <w:name w:val="5CB8656BD66C45D0A27A24B5A3245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77D96467254CBCA2CE2C7FA481B071">
    <w:name w:val="B177D96467254CBCA2CE2C7FA481B0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3CEF1AD9044266909D5317F9F6EC42">
    <w:name w:val="773CEF1AD9044266909D5317F9F6EC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778E909CAC1457FAEA022CA6ED460E1">
    <w:name w:val="6778E909CAC1457FAEA022CA6ED460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44843500B842C9B0F9FDCDA2F43BFE">
    <w:name w:val="F844843500B842C9B0F9FDCDA2F43BF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813212A5948048639CC2E9383FBAA">
    <w:name w:val="239813212A5948048639CC2E9383F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77E3CD8F2F4E0AB6E9B543EDD1ADE1">
    <w:name w:val="5E77E3CD8F2F4E0AB6E9B543EDD1AD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7D24B2571F403FBD747DC6A4F62AF7">
    <w:name w:val="037D24B2571F403FBD747DC6A4F62A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AB4727826C48AE81FA33DFBFAB2B1C">
    <w:name w:val="48AB4727826C48AE81FA33DFBFAB2B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63C1EB51A547E082881A9C400860F1">
    <w:name w:val="2263C1EB51A547E082881A9C400860F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B23B3C092D64EC8926C882D652B557D">
    <w:name w:val="4B23B3C092D64EC8926C882D652B55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E9EB6E4945B4D0AB1D94307D1EE0A54">
    <w:name w:val="BE9EB6E4945B4D0AB1D94307D1EE0A5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CCB37B72AA49BE996745277652E46F">
    <w:name w:val="73CCB37B72AA49BE996745277652E46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4C71C009E8D42D4A58ACA118DB5AAE4">
    <w:name w:val="04C71C009E8D42D4A58ACA118DB5AA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23B38B80F14F29BEF9486C63EC2546">
    <w:name w:val="B823B38B80F14F29BEF9486C63EC25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FA7C2D580E4CC4A800B0AD5BBEB34E">
    <w:name w:val="71FA7C2D580E4CC4A800B0AD5BBEB34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FEACEAE4C94087811D39D43B1FF63A">
    <w:name w:val="39FEACEAE4C94087811D39D43B1FF63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5EB6047BA86478A87099E6B7294F6E7">
    <w:name w:val="B5EB6047BA86478A87099E6B7294F6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CA132C21B194598B54837AC20C6C67E">
    <w:name w:val="ECA132C21B194598B54837AC20C6C6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B548572D9B84E72AFA9F66105258EAF">
    <w:name w:val="FB548572D9B84E72AFA9F66105258E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19F4E844414AA4BA7C43B4E2E42500">
    <w:name w:val="C519F4E844414AA4BA7C43B4E2E425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FFE67BAB1B46D88896F6EFABB0D60E">
    <w:name w:val="1CFFE67BAB1B46D88896F6EFABB0D6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485757F16942D8B022CD44C084B5BB">
    <w:name w:val="CD485757F16942D8B022CD44C084B5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E3E537E742431E86DB1F4F95203105">
    <w:name w:val="55E3E537E742431E86DB1F4F95203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E0C1139F7E4593AEB9472A93FA578B">
    <w:name w:val="1DE0C1139F7E4593AEB9472A93FA57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6740A463804AC29642068BA89182E3">
    <w:name w:val="B26740A463804AC29642068BA89182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C19A78553A4913A10B4E46276E5132">
    <w:name w:val="D7C19A78553A4913A10B4E46276E5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7BC75D5DD548DDBB8D105A1C485105">
    <w:name w:val="847BC75D5DD548DDBB8D105A1C485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06DEE1ABAF4B9B9709EFDC5F2E28B0">
    <w:name w:val="5E06DEE1ABAF4B9B9709EFDC5F2E28B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6ADB5E7EEFD475AADF098E596A0E446">
    <w:name w:val="76ADB5E7EEFD475AADF098E596A0E4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1E70A1D0654F1882820D3DAE05759A">
    <w:name w:val="951E70A1D0654F1882820D3DAE05759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FCDAB9A149A4EB68775C17E3E646ADE">
    <w:name w:val="4FCDAB9A149A4EB68775C17E3E646A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1FFEC4A74B74D55B857015CF5B454C2">
    <w:name w:val="E1FFEC4A74B74D55B857015CF5B454C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4AC5BDE7DC24A4180558CECA55ECFD1">
    <w:name w:val="24AC5BDE7DC24A4180558CECA55ECF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A2A46730C946EF81EFA972ACD3B81B">
    <w:name w:val="53A2A46730C946EF81EFA972ACD3B8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E0C3D71BEBF40739BF6C858ABDC90F9">
    <w:name w:val="CE0C3D71BEBF40739BF6C858ABDC90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C2CB298F0048229C5B4C94AD007403">
    <w:name w:val="6EC2CB298F0048229C5B4C94AD0074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932BF8A5F3F4E47BB1EC3491EFE7562">
    <w:name w:val="B932BF8A5F3F4E47BB1EC3491EFE75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0AE261B9C9480DA1E650B6EB16A586">
    <w:name w:val="090AE261B9C9480DA1E650B6EB16A5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68EB783562E4DE19C9EDA126D6ED1A3">
    <w:name w:val="B68EB783562E4DE19C9EDA126D6ED1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B361A29D3D4A3AA157D72F2B86DE91">
    <w:name w:val="79B361A29D3D4A3AA157D72F2B86DE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0A8373CDFEC4FD8B527736932C40AE1">
    <w:name w:val="C0A8373CDFEC4FD8B527736932C40A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7FF38E66E544DF999E52BBB2EBA66D7">
    <w:name w:val="F7FF38E66E544DF999E52BBB2EBA66D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F382412E966432D9756A6A22F0F5151">
    <w:name w:val="6F382412E966432D9756A6A22F0F51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5F08F4A691483EAFB6B3744B172B81">
    <w:name w:val="CA5F08F4A691483EAFB6B3744B172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7E868020E7475CBA8EAFE4CECDB378">
    <w:name w:val="237E868020E7475CBA8EAFE4CECDB3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BAB10562B94941A3552E6A3FF40BB7">
    <w:name w:val="5ABAB10562B94941A3552E6A3FF40B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78C6D91B84405E8C805A913C7EE893">
    <w:name w:val="7F78C6D91B84405E8C805A913C7EE89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E06EFCBE294D628BE67B33FA21A7FF">
    <w:name w:val="EBE06EFCBE294D628BE67B33FA21A7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EC900834D43DBA035372468265F5C">
    <w:name w:val="5BDEC900834D43DBA035372468265F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E80FEB84C41BD94BB3D66F3C63F17">
    <w:name w:val="53DE80FEB84C41BD94BB3D66F3C63F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8C94C2893044D9AED4CB209B812E0C">
    <w:name w:val="3F8C94C2893044D9AED4CB209B812E0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2233C7C06E4D069416C196AB012D01">
    <w:name w:val="7A2233C7C06E4D069416C196AB012D0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DFCC260C844F16B0E758FFA4180A3F">
    <w:name w:val="1DDFCC260C844F16B0E758FFA4180A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33E3B63D14E79950C909175ACEA87">
    <w:name w:val="0D733E3B63D14E79950C909175ACEA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F2707E33E4F958258053748E096E1">
    <w:name w:val="233F2707E33E4F958258053748E096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1FE89FEA1942A8934A8ABBE471CAF8">
    <w:name w:val="CB1FE89FEA1942A8934A8ABBE471CAF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DF0894BE8CD41B2B4E00DE1CB67AEEB">
    <w:name w:val="7DF0894BE8CD41B2B4E00DE1CB67A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B4B39C91E054ABE8DFD85C2F581B892">
    <w:name w:val="9B4B39C91E054ABE8DFD85C2F581B89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28824312474CD2B1BD8861FB41DA48">
    <w:name w:val="4528824312474CD2B1BD8861FB41DA4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326E9AF3954075B50F94F883679CFC">
    <w:name w:val="EF326E9AF3954075B50F94F883679CF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949C9F226648898948606C52336F5E">
    <w:name w:val="CA949C9F226648898948606C52336F5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15E967B66E494A98E5523873654D56">
    <w:name w:val="5415E967B66E494A98E5523873654D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5F6825243A437F8EBDD483FC6AE199">
    <w:name w:val="BA5F6825243A437F8EBDD483FC6AE1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34AD2CF77F4D8D90F79E192709665D">
    <w:name w:val="E034AD2CF77F4D8D90F79E19270966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E8C0BAB5754EC1ABBB8347E2AE1518">
    <w:name w:val="49E8C0BAB5754EC1ABBB8347E2AE15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121B689E0741B3BE30DE217FF1FD37">
    <w:name w:val="D8121B689E0741B3BE30DE217FF1FD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BFE10E06A84EDBB0A13DA92C8AB560">
    <w:name w:val="F1BFE10E06A84EDBB0A13DA92C8AB5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4344B7A1154D21B0403D11320E98F9">
    <w:name w:val="3B4344B7A1154D21B0403D11320E9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B9857458B34B16AE29FE879781C610">
    <w:name w:val="DAB9857458B34B16AE29FE879781C6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FF9C00FE444B17B2BF4522C0EB3ECA">
    <w:name w:val="7FFF9C00FE444B17B2BF4522C0EB3EC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2EC79C02254B158753493975CB4ED0">
    <w:name w:val="572EC79C02254B158753493975CB4E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81DD92CF2B84A6192AF818B73F57AF4">
    <w:name w:val="781DD92CF2B84A6192AF818B73F57A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FE7770C956479BA2F9A009613BAEDE">
    <w:name w:val="2CFE7770C956479BA2F9A009613BAE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25D3AA962D4F89B9F7D51366EC821D">
    <w:name w:val="2725D3AA962D4F89B9F7D51366EC82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B5EAA71AB4B3A8034094776517FA8">
    <w:name w:val="AA7B5EAA71AB4B3A8034094776517F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37C5325402424B8E69EB0AF0CD00AE">
    <w:name w:val="0C37C5325402424B8E69EB0AF0CD00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694F0525AD40DB9774D63E058FC31C">
    <w:name w:val="C3694F0525AD40DB9774D63E058FC3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299E4B97D745A98B83F4F29D0E554F">
    <w:name w:val="37299E4B97D745A98B83F4F29D0E554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0DE172444E472B9CA598BF977F8B00">
    <w:name w:val="AE0DE172444E472B9CA598BF977F8B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9157AA7473C44B69F7A73BE645138F9">
    <w:name w:val="69157AA7473C44B69F7A73BE64513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90104622B74909ACB760FF181BCA89">
    <w:name w:val="5490104622B74909ACB760FF181BCA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6BB4907E6C94D33A1C1E2868F8F7DCB">
    <w:name w:val="56BB4907E6C94D33A1C1E2868F8F7DC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D12F487000424C81B143A01477F879">
    <w:name w:val="3BD12F487000424C81B143A01477F8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FBD72B6DAA4B56A04CB252D0CBB504">
    <w:name w:val="06FBD72B6DAA4B56A04CB252D0CBB5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1BAD50A95D49D1BE86A530A89BD73D">
    <w:name w:val="031BAD50A95D49D1BE86A530A89BD73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6709D8F90482084FBB99B8D885A86">
    <w:name w:val="6E46709D8F90482084FBB99B8D885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282F6E430D49A8B6B7AEF71E591A36">
    <w:name w:val="39282F6E430D49A8B6B7AEF71E591A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ABE132CC6A44849ED105099A4BA164">
    <w:name w:val="88ABE132CC6A44849ED105099A4BA16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671DB23B5141D3B1F4D55276BF5310">
    <w:name w:val="53671DB23B5141D3B1F4D55276BF5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9D05F66897486FA7000C7C92019B89">
    <w:name w:val="E59D05F66897486FA7000C7C92019B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4F7E75DFBF2498DAEB431E35E8FF535">
    <w:name w:val="E4F7E75DFBF2498DAEB431E35E8FF53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77AA6E7F5541E69F087D7D41943E78">
    <w:name w:val="D877AA6E7F5541E69F087D7D41943E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9459EF36A489DBE9D8769D5E0A374">
    <w:name w:val="1A49459EF36A489DBE9D8769D5E0A3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64F531EC064EBCB32FD7B354B5673E">
    <w:name w:val="3064F531EC064EBCB32FD7B354B5673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62DFF092AA4B2BBD9CB5206286EB9B">
    <w:name w:val="0162DFF092AA4B2BBD9CB5206286EB9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16626BC71742DBAA6CDD9C8F1A20BE">
    <w:name w:val="DF16626BC71742DBAA6CDD9C8F1A20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95DB91E285749128F53F3179142E878">
    <w:name w:val="E95DB91E285749128F53F3179142E8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2786CC1DB848FD8161D15FA7E19EEB">
    <w:name w:val="A42786CC1DB848FD8161D15FA7E19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3E6C136A17416781D5129F218C2AD0">
    <w:name w:val="493E6C136A17416781D5129F218C2A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60E49F8BD5469CAF974C6EBFEB4B2E">
    <w:name w:val="C160E49F8BD5469CAF974C6EBFEB4B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94997FE69A4F4C8571B8F000827A86">
    <w:name w:val="D794997FE69A4F4C8571B8F000827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3B944A8787498ABACEB27F391F75BE">
    <w:name w:val="FD3B944A8787498ABACEB27F391F75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9CCEFA6D7E48989F110FC32D164E34">
    <w:name w:val="799CCEFA6D7E48989F110FC32D164E3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70868A69F34BBEB42D300285BC33A4">
    <w:name w:val="B270868A69F34BBEB42D300285BC33A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610F97278E49DEB73B6EE7D1AC16A1">
    <w:name w:val="7A610F97278E49DEB73B6EE7D1AC16A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C494E314234A2B8A2C79986AB3B991">
    <w:name w:val="A4C494E314234A2B8A2C79986AB3B9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25D3B6D2A478D875A89BD789608D0">
    <w:name w:val="5BD25D3B6D2A478D875A89BD78960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B08F5B3472436685F614A9717AA97F">
    <w:name w:val="CAB08F5B3472436685F614A9717AA9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C8383670C647469EA76813045B607A">
    <w:name w:val="0DC8383670C647469EA76813045B60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931823B69744B1892F1D9E05A5BE5D">
    <w:name w:val="1C931823B69744B1892F1D9E05A5BE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85C295AA304E958A7A0FA689DC0940">
    <w:name w:val="3785C295AA304E958A7A0FA689DC094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796FF66FB4A5C9437815AED8A5426">
    <w:name w:val="239796FF66FB4A5C9437815AED8A542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022958D0074981975A2ECFF0BA6BD4">
    <w:name w:val="91022958D0074981975A2ECFF0BA6B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1B36CABCCC4AB284444DC08582F920">
    <w:name w:val="E21B36CABCCC4AB284444DC08582F92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2134D8E484DC7B6D702B7BA2D89D4">
    <w:name w:val="6E42134D8E484DC7B6D702B7BA2D89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2F0F0586B3E4D8CB89A366FDD1A86B9">
    <w:name w:val="A2F0F0586B3E4D8CB89A366FDD1A86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35E19F8E64786A564C6BC244A57B8">
    <w:name w:val="1A435E19F8E64786A564C6BC244A57B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146A0DCF4BC441E9771970AF97F47C4">
    <w:name w:val="A146A0DCF4BC441E9771970AF97F47C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ACA9A92F5044BE9C3386A313C1232A">
    <w:name w:val="D8ACA9A92F5044BE9C3386A313C123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68297F397245C7A26CBA03180782AE">
    <w:name w:val="5D68297F397245C7A26CBA03180782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7E9619F80A4AFB87079F5F6582827F">
    <w:name w:val="D17E9619F80A4AFB87079F5F658282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16746CED9F4C6F9AAF4619745625F5">
    <w:name w:val="F016746CED9F4C6F9AAF4619745625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7669BD645543508B7885DD0DB1354C">
    <w:name w:val="7E7669BD645543508B7885DD0DB135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AD514D47E64AFA852BE5EF40D46542">
    <w:name w:val="44AD514D47E64AFA852BE5EF40D465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C5267D376AE4FADB528D7B996FD4C11">
    <w:name w:val="9C5267D376AE4FADB528D7B996FD4C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6AF55D8C11402FB3FBB92BD3B39543">
    <w:name w:val="D56AF55D8C11402FB3FBB92BD3B3954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69D223EE03D42638D9B3553E36980FB">
    <w:name w:val="C69D223EE03D42638D9B3553E36980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6E29A6386634A3486AB68877712E1AD">
    <w:name w:val="96E29A6386634A3486AB68877712E1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C876B5E39449998207F869BE951287">
    <w:name w:val="10C876B5E39449998207F869BE9512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27E36763F9545789D8EFD960A1963E9">
    <w:name w:val="427E36763F9545789D8EFD960A1963E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91A47778584EEEB4999DD665E437F7">
    <w:name w:val="AE91A47778584EEEB4999DD665E437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33C4296F58468784A2DED17818CE4C">
    <w:name w:val="EE33C4296F58468784A2DED17818CE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29332106BD46D3BAD63916C0071F63">
    <w:name w:val="7329332106BD46D3BAD63916C0071F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6B35383F4A4B63AA057E14C8BB7752">
    <w:name w:val="7E6B35383F4A4B63AA057E14C8BB775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7D8780E8EFA4CD69CF00F881FEECEED">
    <w:name w:val="17D8780E8EFA4CD69CF00F881FEECEE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A1C0853954AEEAED7CAD77C5CBAC1">
    <w:name w:val="377A1C0853954AEEAED7CAD77C5CBA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0C55BEB7441E192B727E4EF772B66">
    <w:name w:val="0740C55BEB7441E192B727E4EF772B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9908CB5F104B26B0198751806A912F">
    <w:name w:val="309908CB5F104B26B0198751806A912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23C0A187994205B924A26497747AEB">
    <w:name w:val="7723C0A187994205B924A26497747A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6462B38EB41FB97FC7EF5BFE9DCC1">
    <w:name w:val="BFA6462B38EB41FB97FC7EF5BFE9DC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64F03BF35E04CDFAF672C231C06810A">
    <w:name w:val="D64F03BF35E04CDFAF672C231C0681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173B0BD06D45DA84C1D795239103EA">
    <w:name w:val="A7173B0BD06D45DA84C1D795239103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DD21014B114FCEB103A4E4A4C665FB">
    <w:name w:val="DBDD21014B114FCEB103A4E4A4C665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1ACAD3C1554D75800FE286537847D0">
    <w:name w:val="5E1ACAD3C1554D75800FE286537847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D2D391BB1D24E50AA0431B2FB6431A0">
    <w:name w:val="2D2D391BB1D24E50AA0431B2FB6431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DBD9A3846431C8210246A5DB35BC1">
    <w:name w:val="233DBD9A3846431C8210246A5DB35B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D04511096A4DD684E6BC8CE2588715">
    <w:name w:val="BAD04511096A4DD684E6BC8CE2588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521F5E8A5504C81890F50E9530911D2">
    <w:name w:val="0521F5E8A5504C81890F50E9530911D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23A94A665F4085A867B480535B555A">
    <w:name w:val="9123A94A665F4085A867B480535B55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5387D0C4F546569E93BF88F33D216E">
    <w:name w:val="925387D0C4F546569E93BF88F33D216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7377EDCEBF4BE0B172DCEE072A0277">
    <w:name w:val="777377EDCEBF4BE0B172DCEE072A027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8BF33768AC4BD88A8BC6573307813B">
    <w:name w:val="658BF33768AC4BD88A8BC657330781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A82ECCFE7D4937BB4CE64F3F55559D">
    <w:name w:val="B2A82ECCFE7D4937BB4CE64F3F5555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8A97A7539D43F7BA459D6624C6B90D">
    <w:name w:val="DA8A97A7539D43F7BA459D6624C6B90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0D732A26EF4F68ABE94E0B8E0890AA">
    <w:name w:val="C40D732A26EF4F68ABE94E0B8E0890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8F3FFEB6464AF88495304021BA9455">
    <w:name w:val="208F3FFEB6464AF88495304021BA94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808E15FDCB47EE9502C0C9EFEE7003">
    <w:name w:val="91808E15FDCB47EE9502C0C9EFEE70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DC59C8DCD741E9804E9A13D0929305">
    <w:name w:val="79DC59C8DCD741E9804E9A13D09293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3B60876CB74512B025D745EB325F5A">
    <w:name w:val="E23B60876CB74512B025D745EB325F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7D79448CC439F8379B172AC948496">
    <w:name w:val="0D77D79448CC439F8379B172AC94849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51BEC70E2DC49ACA0F750EEA758D92B">
    <w:name w:val="A51BEC70E2DC49ACA0F750EEA758D9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248B30E50D4638BA0D7849609E133C">
    <w:name w:val="FD248B30E50D4638BA0D7849609E133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4AD9443B30421A923EC057D08BD0DB">
    <w:name w:val="914AD9443B30421A923EC057D08BD0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83B3157641F4C3DA2ECA29FCA6997AA">
    <w:name w:val="683B3157641F4C3DA2ECA29FCA6997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9F12986E46B490BBAA5CA12D854C674">
    <w:name w:val="F9F12986E46B490BBAA5CA12D854C6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39000D349AA493688454EE296732FEB">
    <w:name w:val="B39000D349AA493688454EE296732F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345D364454C4ABF53C7CE28DA3EA8">
    <w:name w:val="074345D364454C4ABF53C7CE28DA3E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684A521B68458B807A4763390DC699">
    <w:name w:val="3F684A521B68458B807A4763390DC6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BE33F6E2A94C90B546ABFBE060485C">
    <w:name w:val="45BE33F6E2A94C90B546ABFBE06048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D130149FE44E9DA7380BD1540E32FF">
    <w:name w:val="CBD130149FE44E9DA7380BD1540E32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DAFE4074A6441DB2CAC2930E27D409">
    <w:name w:val="06DAFE4074A6441DB2CAC2930E27D40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CA88647F1946978B2832E4F3D84BC6">
    <w:name w:val="5ACA88647F1946978B2832E4F3D84B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B436F18D9F4FB3904B82C9E48EC951">
    <w:name w:val="EEB436F18D9F4FB3904B82C9E48EC9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E2E318E8CA2477F90C81E5A2D4D4268">
    <w:name w:val="8E2E318E8CA2477F90C81E5A2D4D426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5888134DD2D42F299DC16BA4939CBE5">
    <w:name w:val="05888134DD2D42F299DC16BA4939CBE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B227A2DA0B943658B05E4042F7B7EAC">
    <w:name w:val="AB227A2DA0B943658B05E4042F7B7EA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5DEC2D096C4313836281B2D01F4891">
    <w:name w:val="D75DEC2D096C4313836281B2D01F489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B6732D5CCC94F2C89F579A7E5206308">
    <w:name w:val="2B6732D5CCC94F2C89F579A7E520630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AEFB45164FE4E7FA15589E5CDD9E43E">
    <w:name w:val="CAEFB45164FE4E7FA15589E5CDD9E43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2010F26FCE14DA2883D190ED91F7781">
    <w:name w:val="D2010F26FCE14DA2883D190ED91F778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1641B0F7E87464FADCAF02AB2D24FDB">
    <w:name w:val="81641B0F7E87464FADCAF02AB2D24FD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540D897FF59482D9E7582DD47E98A00">
    <w:name w:val="7540D897FF59482D9E7582DD47E98A0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488116B7BC645878D1FF8057A29C099">
    <w:name w:val="A488116B7BC645878D1FF8057A29C09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4E4A7B825E042FB9956C0B825A9692F">
    <w:name w:val="64E4A7B825E042FB9956C0B825A9692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BD226A06AD84B6A9F5DF84FB21A4B3D">
    <w:name w:val="9BD226A06AD84B6A9F5DF84FB21A4B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3D6B07570AE477B9510C07E4750DB89">
    <w:name w:val="23D6B07570AE477B9510C07E4750DB8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C35FFBF8D12462B8E3E35F9973E53D2">
    <w:name w:val="3C35FFBF8D12462B8E3E35F9973E53D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38934AF5A3641E4ABF929071A2FF34E">
    <w:name w:val="A38934AF5A3641E4ABF929071A2FF34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754E93ACFBC437DA016AA4B0FBB1819">
    <w:name w:val="0754E93ACFBC437DA016AA4B0FBB181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E280E9032E744EEBBD921A92BC0AF5F">
    <w:name w:val="6E280E9032E744EEBBD921A92BC0AF5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CEA663F267E4ED8BAC8253F794D17A5">
    <w:name w:val="CCEA663F267E4ED8BAC8253F794D17A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3A4F8CB5D3F44709245F4CE27B984C5">
    <w:name w:val="43A4F8CB5D3F44709245F4CE27B984C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DE38A85D7AE4BD58F124A7AF176EA64">
    <w:name w:val="EDE38A85D7AE4BD58F124A7AF176EA6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9704195397A4F13991987CED651E067">
    <w:name w:val="09704195397A4F13991987CED651E06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E77DABC1FAB4004A9152F801F3685D1">
    <w:name w:val="9E77DABC1FAB4004A9152F801F3685D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C2508C6B7AB4FD28FADA94E1DD06A54">
    <w:name w:val="2C2508C6B7AB4FD28FADA94E1DD06A5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D9824006B2345F1B75D8B6311BAAD57">
    <w:name w:val="5D9824006B2345F1B75D8B6311BAAD5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25D7A8D94F94821BA8F1E0938CDC549">
    <w:name w:val="725D7A8D94F94821BA8F1E0938CDC54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02AB2DC948546E1BFF689EBAA6BB029">
    <w:name w:val="502AB2DC948546E1BFF689EBAA6BB02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06E0C464D564F5FAE3D146BF4FE655E">
    <w:name w:val="B06E0C464D564F5FAE3D146BF4FE655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E09C13E0029472D91B147F991D3E122">
    <w:name w:val="2E09C13E0029472D91B147F991D3E12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9641B82E9104814A1A86D98A0A70294">
    <w:name w:val="F9641B82E9104814A1A86D98A0A7029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09D23BFC1B041B3B942C4EB96EC35C5">
    <w:name w:val="709D23BFC1B041B3B942C4EB96EC35C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BCB5810E6504928B03798BBC11ACBB0">
    <w:name w:val="BBCB5810E6504928B03798BBC11ACBB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2C377084D2C458AB7D356021F969B6E">
    <w:name w:val="E2C377084D2C458AB7D356021F969B6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5CCCF437F4648589C2A289D546D6081">
    <w:name w:val="C5CCCF437F4648589C2A289D546D608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0EB79EB206D4500AB28CFAABC6141BD">
    <w:name w:val="60EB79EB206D4500AB28CFAABC6141B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F53B363D4B0459E81301D4D6B33A5F8">
    <w:name w:val="7F53B363D4B0459E81301D4D6B33A5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8B37474F1C242FB8CF35E10353D4730">
    <w:name w:val="68B37474F1C242FB8CF35E10353D473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36987B2914E464EAABA2F4751703BF2">
    <w:name w:val="336987B2914E464EAABA2F4751703BF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0E1E5AC905A4D829F0269899D13FE77">
    <w:name w:val="90E1E5AC905A4D829F0269899D13FE7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0DDA738CD0646A0ADB7F08AFE5D31FD">
    <w:name w:val="70DDA738CD0646A0ADB7F08AFE5D31F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FBE2127714B43CCA66AFD11964B0F7A">
    <w:name w:val="4FBE2127714B43CCA66AFD11964B0F7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0E615C70E4646CCBA28E454DEED48B3">
    <w:name w:val="B0E615C70E4646CCBA28E454DEED48B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EB649D408F14AE4B6185AC7928C68FD">
    <w:name w:val="BEB649D408F14AE4B6185AC7928C68F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BA6B91F6F02444E86308DFC0F3FDD91">
    <w:name w:val="7BA6B91F6F02444E86308DFC0F3FDD9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7DE0D225E1340B2AB431D0EB02A70FD">
    <w:name w:val="27DE0D225E1340B2AB431D0EB02A70F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032F817BB8E4AA3A86D67B538D308CC">
    <w:name w:val="C032F817BB8E4AA3A86D67B538D308C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68E356146674A7DA96A47F1BF7F9930">
    <w:name w:val="E68E356146674A7DA96A47F1BF7F993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18C6228594E02B137D41CADF12458">
    <w:name w:val="88A18C6228594E02B137D41CADF1245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DF5EC9454894D498233CFC51F79DB95">
    <w:name w:val="0DF5EC9454894D498233CFC51F79DB9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288EBBA7FE846B392A6A7636BC898D8">
    <w:name w:val="A288EBBA7FE846B392A6A7636BC898D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93ACA4295B44623BD3A46B47EBD6810">
    <w:name w:val="993ACA4295B44623BD3A46B47EBD681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F06325D71CE4202B4AEB13FD4195354">
    <w:name w:val="7F06325D71CE4202B4AEB13FD419535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ECF86A999F141C5B46047885503A32D">
    <w:name w:val="AECF86A999F141C5B46047885503A32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31148EEAE4746FD865949047B546B89">
    <w:name w:val="E31148EEAE4746FD865949047B546B8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0976D646CB247FC83AF7D90600E2155">
    <w:name w:val="B0976D646CB247FC83AF7D90600E21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DF6866DFEB14E7CAE4BC0D0A48BE079">
    <w:name w:val="1DF6866DFEB14E7CAE4BC0D0A48BE07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C5EAB75143B43D9923D92C903CF15B0">
    <w:name w:val="FC5EAB75143B43D9923D92C903CF15B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5A24DB0F6AA4F96AB435533ABFEA220">
    <w:name w:val="35A24DB0F6AA4F96AB435533ABFEA2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9758FC5AB024C51B41F13392AC05BEB">
    <w:name w:val="89758FC5AB024C51B41F13392AC05BE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A80D9CABD6743339E7AAE0880300387">
    <w:name w:val="DA80D9CABD6743339E7AAE088030038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6E225E7702441F3B83E4B842E743942">
    <w:name w:val="66E225E7702441F3B83E4B842E74394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4C60A69CB4C4DEE8A13F430343889B9">
    <w:name w:val="A4C60A69CB4C4DEE8A13F430343889B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0681A6BB89348F898C750A5B8472F23">
    <w:name w:val="20681A6BB89348F898C750A5B8472F2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36B8F87C9A04BF5AC9474E474869D48">
    <w:name w:val="336B8F87C9A04BF5AC9474E474869D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C8B438861B446D090DECD3A1FFEEAEA">
    <w:name w:val="9C8B438861B446D090DECD3A1FFEEAE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9086C482FB344E68234B7F26296CE5C">
    <w:name w:val="C9086C482FB344E68234B7F26296CE5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4736CC45B5340DFAEE10E184A26CBA2">
    <w:name w:val="84736CC45B5340DFAEE10E184A26CBA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7F0310A443640539E7B4709E474F71C">
    <w:name w:val="77F0310A443640539E7B4709E474F71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31D76D1110B4472AC12ED8157AF312A">
    <w:name w:val="231D76D1110B4472AC12ED8157AF31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423C5DE6654085B8BA12078CE39B8B">
    <w:name w:val="E7423C5DE6654085B8BA12078CE39B8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45394EC2ECA4CAB9627CF665BF22958">
    <w:name w:val="345394EC2ECA4CAB9627CF665BF2295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DF2C697C16F4EA8A2BD68A3C91A9677">
    <w:name w:val="4DF2C697C16F4EA8A2BD68A3C91A967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B83EBF84624AE291EEA980D6FB34F6">
    <w:name w:val="26B83EBF84624AE291EEA980D6FB34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C3871303DBE40678726ABED3C80915D">
    <w:name w:val="5C3871303DBE40678726ABED3C8091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2A4EEC48E56468BA09ABB36DAB7BD5D">
    <w:name w:val="D2A4EEC48E56468BA09ABB36DAB7BD5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69C059B7BE54682A5DE6345B1B4A9BD">
    <w:name w:val="F69C059B7BE54682A5DE6345B1B4A9B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AC13B5B163E4B16A4E2A60A50FFFFBA">
    <w:name w:val="DAC13B5B163E4B16A4E2A60A50FFFFB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4602D036F234D10B67E4F83A557A74B">
    <w:name w:val="94602D036F234D10B67E4F83A557A74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88E025FCED44A97AE2D9FFEEF4BA755">
    <w:name w:val="D88E025FCED44A97AE2D9FFEEF4BA75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CBF4240DB3A4D1592700BAA1358721D">
    <w:name w:val="BCBF4240DB3A4D1592700BAA13587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FE8752D7A40408995F9E8FC937FAB98">
    <w:name w:val="9FE8752D7A40408995F9E8FC937FAB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8B57FD9925F4EB09541B82CB1D61448">
    <w:name w:val="C8B57FD9925F4EB09541B82CB1D614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79AE043C68E4580AEEA0A28EC8A1DD2">
    <w:name w:val="C79AE043C68E4580AEEA0A28EC8A1DD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04A0A30F2424AA2913102EDCC0DB56C">
    <w:name w:val="504A0A30F2424AA2913102EDCC0DB56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D9A5B4D91A40189A6E8FF7753BAD4C">
    <w:name w:val="14D9A5B4D91A40189A6E8FF7753BAD4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EF9A3412724FBBB646080603CDF6B2">
    <w:name w:val="88EF9A3412724FBBB646080603CDF6B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18B2EF40ED245559E7014A3C1E3C023">
    <w:name w:val="118B2EF40ED245559E7014A3C1E3C02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F6FE765578B4F379BB3FD98A2E7C21D">
    <w:name w:val="7F6FE765578B4F379BB3FD98A2E7C21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E7865BDD58E46878E3124C6BDEA7907">
    <w:name w:val="2E7865BDD58E46878E3124C6BDEA790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86C4B31A2A44A52938A0553646940C4">
    <w:name w:val="B86C4B31A2A44A52938A0553646940C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E2C6F23C3984376BC211339752DF8D3">
    <w:name w:val="AE2C6F23C3984376BC211339752DF8D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BF14B8CDB254DA4BDEDEAC4FE49D51B">
    <w:name w:val="8BF14B8CDB254DA4BDEDEAC4FE49D51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9BC09ABDBB3F4F20B85737CA58332CF4">
    <w:name w:val="9BC09ABDBB3F4F20B85737CA58332CF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F72CF9B16404833A332C50AB403A77B">
    <w:name w:val="EF72CF9B16404833A332C50AB403A7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3C3726FEF44247AB25DA954A640990">
    <w:name w:val="DC3C3726FEF44247AB25DA954A64099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BE225B7385410EB458434459482180">
    <w:name w:val="1FBE225B7385410EB45843445948218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0327BCFB8EC4E618C4259978AB9CAE6">
    <w:name w:val="00327BCFB8EC4E618C4259978AB9CAE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80D2C9DA4BC42599F06A0C1B9E60BD9">
    <w:name w:val="280D2C9DA4BC42599F06A0C1B9E60BD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E2FF880F274EFF877F366BEC2C993D">
    <w:name w:val="D7E2FF880F274EFF877F366BEC2C99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FFC42A9139340BDA0837A016C707A48">
    <w:name w:val="6FFC42A9139340BDA0837A016C707A4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D9D06A3FC99443D93166D84652F7BCC">
    <w:name w:val="6D9D06A3FC99443D93166D84652F7BC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61B78E5244EF5944D2718630D56E4">
    <w:name w:val="88A61B78E5244EF5944D2718630D56E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5293044E2D42A1AFDE328CDDE573C1">
    <w:name w:val="D75293044E2D42A1AFDE328CDDE573C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BA7B8DB2AF405A9D6ECB250C681CB0">
    <w:name w:val="DCBA7B8DB2AF405A9D6ECB250C681CB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DEE39F707F24214B7ADC67B0E5B7820">
    <w:name w:val="CDEE39F707F24214B7ADC67B0E5B78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6045F58F6C643688AD10757CC1EBEE3">
    <w:name w:val="76045F58F6C643688AD10757CC1EBEE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124882D13734308990BA7C82CF5937D">
    <w:name w:val="B124882D13734308990BA7C82CF5937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DF2791B5D5549C7AE3D4ABBCD98FC62">
    <w:name w:val="0DF2791B5D5549C7AE3D4ABBCD98FC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914BAF76E924FE8A6406F59A660B8AE">
    <w:name w:val="F914BAF76E924FE8A6406F59A660B8A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4E7DD72661645E082D39F0370913DD7">
    <w:name w:val="44E7DD72661645E082D39F0370913D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AA11429355D4BEE89067BE56A9EA794">
    <w:name w:val="0AA11429355D4BEE89067BE56A9EA79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CBF0B7CF53041EEA032EE43EFD46F1C">
    <w:name w:val="2CBF0B7CF53041EEA032EE43EFD46F1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7A2F787CA9548888D4816AD8755852A">
    <w:name w:val="F7A2F787CA9548888D4816AD8755852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04ECB37700147EB8E3DBC2D1234E960">
    <w:name w:val="404ECB37700147EB8E3DBC2D1234E96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7255B479E984317A6B2D6AA24770D83">
    <w:name w:val="D7255B479E984317A6B2D6AA24770D8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66469FDF7C46ED97066D8A6EBABFF8">
    <w:name w:val="1466469FDF7C46ED97066D8A6EBABF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388CA2A392547D7870D30031DA50AD7">
    <w:name w:val="4388CA2A392547D7870D30031DA50AD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F8D6028C574FF99D31E9E70EA374EC">
    <w:name w:val="88F8D6028C574FF99D31E9E70EA374E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EAC9DD13D4F4A209DF010BA1AB3A822">
    <w:name w:val="EEAC9DD13D4F4A209DF010BA1AB3A82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AAD70B41FA3453094EA58E958A76025">
    <w:name w:val="2AAD70B41FA3453094EA58E958A76025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D17170C8CBF49FDA11FB989DCD98E62">
    <w:name w:val="3D17170C8CBF49FDA11FB989DCD98E6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FF0F34932CA46048DCADCB8088E6611">
    <w:name w:val="1FF0F34932CA46048DCADCB8088E66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5F03C77AE3747FFA48FDED5F6CEEF67">
    <w:name w:val="45F03C77AE3747FFA48FDED5F6CEEF6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4BAC82C609E476EBE47328476EF2A98">
    <w:name w:val="E4BAC82C609E476EBE47328476EF2A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5EBDEC72B42435B9DD23E41C9F3802D">
    <w:name w:val="85EBDEC72B42435B9DD23E41C9F3802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BAEAABA4DD43DA8DA4F6B40EFC3B46">
    <w:name w:val="FEBAEAABA4DD43DA8DA4F6B40EFC3B4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F2AF3483D44968BD9DB5516BA37FF9">
    <w:name w:val="CEF2AF3483D44968BD9DB5516BA37FF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FED0AC448BCC4BBBAC8AAC88298130F6">
    <w:name w:val="FED0AC448BCC4BBBAC8AAC88298130F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3140C10ADA14F08A9FEA4E615726399">
    <w:name w:val="D3140C10ADA14F08A9FEA4E61572639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CA757B9129B4BCC932A51CB0AEDDF86">
    <w:name w:val="DCA757B9129B4BCC932A51CB0AEDDF8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8EBDD612D0846C9B549C33F2D11D183">
    <w:name w:val="78EBDD612D0846C9B549C33F2D11D18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DA9453867654C8E8CB4F9E42C0BB807">
    <w:name w:val="3DA9453867654C8E8CB4F9E42C0BB807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4BF3372DF7E4041B433E70470C98D3A">
    <w:name w:val="14BF3372DF7E4041B433E70470C98D3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D240505B1854DD7928BCE3406DE68C0">
    <w:name w:val="2D240505B1854DD7928BCE3406DE68C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4BC98A92307452C93C1A6C4A81E0602">
    <w:name w:val="54BC98A92307452C93C1A6C4A81E06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C39F0E47C57402A8D1578019CFD837B">
    <w:name w:val="7C39F0E47C57402A8D1578019CFD837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AA31B4BBC649728B768578E3485612">
    <w:name w:val="88AA31B4BBC649728B768578E348561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A8E60B0BC7347FFA7EC2EC77FB4C1C6">
    <w:name w:val="BA8E60B0BC7347FFA7EC2EC77FB4C1C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56ECCE1EC944C068E3A9A8FC6FE99F8">
    <w:name w:val="356ECCE1EC944C068E3A9A8FC6FE99F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208706E3695480D9AD44F79B1B15A5B">
    <w:name w:val="1208706E3695480D9AD44F79B1B15A5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87D551CDEB34E4FAC74116916C7623E">
    <w:name w:val="787D551CDEB34E4FAC74116916C7623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81C47B475414E5BA798091B408D844F">
    <w:name w:val="481C47B475414E5BA798091B408D844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CFAB4B98A649E28505E75A583D031E">
    <w:name w:val="D1CFAB4B98A649E28505E75A583D031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2A6032DDCA74B81867F8ADE0E0206CD">
    <w:name w:val="82A6032DDCA74B81867F8ADE0E0206C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3434A1F96F242FA8B5C4AA6C46D7DA6">
    <w:name w:val="33434A1F96F242FA8B5C4AA6C46D7DA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E639D7DD2BE43D6AE703DCB3785E564">
    <w:name w:val="5E639D7DD2BE43D6AE703DCB3785E56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606A96E639B4655863A125FF67B10F2">
    <w:name w:val="B606A96E639B4655863A125FF67B10F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880961B98BD4428FA401DB7BAD54DF3D">
    <w:name w:val="880961B98BD4428FA401DB7BAD54DF3D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183E8379E394632BF61AE79363FE842">
    <w:name w:val="C183E8379E394632BF61AE79363FE84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E9A58213EB84C04AC6CDF5DAE3DBDA2">
    <w:name w:val="CE9A58213EB84C04AC6CDF5DAE3DBDA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6B3526887EE40ECAB51F59AE8C54FDE">
    <w:name w:val="56B3526887EE40ECAB51F59AE8C54F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5DAC8AB0E9C048F78596805C4BDE35DC">
    <w:name w:val="5DAC8AB0E9C048F78596805C4BDE35D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1E44D374D52493DA5C809E13DDE98FC">
    <w:name w:val="A1E44D374D52493DA5C809E13DDE98F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2E2CA1A24BA4432B976D0934AA6313B">
    <w:name w:val="C2E2CA1A24BA4432B976D0934AA6313B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B69C1762DC5948B1BCA8B999E2789A6C">
    <w:name w:val="B69C1762DC5948B1BCA8B999E2789A6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7AE0735B588F4C409B2F0959A1E0AFCF">
    <w:name w:val="7AE0735B588F4C409B2F0959A1E0AFCF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39AF3A1421D4653BB9632F10AAFFDAC">
    <w:name w:val="439AF3A1421D4653BB9632F10AAFFDAC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DEBC50EA6B444C08FF29BF5FB521289">
    <w:name w:val="0DEBC50EA6B444C08FF29BF5FB521289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853A07863DD40E4BD7D0633539C98E2">
    <w:name w:val="4853A07863DD40E4BD7D0633539C98E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0D34A964F224A05B8B09FAF7AC7D856">
    <w:name w:val="20D34A964F224A05B8B09FAF7AC7D856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81675BE016E4CD9BF192AAD88F750C3">
    <w:name w:val="181675BE016E4CD9BF192AAD88F750C3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3CA3B8A01DF34730A84EDEE1C62CA8EA">
    <w:name w:val="3CA3B8A01DF34730A84EDEE1C62CA8E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512F4743B274B178D4F122AFD2A4798">
    <w:name w:val="0512F4743B274B178D4F122AFD2A479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0F32C96439F4FC7A9DFE9B7C14D4230">
    <w:name w:val="40F32C96439F4FC7A9DFE9B7C14D423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CBDB88F154F54BD1A4A10A779536F9DE">
    <w:name w:val="CBDB88F154F54BD1A4A10A779536F9D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055BDA770FAA4D919901831F1B885EBE">
    <w:name w:val="055BDA770FAA4D919901831F1B885EB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B7B129E5531462BBCB9B3360DD36484">
    <w:name w:val="4B7B129E5531462BBCB9B3360DD36484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D1489BD8A2444002BD3BECE7BDEC9811">
    <w:name w:val="D1489BD8A2444002BD3BECE7BDEC9811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A3AF1A5CD52D4230AADBEAFFA2760C6E">
    <w:name w:val="A3AF1A5CD52D4230AADBEAFFA2760C6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1C71E032B7A04F21A08BB7692E5F1E0A">
    <w:name w:val="1C71E032B7A04F21A08BB7692E5F1E0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E9BF219DFDA44D2A0FB44B34DD78F20">
    <w:name w:val="4E9BF219DFDA44D2A0FB44B34DD78F20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E75FB21D95CE454DB2930C80D13B0A9A">
    <w:name w:val="E75FB21D95CE454DB2930C80D13B0A9A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92F4BAEF0844652A04800119853E128">
    <w:name w:val="292F4BAEF0844652A04800119853E128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26907E7F821740078079AA1049C46DEE">
    <w:name w:val="26907E7F821740078079AA1049C46DE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4B983C37CC4CE1931E59929B112202">
    <w:name w:val="494B983C37CC4CE1931E59929B112202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49562D19F7E44C4590D9B0033A4BF10E">
    <w:name w:val="49562D19F7E44C4590D9B0033A4BF10E"/>
    <w:rsid w:val="00597C04"/>
    <w:pPr>
      <w:spacing w:after="160" w:line="259" w:lineRule="auto"/>
    </w:pPr>
    <w:rPr>
      <w:lang w:val="en-IN" w:eastAsia="en-IN" w:bidi="ar-SA"/>
    </w:rPr>
  </w:style>
  <w:style w:type="paragraph" w:customStyle="1" w:styleId="622F7D47166242599839C154D8954009">
    <w:name w:val="622F7D47166242599839C154D8954009"/>
    <w:rsid w:val="0075409D"/>
    <w:pPr>
      <w:spacing w:after="160" w:line="259" w:lineRule="auto"/>
    </w:pPr>
    <w:rPr>
      <w:lang w:val="en-IN" w:eastAsia="en-IN" w:bidi="ar-SA"/>
    </w:rPr>
  </w:style>
  <w:style w:type="paragraph" w:customStyle="1" w:styleId="EF8DC575269E4C73A20B54469A62144C">
    <w:name w:val="EF8DC575269E4C73A20B54469A62144C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C7A352859FC54C6C8F09EB39274E62DE">
    <w:name w:val="C7A352859FC54C6C8F09EB39274E62DE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AF477DBC7B8B45C99743BE1898A4A5A3">
    <w:name w:val="AF477DBC7B8B45C99743BE1898A4A5A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0EA67B3259AF4A849363DAA5E5CCB786">
    <w:name w:val="0EA67B3259AF4A849363DAA5E5CCB7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C9FC4F66B7BD40E999CA951F7ACCBA55">
    <w:name w:val="C9FC4F66B7BD40E999CA951F7ACCBA55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896FC0F5D3E540A696CB011559E8E73B">
    <w:name w:val="896FC0F5D3E540A696CB011559E8E73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4F57D8BFAE054948B7771796B607B46A">
    <w:name w:val="4F57D8BFAE054948B7771796B607B46A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893738771AD40B183D6B653B410E2C4">
    <w:name w:val="D893738771AD40B183D6B653B410E2C4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61E08A4582C40898624AC346C04F6FB">
    <w:name w:val="F61E08A4582C40898624AC346C04F6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D2B69D0C005D4E63B1A2C0D10B198577">
    <w:name w:val="D2B69D0C005D4E63B1A2C0D10B198577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E0E2F34786A54763AADF576D683C32EF">
    <w:name w:val="E0E2F34786A54763AADF576D683C32EF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9018F89989094814A757BFAD9E8379FB">
    <w:name w:val="9018F89989094814A757BFAD9E8379FB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60AD0EF2112048E4B97D4D14CD5CBE18">
    <w:name w:val="60AD0EF2112048E4B97D4D14CD5CBE18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2FE26570310447C89C9AAA0E4E4F8B86">
    <w:name w:val="2FE26570310447C89C9AAA0E4E4F8B86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585874CD72544D629BECB176DBF99FC3">
    <w:name w:val="585874CD72544D629BECB176DBF99FC3"/>
    <w:rsid w:val="000740C8"/>
    <w:pPr>
      <w:spacing w:after="160" w:line="259" w:lineRule="auto"/>
    </w:pPr>
    <w:rPr>
      <w:lang w:val="en-US" w:eastAsia="en-US" w:bidi="ar-SA"/>
    </w:rPr>
  </w:style>
  <w:style w:type="paragraph" w:customStyle="1" w:styleId="F39D77B2076D4BF69B0E8DE6C995564E">
    <w:name w:val="F39D77B2076D4BF69B0E8DE6C995564E"/>
    <w:rsid w:val="000740C8"/>
    <w:pPr>
      <w:spacing w:after="160" w:line="259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- Document" ma:contentTypeID="0x010100F39290037F4F0E4BB30C8769FD8E00B500E7855850A70741439873CD15C7A57AC1" ma:contentTypeVersion="5" ma:contentTypeDescription="" ma:contentTypeScope="" ma:versionID="5910508ea1b11aaf036f3a1ebe0facf5">
  <xsd:schema xmlns:xsd="http://www.w3.org/2001/XMLSchema" xmlns:xs="http://www.w3.org/2001/XMLSchema" xmlns:p="http://schemas.microsoft.com/office/2006/metadata/properties" xmlns:ns2="7e590142-46b3-4108-82c1-fca6afe3be15" targetNamespace="http://schemas.microsoft.com/office/2006/metadata/properties" ma:root="true" ma:fieldsID="36745d8a9b7839399b472052db75d32c" ns2:_="">
    <xsd:import namespace="7e590142-46b3-4108-82c1-fca6afe3be15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0142-46b3-4108-82c1-fca6afe3be15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590142-46b3-4108-82c1-fca6afe3be15">UURPN443NART-22-70</_dlc_DocId>
    <_dlc_DocIdUrl xmlns="7e590142-46b3-4108-82c1-fca6afe3be15">
      <Url>http://sp-ace/sites/Crew/_layouts/15/DocIdRedir.aspx?ID=UURPN443NART-22-70</Url>
      <Description>UURPN443NART-22-70</Description>
    </_dlc_DocIdUrl>
    <Remarks xmlns="7e590142-46b3-4108-82c1-fca6afe3be15">01-17</Remarks>
    <MailDate xmlns="7e590142-46b3-4108-82c1-fca6afe3be15">2015-08-05T22:00:00+00:00</Mail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D51-23E0-4669-81BF-2052458B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0142-46b3-4108-82c1-fca6afe3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7e590142-46b3-4108-82c1-fca6afe3be15"/>
  </ds:schemaRefs>
</ds:datastoreItem>
</file>

<file path=customXml/itemProps5.xml><?xml version="1.0" encoding="utf-8"?>
<ds:datastoreItem xmlns:ds="http://schemas.openxmlformats.org/officeDocument/2006/customXml" ds:itemID="{9982253C-E792-48C0-8E07-28BAE34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ardeloo</dc:creator>
  <cp:lastModifiedBy>Sadiq Kazi</cp:lastModifiedBy>
  <cp:revision>6</cp:revision>
  <dcterms:created xsi:type="dcterms:W3CDTF">2023-04-06T11:58:00Z</dcterms:created>
  <dcterms:modified xsi:type="dcterms:W3CDTF">2023-04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F39290037F4F0E4BB30C8769FD8E00B500E7855850A70741439873CD15C7A57AC1</vt:lpwstr>
  </property>
  <property fmtid="{D5CDD505-2E9C-101B-9397-08002B2CF9AE}" pid="4" name="GrammarlyDocumentId">
    <vt:lpwstr>c7e52dd94653eb96f1f1ebcddd31b10f0df0ecc96ba0451613ae1ce7c77f0703</vt:lpwstr>
  </property>
</Properties>
</file>